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E6A62" w14:textId="77777777" w:rsidR="00A62199" w:rsidRPr="00F975E6" w:rsidRDefault="00F522BE" w:rsidP="00E72F71">
      <w:pPr>
        <w:pBdr>
          <w:bottom w:val="single" w:sz="12" w:space="1" w:color="auto"/>
        </w:pBdr>
        <w:spacing w:line="240" w:lineRule="auto"/>
        <w:contextualSpacing/>
        <w:jc w:val="center"/>
        <w:rPr>
          <w:rFonts w:cs="Times New Roman"/>
          <w:b/>
          <w:sz w:val="48"/>
          <w:szCs w:val="48"/>
        </w:rPr>
      </w:pPr>
      <w:r w:rsidRPr="00F975E6">
        <w:rPr>
          <w:rFonts w:cs="Times New Roman"/>
          <w:b/>
          <w:sz w:val="48"/>
          <w:szCs w:val="48"/>
        </w:rPr>
        <w:t>Dan Grube, PhD</w:t>
      </w:r>
    </w:p>
    <w:p w14:paraId="170AE1EB" w14:textId="77777777" w:rsidR="00E72F71" w:rsidRDefault="00E72F71" w:rsidP="00E72F71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14:paraId="59E413AE" w14:textId="77777777" w:rsidR="00F522BE" w:rsidRDefault="003E6353" w:rsidP="00E72F71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>CONTACT INFORMATION</w:t>
      </w:r>
    </w:p>
    <w:p w14:paraId="3EAB8914" w14:textId="77777777" w:rsidR="0083502F" w:rsidRPr="00F975E6" w:rsidRDefault="0083502F" w:rsidP="00E72F71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14:paraId="1DD3F193" w14:textId="77777777" w:rsidR="00F522BE" w:rsidRPr="00F975E6" w:rsidRDefault="00F522BE" w:rsidP="00E72F71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Address:</w:t>
      </w:r>
      <w:r w:rsidRPr="00F975E6">
        <w:rPr>
          <w:rFonts w:cs="Times New Roman"/>
          <w:sz w:val="24"/>
          <w:szCs w:val="24"/>
        </w:rPr>
        <w:tab/>
        <w:t>Western Carolina University</w:t>
      </w:r>
    </w:p>
    <w:p w14:paraId="66E75570" w14:textId="77777777" w:rsidR="00F522BE" w:rsidRPr="00F975E6" w:rsidRDefault="00A62199" w:rsidP="00E72F71">
      <w:pPr>
        <w:spacing w:after="0" w:line="240" w:lineRule="auto"/>
        <w:ind w:left="720" w:firstLine="72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32 Norton Road, Reid 100A</w:t>
      </w:r>
      <w:r w:rsidRPr="00F975E6">
        <w:rPr>
          <w:rFonts w:cs="Times New Roman"/>
          <w:sz w:val="24"/>
          <w:szCs w:val="24"/>
        </w:rPr>
        <w:tab/>
      </w:r>
      <w:r w:rsidR="00F522BE" w:rsidRPr="00F975E6">
        <w:rPr>
          <w:rFonts w:cs="Times New Roman"/>
          <w:sz w:val="24"/>
          <w:szCs w:val="24"/>
        </w:rPr>
        <w:tab/>
      </w:r>
      <w:r w:rsidR="00F522BE" w:rsidRPr="00F975E6">
        <w:rPr>
          <w:rFonts w:cs="Times New Roman"/>
          <w:sz w:val="24"/>
          <w:szCs w:val="24"/>
        </w:rPr>
        <w:tab/>
        <w:t>203 Star Dance Ridge</w:t>
      </w:r>
    </w:p>
    <w:p w14:paraId="53C59D00" w14:textId="77777777" w:rsidR="00F522BE" w:rsidRPr="00F975E6" w:rsidRDefault="00F522BE" w:rsidP="00E72F71">
      <w:pPr>
        <w:spacing w:after="0" w:line="240" w:lineRule="auto"/>
        <w:ind w:left="720" w:firstLine="72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Cullowhee, NC 28723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</w:r>
      <w:r w:rsidR="00F077AE"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>Sylva, NC 28779</w:t>
      </w:r>
    </w:p>
    <w:p w14:paraId="5F24F7BE" w14:textId="77777777" w:rsidR="00F522BE" w:rsidRPr="00F975E6" w:rsidRDefault="00A62199" w:rsidP="00E72F71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hone: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828.227.3322</w:t>
      </w:r>
      <w:r w:rsidR="00F522BE" w:rsidRPr="00F975E6">
        <w:rPr>
          <w:rFonts w:cs="Times New Roman"/>
          <w:sz w:val="24"/>
          <w:szCs w:val="24"/>
        </w:rPr>
        <w:tab/>
      </w:r>
      <w:r w:rsidR="00F522BE" w:rsidRPr="00F975E6">
        <w:rPr>
          <w:rFonts w:cs="Times New Roman"/>
          <w:sz w:val="24"/>
          <w:szCs w:val="24"/>
        </w:rPr>
        <w:tab/>
      </w:r>
      <w:r w:rsidR="00F522BE" w:rsidRPr="00F975E6">
        <w:rPr>
          <w:rFonts w:cs="Times New Roman"/>
          <w:sz w:val="24"/>
          <w:szCs w:val="24"/>
        </w:rPr>
        <w:tab/>
      </w:r>
      <w:r w:rsidR="00F522BE" w:rsidRPr="00F975E6">
        <w:rPr>
          <w:rFonts w:cs="Times New Roman"/>
          <w:sz w:val="24"/>
          <w:szCs w:val="24"/>
        </w:rPr>
        <w:tab/>
      </w:r>
      <w:r w:rsidR="00F522BE" w:rsidRPr="00F975E6">
        <w:rPr>
          <w:rFonts w:cs="Times New Roman"/>
          <w:sz w:val="24"/>
          <w:szCs w:val="24"/>
        </w:rPr>
        <w:tab/>
        <w:t>828.586.1922</w:t>
      </w:r>
    </w:p>
    <w:p w14:paraId="28411FB2" w14:textId="77777777" w:rsidR="00F522BE" w:rsidRPr="00F975E6" w:rsidRDefault="00F522BE" w:rsidP="00E72F71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Email: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</w:r>
      <w:hyperlink r:id="rId7" w:history="1">
        <w:r w:rsidRPr="00F975E6">
          <w:rPr>
            <w:rStyle w:val="Hyperlink"/>
            <w:rFonts w:cs="Times New Roman"/>
            <w:sz w:val="24"/>
            <w:szCs w:val="24"/>
          </w:rPr>
          <w:t>dgrube@email.wcu.edu</w:t>
        </w:r>
      </w:hyperlink>
    </w:p>
    <w:p w14:paraId="6569CA2D" w14:textId="77777777" w:rsidR="00F077AE" w:rsidRPr="00F975E6" w:rsidRDefault="00F077AE" w:rsidP="00E72F71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267E0A60" w14:textId="77777777" w:rsidR="00F522BE" w:rsidRPr="00F975E6" w:rsidRDefault="003E6353" w:rsidP="00A62199">
      <w:pPr>
        <w:spacing w:after="0" w:line="240" w:lineRule="auto"/>
        <w:rPr>
          <w:rFonts w:cs="Times New Roman"/>
          <w:b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>PROFESSIONAL PREPARATION</w:t>
      </w:r>
    </w:p>
    <w:p w14:paraId="4C60B92D" w14:textId="77777777" w:rsidR="003E6353" w:rsidRPr="00F975E6" w:rsidRDefault="003E6353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5ACC4F2" w14:textId="77777777" w:rsidR="00F522BE" w:rsidRPr="00F975E6" w:rsidRDefault="00F522B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1995-1998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>Doctor of Philosophy</w:t>
      </w:r>
      <w:r w:rsidRPr="00F975E6">
        <w:rPr>
          <w:rFonts w:cs="Times New Roman"/>
          <w:sz w:val="24"/>
          <w:szCs w:val="24"/>
        </w:rPr>
        <w:t>, The Florida State University, Tallahassee, Florida</w:t>
      </w:r>
    </w:p>
    <w:p w14:paraId="400C4A56" w14:textId="77777777" w:rsidR="00F522BE" w:rsidRPr="00F975E6" w:rsidRDefault="00F522B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b/>
          <w:sz w:val="24"/>
          <w:szCs w:val="24"/>
        </w:rPr>
        <w:t>Major:</w:t>
      </w:r>
      <w:r w:rsidRPr="00F975E6">
        <w:rPr>
          <w:rFonts w:cs="Times New Roman"/>
          <w:sz w:val="24"/>
          <w:szCs w:val="24"/>
        </w:rPr>
        <w:t xml:space="preserve"> Physical Education Pedagogy</w:t>
      </w:r>
    </w:p>
    <w:p w14:paraId="328C9797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6A0473B" w14:textId="0B3D6225" w:rsidR="00F522BE" w:rsidRPr="00F975E6" w:rsidRDefault="00F522B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1994-1995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 xml:space="preserve">Master of Science </w:t>
      </w:r>
      <w:r w:rsidR="00E960BF">
        <w:rPr>
          <w:rFonts w:cs="Times New Roman"/>
          <w:sz w:val="24"/>
          <w:szCs w:val="24"/>
          <w:u w:val="single"/>
        </w:rPr>
        <w:t xml:space="preserve">in </w:t>
      </w:r>
      <w:r w:rsidRPr="00F975E6">
        <w:rPr>
          <w:rFonts w:cs="Times New Roman"/>
          <w:sz w:val="24"/>
          <w:szCs w:val="24"/>
          <w:u w:val="single"/>
        </w:rPr>
        <w:t xml:space="preserve">Education, </w:t>
      </w:r>
      <w:r w:rsidRPr="00F975E6">
        <w:rPr>
          <w:rFonts w:cs="Times New Roman"/>
          <w:sz w:val="24"/>
          <w:szCs w:val="24"/>
        </w:rPr>
        <w:t>Troy University, Alabama</w:t>
      </w:r>
    </w:p>
    <w:p w14:paraId="5DD9984B" w14:textId="77777777" w:rsidR="00F522BE" w:rsidRPr="00F975E6" w:rsidRDefault="00F522B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b/>
          <w:sz w:val="24"/>
          <w:szCs w:val="24"/>
        </w:rPr>
        <w:t xml:space="preserve">Major: </w:t>
      </w:r>
      <w:r w:rsidRPr="00F975E6">
        <w:rPr>
          <w:rFonts w:cs="Times New Roman"/>
          <w:sz w:val="24"/>
          <w:szCs w:val="24"/>
        </w:rPr>
        <w:t>N-12 Education, Physical Education</w:t>
      </w:r>
    </w:p>
    <w:p w14:paraId="7FB46ABB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76F80F1" w14:textId="77777777" w:rsidR="00F522BE" w:rsidRPr="00F975E6" w:rsidRDefault="00F522B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1985-1989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>Bachelor of Science</w:t>
      </w:r>
      <w:r w:rsidRPr="00F975E6">
        <w:rPr>
          <w:rFonts w:cs="Times New Roman"/>
          <w:sz w:val="24"/>
          <w:szCs w:val="24"/>
        </w:rPr>
        <w:t>, Lyndon State College, Lyndonville, Vermont</w:t>
      </w:r>
    </w:p>
    <w:p w14:paraId="1BB284E1" w14:textId="77777777" w:rsidR="00F522BE" w:rsidRPr="00F975E6" w:rsidRDefault="00F522B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b/>
          <w:sz w:val="24"/>
          <w:szCs w:val="24"/>
        </w:rPr>
        <w:t>Major:</w:t>
      </w:r>
      <w:r w:rsidRPr="00F975E6">
        <w:rPr>
          <w:rFonts w:cs="Times New Roman"/>
          <w:sz w:val="24"/>
          <w:szCs w:val="24"/>
        </w:rPr>
        <w:t xml:space="preserve"> Physical Education-Teacher Education</w:t>
      </w:r>
    </w:p>
    <w:p w14:paraId="2AA071B9" w14:textId="1A33949C" w:rsidR="00AD7EFE" w:rsidRPr="00F975E6" w:rsidRDefault="00E72F71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ertificate,</w:t>
      </w:r>
      <w:r w:rsidR="00F522BE" w:rsidRPr="00F975E6">
        <w:rPr>
          <w:rFonts w:cs="Times New Roman"/>
          <w:sz w:val="24"/>
          <w:szCs w:val="24"/>
        </w:rPr>
        <w:t xml:space="preserve"> Athletic Training</w:t>
      </w:r>
    </w:p>
    <w:p w14:paraId="683792B5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704150D" w14:textId="77777777" w:rsidR="00F522BE" w:rsidRPr="00F975E6" w:rsidRDefault="003E6353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>PROFESSIONAL EXPERIENCE</w:t>
      </w:r>
    </w:p>
    <w:p w14:paraId="32A871C2" w14:textId="77777777" w:rsidR="00F522BE" w:rsidRPr="00F975E6" w:rsidRDefault="00AD7EFE" w:rsidP="00A62199">
      <w:pPr>
        <w:spacing w:line="240" w:lineRule="auto"/>
        <w:rPr>
          <w:rFonts w:cs="Times New Roman"/>
          <w:b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>Instructional &amp; Administrative Experience</w:t>
      </w:r>
    </w:p>
    <w:p w14:paraId="0F1C0728" w14:textId="785A53AD" w:rsidR="00F61F36" w:rsidRPr="00F975E6" w:rsidRDefault="00F61F36" w:rsidP="00F61F36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2012-present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>Director</w:t>
      </w:r>
      <w:r w:rsidR="00670A1D" w:rsidRPr="00670A1D">
        <w:rPr>
          <w:rFonts w:cs="Times New Roman"/>
          <w:sz w:val="24"/>
          <w:szCs w:val="24"/>
          <w:u w:val="single"/>
        </w:rPr>
        <w:t xml:space="preserve">, </w:t>
      </w:r>
      <w:r w:rsidRPr="00670A1D">
        <w:rPr>
          <w:rFonts w:cs="Times New Roman"/>
          <w:sz w:val="24"/>
          <w:szCs w:val="24"/>
          <w:u w:val="single"/>
        </w:rPr>
        <w:t>School of Teaching and Learning</w:t>
      </w:r>
    </w:p>
    <w:p w14:paraId="0DF9B9A6" w14:textId="77777777" w:rsidR="00670A1D" w:rsidRDefault="00F61F36" w:rsidP="00F61F36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</w:r>
      <w:r w:rsidR="00670A1D">
        <w:rPr>
          <w:rFonts w:cs="Times New Roman"/>
          <w:sz w:val="24"/>
          <w:szCs w:val="24"/>
        </w:rPr>
        <w:t>College of Education and Allied Professions</w:t>
      </w:r>
    </w:p>
    <w:p w14:paraId="414B47DF" w14:textId="4053CBED" w:rsidR="00F61F36" w:rsidRDefault="00F61F36" w:rsidP="00670A1D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Western Carolina University, Cullowhee, North Carolina 828.227.7108</w:t>
      </w:r>
    </w:p>
    <w:p w14:paraId="114D9CBB" w14:textId="77777777" w:rsidR="00F61F36" w:rsidRPr="00F975E6" w:rsidRDefault="00F61F36" w:rsidP="00F61F36">
      <w:pPr>
        <w:spacing w:after="0" w:line="240" w:lineRule="auto"/>
        <w:rPr>
          <w:rFonts w:cs="Times New Roman"/>
          <w:sz w:val="24"/>
          <w:szCs w:val="24"/>
        </w:rPr>
      </w:pPr>
    </w:p>
    <w:p w14:paraId="7F1CC984" w14:textId="77777777" w:rsidR="00F61F36" w:rsidRDefault="00F61F36" w:rsidP="00F61F36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F975E6">
        <w:rPr>
          <w:rFonts w:cs="Times New Roman"/>
          <w:sz w:val="24"/>
          <w:szCs w:val="24"/>
        </w:rPr>
        <w:t>2005-present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>Associate Professor of Health and Physical Education</w:t>
      </w:r>
    </w:p>
    <w:p w14:paraId="0E6BC943" w14:textId="5D70BB09" w:rsidR="00F61F36" w:rsidRPr="002A105A" w:rsidRDefault="00F61F36" w:rsidP="00F61F3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>Physical Education Program Director</w:t>
      </w:r>
      <w:r w:rsidR="00325BF5">
        <w:rPr>
          <w:rFonts w:cs="Times New Roman"/>
          <w:sz w:val="24"/>
          <w:szCs w:val="24"/>
        </w:rPr>
        <w:t>, 2005</w:t>
      </w:r>
      <w:r>
        <w:rPr>
          <w:rFonts w:cs="Times New Roman"/>
          <w:sz w:val="24"/>
          <w:szCs w:val="24"/>
        </w:rPr>
        <w:t>-2007</w:t>
      </w:r>
    </w:p>
    <w:p w14:paraId="5814D000" w14:textId="35B2231C" w:rsidR="00F61F36" w:rsidRDefault="00670A1D" w:rsidP="00F61F3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chool of Teaching and Learning</w:t>
      </w:r>
    </w:p>
    <w:p w14:paraId="74099005" w14:textId="131C700D" w:rsidR="00670A1D" w:rsidRPr="00F975E6" w:rsidRDefault="00670A1D" w:rsidP="00F61F3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ollege of Education and Allied Professions</w:t>
      </w:r>
    </w:p>
    <w:p w14:paraId="317C86D6" w14:textId="77777777" w:rsidR="00F61F36" w:rsidRDefault="00F61F36" w:rsidP="00F61F36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Western Carolina University, Cullowhee, North Carolina 828.227.7311</w:t>
      </w:r>
    </w:p>
    <w:p w14:paraId="6982755E" w14:textId="77777777" w:rsidR="00F61F36" w:rsidRPr="00F975E6" w:rsidRDefault="00F61F36" w:rsidP="00F61F36">
      <w:pPr>
        <w:spacing w:after="0" w:line="240" w:lineRule="auto"/>
        <w:rPr>
          <w:rFonts w:cs="Times New Roman"/>
          <w:sz w:val="24"/>
          <w:szCs w:val="24"/>
        </w:rPr>
      </w:pPr>
    </w:p>
    <w:p w14:paraId="4AE0A9A7" w14:textId="27D939E5" w:rsidR="00437F46" w:rsidRDefault="00437F46" w:rsidP="00A62199">
      <w:pPr>
        <w:spacing w:after="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Summer 2014</w:t>
      </w:r>
      <w:r>
        <w:rPr>
          <w:rFonts w:cs="Times New Roman"/>
          <w:sz w:val="24"/>
          <w:szCs w:val="24"/>
        </w:rPr>
        <w:tab/>
      </w:r>
      <w:r w:rsidRPr="00437F46">
        <w:rPr>
          <w:rFonts w:cs="Times New Roman"/>
          <w:sz w:val="24"/>
          <w:szCs w:val="24"/>
          <w:u w:val="single"/>
        </w:rPr>
        <w:t>Visiting International Faculty</w:t>
      </w:r>
    </w:p>
    <w:p w14:paraId="70E05AA4" w14:textId="6A024089" w:rsidR="00437F46" w:rsidRDefault="00437F46" w:rsidP="00437F46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minar on Adventure-Based Learning</w:t>
      </w:r>
    </w:p>
    <w:p w14:paraId="538ED1F1" w14:textId="15176C89" w:rsidR="00437F46" w:rsidRDefault="0083502F" w:rsidP="00437F46">
      <w:pPr>
        <w:spacing w:after="0" w:line="240" w:lineRule="auto"/>
        <w:ind w:left="144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</w:t>
      </w:r>
      <w:r>
        <w:rPr>
          <w:rFonts w:ascii="Calibri" w:hAnsi="Calibri" w:cs="Times New Roman"/>
          <w:sz w:val="24"/>
          <w:szCs w:val="24"/>
        </w:rPr>
        <w:t>ä</w:t>
      </w:r>
      <w:r>
        <w:rPr>
          <w:rFonts w:cs="Times New Roman"/>
          <w:sz w:val="24"/>
          <w:szCs w:val="24"/>
        </w:rPr>
        <w:t>dagogisch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ochschule</w:t>
      </w:r>
      <w:proofErr w:type="spellEnd"/>
      <w:r>
        <w:rPr>
          <w:rFonts w:cs="Times New Roman"/>
          <w:sz w:val="24"/>
          <w:szCs w:val="24"/>
        </w:rPr>
        <w:t>-</w:t>
      </w:r>
      <w:r w:rsidR="00437F46">
        <w:rPr>
          <w:rFonts w:cs="Times New Roman"/>
          <w:sz w:val="24"/>
          <w:szCs w:val="24"/>
        </w:rPr>
        <w:t xml:space="preserve">Ludwigsburg </w:t>
      </w:r>
      <w:r>
        <w:rPr>
          <w:rFonts w:cs="Times New Roman"/>
          <w:sz w:val="24"/>
          <w:szCs w:val="24"/>
        </w:rPr>
        <w:t>(</w:t>
      </w:r>
      <w:r w:rsidR="00437F46">
        <w:rPr>
          <w:rFonts w:cs="Times New Roman"/>
          <w:sz w:val="24"/>
          <w:szCs w:val="24"/>
        </w:rPr>
        <w:t>University of Education</w:t>
      </w:r>
      <w:r>
        <w:rPr>
          <w:rFonts w:cs="Times New Roman"/>
          <w:sz w:val="24"/>
          <w:szCs w:val="24"/>
        </w:rPr>
        <w:t>)</w:t>
      </w:r>
      <w:r w:rsidR="00437F46">
        <w:rPr>
          <w:rFonts w:cs="Times New Roman"/>
          <w:sz w:val="24"/>
          <w:szCs w:val="24"/>
        </w:rPr>
        <w:t>, Ludwigsburg, Baden-</w:t>
      </w:r>
      <w:proofErr w:type="spellStart"/>
      <w:r w:rsidR="00437F46">
        <w:rPr>
          <w:rFonts w:cs="Times New Roman"/>
          <w:sz w:val="24"/>
          <w:szCs w:val="24"/>
        </w:rPr>
        <w:t>Wurtemburg</w:t>
      </w:r>
      <w:proofErr w:type="spellEnd"/>
      <w:r w:rsidR="00437F46">
        <w:rPr>
          <w:rFonts w:cs="Times New Roman"/>
          <w:sz w:val="24"/>
          <w:szCs w:val="24"/>
        </w:rPr>
        <w:t xml:space="preserve">, Germany </w:t>
      </w:r>
    </w:p>
    <w:p w14:paraId="2D19E4EE" w14:textId="77777777" w:rsidR="00A62199" w:rsidRPr="00F975E6" w:rsidRDefault="00A62199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029E8FAC" w14:textId="77777777" w:rsidR="00670A1D" w:rsidRDefault="00670A1D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17FA77AD" w14:textId="77777777" w:rsidR="00670A1D" w:rsidRDefault="00670A1D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ECDF88B" w14:textId="77777777" w:rsidR="00670A1D" w:rsidRDefault="00670A1D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5703E60" w14:textId="77777777" w:rsidR="00AD7EFE" w:rsidRPr="00F975E6" w:rsidRDefault="00A62199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lastRenderedPageBreak/>
        <w:t>2011-2012</w:t>
      </w:r>
      <w:r w:rsidR="00AD7EFE" w:rsidRPr="00F975E6">
        <w:rPr>
          <w:rFonts w:cs="Times New Roman"/>
          <w:sz w:val="24"/>
          <w:szCs w:val="24"/>
        </w:rPr>
        <w:tab/>
      </w:r>
      <w:r w:rsidR="00AD7EFE" w:rsidRPr="00F975E6">
        <w:rPr>
          <w:rFonts w:cs="Times New Roman"/>
          <w:sz w:val="24"/>
          <w:szCs w:val="24"/>
          <w:u w:val="single"/>
        </w:rPr>
        <w:t>Assistant Department Head for Secondary Education and Special Subject Areas</w:t>
      </w:r>
    </w:p>
    <w:p w14:paraId="4E15C064" w14:textId="77777777" w:rsidR="00AD7EFE" w:rsidRDefault="00AD7EF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School of Teaching and Learning</w:t>
      </w:r>
    </w:p>
    <w:p w14:paraId="45035DEB" w14:textId="29787CA8" w:rsidR="00670A1D" w:rsidRPr="00F975E6" w:rsidRDefault="00670A1D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ollege of Education and Allied Professions</w:t>
      </w:r>
    </w:p>
    <w:p w14:paraId="33829C2A" w14:textId="77777777" w:rsidR="00AD7EFE" w:rsidRPr="00F975E6" w:rsidRDefault="00AD7EF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Western Carolina University, Cullowhee, North Carolina 828.227.7108</w:t>
      </w:r>
    </w:p>
    <w:p w14:paraId="34ADB6F3" w14:textId="77777777" w:rsidR="00C6714C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07504AE4" w14:textId="77777777" w:rsidR="00AD7EFE" w:rsidRPr="00F975E6" w:rsidRDefault="00A62199" w:rsidP="00A62199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F975E6">
        <w:rPr>
          <w:rFonts w:cs="Times New Roman"/>
          <w:sz w:val="24"/>
          <w:szCs w:val="24"/>
        </w:rPr>
        <w:t>2009-2012</w:t>
      </w:r>
      <w:r w:rsidR="00AD7EFE" w:rsidRPr="00F975E6">
        <w:rPr>
          <w:rFonts w:cs="Times New Roman"/>
          <w:sz w:val="24"/>
          <w:szCs w:val="24"/>
        </w:rPr>
        <w:tab/>
      </w:r>
      <w:r w:rsidR="00AD7EFE" w:rsidRPr="00F975E6">
        <w:rPr>
          <w:rFonts w:cs="Times New Roman"/>
          <w:sz w:val="24"/>
          <w:szCs w:val="24"/>
          <w:u w:val="single"/>
        </w:rPr>
        <w:t>Associate Dean for Academic Affairs</w:t>
      </w:r>
    </w:p>
    <w:p w14:paraId="2E55D2AA" w14:textId="77777777" w:rsidR="00AD7EFE" w:rsidRPr="00F975E6" w:rsidRDefault="00AD7EF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College of Education &amp; Allied Professions</w:t>
      </w:r>
    </w:p>
    <w:p w14:paraId="2D7F8253" w14:textId="77777777" w:rsidR="00AD7EFE" w:rsidRPr="00F975E6" w:rsidRDefault="00AD7EF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Western Carolina University, Cullowhee, North Carolina 828.227.7311</w:t>
      </w:r>
    </w:p>
    <w:p w14:paraId="21799AC0" w14:textId="77777777" w:rsidR="00E72F71" w:rsidRDefault="00E72F71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185183F8" w14:textId="77777777" w:rsidR="00AD7EFE" w:rsidRPr="00F975E6" w:rsidRDefault="00AD7EF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Summer 2005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>Acting Department Head</w:t>
      </w:r>
    </w:p>
    <w:p w14:paraId="0A4071F3" w14:textId="77777777" w:rsidR="00AD7EFE" w:rsidRDefault="00AD7EF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Department of Health and Human Performance</w:t>
      </w:r>
    </w:p>
    <w:p w14:paraId="0E53077C" w14:textId="2252DA58" w:rsidR="00670A1D" w:rsidRPr="00F975E6" w:rsidRDefault="00670A1D" w:rsidP="00670A1D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llege of Education and Allied Professions</w:t>
      </w:r>
    </w:p>
    <w:p w14:paraId="37CD6356" w14:textId="31B4B2C1" w:rsidR="00C6714C" w:rsidRPr="00F975E6" w:rsidRDefault="00AD7EF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Western Carolina University, Cullowhee, North Carolina 828.227.7108</w:t>
      </w:r>
    </w:p>
    <w:p w14:paraId="1ED8C51A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D0E2712" w14:textId="77777777" w:rsidR="00B77CAA" w:rsidRPr="00F975E6" w:rsidRDefault="00B77CA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1999-2005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>Assistant Professor of Physical Education</w:t>
      </w:r>
    </w:p>
    <w:p w14:paraId="409584A9" w14:textId="7CD0206E" w:rsidR="002A105A" w:rsidRPr="002A105A" w:rsidRDefault="00B77CA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</w:r>
      <w:r w:rsidR="002A105A" w:rsidRPr="00F975E6">
        <w:rPr>
          <w:rFonts w:cs="Times New Roman"/>
          <w:sz w:val="24"/>
          <w:szCs w:val="24"/>
          <w:u w:val="single"/>
        </w:rPr>
        <w:t>Physical Education Program Director</w:t>
      </w:r>
      <w:r w:rsidR="002A105A">
        <w:rPr>
          <w:rFonts w:cs="Times New Roman"/>
          <w:sz w:val="24"/>
          <w:szCs w:val="24"/>
        </w:rPr>
        <w:t>, 200</w:t>
      </w:r>
      <w:r w:rsidR="00325BF5">
        <w:rPr>
          <w:rFonts w:cs="Times New Roman"/>
          <w:sz w:val="24"/>
          <w:szCs w:val="24"/>
        </w:rPr>
        <w:t>3</w:t>
      </w:r>
      <w:r w:rsidR="002A105A">
        <w:rPr>
          <w:rFonts w:cs="Times New Roman"/>
          <w:sz w:val="24"/>
          <w:szCs w:val="24"/>
        </w:rPr>
        <w:t>-2005</w:t>
      </w:r>
    </w:p>
    <w:p w14:paraId="22FDD953" w14:textId="430F0C41" w:rsidR="00B77CAA" w:rsidRDefault="00B77CAA" w:rsidP="002A105A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Department of Health and Human Performance</w:t>
      </w:r>
    </w:p>
    <w:p w14:paraId="5F8F2195" w14:textId="11083323" w:rsidR="00670A1D" w:rsidRPr="00F975E6" w:rsidRDefault="00670A1D" w:rsidP="002A105A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llege of Education and Allied Professions</w:t>
      </w:r>
    </w:p>
    <w:p w14:paraId="7F86FB52" w14:textId="77777777" w:rsidR="00B77CAA" w:rsidRPr="00F975E6" w:rsidRDefault="00B77CA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Western Carolina University, Cullowhee, North Carolina 828.227.7108</w:t>
      </w:r>
    </w:p>
    <w:p w14:paraId="78648580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362847F" w14:textId="77777777" w:rsidR="00B77CAA" w:rsidRPr="00F975E6" w:rsidRDefault="00B77CAA" w:rsidP="00A62199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F975E6">
        <w:rPr>
          <w:rFonts w:cs="Times New Roman"/>
          <w:sz w:val="24"/>
          <w:szCs w:val="24"/>
        </w:rPr>
        <w:t>1998-1999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>Assistant Director of Admissions-Transfer Counselor</w:t>
      </w:r>
    </w:p>
    <w:p w14:paraId="3581E5DD" w14:textId="77777777" w:rsidR="00B77CAA" w:rsidRPr="00F975E6" w:rsidRDefault="00B77CAA" w:rsidP="00A62199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  <w:u w:val="single"/>
        </w:rPr>
        <w:t>Adjunct Faculty</w:t>
      </w:r>
      <w:r w:rsidRPr="00F975E6">
        <w:rPr>
          <w:rFonts w:cs="Times New Roman"/>
          <w:sz w:val="24"/>
          <w:szCs w:val="24"/>
        </w:rPr>
        <w:t xml:space="preserve"> (Spring 1999)</w:t>
      </w:r>
    </w:p>
    <w:p w14:paraId="535C0E13" w14:textId="77777777" w:rsidR="00B77CAA" w:rsidRPr="00F975E6" w:rsidRDefault="00B77CAA" w:rsidP="00A62199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  <w:u w:val="single"/>
        </w:rPr>
        <w:t>Men’s/Women’s Golf Coach</w:t>
      </w:r>
      <w:r w:rsidRPr="00F975E6">
        <w:rPr>
          <w:rFonts w:cs="Times New Roman"/>
          <w:sz w:val="24"/>
          <w:szCs w:val="24"/>
        </w:rPr>
        <w:t xml:space="preserve"> (fall 1998)</w:t>
      </w:r>
    </w:p>
    <w:p w14:paraId="0D94D0FD" w14:textId="77777777" w:rsidR="00B77CAA" w:rsidRPr="00F975E6" w:rsidRDefault="00B77CA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Daniel Webster College, Nashua, New Hampshire 603.577.6600</w:t>
      </w:r>
    </w:p>
    <w:p w14:paraId="21222479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5DDF007" w14:textId="5FE7553E" w:rsidR="00B77CAA" w:rsidRPr="00F975E6" w:rsidRDefault="00D072C0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1991</w:t>
      </w:r>
      <w:r w:rsidR="00B77CAA" w:rsidRPr="00F975E6">
        <w:rPr>
          <w:rFonts w:cs="Times New Roman"/>
          <w:sz w:val="24"/>
          <w:szCs w:val="24"/>
        </w:rPr>
        <w:t>-1998</w:t>
      </w:r>
      <w:r w:rsidR="00B77CAA" w:rsidRPr="00F975E6">
        <w:rPr>
          <w:rFonts w:cs="Times New Roman"/>
          <w:sz w:val="24"/>
          <w:szCs w:val="24"/>
        </w:rPr>
        <w:tab/>
      </w:r>
      <w:r w:rsidR="00B77CAA" w:rsidRPr="00F975E6">
        <w:rPr>
          <w:rFonts w:cs="Times New Roman"/>
          <w:sz w:val="24"/>
          <w:szCs w:val="24"/>
          <w:u w:val="single"/>
        </w:rPr>
        <w:t>Director of Residential Life</w:t>
      </w:r>
      <w:r w:rsidR="00B77CAA" w:rsidRPr="00F975E6">
        <w:rPr>
          <w:rFonts w:cs="Times New Roman"/>
          <w:sz w:val="24"/>
          <w:szCs w:val="24"/>
        </w:rPr>
        <w:t xml:space="preserve"> 1996-1998</w:t>
      </w:r>
    </w:p>
    <w:p w14:paraId="1E4E0D9E" w14:textId="77777777" w:rsidR="00B77CAA" w:rsidRPr="00F975E6" w:rsidRDefault="00B77CA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(</w:t>
      </w:r>
      <w:proofErr w:type="gramStart"/>
      <w:r w:rsidRPr="00F975E6">
        <w:rPr>
          <w:rFonts w:cs="Times New Roman"/>
          <w:sz w:val="24"/>
          <w:szCs w:val="24"/>
        </w:rPr>
        <w:t>summer</w:t>
      </w:r>
      <w:proofErr w:type="gramEnd"/>
      <w:r w:rsidRPr="00F975E6">
        <w:rPr>
          <w:rFonts w:cs="Times New Roman"/>
          <w:sz w:val="24"/>
          <w:szCs w:val="24"/>
        </w:rPr>
        <w:t>)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>Tutor-Counselor</w:t>
      </w:r>
      <w:r w:rsidRPr="00F975E6">
        <w:rPr>
          <w:rFonts w:cs="Times New Roman"/>
          <w:sz w:val="24"/>
          <w:szCs w:val="24"/>
        </w:rPr>
        <w:t xml:space="preserve"> 1991-1994</w:t>
      </w:r>
    </w:p>
    <w:p w14:paraId="336D2E68" w14:textId="77777777" w:rsidR="00B77CAA" w:rsidRPr="00F975E6" w:rsidRDefault="00B77CA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Upward Bound Program</w:t>
      </w:r>
    </w:p>
    <w:p w14:paraId="7E9A149C" w14:textId="77777777" w:rsidR="00B77CAA" w:rsidRPr="00F975E6" w:rsidRDefault="00B77CA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Lyndon State College, Lyndonville, Vermont 802.626.5000</w:t>
      </w:r>
    </w:p>
    <w:p w14:paraId="781593CA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6ED3949B" w14:textId="77777777" w:rsidR="00B77CAA" w:rsidRPr="00F975E6" w:rsidRDefault="00B77CAA" w:rsidP="00A62199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F975E6">
        <w:rPr>
          <w:rFonts w:cs="Times New Roman"/>
          <w:sz w:val="24"/>
          <w:szCs w:val="24"/>
        </w:rPr>
        <w:t>1990-1994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>Physical Education Instructor</w:t>
      </w:r>
    </w:p>
    <w:p w14:paraId="45F8F1A0" w14:textId="77777777" w:rsidR="00B77CAA" w:rsidRPr="00F975E6" w:rsidRDefault="00B77CA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>Head Coach, Varsity Baseball</w:t>
      </w:r>
      <w:r w:rsidRPr="00F975E6">
        <w:rPr>
          <w:rFonts w:cs="Times New Roman"/>
          <w:sz w:val="24"/>
          <w:szCs w:val="24"/>
        </w:rPr>
        <w:t xml:space="preserve"> 1991-1994</w:t>
      </w:r>
    </w:p>
    <w:p w14:paraId="7A5A4F94" w14:textId="77777777" w:rsidR="00B77CAA" w:rsidRPr="00F975E6" w:rsidRDefault="00B77CAA" w:rsidP="00A62199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>Head Coach, Varsity Boys Soccer</w:t>
      </w:r>
      <w:r w:rsidRPr="00F975E6">
        <w:rPr>
          <w:rFonts w:cs="Times New Roman"/>
          <w:sz w:val="24"/>
          <w:szCs w:val="24"/>
        </w:rPr>
        <w:t xml:space="preserve"> 1991-</w:t>
      </w:r>
      <w:r w:rsidR="0053505A" w:rsidRPr="00F975E6">
        <w:rPr>
          <w:rFonts w:cs="Times New Roman"/>
          <w:sz w:val="24"/>
          <w:szCs w:val="24"/>
        </w:rPr>
        <w:t>1993</w:t>
      </w:r>
    </w:p>
    <w:p w14:paraId="75ABD367" w14:textId="77777777" w:rsidR="0053505A" w:rsidRPr="00F975E6" w:rsidRDefault="0053505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Blue Mountain Union School (K-12), Wells River, Vermont 802.757.2711</w:t>
      </w:r>
    </w:p>
    <w:p w14:paraId="5BDA1352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8242933" w14:textId="77777777" w:rsidR="0053505A" w:rsidRPr="00F975E6" w:rsidRDefault="0053505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1990</w:t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  <w:u w:val="single"/>
        </w:rPr>
        <w:t>Health &amp; Physical Education Instructor</w:t>
      </w:r>
      <w:r w:rsidRPr="00F975E6">
        <w:rPr>
          <w:rFonts w:cs="Times New Roman"/>
          <w:sz w:val="24"/>
          <w:szCs w:val="24"/>
        </w:rPr>
        <w:t xml:space="preserve"> (temporary)</w:t>
      </w:r>
    </w:p>
    <w:p w14:paraId="7E4D5F64" w14:textId="77777777" w:rsidR="0053505A" w:rsidRPr="00F975E6" w:rsidRDefault="0053505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ab/>
        <w:t>Hazen Union School (7-12), Hardwick, Vermont 802.472.6511</w:t>
      </w:r>
    </w:p>
    <w:p w14:paraId="795185AC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7820B8C" w14:textId="77777777" w:rsidR="0053505A" w:rsidRPr="00F975E6" w:rsidRDefault="0053505A" w:rsidP="00A62199">
      <w:pPr>
        <w:spacing w:after="0" w:line="240" w:lineRule="auto"/>
        <w:rPr>
          <w:rFonts w:cs="Times New Roman"/>
          <w:b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>University Level Instruction</w:t>
      </w:r>
    </w:p>
    <w:p w14:paraId="6301E1A2" w14:textId="77777777" w:rsidR="00060A11" w:rsidRPr="00F975E6" w:rsidRDefault="00060A11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C14F360" w14:textId="77777777" w:rsidR="002A105A" w:rsidRDefault="0053505A" w:rsidP="003A4F2A">
      <w:pPr>
        <w:spacing w:line="240" w:lineRule="auto"/>
        <w:ind w:left="1440" w:hanging="1440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1999-Present</w:t>
      </w:r>
      <w:r w:rsidRPr="00F975E6">
        <w:rPr>
          <w:rFonts w:cs="Times New Roman"/>
          <w:sz w:val="24"/>
          <w:szCs w:val="24"/>
        </w:rPr>
        <w:tab/>
        <w:t>Western Carolina University, Cullowhee, North Carolina</w:t>
      </w:r>
    </w:p>
    <w:p w14:paraId="6B4D4160" w14:textId="77777777" w:rsidR="002A105A" w:rsidRDefault="00686011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  <w:u w:val="single"/>
        </w:rPr>
      </w:pPr>
      <w:r w:rsidRPr="00F975E6">
        <w:rPr>
          <w:rFonts w:cs="Times New Roman"/>
          <w:sz w:val="24"/>
          <w:szCs w:val="24"/>
          <w:u w:val="single"/>
        </w:rPr>
        <w:t xml:space="preserve">Health and </w:t>
      </w:r>
      <w:r w:rsidR="0053505A" w:rsidRPr="00F975E6">
        <w:rPr>
          <w:rFonts w:cs="Times New Roman"/>
          <w:sz w:val="24"/>
          <w:szCs w:val="24"/>
          <w:u w:val="single"/>
        </w:rPr>
        <w:t>Physical Education Courses</w:t>
      </w:r>
    </w:p>
    <w:p w14:paraId="7F825EA5" w14:textId="77777777" w:rsidR="002A105A" w:rsidRDefault="0053505A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HPE 212</w:t>
      </w:r>
      <w:r w:rsidRPr="00F975E6">
        <w:rPr>
          <w:rFonts w:cs="Times New Roman"/>
          <w:sz w:val="24"/>
          <w:szCs w:val="24"/>
        </w:rPr>
        <w:tab/>
        <w:t>Foundations of Health and Physical Education</w:t>
      </w:r>
    </w:p>
    <w:p w14:paraId="05981B8E" w14:textId="77777777" w:rsidR="002A105A" w:rsidRDefault="0053505A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lastRenderedPageBreak/>
        <w:t>HPE 256</w:t>
      </w:r>
      <w:r w:rsidRPr="00F975E6">
        <w:rPr>
          <w:rFonts w:cs="Times New Roman"/>
          <w:sz w:val="24"/>
          <w:szCs w:val="24"/>
        </w:rPr>
        <w:tab/>
        <w:t>Pedagogical Aspects of Physical Education</w:t>
      </w:r>
    </w:p>
    <w:p w14:paraId="32B48826" w14:textId="77777777" w:rsidR="002A105A" w:rsidRDefault="0053505A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HPE 305</w:t>
      </w:r>
      <w:r w:rsidRPr="00F975E6">
        <w:rPr>
          <w:rFonts w:cs="Times New Roman"/>
          <w:sz w:val="24"/>
          <w:szCs w:val="24"/>
        </w:rPr>
        <w:tab/>
        <w:t>Adventure-Based Physical Education</w:t>
      </w:r>
    </w:p>
    <w:p w14:paraId="6394B4F6" w14:textId="77777777" w:rsidR="002A105A" w:rsidRDefault="00A4489B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HPE 345</w:t>
      </w:r>
      <w:r w:rsidRPr="00F975E6">
        <w:rPr>
          <w:rFonts w:cs="Times New Roman"/>
          <w:sz w:val="24"/>
          <w:szCs w:val="24"/>
        </w:rPr>
        <w:tab/>
        <w:t>Children’s Movement</w:t>
      </w:r>
    </w:p>
    <w:p w14:paraId="55197A2D" w14:textId="77777777" w:rsidR="002A105A" w:rsidRDefault="00A4489B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HPE 425</w:t>
      </w:r>
      <w:r w:rsidRPr="00F975E6">
        <w:rPr>
          <w:rFonts w:cs="Times New Roman"/>
          <w:sz w:val="24"/>
          <w:szCs w:val="24"/>
        </w:rPr>
        <w:tab/>
        <w:t>Physical Education Curriculum and Methods</w:t>
      </w:r>
    </w:p>
    <w:p w14:paraId="1614EDF7" w14:textId="77777777" w:rsidR="002A105A" w:rsidRDefault="00A4489B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HPE 488</w:t>
      </w:r>
      <w:r w:rsidRPr="00F975E6">
        <w:rPr>
          <w:rFonts w:cs="Times New Roman"/>
          <w:sz w:val="24"/>
          <w:szCs w:val="24"/>
        </w:rPr>
        <w:tab/>
        <w:t>Health and Physical Education Internship I</w:t>
      </w:r>
    </w:p>
    <w:p w14:paraId="7CD349AF" w14:textId="77777777" w:rsidR="002A105A" w:rsidRDefault="00A4489B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HPE 489</w:t>
      </w:r>
      <w:r w:rsidRPr="00F975E6">
        <w:rPr>
          <w:rFonts w:cs="Times New Roman"/>
          <w:sz w:val="24"/>
          <w:szCs w:val="24"/>
        </w:rPr>
        <w:tab/>
        <w:t>Health and Physical Education Internship II</w:t>
      </w:r>
    </w:p>
    <w:p w14:paraId="5B6E7F0E" w14:textId="77777777" w:rsidR="002A105A" w:rsidRDefault="00A4489B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HPE 496</w:t>
      </w:r>
      <w:r w:rsidRPr="00F975E6">
        <w:rPr>
          <w:rFonts w:cs="Times New Roman"/>
          <w:sz w:val="24"/>
          <w:szCs w:val="24"/>
        </w:rPr>
        <w:tab/>
        <w:t>The Healthful Living Teacher as Leader</w:t>
      </w:r>
    </w:p>
    <w:p w14:paraId="66298931" w14:textId="77777777" w:rsidR="002A105A" w:rsidRDefault="002A105A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 361</w:t>
      </w:r>
      <w:r>
        <w:rPr>
          <w:rFonts w:cs="Times New Roman"/>
          <w:sz w:val="24"/>
          <w:szCs w:val="24"/>
        </w:rPr>
        <w:tab/>
      </w:r>
      <w:r w:rsidR="00A4489B" w:rsidRPr="00F975E6">
        <w:rPr>
          <w:rFonts w:cs="Times New Roman"/>
          <w:sz w:val="24"/>
          <w:szCs w:val="24"/>
        </w:rPr>
        <w:t>Physical Education for the Elementary Teacher</w:t>
      </w:r>
    </w:p>
    <w:p w14:paraId="15736345" w14:textId="77777777" w:rsidR="002A105A" w:rsidRDefault="00A4489B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E 583</w:t>
      </w:r>
      <w:r w:rsidRPr="00F975E6">
        <w:rPr>
          <w:rFonts w:cs="Times New Roman"/>
          <w:sz w:val="24"/>
          <w:szCs w:val="24"/>
        </w:rPr>
        <w:tab/>
        <w:t>Advanced Physical Education Internship (MAT)</w:t>
      </w:r>
    </w:p>
    <w:p w14:paraId="5615C436" w14:textId="77777777" w:rsidR="002A105A" w:rsidRDefault="002A105A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A4489B" w:rsidRPr="00F975E6">
        <w:rPr>
          <w:rFonts w:cs="Times New Roman"/>
          <w:sz w:val="24"/>
          <w:szCs w:val="24"/>
        </w:rPr>
        <w:t>E 596</w:t>
      </w:r>
      <w:r w:rsidR="00A4489B" w:rsidRPr="00F975E6">
        <w:rPr>
          <w:rFonts w:cs="Times New Roman"/>
          <w:sz w:val="24"/>
          <w:szCs w:val="24"/>
        </w:rPr>
        <w:tab/>
        <w:t>Seminar in Physical Education (MAT)</w:t>
      </w:r>
    </w:p>
    <w:p w14:paraId="069F040D" w14:textId="2EA5818C" w:rsidR="002A105A" w:rsidRDefault="00A4489B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E 655</w:t>
      </w:r>
      <w:r w:rsidRPr="00F975E6">
        <w:rPr>
          <w:rFonts w:cs="Times New Roman"/>
          <w:sz w:val="24"/>
          <w:szCs w:val="24"/>
        </w:rPr>
        <w:tab/>
      </w:r>
      <w:r w:rsidR="00686011" w:rsidRPr="00F975E6">
        <w:rPr>
          <w:rFonts w:cs="Times New Roman"/>
          <w:sz w:val="24"/>
          <w:szCs w:val="24"/>
        </w:rPr>
        <w:t>Observation &amp; Analysis of Physical Education &amp;</w:t>
      </w:r>
      <w:r w:rsidRPr="00F975E6">
        <w:rPr>
          <w:rFonts w:cs="Times New Roman"/>
          <w:sz w:val="24"/>
          <w:szCs w:val="24"/>
        </w:rPr>
        <w:t xml:space="preserve"> Sport Instruction</w:t>
      </w:r>
    </w:p>
    <w:p w14:paraId="56ECFBEA" w14:textId="1E67B359" w:rsidR="00A4489B" w:rsidRPr="00F975E6" w:rsidRDefault="00A4489B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E 699</w:t>
      </w:r>
      <w:r w:rsidRPr="00F975E6">
        <w:rPr>
          <w:rFonts w:cs="Times New Roman"/>
          <w:sz w:val="24"/>
          <w:szCs w:val="24"/>
        </w:rPr>
        <w:tab/>
      </w:r>
      <w:r w:rsidR="008A76CA" w:rsidRPr="00F975E6">
        <w:rPr>
          <w:rFonts w:cs="Times New Roman"/>
          <w:sz w:val="24"/>
          <w:szCs w:val="24"/>
        </w:rPr>
        <w:t>T</w:t>
      </w:r>
      <w:r w:rsidRPr="00F975E6">
        <w:rPr>
          <w:rFonts w:cs="Times New Roman"/>
          <w:sz w:val="24"/>
          <w:szCs w:val="24"/>
        </w:rPr>
        <w:t>hesis</w:t>
      </w:r>
    </w:p>
    <w:p w14:paraId="0B582EDC" w14:textId="77777777" w:rsidR="002A105A" w:rsidRDefault="002A105A" w:rsidP="00F0297A">
      <w:pPr>
        <w:spacing w:after="0" w:line="240" w:lineRule="auto"/>
        <w:ind w:left="1440"/>
        <w:rPr>
          <w:rFonts w:cs="Times New Roman"/>
          <w:sz w:val="24"/>
          <w:szCs w:val="24"/>
          <w:u w:val="single"/>
        </w:rPr>
      </w:pPr>
    </w:p>
    <w:p w14:paraId="34AD9542" w14:textId="0243E0EB" w:rsidR="0025533A" w:rsidRPr="0025533A" w:rsidRDefault="0025533A" w:rsidP="00F0297A">
      <w:pPr>
        <w:spacing w:after="0" w:line="240" w:lineRule="auto"/>
        <w:ind w:left="1440"/>
        <w:rPr>
          <w:rFonts w:cs="Times New Roman"/>
          <w:sz w:val="24"/>
          <w:szCs w:val="24"/>
          <w:u w:val="single"/>
        </w:rPr>
      </w:pPr>
      <w:r w:rsidRPr="0025533A">
        <w:rPr>
          <w:rFonts w:cs="Times New Roman"/>
          <w:sz w:val="24"/>
          <w:szCs w:val="24"/>
          <w:u w:val="single"/>
        </w:rPr>
        <w:t>State-level Service</w:t>
      </w:r>
    </w:p>
    <w:p w14:paraId="6C823BEF" w14:textId="5B4226B3" w:rsidR="00F0297A" w:rsidRDefault="00F0297A" w:rsidP="00F0297A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C-ACTE Executive Board, Western Region Representative, 2014-present</w:t>
      </w:r>
    </w:p>
    <w:p w14:paraId="680D9BDD" w14:textId="6D0296F8" w:rsidR="002A105A" w:rsidRDefault="0025533A" w:rsidP="00F0297A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Ad Hoc</w:t>
      </w:r>
      <w:r w:rsidR="00F0297A">
        <w:rPr>
          <w:rFonts w:cs="Times New Roman"/>
          <w:sz w:val="24"/>
          <w:szCs w:val="24"/>
        </w:rPr>
        <w:t xml:space="preserve"> Committee on Teacher Education, 2009-11</w:t>
      </w:r>
    </w:p>
    <w:p w14:paraId="4D970ADD" w14:textId="2831AD34" w:rsidR="002A105A" w:rsidRDefault="00F0297A" w:rsidP="00F0297A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PI </w:t>
      </w:r>
      <w:proofErr w:type="spellStart"/>
      <w:r>
        <w:rPr>
          <w:rFonts w:cs="Times New Roman"/>
          <w:sz w:val="24"/>
          <w:szCs w:val="24"/>
        </w:rPr>
        <w:t>Revisioned</w:t>
      </w:r>
      <w:proofErr w:type="spellEnd"/>
      <w:r>
        <w:rPr>
          <w:rFonts w:cs="Times New Roman"/>
          <w:sz w:val="24"/>
          <w:szCs w:val="24"/>
        </w:rPr>
        <w:t xml:space="preserve"> Program Blueprint R</w:t>
      </w:r>
      <w:r w:rsidR="0025533A" w:rsidRPr="002A105A">
        <w:rPr>
          <w:rFonts w:cs="Times New Roman"/>
          <w:sz w:val="24"/>
          <w:szCs w:val="24"/>
        </w:rPr>
        <w:t>eview</w:t>
      </w:r>
      <w:r>
        <w:rPr>
          <w:rFonts w:cs="Times New Roman"/>
          <w:sz w:val="24"/>
          <w:szCs w:val="24"/>
        </w:rPr>
        <w:t>, 2010 &amp; 2015</w:t>
      </w:r>
      <w:r w:rsidR="0025533A" w:rsidRPr="002A105A">
        <w:rPr>
          <w:rFonts w:cs="Times New Roman"/>
          <w:sz w:val="24"/>
          <w:szCs w:val="24"/>
        </w:rPr>
        <w:t xml:space="preserve"> </w:t>
      </w:r>
    </w:p>
    <w:p w14:paraId="78182356" w14:textId="54178E30" w:rsidR="002A105A" w:rsidRDefault="0025533A" w:rsidP="00F0297A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DPI Expert Work Group for Teacher Education and Electronic Evidences</w:t>
      </w:r>
      <w:r w:rsidR="00F0297A">
        <w:rPr>
          <w:rFonts w:cs="Times New Roman"/>
          <w:sz w:val="24"/>
          <w:szCs w:val="24"/>
        </w:rPr>
        <w:t>,</w:t>
      </w:r>
      <w:r w:rsidRPr="002A105A">
        <w:rPr>
          <w:rFonts w:cs="Times New Roman"/>
          <w:sz w:val="24"/>
          <w:szCs w:val="24"/>
        </w:rPr>
        <w:t xml:space="preserve"> </w:t>
      </w:r>
      <w:r w:rsidR="00F0297A">
        <w:rPr>
          <w:rFonts w:cs="Times New Roman"/>
          <w:sz w:val="24"/>
          <w:szCs w:val="24"/>
        </w:rPr>
        <w:t>2009-11</w:t>
      </w:r>
    </w:p>
    <w:p w14:paraId="31F089FB" w14:textId="6EF3436A" w:rsidR="002A105A" w:rsidRDefault="0025533A" w:rsidP="00F0297A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 xml:space="preserve">Internationalizing Teacher Education </w:t>
      </w:r>
      <w:r w:rsidR="00A9484B">
        <w:rPr>
          <w:rFonts w:cs="Times New Roman"/>
          <w:sz w:val="24"/>
          <w:szCs w:val="24"/>
        </w:rPr>
        <w:t>– North Carolina (Longview Foundation Grant)</w:t>
      </w:r>
      <w:r w:rsidR="00F0297A">
        <w:rPr>
          <w:rFonts w:cs="Times New Roman"/>
          <w:sz w:val="24"/>
          <w:szCs w:val="24"/>
        </w:rPr>
        <w:t>, 2013-15</w:t>
      </w:r>
    </w:p>
    <w:p w14:paraId="0399FECB" w14:textId="26B69B82" w:rsidR="002A105A" w:rsidRDefault="0025533A" w:rsidP="00F0297A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 xml:space="preserve">Internationalizing Teacher Education </w:t>
      </w:r>
      <w:proofErr w:type="spellStart"/>
      <w:r w:rsidRPr="002A105A">
        <w:rPr>
          <w:rFonts w:cs="Times New Roman"/>
          <w:sz w:val="24"/>
          <w:szCs w:val="24"/>
        </w:rPr>
        <w:t>Practica</w:t>
      </w:r>
      <w:proofErr w:type="spellEnd"/>
      <w:r w:rsidRPr="002A105A">
        <w:rPr>
          <w:rFonts w:cs="Times New Roman"/>
          <w:sz w:val="24"/>
          <w:szCs w:val="24"/>
        </w:rPr>
        <w:t xml:space="preserve"> Courses Work Group</w:t>
      </w:r>
      <w:r w:rsidR="00A9484B">
        <w:rPr>
          <w:rFonts w:cs="Times New Roman"/>
          <w:sz w:val="24"/>
          <w:szCs w:val="24"/>
        </w:rPr>
        <w:t xml:space="preserve"> </w:t>
      </w:r>
      <w:r w:rsidR="00A9484B" w:rsidRPr="002A105A">
        <w:rPr>
          <w:rFonts w:cs="Times New Roman"/>
          <w:sz w:val="24"/>
          <w:szCs w:val="24"/>
        </w:rPr>
        <w:t>(UNC System)</w:t>
      </w:r>
      <w:r w:rsidR="00F0297A">
        <w:rPr>
          <w:rFonts w:cs="Times New Roman"/>
          <w:sz w:val="24"/>
          <w:szCs w:val="24"/>
        </w:rPr>
        <w:t>, 2012</w:t>
      </w:r>
    </w:p>
    <w:p w14:paraId="0E0ADA39" w14:textId="46789C6C" w:rsidR="0025533A" w:rsidRPr="002A105A" w:rsidRDefault="0025533A" w:rsidP="00F0297A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Internationalizing Teacher Education Student Teaching/Internship Work Group</w:t>
      </w:r>
      <w:r w:rsidR="00A9484B">
        <w:rPr>
          <w:rFonts w:cs="Times New Roman"/>
          <w:sz w:val="24"/>
          <w:szCs w:val="24"/>
        </w:rPr>
        <w:t xml:space="preserve"> </w:t>
      </w:r>
      <w:r w:rsidR="00A9484B" w:rsidRPr="002A105A">
        <w:rPr>
          <w:rFonts w:cs="Times New Roman"/>
          <w:sz w:val="24"/>
          <w:szCs w:val="24"/>
        </w:rPr>
        <w:t>(UNC System)</w:t>
      </w:r>
      <w:r w:rsidR="00F0297A">
        <w:rPr>
          <w:rFonts w:cs="Times New Roman"/>
          <w:sz w:val="24"/>
          <w:szCs w:val="24"/>
        </w:rPr>
        <w:t>, 2012</w:t>
      </w:r>
    </w:p>
    <w:p w14:paraId="05F1FB14" w14:textId="242C268C" w:rsidR="0025533A" w:rsidRPr="0025533A" w:rsidRDefault="0025533A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1E14E48C" w14:textId="2F39DDB2" w:rsidR="00A62199" w:rsidRPr="0025533A" w:rsidRDefault="00A62199" w:rsidP="00F0297A">
      <w:pPr>
        <w:spacing w:after="0" w:line="240" w:lineRule="auto"/>
        <w:ind w:left="1440"/>
        <w:rPr>
          <w:rFonts w:cs="Times New Roman"/>
          <w:sz w:val="24"/>
          <w:szCs w:val="24"/>
        </w:rPr>
      </w:pPr>
      <w:r w:rsidRPr="0025533A">
        <w:rPr>
          <w:rFonts w:cs="Times New Roman"/>
          <w:sz w:val="24"/>
          <w:szCs w:val="24"/>
          <w:u w:val="single"/>
        </w:rPr>
        <w:t>University-</w:t>
      </w:r>
      <w:r w:rsidR="0026762D" w:rsidRPr="0025533A">
        <w:rPr>
          <w:rFonts w:cs="Times New Roman"/>
          <w:sz w:val="24"/>
          <w:szCs w:val="24"/>
          <w:u w:val="single"/>
        </w:rPr>
        <w:t>l</w:t>
      </w:r>
      <w:r w:rsidR="00A4489B" w:rsidRPr="0025533A">
        <w:rPr>
          <w:rFonts w:cs="Times New Roman"/>
          <w:sz w:val="24"/>
          <w:szCs w:val="24"/>
          <w:u w:val="single"/>
        </w:rPr>
        <w:t>evel Service</w:t>
      </w:r>
    </w:p>
    <w:p w14:paraId="08C9CA5A" w14:textId="0869CC20" w:rsidR="002A105A" w:rsidRDefault="00953124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 xml:space="preserve">Academic Space </w:t>
      </w:r>
      <w:r w:rsidR="007E2861">
        <w:rPr>
          <w:rFonts w:cs="Times New Roman"/>
          <w:sz w:val="24"/>
          <w:szCs w:val="24"/>
        </w:rPr>
        <w:t>Advisory Board</w:t>
      </w:r>
      <w:r w:rsidRPr="002A105A">
        <w:rPr>
          <w:rFonts w:cs="Times New Roman"/>
          <w:sz w:val="24"/>
          <w:szCs w:val="24"/>
        </w:rPr>
        <w:t>: 2009-present</w:t>
      </w:r>
    </w:p>
    <w:p w14:paraId="00615D6D" w14:textId="3A789BB0" w:rsidR="002A105A" w:rsidRDefault="002A105A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sociate Deans Council: 2009</w:t>
      </w:r>
      <w:r w:rsidR="00953124" w:rsidRPr="002A105A">
        <w:rPr>
          <w:rFonts w:cs="Times New Roman"/>
          <w:sz w:val="24"/>
          <w:szCs w:val="24"/>
        </w:rPr>
        <w:t>-12</w:t>
      </w:r>
    </w:p>
    <w:p w14:paraId="088CE954" w14:textId="77777777" w:rsidR="002A105A" w:rsidRDefault="00953124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alendar Committee: 2009-12</w:t>
      </w:r>
    </w:p>
    <w:p w14:paraId="7018CF9C" w14:textId="77777777" w:rsidR="002A105A" w:rsidRDefault="00A4489B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hancellor’s Advisory Council on Teacher Supply &amp; Demand</w:t>
      </w:r>
      <w:r w:rsidR="00DC1B1B" w:rsidRPr="002A105A">
        <w:rPr>
          <w:rFonts w:cs="Times New Roman"/>
          <w:sz w:val="24"/>
          <w:szCs w:val="24"/>
        </w:rPr>
        <w:t>: 2005</w:t>
      </w:r>
    </w:p>
    <w:p w14:paraId="16E62742" w14:textId="0AD8C687" w:rsidR="002A105A" w:rsidRDefault="00A62199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hancellor’s Budget Advisory Council, 2012-</w:t>
      </w:r>
      <w:r w:rsidR="007E2861">
        <w:rPr>
          <w:rFonts w:cs="Times New Roman"/>
          <w:sz w:val="24"/>
          <w:szCs w:val="24"/>
        </w:rPr>
        <w:t>present</w:t>
      </w:r>
    </w:p>
    <w:p w14:paraId="5077B2E7" w14:textId="77777777" w:rsidR="002A105A" w:rsidRDefault="00DC1B1B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hancellor’s Distinguished T</w:t>
      </w:r>
      <w:r w:rsidR="00686011" w:rsidRPr="002A105A">
        <w:rPr>
          <w:rFonts w:cs="Times New Roman"/>
          <w:sz w:val="24"/>
          <w:szCs w:val="24"/>
        </w:rPr>
        <w:t>eaching Award Committee: 2001-</w:t>
      </w:r>
      <w:r w:rsidRPr="002A105A">
        <w:rPr>
          <w:rFonts w:cs="Times New Roman"/>
          <w:sz w:val="24"/>
          <w:szCs w:val="24"/>
        </w:rPr>
        <w:t>03</w:t>
      </w:r>
    </w:p>
    <w:p w14:paraId="49B81BEC" w14:textId="77777777" w:rsidR="002A105A" w:rsidRDefault="00DC1B1B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Fa</w:t>
      </w:r>
      <w:r w:rsidR="00686011" w:rsidRPr="002A105A">
        <w:rPr>
          <w:rFonts w:cs="Times New Roman"/>
          <w:sz w:val="24"/>
          <w:szCs w:val="24"/>
        </w:rPr>
        <w:t>culty Hearing Committee: 2006-</w:t>
      </w:r>
      <w:r w:rsidRPr="002A105A">
        <w:rPr>
          <w:rFonts w:cs="Times New Roman"/>
          <w:sz w:val="24"/>
          <w:szCs w:val="24"/>
        </w:rPr>
        <w:t>08</w:t>
      </w:r>
    </w:p>
    <w:p w14:paraId="6B1AB2D5" w14:textId="77777777" w:rsidR="002A105A" w:rsidRDefault="00DC1B1B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Fa</w:t>
      </w:r>
      <w:r w:rsidR="00686011" w:rsidRPr="002A105A">
        <w:rPr>
          <w:rFonts w:cs="Times New Roman"/>
          <w:sz w:val="24"/>
          <w:szCs w:val="24"/>
        </w:rPr>
        <w:t>culty Mentoring Program: 2005-</w:t>
      </w:r>
      <w:r w:rsidRPr="002A105A">
        <w:rPr>
          <w:rFonts w:cs="Times New Roman"/>
          <w:sz w:val="24"/>
          <w:szCs w:val="24"/>
        </w:rPr>
        <w:t>08</w:t>
      </w:r>
    </w:p>
    <w:p w14:paraId="25038BC5" w14:textId="77777777" w:rsidR="002A105A" w:rsidRDefault="00953124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International Programs Advisory Council: 2009-12</w:t>
      </w:r>
    </w:p>
    <w:p w14:paraId="19F97B50" w14:textId="77777777" w:rsidR="002A105A" w:rsidRDefault="00953124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Morehead State University President’s Leadership Academy Participant: 2009</w:t>
      </w:r>
    </w:p>
    <w:p w14:paraId="35E094CC" w14:textId="77777777" w:rsidR="002A105A" w:rsidRDefault="00953124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Math Placement Taskforce: 2009</w:t>
      </w:r>
    </w:p>
    <w:p w14:paraId="6F33E292" w14:textId="1B73F853" w:rsidR="002A105A" w:rsidRDefault="00953124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Registrar’s Advisory Board: 2009-</w:t>
      </w:r>
      <w:r w:rsidR="00EB77FF">
        <w:rPr>
          <w:rFonts w:cs="Times New Roman"/>
          <w:sz w:val="24"/>
          <w:szCs w:val="24"/>
        </w:rPr>
        <w:t>2013</w:t>
      </w:r>
    </w:p>
    <w:p w14:paraId="4BE28607" w14:textId="77777777" w:rsidR="002A105A" w:rsidRDefault="00686011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earch Committee-</w:t>
      </w:r>
      <w:r w:rsidR="00DC1B1B" w:rsidRPr="002A105A">
        <w:rPr>
          <w:rFonts w:cs="Times New Roman"/>
          <w:sz w:val="24"/>
          <w:szCs w:val="24"/>
        </w:rPr>
        <w:t>Wellness Coordinator, University Health Services: 2001</w:t>
      </w:r>
    </w:p>
    <w:p w14:paraId="0FD94290" w14:textId="77777777" w:rsidR="002A105A" w:rsidRDefault="00953124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ummer School Compensation Committee: 2009</w:t>
      </w:r>
    </w:p>
    <w:p w14:paraId="0142AAB5" w14:textId="77777777" w:rsidR="002A105A" w:rsidRDefault="00953124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ummer Study Abroad Scholarship Review: 2011</w:t>
      </w:r>
    </w:p>
    <w:p w14:paraId="6352F5E7" w14:textId="0ADBED72" w:rsidR="002A105A" w:rsidRDefault="00686011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 xml:space="preserve">University Athletics Committee: 2003-06, </w:t>
      </w:r>
      <w:r w:rsidR="001F76DE">
        <w:rPr>
          <w:rFonts w:cs="Times New Roman"/>
          <w:sz w:val="24"/>
          <w:szCs w:val="24"/>
        </w:rPr>
        <w:t xml:space="preserve">Chair 2005-06, </w:t>
      </w:r>
      <w:r w:rsidRPr="002A105A">
        <w:rPr>
          <w:rFonts w:cs="Times New Roman"/>
          <w:sz w:val="24"/>
          <w:szCs w:val="24"/>
        </w:rPr>
        <w:t>2007-</w:t>
      </w:r>
      <w:r w:rsidR="002A105A">
        <w:rPr>
          <w:rFonts w:cs="Times New Roman"/>
          <w:sz w:val="24"/>
          <w:szCs w:val="24"/>
        </w:rPr>
        <w:t>10, 2012-pre</w:t>
      </w:r>
      <w:r w:rsidR="001F76DE">
        <w:rPr>
          <w:rFonts w:cs="Times New Roman"/>
          <w:sz w:val="24"/>
          <w:szCs w:val="24"/>
        </w:rPr>
        <w:t>sent</w:t>
      </w:r>
      <w:r w:rsidR="002A105A">
        <w:rPr>
          <w:rFonts w:cs="Times New Roman"/>
          <w:sz w:val="24"/>
          <w:szCs w:val="24"/>
        </w:rPr>
        <w:t xml:space="preserve"> </w:t>
      </w:r>
    </w:p>
    <w:p w14:paraId="193B7C53" w14:textId="77777777" w:rsidR="002A105A" w:rsidRDefault="00686011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lastRenderedPageBreak/>
        <w:t>University Club: Board of Directors 2001-03; President 2004-</w:t>
      </w:r>
      <w:r w:rsidR="00DC1B1B" w:rsidRPr="002A105A">
        <w:rPr>
          <w:rFonts w:cs="Times New Roman"/>
          <w:sz w:val="24"/>
          <w:szCs w:val="24"/>
        </w:rPr>
        <w:t>05</w:t>
      </w:r>
    </w:p>
    <w:p w14:paraId="73D6555F" w14:textId="1A1D3D88" w:rsidR="00CA0B4B" w:rsidRPr="002A105A" w:rsidRDefault="00DC1B1B" w:rsidP="00F0297A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University Strategic Planning Committee:</w:t>
      </w:r>
      <w:r w:rsidR="00686011" w:rsidRPr="002A105A">
        <w:rPr>
          <w:rFonts w:cs="Times New Roman"/>
          <w:sz w:val="24"/>
          <w:szCs w:val="24"/>
        </w:rPr>
        <w:t xml:space="preserve"> 2004-</w:t>
      </w:r>
      <w:r w:rsidRPr="002A105A">
        <w:rPr>
          <w:rFonts w:cs="Times New Roman"/>
          <w:sz w:val="24"/>
          <w:szCs w:val="24"/>
        </w:rPr>
        <w:t>06</w:t>
      </w:r>
    </w:p>
    <w:p w14:paraId="790D8A00" w14:textId="77777777" w:rsidR="002A105A" w:rsidRDefault="002A105A" w:rsidP="00F0297A">
      <w:pPr>
        <w:spacing w:after="0" w:line="240" w:lineRule="auto"/>
        <w:ind w:left="1440"/>
        <w:rPr>
          <w:rFonts w:cs="Times New Roman"/>
          <w:sz w:val="24"/>
          <w:szCs w:val="24"/>
          <w:u w:val="single"/>
        </w:rPr>
      </w:pPr>
    </w:p>
    <w:p w14:paraId="2EF02DCC" w14:textId="77777777" w:rsidR="00097BBC" w:rsidRPr="0025533A" w:rsidRDefault="00CA0B4B" w:rsidP="00F0297A">
      <w:pPr>
        <w:spacing w:after="0" w:line="240" w:lineRule="auto"/>
        <w:ind w:left="1440"/>
        <w:rPr>
          <w:rFonts w:cs="Times New Roman"/>
          <w:sz w:val="24"/>
          <w:szCs w:val="24"/>
          <w:u w:val="single"/>
        </w:rPr>
      </w:pPr>
      <w:r w:rsidRPr="0025533A">
        <w:rPr>
          <w:rFonts w:cs="Times New Roman"/>
          <w:sz w:val="24"/>
          <w:szCs w:val="24"/>
          <w:u w:val="single"/>
        </w:rPr>
        <w:t>College-level Service</w:t>
      </w:r>
    </w:p>
    <w:p w14:paraId="23CA1C5F" w14:textId="02E1DCF4" w:rsidR="002A105A" w:rsidRDefault="00953124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Academic Action Appeals Committee</w:t>
      </w:r>
      <w:r w:rsidR="008013A4">
        <w:rPr>
          <w:rFonts w:cs="Times New Roman"/>
          <w:sz w:val="24"/>
          <w:szCs w:val="24"/>
        </w:rPr>
        <w:t xml:space="preserve">: Chair 2009-2012 </w:t>
      </w:r>
    </w:p>
    <w:p w14:paraId="04CA8E60" w14:textId="798EF444" w:rsidR="002A105A" w:rsidRDefault="00953124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AFE Committee-Science Education Coordinator</w:t>
      </w:r>
      <w:r w:rsidR="008013A4">
        <w:rPr>
          <w:rFonts w:cs="Times New Roman"/>
          <w:sz w:val="24"/>
          <w:szCs w:val="24"/>
        </w:rPr>
        <w:t>:</w:t>
      </w:r>
      <w:r w:rsidRPr="002A105A">
        <w:rPr>
          <w:rFonts w:cs="Times New Roman"/>
          <w:sz w:val="24"/>
          <w:szCs w:val="24"/>
        </w:rPr>
        <w:t xml:space="preserve"> </w:t>
      </w:r>
      <w:r w:rsidR="008013A4">
        <w:rPr>
          <w:rFonts w:cs="Times New Roman"/>
          <w:sz w:val="24"/>
          <w:szCs w:val="24"/>
        </w:rPr>
        <w:t>2009-present</w:t>
      </w:r>
    </w:p>
    <w:p w14:paraId="55A29364" w14:textId="2885078B" w:rsidR="002A105A" w:rsidRDefault="00953124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 xml:space="preserve">Assistant Department Head for Secondary Education and Special Subject Areas, </w:t>
      </w:r>
      <w:r w:rsidR="008013A4">
        <w:rPr>
          <w:rFonts w:cs="Times New Roman"/>
          <w:sz w:val="24"/>
          <w:szCs w:val="24"/>
        </w:rPr>
        <w:t>School of Teaching and Learning: 2011-12</w:t>
      </w:r>
    </w:p>
    <w:p w14:paraId="5DC8AC2F" w14:textId="768268A1" w:rsidR="007E2861" w:rsidRDefault="007E2861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EP Logistics Team: 2014-present</w:t>
      </w:r>
    </w:p>
    <w:p w14:paraId="083B1B3F" w14:textId="3DB49292" w:rsidR="002A105A" w:rsidRDefault="00953124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AS Dean’s Advisory Board</w:t>
      </w:r>
      <w:r w:rsidR="008013A4">
        <w:rPr>
          <w:rFonts w:cs="Times New Roman"/>
          <w:sz w:val="24"/>
          <w:szCs w:val="24"/>
        </w:rPr>
        <w:t>: 2011-12</w:t>
      </w:r>
    </w:p>
    <w:p w14:paraId="31DF8E67" w14:textId="45252977" w:rsidR="002A105A" w:rsidRDefault="00953124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AS Teacher Education Council</w:t>
      </w:r>
      <w:r w:rsidR="008013A4">
        <w:rPr>
          <w:rFonts w:cs="Times New Roman"/>
          <w:sz w:val="24"/>
          <w:szCs w:val="24"/>
        </w:rPr>
        <w:t>: 2009-present</w:t>
      </w:r>
    </w:p>
    <w:p w14:paraId="1B49D16D" w14:textId="77777777" w:rsidR="002A105A" w:rsidRDefault="00CA0B4B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</w:t>
      </w:r>
      <w:r w:rsidR="00DC1B1B" w:rsidRPr="002A105A">
        <w:rPr>
          <w:rFonts w:cs="Times New Roman"/>
          <w:sz w:val="24"/>
          <w:szCs w:val="24"/>
        </w:rPr>
        <w:t>EAP Administrator Evaluation Committee:</w:t>
      </w:r>
      <w:r w:rsidR="00A62199" w:rsidRPr="002A105A">
        <w:rPr>
          <w:rFonts w:cs="Times New Roman"/>
          <w:sz w:val="24"/>
          <w:szCs w:val="24"/>
        </w:rPr>
        <w:t xml:space="preserve"> </w:t>
      </w:r>
      <w:r w:rsidR="00686011" w:rsidRPr="002A105A">
        <w:rPr>
          <w:rFonts w:cs="Times New Roman"/>
          <w:sz w:val="24"/>
          <w:szCs w:val="24"/>
        </w:rPr>
        <w:t>2002-</w:t>
      </w:r>
      <w:r w:rsidR="00DC1B1B" w:rsidRPr="002A105A">
        <w:rPr>
          <w:rFonts w:cs="Times New Roman"/>
          <w:sz w:val="24"/>
          <w:szCs w:val="24"/>
        </w:rPr>
        <w:t>03</w:t>
      </w:r>
    </w:p>
    <w:p w14:paraId="6C788D6D" w14:textId="77777777" w:rsidR="002A105A" w:rsidRDefault="00DC1B1B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EAP As</w:t>
      </w:r>
      <w:r w:rsidR="00686011" w:rsidRPr="002A105A">
        <w:rPr>
          <w:rFonts w:cs="Times New Roman"/>
          <w:sz w:val="24"/>
          <w:szCs w:val="24"/>
        </w:rPr>
        <w:t>sessment Committee: 2005-06</w:t>
      </w:r>
      <w:r w:rsidR="00953124" w:rsidRPr="002A105A">
        <w:rPr>
          <w:rFonts w:cs="Times New Roman"/>
          <w:sz w:val="24"/>
          <w:szCs w:val="24"/>
        </w:rPr>
        <w:t xml:space="preserve">; Ex-officio 2008-12 </w:t>
      </w:r>
    </w:p>
    <w:p w14:paraId="45F0ECC1" w14:textId="77777777" w:rsidR="002A105A" w:rsidRDefault="00686011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EAP Collegial Review Committee: 2005-08</w:t>
      </w:r>
    </w:p>
    <w:p w14:paraId="05C8B39A" w14:textId="77777777" w:rsidR="002A105A" w:rsidRDefault="00DC1B1B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EAP Cu</w:t>
      </w:r>
      <w:r w:rsidR="00686011" w:rsidRPr="002A105A">
        <w:rPr>
          <w:rFonts w:cs="Times New Roman"/>
          <w:sz w:val="24"/>
          <w:szCs w:val="24"/>
        </w:rPr>
        <w:t>rriculum Committee: 2006-</w:t>
      </w:r>
      <w:r w:rsidR="00A62199" w:rsidRPr="002A105A">
        <w:rPr>
          <w:rFonts w:cs="Times New Roman"/>
          <w:sz w:val="24"/>
          <w:szCs w:val="24"/>
        </w:rPr>
        <w:t>07</w:t>
      </w:r>
      <w:r w:rsidRPr="002A105A">
        <w:rPr>
          <w:rFonts w:cs="Times New Roman"/>
          <w:sz w:val="24"/>
          <w:szCs w:val="24"/>
        </w:rPr>
        <w:t xml:space="preserve">, </w:t>
      </w:r>
      <w:r w:rsidR="00953124" w:rsidRPr="002A105A">
        <w:rPr>
          <w:rFonts w:cs="Times New Roman"/>
          <w:sz w:val="24"/>
          <w:szCs w:val="24"/>
        </w:rPr>
        <w:t>Program Review 2008; Ex-officio 2008-12</w:t>
      </w:r>
    </w:p>
    <w:p w14:paraId="57379DCE" w14:textId="77777777" w:rsidR="002A105A" w:rsidRDefault="00953124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EAP Field Experiences Committee: 2008-12</w:t>
      </w:r>
    </w:p>
    <w:p w14:paraId="53800886" w14:textId="62AA0169" w:rsidR="002A105A" w:rsidRDefault="00953124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</w:t>
      </w:r>
      <w:r w:rsidR="007E2861">
        <w:rPr>
          <w:rFonts w:cs="Times New Roman"/>
          <w:sz w:val="24"/>
          <w:szCs w:val="24"/>
        </w:rPr>
        <w:t>EAP Diversity Committee: 2008-present</w:t>
      </w:r>
    </w:p>
    <w:p w14:paraId="0E11839D" w14:textId="77777777" w:rsidR="002A105A" w:rsidRDefault="00953124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EAP Graduate Program Review: 2008</w:t>
      </w:r>
    </w:p>
    <w:p w14:paraId="30DF0020" w14:textId="03D10DA7" w:rsidR="002A105A" w:rsidRDefault="00953124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EAP Jamaica Program Accreditation Steering Committee: 2009-10</w:t>
      </w:r>
      <w:r w:rsidR="000D7F37">
        <w:rPr>
          <w:rFonts w:cs="Times New Roman"/>
          <w:sz w:val="24"/>
          <w:szCs w:val="24"/>
        </w:rPr>
        <w:t>; Co-Chair 2014-15</w:t>
      </w:r>
    </w:p>
    <w:p w14:paraId="421D125E" w14:textId="77777777" w:rsidR="002A105A" w:rsidRDefault="00686011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EAP Leadership Council: 2008</w:t>
      </w:r>
      <w:r w:rsidR="00D17F94" w:rsidRPr="002A105A">
        <w:rPr>
          <w:rFonts w:cs="Times New Roman"/>
          <w:sz w:val="24"/>
          <w:szCs w:val="24"/>
        </w:rPr>
        <w:t>-present</w:t>
      </w:r>
    </w:p>
    <w:p w14:paraId="1723384F" w14:textId="77777777" w:rsidR="002A105A" w:rsidRDefault="00DC1B1B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EAP Nominations &amp; Elections Committee:</w:t>
      </w:r>
      <w:r w:rsidR="00686011" w:rsidRPr="002A105A">
        <w:rPr>
          <w:rFonts w:cs="Times New Roman"/>
          <w:sz w:val="24"/>
          <w:szCs w:val="24"/>
        </w:rPr>
        <w:t xml:space="preserve"> 1999-</w:t>
      </w:r>
      <w:r w:rsidRPr="002A105A">
        <w:rPr>
          <w:rFonts w:cs="Times New Roman"/>
          <w:sz w:val="24"/>
          <w:szCs w:val="24"/>
        </w:rPr>
        <w:t>03</w:t>
      </w:r>
    </w:p>
    <w:p w14:paraId="4658AB80" w14:textId="77777777" w:rsidR="002A105A" w:rsidRDefault="00B5600F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onceptual Framew</w:t>
      </w:r>
      <w:r w:rsidR="00686011" w:rsidRPr="002A105A">
        <w:rPr>
          <w:rFonts w:cs="Times New Roman"/>
          <w:sz w:val="24"/>
          <w:szCs w:val="24"/>
        </w:rPr>
        <w:t>ork Implementation Team: 2001-</w:t>
      </w:r>
      <w:r w:rsidRPr="002A105A">
        <w:rPr>
          <w:rFonts w:cs="Times New Roman"/>
          <w:sz w:val="24"/>
          <w:szCs w:val="24"/>
        </w:rPr>
        <w:t>02</w:t>
      </w:r>
      <w:r w:rsidR="00604038" w:rsidRPr="002A105A">
        <w:rPr>
          <w:rFonts w:cs="Times New Roman"/>
          <w:sz w:val="24"/>
          <w:szCs w:val="24"/>
        </w:rPr>
        <w:t>; 2012</w:t>
      </w:r>
    </w:p>
    <w:p w14:paraId="3230F6B9" w14:textId="0649566C" w:rsidR="001F76DE" w:rsidRDefault="001F76DE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duate Portfolio Task Force, 2014-present</w:t>
      </w:r>
    </w:p>
    <w:p w14:paraId="57AFE7A1" w14:textId="77777777" w:rsidR="002A105A" w:rsidRDefault="00B5600F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I</w:t>
      </w:r>
      <w:r w:rsidR="00686011" w:rsidRPr="002A105A">
        <w:rPr>
          <w:rFonts w:cs="Times New Roman"/>
          <w:sz w:val="24"/>
          <w:szCs w:val="24"/>
        </w:rPr>
        <w:t>ncentive Fund Committee: 2000-</w:t>
      </w:r>
      <w:r w:rsidRPr="002A105A">
        <w:rPr>
          <w:rFonts w:cs="Times New Roman"/>
          <w:sz w:val="24"/>
          <w:szCs w:val="24"/>
        </w:rPr>
        <w:t>02</w:t>
      </w:r>
    </w:p>
    <w:p w14:paraId="4A1D77C6" w14:textId="77777777" w:rsidR="002A105A" w:rsidRDefault="00953124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 xml:space="preserve">Jamaica Program Advisory Council: Chair 2008-present </w:t>
      </w:r>
    </w:p>
    <w:p w14:paraId="7955C4B9" w14:textId="77777777" w:rsidR="002A105A" w:rsidRDefault="00B5600F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 xml:space="preserve">Morrill Family </w:t>
      </w:r>
      <w:r w:rsidR="00686011" w:rsidRPr="002A105A">
        <w:rPr>
          <w:rFonts w:cs="Times New Roman"/>
          <w:sz w:val="24"/>
          <w:szCs w:val="24"/>
        </w:rPr>
        <w:t>Fund Research Committee: 1999-</w:t>
      </w:r>
      <w:r w:rsidRPr="002A105A">
        <w:rPr>
          <w:rFonts w:cs="Times New Roman"/>
          <w:sz w:val="24"/>
          <w:szCs w:val="24"/>
        </w:rPr>
        <w:t>05</w:t>
      </w:r>
    </w:p>
    <w:p w14:paraId="5B73C6CB" w14:textId="77777777" w:rsidR="002A105A" w:rsidRDefault="0025533A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NCATE/CAEP Coordinator: 2008-12</w:t>
      </w:r>
    </w:p>
    <w:p w14:paraId="6DEA9749" w14:textId="77777777" w:rsidR="002A105A" w:rsidRDefault="00B5600F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NCATE Fiel</w:t>
      </w:r>
      <w:r w:rsidR="00686011" w:rsidRPr="002A105A">
        <w:rPr>
          <w:rFonts w:cs="Times New Roman"/>
          <w:sz w:val="24"/>
          <w:szCs w:val="24"/>
        </w:rPr>
        <w:t>d Experiences Committee: 2000-</w:t>
      </w:r>
      <w:r w:rsidRPr="002A105A">
        <w:rPr>
          <w:rFonts w:cs="Times New Roman"/>
          <w:sz w:val="24"/>
          <w:szCs w:val="24"/>
        </w:rPr>
        <w:t>02</w:t>
      </w:r>
    </w:p>
    <w:p w14:paraId="4CACD325" w14:textId="77777777" w:rsidR="002A105A" w:rsidRDefault="00641308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NCATE/CAEP Standard 5 Committee: Chair 2012-present</w:t>
      </w:r>
    </w:p>
    <w:p w14:paraId="62652629" w14:textId="77777777" w:rsidR="002A105A" w:rsidRDefault="00B5600F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 xml:space="preserve">North Carolina Teacher Incentive </w:t>
      </w:r>
      <w:r w:rsidR="000F4EF7" w:rsidRPr="002A105A">
        <w:rPr>
          <w:rFonts w:cs="Times New Roman"/>
          <w:sz w:val="24"/>
          <w:szCs w:val="24"/>
        </w:rPr>
        <w:t>Program:</w:t>
      </w:r>
      <w:r w:rsidR="00686011" w:rsidRPr="002A105A">
        <w:rPr>
          <w:rFonts w:cs="Times New Roman"/>
          <w:sz w:val="24"/>
          <w:szCs w:val="24"/>
        </w:rPr>
        <w:t xml:space="preserve"> Faculty Mentor</w:t>
      </w:r>
      <w:r w:rsidR="000F4EF7" w:rsidRPr="002A105A">
        <w:rPr>
          <w:rFonts w:cs="Times New Roman"/>
          <w:sz w:val="24"/>
          <w:szCs w:val="24"/>
        </w:rPr>
        <w:t>,</w:t>
      </w:r>
      <w:r w:rsidR="00686011" w:rsidRPr="002A105A">
        <w:rPr>
          <w:rFonts w:cs="Times New Roman"/>
          <w:sz w:val="24"/>
          <w:szCs w:val="24"/>
        </w:rPr>
        <w:t xml:space="preserve"> 2003-</w:t>
      </w:r>
      <w:r w:rsidRPr="002A105A">
        <w:rPr>
          <w:rFonts w:cs="Times New Roman"/>
          <w:sz w:val="24"/>
          <w:szCs w:val="24"/>
        </w:rPr>
        <w:t>06</w:t>
      </w:r>
    </w:p>
    <w:p w14:paraId="4CD5BD52" w14:textId="6246345F" w:rsidR="002A105A" w:rsidRDefault="0025533A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Professional Educati</w:t>
      </w:r>
      <w:r w:rsidR="002A105A">
        <w:rPr>
          <w:rFonts w:cs="Times New Roman"/>
          <w:sz w:val="24"/>
          <w:szCs w:val="24"/>
        </w:rPr>
        <w:t>on Appeals Committee: Chair 2009</w:t>
      </w:r>
      <w:r w:rsidRPr="002A105A">
        <w:rPr>
          <w:rFonts w:cs="Times New Roman"/>
          <w:sz w:val="24"/>
          <w:szCs w:val="24"/>
        </w:rPr>
        <w:t>-2012</w:t>
      </w:r>
    </w:p>
    <w:p w14:paraId="1B449DA0" w14:textId="428D024F" w:rsidR="002A105A" w:rsidRDefault="00B5600F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Profess</w:t>
      </w:r>
      <w:r w:rsidR="000F4EF7" w:rsidRPr="002A105A">
        <w:rPr>
          <w:rFonts w:cs="Times New Roman"/>
          <w:sz w:val="24"/>
          <w:szCs w:val="24"/>
        </w:rPr>
        <w:t>ional Education Council: 2002-</w:t>
      </w:r>
      <w:r w:rsidRPr="002A105A">
        <w:rPr>
          <w:rFonts w:cs="Times New Roman"/>
          <w:sz w:val="24"/>
          <w:szCs w:val="24"/>
        </w:rPr>
        <w:t>07</w:t>
      </w:r>
      <w:r w:rsidR="002A105A">
        <w:rPr>
          <w:rFonts w:cs="Times New Roman"/>
          <w:sz w:val="24"/>
          <w:szCs w:val="24"/>
        </w:rPr>
        <w:t>, Chair 2009</w:t>
      </w:r>
      <w:r w:rsidR="00604038" w:rsidRPr="002A105A">
        <w:rPr>
          <w:rFonts w:cs="Times New Roman"/>
          <w:sz w:val="24"/>
          <w:szCs w:val="24"/>
        </w:rPr>
        <w:t>-2012</w:t>
      </w:r>
    </w:p>
    <w:p w14:paraId="5CEDBF78" w14:textId="77777777" w:rsidR="002A105A" w:rsidRDefault="00B5600F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Professional Education Sequence Committee: 2002-2003</w:t>
      </w:r>
    </w:p>
    <w:p w14:paraId="78E5B459" w14:textId="631BFDA4" w:rsidR="002A105A" w:rsidRDefault="0025533A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cience Education Committee</w:t>
      </w:r>
      <w:r w:rsidR="007E2861">
        <w:rPr>
          <w:rFonts w:cs="Times New Roman"/>
          <w:sz w:val="24"/>
          <w:szCs w:val="24"/>
        </w:rPr>
        <w:t>: 2009-2012</w:t>
      </w:r>
    </w:p>
    <w:p w14:paraId="5D4B132E" w14:textId="43DE5E96" w:rsidR="002A105A" w:rsidRDefault="00CF546D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earch Committee-</w:t>
      </w:r>
      <w:r w:rsidR="0025533A" w:rsidRPr="002A105A">
        <w:rPr>
          <w:rFonts w:cs="Times New Roman"/>
          <w:sz w:val="24"/>
          <w:szCs w:val="24"/>
        </w:rPr>
        <w:t>Associate Dean</w:t>
      </w:r>
      <w:r w:rsidR="007E2861">
        <w:rPr>
          <w:rFonts w:cs="Times New Roman"/>
          <w:sz w:val="24"/>
          <w:szCs w:val="24"/>
        </w:rPr>
        <w:t xml:space="preserve"> for Academic Affairs</w:t>
      </w:r>
      <w:r w:rsidRPr="002A105A">
        <w:rPr>
          <w:rFonts w:cs="Times New Roman"/>
          <w:sz w:val="24"/>
          <w:szCs w:val="24"/>
        </w:rPr>
        <w:t>:</w:t>
      </w:r>
      <w:r w:rsidR="0025533A" w:rsidRPr="002A105A">
        <w:rPr>
          <w:rFonts w:cs="Times New Roman"/>
          <w:sz w:val="24"/>
          <w:szCs w:val="24"/>
        </w:rPr>
        <w:t xml:space="preserve"> 2012</w:t>
      </w:r>
    </w:p>
    <w:p w14:paraId="7FC34BC0" w14:textId="77777777" w:rsidR="002A105A" w:rsidRDefault="00CF546D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earch Committee-</w:t>
      </w:r>
      <w:r w:rsidR="0025533A" w:rsidRPr="002A105A">
        <w:rPr>
          <w:rFonts w:cs="Times New Roman"/>
          <w:sz w:val="24"/>
          <w:szCs w:val="24"/>
        </w:rPr>
        <w:t>Curricul</w:t>
      </w:r>
      <w:r w:rsidRPr="002A105A">
        <w:rPr>
          <w:rFonts w:cs="Times New Roman"/>
          <w:sz w:val="24"/>
          <w:szCs w:val="24"/>
        </w:rPr>
        <w:t>um Specialist/Teacher Recruiter: Chair 2011</w:t>
      </w:r>
    </w:p>
    <w:p w14:paraId="6CD0B3D0" w14:textId="1D8F30AB" w:rsidR="007E2861" w:rsidRDefault="007E2861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arch Committee-Department Head, Human Services: Chair 2015</w:t>
      </w:r>
    </w:p>
    <w:p w14:paraId="5D2AE6B2" w14:textId="741CBC50" w:rsidR="002A105A" w:rsidRDefault="000F4EF7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earch Committee-</w:t>
      </w:r>
      <w:r w:rsidR="00B5600F" w:rsidRPr="002A105A">
        <w:rPr>
          <w:rFonts w:cs="Times New Roman"/>
          <w:sz w:val="24"/>
          <w:szCs w:val="24"/>
        </w:rPr>
        <w:t>Director of</w:t>
      </w:r>
      <w:r w:rsidR="00604038" w:rsidRPr="002A105A">
        <w:rPr>
          <w:rFonts w:cs="Times New Roman"/>
          <w:sz w:val="24"/>
          <w:szCs w:val="24"/>
        </w:rPr>
        <w:t xml:space="preserve"> Field Experiences &amp; Licensure:</w:t>
      </w:r>
      <w:r w:rsidRPr="002A105A">
        <w:rPr>
          <w:rFonts w:cs="Times New Roman"/>
          <w:sz w:val="24"/>
          <w:szCs w:val="24"/>
        </w:rPr>
        <w:t xml:space="preserve"> 2001-</w:t>
      </w:r>
      <w:r w:rsidR="00B5600F" w:rsidRPr="002A105A">
        <w:rPr>
          <w:rFonts w:cs="Times New Roman"/>
          <w:sz w:val="24"/>
          <w:szCs w:val="24"/>
        </w:rPr>
        <w:t>02</w:t>
      </w:r>
      <w:r w:rsidR="00604038" w:rsidRPr="002A105A">
        <w:rPr>
          <w:rFonts w:cs="Times New Roman"/>
          <w:sz w:val="24"/>
          <w:szCs w:val="24"/>
        </w:rPr>
        <w:t xml:space="preserve">, Chair </w:t>
      </w:r>
      <w:r w:rsidR="002A105A">
        <w:rPr>
          <w:rFonts w:cs="Times New Roman"/>
          <w:sz w:val="24"/>
          <w:szCs w:val="24"/>
        </w:rPr>
        <w:t>2009</w:t>
      </w:r>
    </w:p>
    <w:p w14:paraId="38B8DC3B" w14:textId="77777777" w:rsidR="002A105A" w:rsidRDefault="000F4EF7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earch Committee-</w:t>
      </w:r>
      <w:r w:rsidR="00B5600F" w:rsidRPr="002A105A">
        <w:rPr>
          <w:rFonts w:cs="Times New Roman"/>
          <w:sz w:val="24"/>
          <w:szCs w:val="24"/>
        </w:rPr>
        <w:t xml:space="preserve">Director of </w:t>
      </w:r>
      <w:r w:rsidR="00CF546D" w:rsidRPr="002A105A">
        <w:rPr>
          <w:rFonts w:cs="Times New Roman"/>
          <w:sz w:val="24"/>
          <w:szCs w:val="24"/>
        </w:rPr>
        <w:t>Model Clinical Teaching Program:</w:t>
      </w:r>
      <w:r w:rsidR="00B5600F" w:rsidRPr="002A105A">
        <w:rPr>
          <w:rFonts w:cs="Times New Roman"/>
          <w:sz w:val="24"/>
          <w:szCs w:val="24"/>
        </w:rPr>
        <w:t xml:space="preserve"> 2002</w:t>
      </w:r>
    </w:p>
    <w:p w14:paraId="7D053310" w14:textId="77777777" w:rsidR="002A105A" w:rsidRDefault="00B5600F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UTEP Pre-se</w:t>
      </w:r>
      <w:r w:rsidR="000F4EF7" w:rsidRPr="002A105A">
        <w:rPr>
          <w:rFonts w:cs="Times New Roman"/>
          <w:sz w:val="24"/>
          <w:szCs w:val="24"/>
        </w:rPr>
        <w:t>rvice Committee: 2001-</w:t>
      </w:r>
      <w:r w:rsidR="00A62199" w:rsidRPr="002A105A">
        <w:rPr>
          <w:rFonts w:cs="Times New Roman"/>
          <w:sz w:val="24"/>
          <w:szCs w:val="24"/>
        </w:rPr>
        <w:t>08</w:t>
      </w:r>
    </w:p>
    <w:p w14:paraId="7B6BCE15" w14:textId="77777777" w:rsidR="002A105A" w:rsidRDefault="00B5600F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</w:t>
      </w:r>
      <w:r w:rsidR="000F4EF7" w:rsidRPr="002A105A">
        <w:rPr>
          <w:rFonts w:cs="Times New Roman"/>
          <w:sz w:val="24"/>
          <w:szCs w:val="24"/>
        </w:rPr>
        <w:t>UTEP Steering Committee: 2002-</w:t>
      </w:r>
      <w:r w:rsidRPr="002A105A">
        <w:rPr>
          <w:rFonts w:cs="Times New Roman"/>
          <w:sz w:val="24"/>
          <w:szCs w:val="24"/>
        </w:rPr>
        <w:t>07</w:t>
      </w:r>
    </w:p>
    <w:p w14:paraId="55888FF4" w14:textId="77777777" w:rsidR="002A105A" w:rsidRDefault="00B5600F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lastRenderedPageBreak/>
        <w:t>Teacher Appreciation</w:t>
      </w:r>
      <w:r w:rsidR="0026762D" w:rsidRPr="002A105A">
        <w:rPr>
          <w:rFonts w:cs="Times New Roman"/>
          <w:sz w:val="24"/>
          <w:szCs w:val="24"/>
        </w:rPr>
        <w:t xml:space="preserve"> Day Planning Committee: 2004</w:t>
      </w:r>
    </w:p>
    <w:p w14:paraId="1D14EFC7" w14:textId="77777777" w:rsidR="002A105A" w:rsidRDefault="0025533A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Teacher Candidate Dispositions Taskforce: 2011-12</w:t>
      </w:r>
    </w:p>
    <w:p w14:paraId="35171FF4" w14:textId="4E22E6BA" w:rsidR="002A105A" w:rsidRDefault="0025533A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Teacher Educatio</w:t>
      </w:r>
      <w:r w:rsidR="002A105A">
        <w:rPr>
          <w:rFonts w:cs="Times New Roman"/>
          <w:sz w:val="24"/>
          <w:szCs w:val="24"/>
        </w:rPr>
        <w:t>n Enrollment Planning Team: 2009</w:t>
      </w:r>
      <w:r w:rsidRPr="002A105A">
        <w:rPr>
          <w:rFonts w:cs="Times New Roman"/>
          <w:sz w:val="24"/>
          <w:szCs w:val="24"/>
        </w:rPr>
        <w:t>-12</w:t>
      </w:r>
    </w:p>
    <w:p w14:paraId="2BB8CBA7" w14:textId="7B42077D" w:rsidR="002A105A" w:rsidRDefault="0025533A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Teacher Educat</w:t>
      </w:r>
      <w:r w:rsidR="002A105A">
        <w:rPr>
          <w:rFonts w:cs="Times New Roman"/>
          <w:sz w:val="24"/>
          <w:szCs w:val="24"/>
        </w:rPr>
        <w:t xml:space="preserve">ion </w:t>
      </w:r>
      <w:proofErr w:type="spellStart"/>
      <w:r w:rsidR="002A105A">
        <w:rPr>
          <w:rFonts w:cs="Times New Roman"/>
          <w:sz w:val="24"/>
          <w:szCs w:val="24"/>
        </w:rPr>
        <w:t>Revisioning</w:t>
      </w:r>
      <w:proofErr w:type="spellEnd"/>
      <w:r w:rsidR="002A105A">
        <w:rPr>
          <w:rFonts w:cs="Times New Roman"/>
          <w:sz w:val="24"/>
          <w:szCs w:val="24"/>
        </w:rPr>
        <w:t xml:space="preserve"> Task Force: 2009-11</w:t>
      </w:r>
    </w:p>
    <w:p w14:paraId="79D5C015" w14:textId="77777777" w:rsidR="002A105A" w:rsidRDefault="0025533A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 xml:space="preserve">Teacher Education </w:t>
      </w:r>
      <w:proofErr w:type="spellStart"/>
      <w:r w:rsidRPr="002A105A">
        <w:rPr>
          <w:rFonts w:cs="Times New Roman"/>
          <w:sz w:val="24"/>
          <w:szCs w:val="24"/>
        </w:rPr>
        <w:t>Revisioning</w:t>
      </w:r>
      <w:proofErr w:type="spellEnd"/>
      <w:r w:rsidRPr="002A105A">
        <w:rPr>
          <w:rFonts w:cs="Times New Roman"/>
          <w:sz w:val="24"/>
          <w:szCs w:val="24"/>
        </w:rPr>
        <w:t xml:space="preserve"> Ad hoc Committee on Assessment: 2009-10</w:t>
      </w:r>
    </w:p>
    <w:p w14:paraId="68BF1E45" w14:textId="77777777" w:rsidR="002A105A" w:rsidRDefault="0025533A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 xml:space="preserve">Teacher Education </w:t>
      </w:r>
      <w:proofErr w:type="spellStart"/>
      <w:r w:rsidRPr="002A105A">
        <w:rPr>
          <w:rFonts w:cs="Times New Roman"/>
          <w:sz w:val="24"/>
          <w:szCs w:val="24"/>
        </w:rPr>
        <w:t>Revisioning</w:t>
      </w:r>
      <w:proofErr w:type="spellEnd"/>
      <w:r w:rsidRPr="002A105A">
        <w:rPr>
          <w:rFonts w:cs="Times New Roman"/>
          <w:sz w:val="24"/>
          <w:szCs w:val="24"/>
        </w:rPr>
        <w:t xml:space="preserve"> Ad hoc Committee on Leadership &amp; Classroom</w:t>
      </w:r>
      <w:r w:rsidR="002A105A">
        <w:rPr>
          <w:rFonts w:cs="Times New Roman"/>
          <w:sz w:val="24"/>
          <w:szCs w:val="24"/>
        </w:rPr>
        <w:t xml:space="preserve"> </w:t>
      </w:r>
      <w:r w:rsidRPr="002A105A">
        <w:rPr>
          <w:rFonts w:cs="Times New Roman"/>
          <w:sz w:val="24"/>
          <w:szCs w:val="24"/>
        </w:rPr>
        <w:t>Management: Chair 2009-10</w:t>
      </w:r>
    </w:p>
    <w:p w14:paraId="51785ADF" w14:textId="50139538" w:rsidR="0025533A" w:rsidRPr="002A105A" w:rsidRDefault="0025533A" w:rsidP="00F0297A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 xml:space="preserve">Teacher Education </w:t>
      </w:r>
      <w:proofErr w:type="spellStart"/>
      <w:r w:rsidRPr="002A105A">
        <w:rPr>
          <w:rFonts w:cs="Times New Roman"/>
          <w:sz w:val="24"/>
          <w:szCs w:val="24"/>
        </w:rPr>
        <w:t>Revisioning</w:t>
      </w:r>
      <w:proofErr w:type="spellEnd"/>
      <w:r w:rsidRPr="002A105A">
        <w:rPr>
          <w:rFonts w:cs="Times New Roman"/>
          <w:sz w:val="24"/>
          <w:szCs w:val="24"/>
        </w:rPr>
        <w:t xml:space="preserve"> Ad hoc Committee on PES 1 Course Development: Co-chair 2009-10</w:t>
      </w:r>
    </w:p>
    <w:p w14:paraId="71D968D5" w14:textId="77777777" w:rsidR="00097BBC" w:rsidRPr="0025533A" w:rsidRDefault="00097BBC" w:rsidP="00F0297A">
      <w:pPr>
        <w:spacing w:after="0" w:line="240" w:lineRule="auto"/>
        <w:ind w:left="2160" w:firstLine="720"/>
        <w:rPr>
          <w:rFonts w:cs="Times New Roman"/>
          <w:sz w:val="24"/>
          <w:szCs w:val="24"/>
          <w:u w:val="single"/>
        </w:rPr>
      </w:pPr>
    </w:p>
    <w:p w14:paraId="1A50627B" w14:textId="77777777" w:rsidR="002A105A" w:rsidRDefault="00097BBC" w:rsidP="00F0297A">
      <w:pPr>
        <w:spacing w:after="0" w:line="240" w:lineRule="auto"/>
        <w:ind w:left="1440"/>
        <w:rPr>
          <w:rFonts w:cs="Times New Roman"/>
          <w:sz w:val="24"/>
          <w:szCs w:val="24"/>
          <w:u w:val="single"/>
        </w:rPr>
      </w:pPr>
      <w:r w:rsidRPr="0025533A">
        <w:rPr>
          <w:rFonts w:cs="Times New Roman"/>
          <w:sz w:val="24"/>
          <w:szCs w:val="24"/>
          <w:u w:val="single"/>
        </w:rPr>
        <w:t>Department-level Service</w:t>
      </w:r>
    </w:p>
    <w:p w14:paraId="12B25AF8" w14:textId="77777777" w:rsidR="002A105A" w:rsidRPr="002A105A" w:rsidRDefault="0026762D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C</w:t>
      </w:r>
      <w:r w:rsidR="000F4EF7" w:rsidRPr="002A105A">
        <w:rPr>
          <w:rFonts w:cs="Times New Roman"/>
          <w:sz w:val="24"/>
          <w:szCs w:val="24"/>
        </w:rPr>
        <w:t>limbing Spire Committee: 1999-08</w:t>
      </w:r>
      <w:r w:rsidRPr="002A105A">
        <w:rPr>
          <w:rFonts w:cs="Times New Roman"/>
          <w:sz w:val="24"/>
          <w:szCs w:val="24"/>
        </w:rPr>
        <w:t>,</w:t>
      </w:r>
      <w:r w:rsidR="000F4EF7" w:rsidRPr="002A105A">
        <w:rPr>
          <w:rFonts w:cs="Times New Roman"/>
          <w:sz w:val="24"/>
          <w:szCs w:val="24"/>
        </w:rPr>
        <w:t xml:space="preserve"> Chair 2003-</w:t>
      </w:r>
      <w:r w:rsidRPr="002A105A">
        <w:rPr>
          <w:rFonts w:cs="Times New Roman"/>
          <w:sz w:val="24"/>
          <w:szCs w:val="24"/>
        </w:rPr>
        <w:t>06</w:t>
      </w:r>
    </w:p>
    <w:p w14:paraId="60FD19D1" w14:textId="77777777" w:rsidR="002A105A" w:rsidRPr="002A105A" w:rsidRDefault="0026762D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HPER</w:t>
      </w:r>
      <w:r w:rsidR="000F4EF7" w:rsidRPr="002A105A">
        <w:rPr>
          <w:rFonts w:cs="Times New Roman"/>
          <w:sz w:val="24"/>
          <w:szCs w:val="24"/>
        </w:rPr>
        <w:t xml:space="preserve"> Awards Committee: 2005-</w:t>
      </w:r>
      <w:r w:rsidRPr="002A105A">
        <w:rPr>
          <w:rFonts w:cs="Times New Roman"/>
          <w:sz w:val="24"/>
          <w:szCs w:val="24"/>
        </w:rPr>
        <w:t>08</w:t>
      </w:r>
    </w:p>
    <w:p w14:paraId="51D1E7D9" w14:textId="77777777" w:rsidR="002A105A" w:rsidRDefault="000F4EF7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HPER Collegial Review Committee: 2005-11</w:t>
      </w:r>
    </w:p>
    <w:p w14:paraId="37BFBE23" w14:textId="77777777" w:rsidR="002A105A" w:rsidRPr="002A105A" w:rsidRDefault="0026762D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HP</w:t>
      </w:r>
      <w:r w:rsidR="000F4EF7" w:rsidRPr="002A105A">
        <w:rPr>
          <w:rFonts w:cs="Times New Roman"/>
          <w:sz w:val="24"/>
          <w:szCs w:val="24"/>
        </w:rPr>
        <w:t>ER Curriculum Committee: 2002-</w:t>
      </w:r>
      <w:r w:rsidRPr="002A105A">
        <w:rPr>
          <w:rFonts w:cs="Times New Roman"/>
          <w:sz w:val="24"/>
          <w:szCs w:val="24"/>
        </w:rPr>
        <w:t>06</w:t>
      </w:r>
    </w:p>
    <w:p w14:paraId="37853C4A" w14:textId="77777777" w:rsidR="002A105A" w:rsidRPr="002A105A" w:rsidRDefault="0026762D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HPER Department Head Evaluation Committee: 2001</w:t>
      </w:r>
      <w:r w:rsidR="00D673E6" w:rsidRPr="002A105A">
        <w:rPr>
          <w:rFonts w:cs="Times New Roman"/>
          <w:sz w:val="24"/>
          <w:szCs w:val="24"/>
        </w:rPr>
        <w:t>-03</w:t>
      </w:r>
      <w:r w:rsidR="000F4EF7" w:rsidRPr="002A105A">
        <w:rPr>
          <w:rFonts w:cs="Times New Roman"/>
          <w:sz w:val="24"/>
          <w:szCs w:val="24"/>
        </w:rPr>
        <w:t>, Chair 2002-</w:t>
      </w:r>
      <w:r w:rsidRPr="002A105A">
        <w:rPr>
          <w:rFonts w:cs="Times New Roman"/>
          <w:sz w:val="24"/>
          <w:szCs w:val="24"/>
        </w:rPr>
        <w:t>03</w:t>
      </w:r>
    </w:p>
    <w:p w14:paraId="47597DB0" w14:textId="77777777" w:rsidR="002A105A" w:rsidRPr="002A105A" w:rsidRDefault="0026762D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HPER Open House and Recruitment Committee: 1999-2000</w:t>
      </w:r>
    </w:p>
    <w:p w14:paraId="7ED6D9E2" w14:textId="77777777" w:rsidR="002A105A" w:rsidRPr="002A105A" w:rsidRDefault="0026762D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HPER Social Committee: 1999-2001</w:t>
      </w:r>
    </w:p>
    <w:p w14:paraId="587190C6" w14:textId="77777777" w:rsidR="002A105A" w:rsidRPr="002A105A" w:rsidRDefault="0026762D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HP</w:t>
      </w:r>
      <w:r w:rsidR="000F4EF7" w:rsidRPr="002A105A">
        <w:rPr>
          <w:rFonts w:cs="Times New Roman"/>
          <w:sz w:val="24"/>
          <w:szCs w:val="24"/>
        </w:rPr>
        <w:t>ER Technology Committee: 2000-01 &amp; 2004-</w:t>
      </w:r>
      <w:r w:rsidRPr="002A105A">
        <w:rPr>
          <w:rFonts w:cs="Times New Roman"/>
          <w:sz w:val="24"/>
          <w:szCs w:val="24"/>
        </w:rPr>
        <w:t>05</w:t>
      </w:r>
    </w:p>
    <w:p w14:paraId="54DF0D6C" w14:textId="77777777" w:rsidR="002A105A" w:rsidRDefault="0026762D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HPER Research &amp; Trave</w:t>
      </w:r>
      <w:r w:rsidR="002A105A">
        <w:rPr>
          <w:rFonts w:cs="Times New Roman"/>
          <w:sz w:val="24"/>
          <w:szCs w:val="24"/>
        </w:rPr>
        <w:t>l Committee: 2002-2004, 2008</w:t>
      </w:r>
    </w:p>
    <w:p w14:paraId="0BE88356" w14:textId="77777777" w:rsidR="002A105A" w:rsidRPr="002A105A" w:rsidRDefault="000F4EF7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Morrow Scholarship Committee: 2012</w:t>
      </w:r>
    </w:p>
    <w:p w14:paraId="2A178368" w14:textId="77777777" w:rsidR="002A105A" w:rsidRPr="002A105A" w:rsidRDefault="0026762D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Risk Management Task Force: 2001</w:t>
      </w:r>
    </w:p>
    <w:p w14:paraId="37EDB996" w14:textId="77777777" w:rsidR="002A105A" w:rsidRPr="002A105A" w:rsidRDefault="0026762D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earc</w:t>
      </w:r>
      <w:r w:rsidR="000F4EF7" w:rsidRPr="002A105A">
        <w:rPr>
          <w:rFonts w:cs="Times New Roman"/>
          <w:sz w:val="24"/>
          <w:szCs w:val="24"/>
        </w:rPr>
        <w:t>h Committee-</w:t>
      </w:r>
      <w:r w:rsidRPr="002A105A">
        <w:rPr>
          <w:rFonts w:cs="Times New Roman"/>
          <w:sz w:val="24"/>
          <w:szCs w:val="24"/>
        </w:rPr>
        <w:t>Physical Education</w:t>
      </w:r>
      <w:r w:rsidR="00067EC5" w:rsidRPr="002A105A">
        <w:rPr>
          <w:rFonts w:cs="Times New Roman"/>
          <w:sz w:val="24"/>
          <w:szCs w:val="24"/>
        </w:rPr>
        <w:t xml:space="preserve"> Graduate Program Coordinator: 2000</w:t>
      </w:r>
    </w:p>
    <w:p w14:paraId="447ADE16" w14:textId="77777777" w:rsidR="002A105A" w:rsidRPr="002A105A" w:rsidRDefault="000F4EF7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earch Committee-</w:t>
      </w:r>
      <w:r w:rsidR="00067EC5" w:rsidRPr="002A105A">
        <w:rPr>
          <w:rFonts w:cs="Times New Roman"/>
          <w:sz w:val="24"/>
          <w:szCs w:val="24"/>
        </w:rPr>
        <w:t>Health Instructor: 2002</w:t>
      </w:r>
      <w:r w:rsidRPr="002A105A">
        <w:rPr>
          <w:rFonts w:cs="Times New Roman"/>
          <w:sz w:val="24"/>
          <w:szCs w:val="24"/>
        </w:rPr>
        <w:t>, Chair 2012</w:t>
      </w:r>
    </w:p>
    <w:p w14:paraId="1BAA8C72" w14:textId="77777777" w:rsidR="002A105A" w:rsidRDefault="00CF546D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earch Committee</w:t>
      </w:r>
      <w:r w:rsidR="000F4EF7" w:rsidRPr="002A105A">
        <w:rPr>
          <w:rFonts w:cs="Times New Roman"/>
          <w:sz w:val="24"/>
          <w:szCs w:val="24"/>
        </w:rPr>
        <w:t>-</w:t>
      </w:r>
      <w:r w:rsidR="00067EC5" w:rsidRPr="002A105A">
        <w:rPr>
          <w:rFonts w:cs="Times New Roman"/>
          <w:sz w:val="24"/>
          <w:szCs w:val="24"/>
        </w:rPr>
        <w:t xml:space="preserve">Physical Education Faculty: </w:t>
      </w:r>
      <w:r w:rsidR="000F4EF7" w:rsidRPr="002A105A">
        <w:rPr>
          <w:rFonts w:cs="Times New Roman"/>
          <w:sz w:val="24"/>
          <w:szCs w:val="24"/>
        </w:rPr>
        <w:t xml:space="preserve">Chair 2002, 2005, </w:t>
      </w:r>
      <w:r w:rsidR="00067EC5" w:rsidRPr="002A105A">
        <w:rPr>
          <w:rFonts w:cs="Times New Roman"/>
          <w:sz w:val="24"/>
          <w:szCs w:val="24"/>
        </w:rPr>
        <w:t>2006</w:t>
      </w:r>
      <w:r w:rsidR="000F4EF7" w:rsidRPr="002A105A">
        <w:rPr>
          <w:rFonts w:cs="Times New Roman"/>
          <w:sz w:val="24"/>
          <w:szCs w:val="24"/>
        </w:rPr>
        <w:t xml:space="preserve"> &amp; 2012</w:t>
      </w:r>
    </w:p>
    <w:p w14:paraId="72B8EC2A" w14:textId="77777777" w:rsidR="002A105A" w:rsidRPr="002A105A" w:rsidRDefault="000F4EF7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earch Committee-</w:t>
      </w:r>
      <w:r w:rsidR="00067EC5" w:rsidRPr="002A105A">
        <w:rPr>
          <w:rFonts w:cs="Times New Roman"/>
          <w:sz w:val="24"/>
          <w:szCs w:val="24"/>
        </w:rPr>
        <w:t>Rec</w:t>
      </w:r>
      <w:r w:rsidRPr="002A105A">
        <w:rPr>
          <w:rFonts w:cs="Times New Roman"/>
          <w:sz w:val="24"/>
          <w:szCs w:val="24"/>
        </w:rPr>
        <w:t xml:space="preserve">reational </w:t>
      </w:r>
      <w:r w:rsidR="00067EC5" w:rsidRPr="002A105A">
        <w:rPr>
          <w:rFonts w:cs="Times New Roman"/>
          <w:sz w:val="24"/>
          <w:szCs w:val="24"/>
        </w:rPr>
        <w:t>Therapy/Parks &amp; Rec</w:t>
      </w:r>
      <w:r w:rsidRPr="002A105A">
        <w:rPr>
          <w:rFonts w:cs="Times New Roman"/>
          <w:sz w:val="24"/>
          <w:szCs w:val="24"/>
        </w:rPr>
        <w:t>reation</w:t>
      </w:r>
      <w:r w:rsidR="00067EC5" w:rsidRPr="002A105A">
        <w:rPr>
          <w:rFonts w:cs="Times New Roman"/>
          <w:sz w:val="24"/>
          <w:szCs w:val="24"/>
        </w:rPr>
        <w:t xml:space="preserve"> M</w:t>
      </w:r>
      <w:r w:rsidRPr="002A105A">
        <w:rPr>
          <w:rFonts w:cs="Times New Roman"/>
          <w:sz w:val="24"/>
          <w:szCs w:val="24"/>
        </w:rPr>
        <w:t>ana</w:t>
      </w:r>
      <w:r w:rsidR="00067EC5" w:rsidRPr="002A105A">
        <w:rPr>
          <w:rFonts w:cs="Times New Roman"/>
          <w:sz w:val="24"/>
          <w:szCs w:val="24"/>
        </w:rPr>
        <w:t>g</w:t>
      </w:r>
      <w:r w:rsidRPr="002A105A">
        <w:rPr>
          <w:rFonts w:cs="Times New Roman"/>
          <w:sz w:val="24"/>
          <w:szCs w:val="24"/>
        </w:rPr>
        <w:t>ement Faculty: 2002-</w:t>
      </w:r>
      <w:r w:rsidR="00067EC5" w:rsidRPr="002A105A">
        <w:rPr>
          <w:rFonts w:cs="Times New Roman"/>
          <w:sz w:val="24"/>
          <w:szCs w:val="24"/>
        </w:rPr>
        <w:t>03</w:t>
      </w:r>
    </w:p>
    <w:p w14:paraId="13940BA1" w14:textId="77777777" w:rsidR="002A105A" w:rsidRDefault="00067EC5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proofErr w:type="spellStart"/>
      <w:r w:rsidRPr="002A105A">
        <w:rPr>
          <w:rFonts w:cs="Times New Roman"/>
          <w:sz w:val="24"/>
          <w:szCs w:val="24"/>
        </w:rPr>
        <w:t>Spilker</w:t>
      </w:r>
      <w:proofErr w:type="spellEnd"/>
      <w:r w:rsidRPr="002A105A">
        <w:rPr>
          <w:rFonts w:cs="Times New Roman"/>
          <w:sz w:val="24"/>
          <w:szCs w:val="24"/>
        </w:rPr>
        <w:t xml:space="preserve"> Scho</w:t>
      </w:r>
      <w:r w:rsidR="000F4EF7" w:rsidRPr="002A105A">
        <w:rPr>
          <w:rFonts w:cs="Times New Roman"/>
          <w:sz w:val="24"/>
          <w:szCs w:val="24"/>
        </w:rPr>
        <w:t>larship Committee: 2003-</w:t>
      </w:r>
      <w:r w:rsidRPr="002A105A">
        <w:rPr>
          <w:rFonts w:cs="Times New Roman"/>
          <w:sz w:val="24"/>
          <w:szCs w:val="24"/>
        </w:rPr>
        <w:t>04</w:t>
      </w:r>
    </w:p>
    <w:p w14:paraId="16D80F3E" w14:textId="77777777" w:rsidR="002A105A" w:rsidRDefault="00665248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TL Annual Faculty Evaluation Committee: Chair 2012-present</w:t>
      </w:r>
    </w:p>
    <w:p w14:paraId="6342E9DB" w14:textId="77777777" w:rsidR="002A105A" w:rsidRDefault="00665248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 xml:space="preserve">STL </w:t>
      </w:r>
      <w:proofErr w:type="spellStart"/>
      <w:r w:rsidRPr="002A105A">
        <w:rPr>
          <w:rFonts w:cs="Times New Roman"/>
          <w:sz w:val="24"/>
          <w:szCs w:val="24"/>
        </w:rPr>
        <w:t>Botner</w:t>
      </w:r>
      <w:proofErr w:type="spellEnd"/>
      <w:r w:rsidRPr="002A105A">
        <w:rPr>
          <w:rFonts w:cs="Times New Roman"/>
          <w:sz w:val="24"/>
          <w:szCs w:val="24"/>
        </w:rPr>
        <w:t xml:space="preserve"> Superior Teaching Award Committee: Chair 2012-present</w:t>
      </w:r>
    </w:p>
    <w:p w14:paraId="3C84AE2D" w14:textId="77777777" w:rsidR="002A105A" w:rsidRDefault="00665248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TL Collegial Review Committee: Chair 2012-present</w:t>
      </w:r>
    </w:p>
    <w:p w14:paraId="169BA9E0" w14:textId="77777777" w:rsidR="007E2861" w:rsidRDefault="007E2861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L Mission, Vision &amp; Strategic Objectives Committee: Co-chair, 2014-15</w:t>
      </w:r>
    </w:p>
    <w:p w14:paraId="7CCEBC0C" w14:textId="77777777" w:rsidR="002A105A" w:rsidRDefault="00665248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STL Travel Funding Committee: Chair 2012-presen</w:t>
      </w:r>
      <w:r w:rsidR="002A105A">
        <w:rPr>
          <w:rFonts w:cs="Times New Roman"/>
          <w:sz w:val="24"/>
          <w:szCs w:val="24"/>
        </w:rPr>
        <w:t>t</w:t>
      </w:r>
    </w:p>
    <w:p w14:paraId="1BE9620C" w14:textId="77777777" w:rsidR="00F61F36" w:rsidRDefault="00F61F36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L Work Group on Graduate Education, 2014-15</w:t>
      </w:r>
    </w:p>
    <w:p w14:paraId="636330C3" w14:textId="77777777" w:rsidR="00F61F36" w:rsidRDefault="00F61F36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L Work Group on Internationalizing Teacher Education, 2014-15</w:t>
      </w:r>
    </w:p>
    <w:p w14:paraId="6F5290D6" w14:textId="77777777" w:rsidR="00F61F36" w:rsidRPr="002A105A" w:rsidRDefault="00F61F36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L Work Group on Scholarly Development of Faculty, 2014-15</w:t>
      </w:r>
    </w:p>
    <w:p w14:paraId="35D9E16E" w14:textId="67286C8B" w:rsidR="00A62199" w:rsidRPr="002A105A" w:rsidRDefault="00067EC5" w:rsidP="00F0297A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Teacher Edu</w:t>
      </w:r>
      <w:r w:rsidR="00665248" w:rsidRPr="002A105A">
        <w:rPr>
          <w:rFonts w:cs="Times New Roman"/>
          <w:sz w:val="24"/>
          <w:szCs w:val="24"/>
        </w:rPr>
        <w:t>cation Revisioning: 200</w:t>
      </w:r>
      <w:r w:rsidR="002A105A">
        <w:rPr>
          <w:rFonts w:cs="Times New Roman"/>
          <w:sz w:val="24"/>
          <w:szCs w:val="24"/>
        </w:rPr>
        <w:t>9</w:t>
      </w:r>
      <w:r w:rsidR="00665248" w:rsidRPr="002A105A">
        <w:rPr>
          <w:rFonts w:cs="Times New Roman"/>
          <w:sz w:val="24"/>
          <w:szCs w:val="24"/>
        </w:rPr>
        <w:t>-2011</w:t>
      </w:r>
      <w:r w:rsidR="00097BBC" w:rsidRPr="002A105A">
        <w:rPr>
          <w:rFonts w:cs="Times New Roman"/>
          <w:sz w:val="24"/>
          <w:szCs w:val="24"/>
        </w:rPr>
        <w:br/>
      </w:r>
    </w:p>
    <w:p w14:paraId="16C29E4A" w14:textId="77777777" w:rsidR="002A105A" w:rsidRDefault="00097BBC" w:rsidP="002A105A">
      <w:pPr>
        <w:spacing w:line="240" w:lineRule="auto"/>
        <w:ind w:left="144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1999</w:t>
      </w:r>
      <w:r w:rsidRPr="00F975E6">
        <w:rPr>
          <w:rFonts w:cs="Times New Roman"/>
          <w:sz w:val="24"/>
          <w:szCs w:val="24"/>
        </w:rPr>
        <w:tab/>
      </w:r>
      <w:r w:rsidR="00067EC5" w:rsidRPr="00F975E6">
        <w:rPr>
          <w:rFonts w:cs="Times New Roman"/>
          <w:sz w:val="24"/>
          <w:szCs w:val="24"/>
        </w:rPr>
        <w:t>Daniel Webster College, Nashua, New Hampshire</w:t>
      </w:r>
    </w:p>
    <w:p w14:paraId="51F52203" w14:textId="77777777" w:rsidR="002A105A" w:rsidRDefault="002A105A" w:rsidP="002A105A">
      <w:pPr>
        <w:spacing w:line="240" w:lineRule="auto"/>
        <w:ind w:left="1440" w:hanging="1440"/>
        <w:contextualSpacing/>
        <w:rPr>
          <w:rFonts w:cs="Times New Roman"/>
          <w:sz w:val="24"/>
          <w:szCs w:val="24"/>
          <w:u w:val="single"/>
        </w:rPr>
      </w:pPr>
    </w:p>
    <w:p w14:paraId="758CB17A" w14:textId="77777777" w:rsidR="002A105A" w:rsidRDefault="00067EC5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  <w:u w:val="single"/>
        </w:rPr>
      </w:pPr>
      <w:r w:rsidRPr="00F975E6">
        <w:rPr>
          <w:rFonts w:cs="Times New Roman"/>
          <w:sz w:val="24"/>
          <w:szCs w:val="24"/>
          <w:u w:val="single"/>
        </w:rPr>
        <w:t>Sport Management Courses</w:t>
      </w:r>
    </w:p>
    <w:p w14:paraId="36EDFA5B" w14:textId="3181850A" w:rsidR="00067EC5" w:rsidRPr="00F975E6" w:rsidRDefault="00067EC5" w:rsidP="00F0297A">
      <w:pPr>
        <w:spacing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SM 205 </w:t>
      </w:r>
      <w:r w:rsidR="00665248" w:rsidRPr="00F975E6"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>Introduction to Sport Management</w:t>
      </w:r>
    </w:p>
    <w:p w14:paraId="4426A343" w14:textId="77777777" w:rsidR="002A105A" w:rsidRDefault="002A105A" w:rsidP="00FD38B5">
      <w:pPr>
        <w:spacing w:after="0" w:line="240" w:lineRule="auto"/>
        <w:ind w:left="1440" w:hanging="1440"/>
        <w:contextualSpacing/>
        <w:rPr>
          <w:rFonts w:cs="Times New Roman"/>
          <w:sz w:val="24"/>
          <w:szCs w:val="24"/>
        </w:rPr>
      </w:pPr>
    </w:p>
    <w:p w14:paraId="7AF58764" w14:textId="77777777" w:rsidR="002A105A" w:rsidRDefault="00097BBC" w:rsidP="00FD38B5">
      <w:pPr>
        <w:spacing w:after="0" w:line="240" w:lineRule="auto"/>
        <w:ind w:left="144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lastRenderedPageBreak/>
        <w:t>1995-1998</w:t>
      </w:r>
      <w:r w:rsidRPr="00F975E6">
        <w:rPr>
          <w:rFonts w:cs="Times New Roman"/>
          <w:sz w:val="24"/>
          <w:szCs w:val="24"/>
        </w:rPr>
        <w:tab/>
      </w:r>
      <w:r w:rsidR="005E34CE" w:rsidRPr="00F975E6">
        <w:rPr>
          <w:rFonts w:cs="Times New Roman"/>
          <w:sz w:val="24"/>
          <w:szCs w:val="24"/>
        </w:rPr>
        <w:t>The Florida State University, Tallahassee, Florida</w:t>
      </w:r>
    </w:p>
    <w:p w14:paraId="25874E53" w14:textId="77777777" w:rsidR="002A105A" w:rsidRDefault="002A105A" w:rsidP="00FD38B5">
      <w:pPr>
        <w:spacing w:after="0" w:line="240" w:lineRule="auto"/>
        <w:ind w:left="1440" w:hanging="1440"/>
        <w:contextualSpacing/>
        <w:rPr>
          <w:rFonts w:cs="Times New Roman"/>
          <w:sz w:val="24"/>
          <w:szCs w:val="24"/>
        </w:rPr>
      </w:pPr>
    </w:p>
    <w:p w14:paraId="3D16FDFA" w14:textId="77777777" w:rsidR="002A105A" w:rsidRDefault="005E34CE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  <w:u w:val="single"/>
        </w:rPr>
        <w:t>Teacher Preparation Courses</w:t>
      </w:r>
    </w:p>
    <w:p w14:paraId="2FF71D57" w14:textId="77777777" w:rsidR="002A105A" w:rsidRDefault="005E34CE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ET 3720c</w:t>
      </w:r>
      <w:r w:rsidRPr="00F975E6">
        <w:rPr>
          <w:rFonts w:cs="Times New Roman"/>
          <w:sz w:val="24"/>
          <w:szCs w:val="24"/>
        </w:rPr>
        <w:tab/>
        <w:t>Physical Education in the Elementary Schools (Instructor)</w:t>
      </w:r>
    </w:p>
    <w:p w14:paraId="21BFCC28" w14:textId="77777777" w:rsidR="002A105A" w:rsidRDefault="005E34CE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PET </w:t>
      </w:r>
      <w:proofErr w:type="gramStart"/>
      <w:r w:rsidRPr="00F975E6">
        <w:rPr>
          <w:rFonts w:cs="Times New Roman"/>
          <w:sz w:val="24"/>
          <w:szCs w:val="24"/>
        </w:rPr>
        <w:t>4401</w:t>
      </w:r>
      <w:r w:rsidRPr="00F975E6">
        <w:rPr>
          <w:rFonts w:cs="Times New Roman"/>
          <w:sz w:val="24"/>
          <w:szCs w:val="24"/>
        </w:rPr>
        <w:tab/>
        <w:t>Administration</w:t>
      </w:r>
      <w:proofErr w:type="gramEnd"/>
      <w:r w:rsidRPr="00F975E6">
        <w:rPr>
          <w:rFonts w:cs="Times New Roman"/>
          <w:sz w:val="24"/>
          <w:szCs w:val="24"/>
        </w:rPr>
        <w:t xml:space="preserve"> in Physical Education (Graduate Assistant)</w:t>
      </w:r>
    </w:p>
    <w:p w14:paraId="3312B04F" w14:textId="77777777" w:rsidR="002A105A" w:rsidRDefault="005E34CE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ET 4710</w:t>
      </w:r>
      <w:r w:rsidRPr="00F975E6">
        <w:rPr>
          <w:rFonts w:cs="Times New Roman"/>
          <w:sz w:val="24"/>
          <w:szCs w:val="24"/>
        </w:rPr>
        <w:tab/>
        <w:t>Instructional Aspects of Physical Education (Graduate Assistant)</w:t>
      </w:r>
    </w:p>
    <w:p w14:paraId="2992279F" w14:textId="77777777" w:rsidR="002A105A" w:rsidRDefault="005E34CE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PET </w:t>
      </w:r>
      <w:proofErr w:type="gramStart"/>
      <w:r w:rsidRPr="00F975E6">
        <w:rPr>
          <w:rFonts w:cs="Times New Roman"/>
          <w:sz w:val="24"/>
          <w:szCs w:val="24"/>
        </w:rPr>
        <w:t>4713</w:t>
      </w:r>
      <w:r w:rsidRPr="00F975E6">
        <w:rPr>
          <w:rFonts w:cs="Times New Roman"/>
          <w:sz w:val="24"/>
          <w:szCs w:val="24"/>
        </w:rPr>
        <w:tab/>
        <w:t>Instructional Practicum I</w:t>
      </w:r>
      <w:proofErr w:type="gramEnd"/>
      <w:r w:rsidRPr="00F975E6">
        <w:rPr>
          <w:rFonts w:cs="Times New Roman"/>
          <w:sz w:val="24"/>
          <w:szCs w:val="24"/>
        </w:rPr>
        <w:t xml:space="preserve"> (Graduate Assistant)</w:t>
      </w:r>
    </w:p>
    <w:p w14:paraId="3A93448E" w14:textId="77777777" w:rsidR="002A105A" w:rsidRDefault="005E34CE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PET </w:t>
      </w:r>
      <w:proofErr w:type="gramStart"/>
      <w:r w:rsidRPr="00F975E6">
        <w:rPr>
          <w:rFonts w:cs="Times New Roman"/>
          <w:sz w:val="24"/>
          <w:szCs w:val="24"/>
        </w:rPr>
        <w:t>4945</w:t>
      </w:r>
      <w:r w:rsidRPr="00F975E6">
        <w:rPr>
          <w:rFonts w:cs="Times New Roman"/>
          <w:sz w:val="24"/>
          <w:szCs w:val="24"/>
        </w:rPr>
        <w:tab/>
        <w:t>Student Te</w:t>
      </w:r>
      <w:r w:rsidR="00097BBC" w:rsidRPr="00F975E6">
        <w:rPr>
          <w:rFonts w:cs="Times New Roman"/>
          <w:sz w:val="24"/>
          <w:szCs w:val="24"/>
        </w:rPr>
        <w:t>aching</w:t>
      </w:r>
      <w:proofErr w:type="gramEnd"/>
      <w:r w:rsidR="00097BBC" w:rsidRPr="00F975E6">
        <w:rPr>
          <w:rFonts w:cs="Times New Roman"/>
          <w:sz w:val="24"/>
          <w:szCs w:val="24"/>
        </w:rPr>
        <w:t xml:space="preserve"> (University Supervisor)</w:t>
      </w:r>
    </w:p>
    <w:p w14:paraId="791E1533" w14:textId="77777777" w:rsidR="002A105A" w:rsidRDefault="002A105A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</w:p>
    <w:p w14:paraId="79933A86" w14:textId="77777777" w:rsidR="002A105A" w:rsidRDefault="005E34CE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  <w:u w:val="single"/>
        </w:rPr>
        <w:t>Activity Courses</w:t>
      </w:r>
    </w:p>
    <w:p w14:paraId="7633B0A5" w14:textId="77777777" w:rsidR="002A105A" w:rsidRDefault="005E34CE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EL 1111</w:t>
      </w:r>
      <w:r w:rsidRPr="00F975E6">
        <w:rPr>
          <w:rFonts w:cs="Times New Roman"/>
          <w:sz w:val="24"/>
          <w:szCs w:val="24"/>
        </w:rPr>
        <w:tab/>
        <w:t>Bowling (Instructor)</w:t>
      </w:r>
    </w:p>
    <w:p w14:paraId="213F0362" w14:textId="77777777" w:rsidR="002A105A" w:rsidRDefault="00840C5F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EL 1511</w:t>
      </w:r>
      <w:r w:rsidRPr="00F975E6">
        <w:rPr>
          <w:rFonts w:cs="Times New Roman"/>
          <w:sz w:val="24"/>
          <w:szCs w:val="24"/>
        </w:rPr>
        <w:tab/>
        <w:t>Soccer (Instructor)</w:t>
      </w:r>
    </w:p>
    <w:p w14:paraId="5D255E82" w14:textId="77777777" w:rsidR="002A105A" w:rsidRDefault="00840C5F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EM 1131</w:t>
      </w:r>
      <w:r w:rsidRPr="00F975E6">
        <w:rPr>
          <w:rFonts w:cs="Times New Roman"/>
          <w:sz w:val="24"/>
          <w:szCs w:val="24"/>
        </w:rPr>
        <w:tab/>
        <w:t>Weight Training (Instructor)</w:t>
      </w:r>
    </w:p>
    <w:p w14:paraId="1CCD10FD" w14:textId="77777777" w:rsidR="002A105A" w:rsidRDefault="002A105A" w:rsidP="002A105A">
      <w:pPr>
        <w:spacing w:after="0" w:line="240" w:lineRule="auto"/>
        <w:ind w:left="1440" w:hanging="1440"/>
        <w:contextualSpacing/>
        <w:rPr>
          <w:rFonts w:cs="Times New Roman"/>
          <w:sz w:val="24"/>
          <w:szCs w:val="24"/>
        </w:rPr>
      </w:pPr>
    </w:p>
    <w:p w14:paraId="7416A42F" w14:textId="77777777" w:rsidR="002A105A" w:rsidRDefault="00840C5F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  <w:u w:val="single"/>
        </w:rPr>
      </w:pPr>
      <w:r w:rsidRPr="00F975E6">
        <w:rPr>
          <w:rFonts w:cs="Times New Roman"/>
          <w:sz w:val="24"/>
          <w:szCs w:val="24"/>
          <w:u w:val="single"/>
        </w:rPr>
        <w:t>College-level Service</w:t>
      </w:r>
    </w:p>
    <w:p w14:paraId="15CAD53A" w14:textId="3EC4F564" w:rsidR="00EC3336" w:rsidRPr="002A105A" w:rsidRDefault="00840C5F" w:rsidP="00F0297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cs="Times New Roman"/>
          <w:sz w:val="24"/>
          <w:szCs w:val="24"/>
          <w:u w:val="single"/>
        </w:rPr>
      </w:pPr>
      <w:r w:rsidRPr="002A105A">
        <w:rPr>
          <w:rFonts w:cs="Times New Roman"/>
          <w:sz w:val="24"/>
          <w:szCs w:val="24"/>
        </w:rPr>
        <w:t>Student Teach</w:t>
      </w:r>
      <w:r w:rsidR="00180D57">
        <w:rPr>
          <w:rFonts w:cs="Times New Roman"/>
          <w:sz w:val="24"/>
          <w:szCs w:val="24"/>
        </w:rPr>
        <w:t xml:space="preserve">ing Placement </w:t>
      </w:r>
      <w:r w:rsidRPr="002A105A">
        <w:rPr>
          <w:rFonts w:cs="Times New Roman"/>
          <w:sz w:val="24"/>
          <w:szCs w:val="24"/>
        </w:rPr>
        <w:t>Appeals Committee, College of Education</w:t>
      </w:r>
    </w:p>
    <w:p w14:paraId="04FCF9D8" w14:textId="77777777" w:rsidR="00F61F36" w:rsidRDefault="00F61F36" w:rsidP="00670A1D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6035AB5" w14:textId="77777777" w:rsidR="002A105A" w:rsidRDefault="00EC3336" w:rsidP="00FD38B5">
      <w:pPr>
        <w:spacing w:after="0" w:line="240" w:lineRule="auto"/>
        <w:ind w:left="144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1</w:t>
      </w:r>
      <w:r w:rsidR="00840C5F" w:rsidRPr="00F975E6">
        <w:rPr>
          <w:rFonts w:cs="Times New Roman"/>
          <w:sz w:val="24"/>
          <w:szCs w:val="24"/>
        </w:rPr>
        <w:t>994-1995</w:t>
      </w:r>
      <w:r w:rsidR="00840C5F" w:rsidRPr="00F975E6">
        <w:rPr>
          <w:rFonts w:cs="Times New Roman"/>
          <w:sz w:val="24"/>
          <w:szCs w:val="24"/>
        </w:rPr>
        <w:tab/>
        <w:t>Troy University, Troy, Alabama</w:t>
      </w:r>
    </w:p>
    <w:p w14:paraId="6DD58D5B" w14:textId="77777777" w:rsidR="002A105A" w:rsidRDefault="002A105A" w:rsidP="00FD38B5">
      <w:pPr>
        <w:spacing w:after="0" w:line="240" w:lineRule="auto"/>
        <w:ind w:left="1440" w:hanging="1440"/>
        <w:contextualSpacing/>
        <w:rPr>
          <w:rFonts w:cs="Times New Roman"/>
          <w:sz w:val="24"/>
          <w:szCs w:val="24"/>
          <w:u w:val="single"/>
        </w:rPr>
      </w:pPr>
    </w:p>
    <w:p w14:paraId="7FB253FB" w14:textId="77777777" w:rsidR="002A105A" w:rsidRDefault="00840C5F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  <w:u w:val="single"/>
        </w:rPr>
      </w:pPr>
      <w:r w:rsidRPr="00F975E6">
        <w:rPr>
          <w:rFonts w:cs="Times New Roman"/>
          <w:sz w:val="24"/>
          <w:szCs w:val="24"/>
          <w:u w:val="single"/>
        </w:rPr>
        <w:t>Activity/Health Courses</w:t>
      </w:r>
    </w:p>
    <w:p w14:paraId="4467C078" w14:textId="77777777" w:rsidR="002A105A" w:rsidRDefault="00840C5F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HPR 101</w:t>
      </w:r>
      <w:r w:rsidRPr="00F975E6">
        <w:rPr>
          <w:rFonts w:cs="Times New Roman"/>
          <w:sz w:val="24"/>
          <w:szCs w:val="24"/>
        </w:rPr>
        <w:tab/>
        <w:t>Badminton (Instructor)</w:t>
      </w:r>
    </w:p>
    <w:p w14:paraId="01478613" w14:textId="77777777" w:rsidR="002A105A" w:rsidRDefault="00840C5F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HPR 142/242</w:t>
      </w:r>
      <w:r w:rsidRPr="00F975E6">
        <w:rPr>
          <w:rFonts w:cs="Times New Roman"/>
          <w:sz w:val="24"/>
          <w:szCs w:val="24"/>
        </w:rPr>
        <w:tab/>
        <w:t>Basic Weight Training/Advanced Weight Training (Instructor)</w:t>
      </w:r>
    </w:p>
    <w:p w14:paraId="0E674686" w14:textId="77777777" w:rsidR="002A105A" w:rsidRDefault="00840C5F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HPR 200</w:t>
      </w:r>
      <w:r w:rsidRPr="00F975E6">
        <w:rPr>
          <w:rFonts w:cs="Times New Roman"/>
          <w:sz w:val="24"/>
          <w:szCs w:val="24"/>
        </w:rPr>
        <w:tab/>
        <w:t>Health Concepts (Instructor)</w:t>
      </w:r>
    </w:p>
    <w:p w14:paraId="1A9947D7" w14:textId="77777777" w:rsidR="002A105A" w:rsidRDefault="002A105A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</w:rPr>
      </w:pPr>
    </w:p>
    <w:p w14:paraId="2CED3347" w14:textId="77777777" w:rsidR="002A105A" w:rsidRDefault="00840C5F" w:rsidP="00F0297A">
      <w:pPr>
        <w:spacing w:after="0" w:line="240" w:lineRule="auto"/>
        <w:ind w:left="2880" w:hanging="1440"/>
        <w:contextualSpacing/>
        <w:rPr>
          <w:rFonts w:cs="Times New Roman"/>
          <w:sz w:val="24"/>
          <w:szCs w:val="24"/>
          <w:u w:val="single"/>
        </w:rPr>
      </w:pPr>
      <w:r w:rsidRPr="00F975E6">
        <w:rPr>
          <w:rFonts w:cs="Times New Roman"/>
          <w:sz w:val="24"/>
          <w:szCs w:val="24"/>
          <w:u w:val="single"/>
        </w:rPr>
        <w:t>College-level Service</w:t>
      </w:r>
    </w:p>
    <w:p w14:paraId="5D1F1D99" w14:textId="22D4F05E" w:rsidR="00840C5F" w:rsidRPr="002A105A" w:rsidRDefault="00840C5F" w:rsidP="00F0297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cs="Times New Roman"/>
          <w:sz w:val="24"/>
          <w:szCs w:val="24"/>
        </w:rPr>
      </w:pPr>
      <w:r w:rsidRPr="002A105A">
        <w:rPr>
          <w:rFonts w:cs="Times New Roman"/>
          <w:sz w:val="24"/>
          <w:szCs w:val="24"/>
        </w:rPr>
        <w:t>Graduate Student Advisory Council, College of Education</w:t>
      </w:r>
    </w:p>
    <w:p w14:paraId="3247AF73" w14:textId="77777777" w:rsidR="002A105A" w:rsidRDefault="002A105A" w:rsidP="00F0297A">
      <w:pPr>
        <w:spacing w:after="0" w:line="240" w:lineRule="auto"/>
        <w:ind w:left="1440"/>
        <w:rPr>
          <w:rFonts w:cs="Times New Roman"/>
          <w:sz w:val="24"/>
          <w:szCs w:val="24"/>
          <w:u w:val="single"/>
        </w:rPr>
      </w:pPr>
    </w:p>
    <w:p w14:paraId="77E63DB0" w14:textId="77777777" w:rsidR="002A105A" w:rsidRDefault="00EC3336" w:rsidP="00F0297A">
      <w:pPr>
        <w:spacing w:after="0" w:line="240" w:lineRule="auto"/>
        <w:ind w:left="1440"/>
        <w:rPr>
          <w:rFonts w:cs="Times New Roman"/>
          <w:sz w:val="24"/>
          <w:szCs w:val="24"/>
          <w:u w:val="single"/>
        </w:rPr>
      </w:pPr>
      <w:r w:rsidRPr="002A105A">
        <w:rPr>
          <w:rFonts w:cs="Times New Roman"/>
          <w:sz w:val="24"/>
          <w:szCs w:val="24"/>
          <w:u w:val="single"/>
        </w:rPr>
        <w:t>Department-level Service</w:t>
      </w:r>
    </w:p>
    <w:p w14:paraId="3B0710B7" w14:textId="77777777" w:rsidR="002A105A" w:rsidRDefault="00840C5F" w:rsidP="00F0297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cs="Times New Roman"/>
          <w:sz w:val="24"/>
          <w:szCs w:val="24"/>
          <w:u w:val="single"/>
        </w:rPr>
      </w:pPr>
      <w:r w:rsidRPr="002A105A">
        <w:rPr>
          <w:rFonts w:cs="Times New Roman"/>
          <w:sz w:val="24"/>
          <w:szCs w:val="24"/>
        </w:rPr>
        <w:t>Alabama Special Olympics</w:t>
      </w:r>
    </w:p>
    <w:p w14:paraId="30ECF5C9" w14:textId="191920E3" w:rsidR="00840C5F" w:rsidRPr="002A105A" w:rsidRDefault="00840C5F" w:rsidP="00F0297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cs="Times New Roman"/>
          <w:sz w:val="24"/>
          <w:szCs w:val="24"/>
          <w:u w:val="single"/>
        </w:rPr>
      </w:pPr>
      <w:r w:rsidRPr="002A105A">
        <w:rPr>
          <w:rFonts w:cs="Times New Roman"/>
          <w:sz w:val="24"/>
          <w:szCs w:val="24"/>
        </w:rPr>
        <w:t>Alabama State Track &amp; Field Meet, Class 3A/4A</w:t>
      </w:r>
      <w:r w:rsidR="00EC3336" w:rsidRPr="002A105A">
        <w:rPr>
          <w:rFonts w:cs="Times New Roman"/>
          <w:sz w:val="24"/>
          <w:szCs w:val="24"/>
        </w:rPr>
        <w:br/>
      </w:r>
    </w:p>
    <w:p w14:paraId="4543E7EC" w14:textId="06E7D8C3" w:rsidR="001C0C68" w:rsidRPr="00F975E6" w:rsidRDefault="00060A11" w:rsidP="0031429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 xml:space="preserve">SCHOLARLY ACTIVITIES </w:t>
      </w:r>
      <w:r w:rsidR="001C0C68" w:rsidRPr="00F975E6">
        <w:rPr>
          <w:rFonts w:cs="Times New Roman"/>
          <w:b/>
          <w:sz w:val="24"/>
          <w:szCs w:val="24"/>
        </w:rPr>
        <w:br/>
      </w:r>
    </w:p>
    <w:p w14:paraId="7D7C08FD" w14:textId="642C5037" w:rsidR="006C2DD6" w:rsidRPr="00F975E6" w:rsidRDefault="006C2DD6" w:rsidP="001C0C68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>Published Manuscripts</w:t>
      </w:r>
      <w:r w:rsidR="001C0C68" w:rsidRPr="00F975E6">
        <w:rPr>
          <w:rFonts w:cs="Times New Roman"/>
          <w:b/>
          <w:sz w:val="24"/>
          <w:szCs w:val="24"/>
        </w:rPr>
        <w:br/>
      </w:r>
    </w:p>
    <w:p w14:paraId="413606EE" w14:textId="03B4D2CA" w:rsidR="00445C92" w:rsidRDefault="00445C92" w:rsidP="001C0C68">
      <w:pPr>
        <w:spacing w:after="0" w:line="240" w:lineRule="auto"/>
        <w:contextualSpacing/>
        <w:rPr>
          <w:rFonts w:cs="Consolas"/>
          <w:sz w:val="24"/>
          <w:szCs w:val="24"/>
        </w:rPr>
      </w:pPr>
      <w:proofErr w:type="spellStart"/>
      <w:r w:rsidRPr="00445C92">
        <w:rPr>
          <w:rFonts w:cs="Times New Roman"/>
          <w:sz w:val="24"/>
          <w:szCs w:val="24"/>
        </w:rPr>
        <w:t>Grube</w:t>
      </w:r>
      <w:proofErr w:type="spellEnd"/>
      <w:r w:rsidRPr="00445C92">
        <w:rPr>
          <w:rFonts w:cs="Times New Roman"/>
          <w:sz w:val="24"/>
          <w:szCs w:val="24"/>
        </w:rPr>
        <w:t xml:space="preserve">, A.J., Browning, S. &amp; </w:t>
      </w:r>
      <w:proofErr w:type="spellStart"/>
      <w:r w:rsidRPr="00445C92">
        <w:rPr>
          <w:rFonts w:cs="Times New Roman"/>
          <w:b/>
          <w:sz w:val="24"/>
          <w:szCs w:val="24"/>
        </w:rPr>
        <w:t>Grube</w:t>
      </w:r>
      <w:proofErr w:type="spellEnd"/>
      <w:r w:rsidRPr="00445C92">
        <w:rPr>
          <w:rFonts w:cs="Times New Roman"/>
          <w:b/>
          <w:sz w:val="24"/>
          <w:szCs w:val="24"/>
        </w:rPr>
        <w:t>, D.</w:t>
      </w:r>
      <w:r w:rsidR="00EB77FF">
        <w:rPr>
          <w:rFonts w:cs="Times New Roman"/>
          <w:sz w:val="24"/>
          <w:szCs w:val="24"/>
        </w:rPr>
        <w:t xml:space="preserve"> (2014</w:t>
      </w:r>
      <w:r w:rsidRPr="00445C92">
        <w:rPr>
          <w:rFonts w:cs="Times New Roman"/>
          <w:sz w:val="24"/>
          <w:szCs w:val="24"/>
        </w:rPr>
        <w:t xml:space="preserve">).  </w:t>
      </w:r>
      <w:r>
        <w:rPr>
          <w:rFonts w:cs="Consolas"/>
          <w:sz w:val="24"/>
          <w:szCs w:val="24"/>
        </w:rPr>
        <w:t xml:space="preserve">The NCAA Death Penalty:  A review of legal and </w:t>
      </w:r>
    </w:p>
    <w:p w14:paraId="57151D0B" w14:textId="3C9F62DF" w:rsidR="00445C92" w:rsidRDefault="00445C92" w:rsidP="001C0C68">
      <w:pPr>
        <w:spacing w:after="0" w:line="240" w:lineRule="auto"/>
        <w:contextualSpacing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ab/>
      </w:r>
      <w:proofErr w:type="gramStart"/>
      <w:r>
        <w:rPr>
          <w:rFonts w:cs="Consolas"/>
          <w:sz w:val="24"/>
          <w:szCs w:val="24"/>
        </w:rPr>
        <w:t>business</w:t>
      </w:r>
      <w:proofErr w:type="gramEnd"/>
      <w:r>
        <w:rPr>
          <w:rFonts w:cs="Consolas"/>
          <w:sz w:val="24"/>
          <w:szCs w:val="24"/>
        </w:rPr>
        <w:t xml:space="preserve"> i</w:t>
      </w:r>
      <w:r w:rsidRPr="00445C92">
        <w:rPr>
          <w:rFonts w:cs="Consolas"/>
          <w:sz w:val="24"/>
          <w:szCs w:val="24"/>
        </w:rPr>
        <w:t xml:space="preserve">mplications, </w:t>
      </w:r>
      <w:r w:rsidRPr="00445C92">
        <w:rPr>
          <w:rFonts w:cs="Consolas"/>
          <w:i/>
          <w:sz w:val="24"/>
          <w:szCs w:val="24"/>
        </w:rPr>
        <w:t>Journal of Legal, Ethical and Regulatory Issues</w:t>
      </w:r>
      <w:r w:rsidRPr="00445C92">
        <w:rPr>
          <w:rFonts w:cs="Consolas"/>
          <w:sz w:val="24"/>
          <w:szCs w:val="24"/>
        </w:rPr>
        <w:t>.</w:t>
      </w:r>
    </w:p>
    <w:p w14:paraId="49A0E90A" w14:textId="77777777" w:rsidR="00445C92" w:rsidRPr="00445C92" w:rsidRDefault="00445C92" w:rsidP="001C0C68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A71CB12" w14:textId="010D6468" w:rsidR="006C2DD6" w:rsidRPr="00F975E6" w:rsidRDefault="006C2DD6" w:rsidP="001C0C68">
      <w:pPr>
        <w:spacing w:after="0" w:line="240" w:lineRule="auto"/>
        <w:contextualSpacing/>
        <w:rPr>
          <w:rFonts w:cs="Times New Roman"/>
          <w:sz w:val="24"/>
          <w:szCs w:val="24"/>
        </w:rPr>
      </w:pPr>
      <w:proofErr w:type="spellStart"/>
      <w:r w:rsidRPr="00F975E6">
        <w:rPr>
          <w:rFonts w:cs="Times New Roman"/>
          <w:sz w:val="24"/>
          <w:szCs w:val="24"/>
        </w:rPr>
        <w:t>Grube</w:t>
      </w:r>
      <w:proofErr w:type="spellEnd"/>
      <w:r w:rsidRPr="00F975E6">
        <w:rPr>
          <w:rFonts w:cs="Times New Roman"/>
          <w:sz w:val="24"/>
          <w:szCs w:val="24"/>
        </w:rPr>
        <w:t>, A.J., S</w:t>
      </w:r>
      <w:r w:rsidR="000B65A7" w:rsidRPr="00F975E6">
        <w:rPr>
          <w:rFonts w:cs="Times New Roman"/>
          <w:sz w:val="24"/>
          <w:szCs w:val="24"/>
        </w:rPr>
        <w:t xml:space="preserve">choon, P.L. &amp; </w:t>
      </w:r>
      <w:r w:rsidR="000B65A7" w:rsidRPr="00F66107">
        <w:rPr>
          <w:rFonts w:cs="Times New Roman"/>
          <w:b/>
          <w:sz w:val="24"/>
          <w:szCs w:val="24"/>
        </w:rPr>
        <w:t>Grube, D.</w:t>
      </w:r>
      <w:r w:rsidR="000B65A7" w:rsidRPr="00F975E6">
        <w:rPr>
          <w:rFonts w:cs="Times New Roman"/>
          <w:sz w:val="24"/>
          <w:szCs w:val="24"/>
        </w:rPr>
        <w:t xml:space="preserve"> (2012</w:t>
      </w:r>
      <w:r w:rsidRPr="00F975E6">
        <w:rPr>
          <w:rFonts w:cs="Times New Roman"/>
          <w:sz w:val="24"/>
          <w:szCs w:val="24"/>
        </w:rPr>
        <w:t xml:space="preserve">). Program prioritization: Staying the course  </w:t>
      </w:r>
    </w:p>
    <w:p w14:paraId="1A884071" w14:textId="77777777" w:rsidR="006C2DD6" w:rsidRPr="00F975E6" w:rsidRDefault="006C2DD6" w:rsidP="001C0C68">
      <w:pPr>
        <w:spacing w:after="0" w:line="240" w:lineRule="auto"/>
        <w:contextualSpacing/>
        <w:rPr>
          <w:rFonts w:cs="Times New Roman"/>
          <w:i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sz w:val="24"/>
          <w:szCs w:val="24"/>
        </w:rPr>
        <w:t>through</w:t>
      </w:r>
      <w:proofErr w:type="gramEnd"/>
      <w:r w:rsidRPr="00F975E6">
        <w:rPr>
          <w:rFonts w:cs="Times New Roman"/>
          <w:sz w:val="24"/>
          <w:szCs w:val="24"/>
        </w:rPr>
        <w:t xml:space="preserve"> the storm. </w:t>
      </w:r>
      <w:proofErr w:type="gramStart"/>
      <w:r w:rsidRPr="00F975E6">
        <w:rPr>
          <w:rFonts w:cs="Times New Roman"/>
          <w:i/>
          <w:sz w:val="24"/>
          <w:szCs w:val="24"/>
        </w:rPr>
        <w:t>The Department Chair.</w:t>
      </w:r>
      <w:proofErr w:type="gramEnd"/>
    </w:p>
    <w:p w14:paraId="781CECCA" w14:textId="77777777" w:rsidR="00B1392A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08B4F500" w14:textId="6FE2CCD7" w:rsidR="006C2DD6" w:rsidRPr="00F975E6" w:rsidRDefault="006C2DD6" w:rsidP="00A62199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F975E6">
        <w:rPr>
          <w:rFonts w:cs="Times New Roman"/>
          <w:sz w:val="24"/>
          <w:szCs w:val="24"/>
        </w:rPr>
        <w:t xml:space="preserve">Ryan, S., </w:t>
      </w:r>
      <w:r w:rsidRPr="00F66107">
        <w:rPr>
          <w:rFonts w:cs="Times New Roman"/>
          <w:b/>
          <w:sz w:val="24"/>
          <w:szCs w:val="24"/>
        </w:rPr>
        <w:t>Grube, D</w:t>
      </w:r>
      <w:r w:rsidR="00613481" w:rsidRPr="00F66107">
        <w:rPr>
          <w:rFonts w:cs="Times New Roman"/>
          <w:b/>
          <w:sz w:val="24"/>
          <w:szCs w:val="24"/>
        </w:rPr>
        <w:t>.</w:t>
      </w:r>
      <w:r w:rsidRPr="00F975E6">
        <w:rPr>
          <w:rFonts w:cs="Times New Roman"/>
          <w:sz w:val="24"/>
          <w:szCs w:val="24"/>
        </w:rPr>
        <w:t xml:space="preserve"> &amp; </w:t>
      </w:r>
      <w:proofErr w:type="spellStart"/>
      <w:r w:rsidRPr="00F975E6">
        <w:rPr>
          <w:rFonts w:cs="Times New Roman"/>
          <w:sz w:val="24"/>
          <w:szCs w:val="24"/>
        </w:rPr>
        <w:t>Mokgwathi</w:t>
      </w:r>
      <w:proofErr w:type="spellEnd"/>
      <w:r w:rsidRPr="00F975E6">
        <w:rPr>
          <w:rFonts w:cs="Times New Roman"/>
          <w:sz w:val="24"/>
          <w:szCs w:val="24"/>
        </w:rPr>
        <w:t>, M. (2010).</w:t>
      </w:r>
      <w:proofErr w:type="gramEnd"/>
      <w:r w:rsidRPr="00F975E6">
        <w:rPr>
          <w:rFonts w:cs="Times New Roman"/>
          <w:sz w:val="24"/>
          <w:szCs w:val="24"/>
        </w:rPr>
        <w:t xml:space="preserve"> Signal-to-noise ratio in physical education  </w:t>
      </w:r>
    </w:p>
    <w:p w14:paraId="2127BEF8" w14:textId="77777777" w:rsidR="006C2DD6" w:rsidRPr="00F975E6" w:rsidRDefault="006C2DD6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sz w:val="24"/>
          <w:szCs w:val="24"/>
        </w:rPr>
        <w:t>settings</w:t>
      </w:r>
      <w:proofErr w:type="gramEnd"/>
      <w:r w:rsidRPr="00F975E6">
        <w:rPr>
          <w:rFonts w:cs="Times New Roman"/>
          <w:sz w:val="24"/>
          <w:szCs w:val="24"/>
        </w:rPr>
        <w:t xml:space="preserve">. </w:t>
      </w:r>
      <w:r w:rsidRPr="00F975E6">
        <w:rPr>
          <w:rFonts w:cs="Times New Roman"/>
          <w:i/>
          <w:sz w:val="24"/>
          <w:szCs w:val="24"/>
        </w:rPr>
        <w:t xml:space="preserve">Research Quarterly for Exercise and Sport, </w:t>
      </w:r>
      <w:r w:rsidRPr="00F975E6">
        <w:rPr>
          <w:rFonts w:cs="Times New Roman"/>
          <w:sz w:val="24"/>
          <w:szCs w:val="24"/>
        </w:rPr>
        <w:t>81(4), 524-528.</w:t>
      </w:r>
    </w:p>
    <w:p w14:paraId="0CD5EBE4" w14:textId="77777777" w:rsidR="00B1392A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05C73B5C" w14:textId="77777777" w:rsidR="0056123A" w:rsidRPr="00F975E6" w:rsidRDefault="0056123A" w:rsidP="00A62199">
      <w:pPr>
        <w:spacing w:after="0" w:line="240" w:lineRule="auto"/>
        <w:rPr>
          <w:rFonts w:cs="Times New Roman"/>
          <w:sz w:val="24"/>
          <w:szCs w:val="24"/>
        </w:rPr>
      </w:pPr>
      <w:r w:rsidRPr="00F66107">
        <w:rPr>
          <w:rFonts w:cs="Times New Roman"/>
          <w:b/>
          <w:sz w:val="24"/>
          <w:szCs w:val="24"/>
        </w:rPr>
        <w:lastRenderedPageBreak/>
        <w:t>Grube, D.</w:t>
      </w:r>
      <w:r w:rsidRPr="00F975E6">
        <w:rPr>
          <w:rFonts w:cs="Times New Roman"/>
          <w:sz w:val="24"/>
          <w:szCs w:val="24"/>
        </w:rPr>
        <w:t xml:space="preserve"> &amp; Beaudet, B. (2005). Physical Education and the “ABCs”: An interdisciplinary  </w:t>
      </w:r>
    </w:p>
    <w:p w14:paraId="473CEE5F" w14:textId="77777777" w:rsidR="006C2DD6" w:rsidRPr="00F975E6" w:rsidRDefault="0056123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sz w:val="24"/>
          <w:szCs w:val="24"/>
        </w:rPr>
        <w:t>approach</w:t>
      </w:r>
      <w:proofErr w:type="gramEnd"/>
      <w:r w:rsidRPr="00F975E6">
        <w:rPr>
          <w:rFonts w:cs="Times New Roman"/>
          <w:sz w:val="24"/>
          <w:szCs w:val="24"/>
        </w:rPr>
        <w:t xml:space="preserve">. </w:t>
      </w:r>
      <w:r w:rsidRPr="00F975E6">
        <w:rPr>
          <w:rFonts w:cs="Times New Roman"/>
          <w:i/>
          <w:sz w:val="24"/>
          <w:szCs w:val="24"/>
        </w:rPr>
        <w:t>Strategies</w:t>
      </w:r>
      <w:r w:rsidRPr="00F975E6">
        <w:rPr>
          <w:rFonts w:cs="Times New Roman"/>
          <w:sz w:val="24"/>
          <w:szCs w:val="24"/>
        </w:rPr>
        <w:t>, 18(6), 11-14.</w:t>
      </w:r>
    </w:p>
    <w:p w14:paraId="079183F6" w14:textId="77777777" w:rsidR="00B1392A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48038D9" w14:textId="77777777" w:rsidR="0056123A" w:rsidRPr="00F975E6" w:rsidRDefault="0056123A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Beaudet, B. &amp; </w:t>
      </w:r>
      <w:r w:rsidRPr="00F66107">
        <w:rPr>
          <w:rFonts w:cs="Times New Roman"/>
          <w:b/>
          <w:sz w:val="24"/>
          <w:szCs w:val="24"/>
        </w:rPr>
        <w:t>Grube, D.</w:t>
      </w:r>
      <w:r w:rsidRPr="00F975E6">
        <w:rPr>
          <w:rFonts w:cs="Times New Roman"/>
          <w:sz w:val="24"/>
          <w:szCs w:val="24"/>
        </w:rPr>
        <w:t xml:space="preserve"> (2005). Simplifying volleying through modified game play. </w:t>
      </w:r>
      <w:r w:rsidRPr="00F975E6">
        <w:rPr>
          <w:rFonts w:cs="Times New Roman"/>
          <w:i/>
          <w:sz w:val="24"/>
          <w:szCs w:val="24"/>
        </w:rPr>
        <w:t xml:space="preserve">Teaching </w:t>
      </w:r>
    </w:p>
    <w:p w14:paraId="7611DDC8" w14:textId="77777777" w:rsidR="0056123A" w:rsidRPr="00F975E6" w:rsidRDefault="0056123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i/>
          <w:sz w:val="24"/>
          <w:szCs w:val="24"/>
        </w:rPr>
        <w:t xml:space="preserve">          Elementary Physical Education</w:t>
      </w:r>
      <w:r w:rsidRPr="00F975E6">
        <w:rPr>
          <w:rFonts w:cs="Times New Roman"/>
          <w:sz w:val="24"/>
          <w:szCs w:val="24"/>
        </w:rPr>
        <w:t>, 16(4), 32-33.</w:t>
      </w:r>
    </w:p>
    <w:p w14:paraId="267632BA" w14:textId="77777777" w:rsidR="00B1392A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1F84C0CB" w14:textId="77777777" w:rsidR="0056123A" w:rsidRPr="00F975E6" w:rsidRDefault="0056123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Beaudet, B., </w:t>
      </w:r>
      <w:proofErr w:type="spellStart"/>
      <w:r w:rsidRPr="00F975E6">
        <w:rPr>
          <w:rFonts w:cs="Times New Roman"/>
          <w:sz w:val="24"/>
          <w:szCs w:val="24"/>
        </w:rPr>
        <w:t>Acquaviva</w:t>
      </w:r>
      <w:proofErr w:type="spellEnd"/>
      <w:r w:rsidRPr="00F975E6">
        <w:rPr>
          <w:rFonts w:cs="Times New Roman"/>
          <w:sz w:val="24"/>
          <w:szCs w:val="24"/>
        </w:rPr>
        <w:t xml:space="preserve">, J., &amp; </w:t>
      </w:r>
      <w:r w:rsidRPr="00F66107">
        <w:rPr>
          <w:rFonts w:cs="Times New Roman"/>
          <w:b/>
          <w:sz w:val="24"/>
          <w:szCs w:val="24"/>
        </w:rPr>
        <w:t>Grube, D</w:t>
      </w:r>
      <w:r w:rsidRPr="00F975E6">
        <w:rPr>
          <w:rFonts w:cs="Times New Roman"/>
          <w:sz w:val="24"/>
          <w:szCs w:val="24"/>
        </w:rPr>
        <w:t xml:space="preserve">. (2004). Taking Sport Education a step further: Add </w:t>
      </w:r>
    </w:p>
    <w:p w14:paraId="42E50091" w14:textId="77777777" w:rsidR="0056123A" w:rsidRPr="00F975E6" w:rsidRDefault="0056123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sz w:val="24"/>
          <w:szCs w:val="24"/>
        </w:rPr>
        <w:t>fitness</w:t>
      </w:r>
      <w:proofErr w:type="gramEnd"/>
      <w:r w:rsidRPr="00F975E6">
        <w:rPr>
          <w:rFonts w:cs="Times New Roman"/>
          <w:sz w:val="24"/>
          <w:szCs w:val="24"/>
        </w:rPr>
        <w:t xml:space="preserve">. </w:t>
      </w:r>
      <w:proofErr w:type="gramStart"/>
      <w:r w:rsidRPr="00F975E6">
        <w:rPr>
          <w:rFonts w:cs="Times New Roman"/>
          <w:i/>
          <w:sz w:val="24"/>
          <w:szCs w:val="24"/>
        </w:rPr>
        <w:t>Journal of Physical Education, Recreation and Dance,</w:t>
      </w:r>
      <w:r w:rsidRPr="00F975E6">
        <w:rPr>
          <w:rFonts w:cs="Times New Roman"/>
          <w:sz w:val="24"/>
          <w:szCs w:val="24"/>
        </w:rPr>
        <w:t xml:space="preserve"> 75(9), 39-43, 50.</w:t>
      </w:r>
      <w:proofErr w:type="gramEnd"/>
    </w:p>
    <w:p w14:paraId="665385D4" w14:textId="77777777" w:rsidR="00B1392A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2D41F6F9" w14:textId="77777777" w:rsidR="0056123A" w:rsidRPr="00F975E6" w:rsidRDefault="0056123A" w:rsidP="00A62199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F66107">
        <w:rPr>
          <w:rFonts w:cs="Times New Roman"/>
          <w:b/>
          <w:sz w:val="24"/>
          <w:szCs w:val="24"/>
        </w:rPr>
        <w:t>Grube, D.,</w:t>
      </w:r>
      <w:r w:rsidRPr="00F975E6">
        <w:rPr>
          <w:rFonts w:cs="Times New Roman"/>
          <w:sz w:val="24"/>
          <w:szCs w:val="24"/>
        </w:rPr>
        <w:t xml:space="preserve"> Phipps, M., &amp; Grube, A.J. (2002).</w:t>
      </w:r>
      <w:proofErr w:type="gramEnd"/>
      <w:r w:rsidRPr="00F975E6">
        <w:rPr>
          <w:rFonts w:cs="Times New Roman"/>
          <w:sz w:val="24"/>
          <w:szCs w:val="24"/>
        </w:rPr>
        <w:t xml:space="preserve"> Practicing leader decision-making using a </w:t>
      </w:r>
    </w:p>
    <w:p w14:paraId="56AC89F2" w14:textId="77777777" w:rsidR="0056123A" w:rsidRPr="00F975E6" w:rsidRDefault="0056123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sz w:val="24"/>
          <w:szCs w:val="24"/>
        </w:rPr>
        <w:t>systematic</w:t>
      </w:r>
      <w:proofErr w:type="gramEnd"/>
      <w:r w:rsidRPr="00F975E6">
        <w:rPr>
          <w:rFonts w:cs="Times New Roman"/>
          <w:sz w:val="24"/>
          <w:szCs w:val="24"/>
        </w:rPr>
        <w:t xml:space="preserve"> journal technique: A single case analysis. </w:t>
      </w:r>
      <w:r w:rsidRPr="00F975E6">
        <w:rPr>
          <w:rFonts w:cs="Times New Roman"/>
          <w:i/>
          <w:sz w:val="24"/>
          <w:szCs w:val="24"/>
        </w:rPr>
        <w:t>Journal of Experiential Education</w:t>
      </w:r>
      <w:r w:rsidRPr="00F975E6">
        <w:rPr>
          <w:rFonts w:cs="Times New Roman"/>
          <w:sz w:val="24"/>
          <w:szCs w:val="24"/>
        </w:rPr>
        <w:t xml:space="preserve">, </w:t>
      </w:r>
    </w:p>
    <w:p w14:paraId="3434DA70" w14:textId="77777777" w:rsidR="0056123A" w:rsidRPr="00F975E6" w:rsidRDefault="0056123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25(1), 220-230.</w:t>
      </w:r>
    </w:p>
    <w:p w14:paraId="6AACC623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013A298D" w14:textId="77777777" w:rsidR="00E17725" w:rsidRPr="00F975E6" w:rsidRDefault="0056123A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Grube, A.J., </w:t>
      </w:r>
      <w:r w:rsidRPr="00F66107">
        <w:rPr>
          <w:rFonts w:cs="Times New Roman"/>
          <w:b/>
          <w:sz w:val="24"/>
          <w:szCs w:val="24"/>
        </w:rPr>
        <w:t>Grube, D.</w:t>
      </w:r>
      <w:r w:rsidRPr="00F975E6">
        <w:rPr>
          <w:rFonts w:cs="Times New Roman"/>
          <w:sz w:val="24"/>
          <w:szCs w:val="24"/>
        </w:rPr>
        <w:t xml:space="preserve"> &amp; Schneider, R.G. (2002). Earning your PhD. </w:t>
      </w:r>
      <w:r w:rsidRPr="00F975E6">
        <w:rPr>
          <w:rFonts w:cs="Times New Roman"/>
          <w:i/>
          <w:sz w:val="24"/>
          <w:szCs w:val="24"/>
        </w:rPr>
        <w:t xml:space="preserve">Opportunity Outlook: </w:t>
      </w:r>
    </w:p>
    <w:p w14:paraId="2F58AADD" w14:textId="77777777" w:rsidR="0056123A" w:rsidRPr="00F975E6" w:rsidRDefault="00E17725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i/>
          <w:sz w:val="24"/>
          <w:szCs w:val="24"/>
        </w:rPr>
        <w:t xml:space="preserve">          </w:t>
      </w:r>
      <w:r w:rsidR="0056123A" w:rsidRPr="00F975E6">
        <w:rPr>
          <w:rFonts w:cs="Times New Roman"/>
          <w:i/>
          <w:sz w:val="24"/>
          <w:szCs w:val="24"/>
        </w:rPr>
        <w:t>Council for Opportunity in Education</w:t>
      </w:r>
      <w:r w:rsidR="0056123A" w:rsidRPr="00F975E6">
        <w:rPr>
          <w:rFonts w:cs="Times New Roman"/>
          <w:sz w:val="24"/>
          <w:szCs w:val="24"/>
        </w:rPr>
        <w:t>, May, 21-23.</w:t>
      </w:r>
    </w:p>
    <w:p w14:paraId="779FB34E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4AEA691" w14:textId="77777777" w:rsidR="00E17725" w:rsidRPr="00F975E6" w:rsidRDefault="00E17725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Claxton, D., </w:t>
      </w:r>
      <w:r w:rsidRPr="00F66107">
        <w:rPr>
          <w:rFonts w:cs="Times New Roman"/>
          <w:b/>
          <w:sz w:val="24"/>
          <w:szCs w:val="24"/>
        </w:rPr>
        <w:t>Grube, D.,</w:t>
      </w:r>
      <w:r w:rsidRPr="00F975E6">
        <w:rPr>
          <w:rFonts w:cs="Times New Roman"/>
          <w:sz w:val="24"/>
          <w:szCs w:val="24"/>
        </w:rPr>
        <w:t xml:space="preserve"> &amp; Young, J. (2001). Using initiative games to build community, </w:t>
      </w:r>
    </w:p>
    <w:p w14:paraId="7B38E835" w14:textId="77777777" w:rsidR="00E17725" w:rsidRPr="00F975E6" w:rsidRDefault="00E17725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sz w:val="24"/>
          <w:szCs w:val="24"/>
        </w:rPr>
        <w:t>cooperation</w:t>
      </w:r>
      <w:proofErr w:type="gramEnd"/>
      <w:r w:rsidRPr="00F975E6">
        <w:rPr>
          <w:rFonts w:cs="Times New Roman"/>
          <w:sz w:val="24"/>
          <w:szCs w:val="24"/>
        </w:rPr>
        <w:t xml:space="preserve"> and trust. </w:t>
      </w:r>
      <w:r w:rsidRPr="00F975E6">
        <w:rPr>
          <w:rFonts w:cs="Times New Roman"/>
          <w:i/>
          <w:sz w:val="24"/>
          <w:szCs w:val="24"/>
        </w:rPr>
        <w:t>Strategies</w:t>
      </w:r>
      <w:r w:rsidRPr="00F975E6">
        <w:rPr>
          <w:rFonts w:cs="Times New Roman"/>
          <w:sz w:val="24"/>
          <w:szCs w:val="24"/>
        </w:rPr>
        <w:t>, 15(1), 35-37.</w:t>
      </w:r>
    </w:p>
    <w:p w14:paraId="513129CC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661D4A5A" w14:textId="77777777" w:rsidR="00E17725" w:rsidRPr="00F975E6" w:rsidRDefault="00E17725" w:rsidP="00A62199">
      <w:pPr>
        <w:spacing w:after="0" w:line="240" w:lineRule="auto"/>
        <w:rPr>
          <w:rFonts w:cs="Times New Roman"/>
          <w:sz w:val="24"/>
          <w:szCs w:val="24"/>
        </w:rPr>
      </w:pPr>
      <w:r w:rsidRPr="00F66107">
        <w:rPr>
          <w:rFonts w:cs="Times New Roman"/>
          <w:b/>
          <w:sz w:val="24"/>
          <w:szCs w:val="24"/>
        </w:rPr>
        <w:t>Grube, D.</w:t>
      </w:r>
      <w:r w:rsidRPr="00F975E6">
        <w:rPr>
          <w:rFonts w:cs="Times New Roman"/>
          <w:sz w:val="24"/>
          <w:szCs w:val="24"/>
        </w:rPr>
        <w:t xml:space="preserve"> (2000). Adventure-based learning in Upward Bound: Perceptions of the adventure </w:t>
      </w:r>
    </w:p>
    <w:p w14:paraId="0CBA5755" w14:textId="77777777" w:rsidR="00E17725" w:rsidRPr="00F975E6" w:rsidRDefault="00E17725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sz w:val="24"/>
          <w:szCs w:val="24"/>
        </w:rPr>
        <w:t>education</w:t>
      </w:r>
      <w:proofErr w:type="gramEnd"/>
      <w:r w:rsidRPr="00F975E6">
        <w:rPr>
          <w:rFonts w:cs="Times New Roman"/>
          <w:sz w:val="24"/>
          <w:szCs w:val="24"/>
        </w:rPr>
        <w:t xml:space="preserve"> component of an Upward Bound Program. </w:t>
      </w:r>
      <w:r w:rsidRPr="00F975E6">
        <w:rPr>
          <w:rFonts w:cs="Times New Roman"/>
          <w:i/>
          <w:sz w:val="24"/>
          <w:szCs w:val="24"/>
        </w:rPr>
        <w:t xml:space="preserve">Opportunity Outlook: Council for </w:t>
      </w:r>
    </w:p>
    <w:p w14:paraId="63B51C49" w14:textId="77777777" w:rsidR="00E17725" w:rsidRPr="00F975E6" w:rsidRDefault="00E17725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i/>
          <w:sz w:val="24"/>
          <w:szCs w:val="24"/>
        </w:rPr>
        <w:t xml:space="preserve">          Opportunity in Education, </w:t>
      </w:r>
      <w:r w:rsidRPr="00F975E6">
        <w:rPr>
          <w:rFonts w:cs="Times New Roman"/>
          <w:sz w:val="24"/>
          <w:szCs w:val="24"/>
        </w:rPr>
        <w:t>December, 2-8.</w:t>
      </w:r>
    </w:p>
    <w:p w14:paraId="38F5C3FB" w14:textId="77777777" w:rsidR="00E94FA8" w:rsidRPr="00F975E6" w:rsidRDefault="00E94FA8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26B219C" w14:textId="6AE6C6DE" w:rsidR="00E17725" w:rsidRPr="00F975E6" w:rsidRDefault="00E17725" w:rsidP="00A62199">
      <w:pPr>
        <w:spacing w:after="0" w:line="240" w:lineRule="auto"/>
        <w:rPr>
          <w:rFonts w:cs="Times New Roman"/>
          <w:b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>Published Convention Abstracts</w:t>
      </w:r>
    </w:p>
    <w:p w14:paraId="42F55A34" w14:textId="77777777" w:rsidR="00665248" w:rsidRPr="00F975E6" w:rsidRDefault="00665248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9925262" w14:textId="77777777" w:rsidR="00E17725" w:rsidRPr="00F975E6" w:rsidRDefault="00E17725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Menickelli, J. &amp; </w:t>
      </w:r>
      <w:r w:rsidRPr="00F66107">
        <w:rPr>
          <w:rFonts w:cs="Times New Roman"/>
          <w:b/>
          <w:sz w:val="24"/>
          <w:szCs w:val="24"/>
        </w:rPr>
        <w:t>Grube, D.</w:t>
      </w:r>
      <w:r w:rsidRPr="00F975E6">
        <w:rPr>
          <w:rFonts w:cs="Times New Roman"/>
          <w:sz w:val="24"/>
          <w:szCs w:val="24"/>
        </w:rPr>
        <w:t xml:space="preserve"> (2009). The effects of a sport education season on fitness, movement </w:t>
      </w:r>
    </w:p>
    <w:p w14:paraId="5D6F5D1B" w14:textId="77777777" w:rsidR="00E17725" w:rsidRPr="00F975E6" w:rsidRDefault="00E17725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sz w:val="24"/>
          <w:szCs w:val="24"/>
        </w:rPr>
        <w:t>time</w:t>
      </w:r>
      <w:proofErr w:type="gramEnd"/>
      <w:r w:rsidRPr="00F975E6">
        <w:rPr>
          <w:rFonts w:cs="Times New Roman"/>
          <w:sz w:val="24"/>
          <w:szCs w:val="24"/>
        </w:rPr>
        <w:t xml:space="preserve">, skill improvement and tactical development: A work in progress. </w:t>
      </w:r>
      <w:r w:rsidRPr="00F975E6">
        <w:rPr>
          <w:rFonts w:cs="Times New Roman"/>
          <w:i/>
          <w:sz w:val="24"/>
          <w:szCs w:val="24"/>
        </w:rPr>
        <w:t xml:space="preserve">The North Carolina </w:t>
      </w:r>
    </w:p>
    <w:p w14:paraId="6AA1D97D" w14:textId="1789AAC6" w:rsidR="00B1392A" w:rsidRPr="00F975E6" w:rsidRDefault="00E17725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 w:rsidRPr="00F975E6">
        <w:rPr>
          <w:rFonts w:cs="Times New Roman"/>
          <w:i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i/>
          <w:sz w:val="24"/>
          <w:szCs w:val="24"/>
        </w:rPr>
        <w:t xml:space="preserve">Journal, </w:t>
      </w:r>
      <w:r w:rsidRPr="00F975E6">
        <w:rPr>
          <w:rFonts w:cs="Times New Roman"/>
          <w:sz w:val="24"/>
          <w:szCs w:val="24"/>
        </w:rPr>
        <w:t>45(1), 33-34.</w:t>
      </w:r>
      <w:proofErr w:type="gramEnd"/>
    </w:p>
    <w:p w14:paraId="48C3634F" w14:textId="77777777" w:rsidR="00CF546D" w:rsidRDefault="00CF546D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E218EF6" w14:textId="77777777" w:rsidR="00E17725" w:rsidRPr="00F975E6" w:rsidRDefault="00E17725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Boone, N. &amp; </w:t>
      </w:r>
      <w:r w:rsidRPr="00F66107">
        <w:rPr>
          <w:rFonts w:cs="Times New Roman"/>
          <w:b/>
          <w:sz w:val="24"/>
          <w:szCs w:val="24"/>
        </w:rPr>
        <w:t>Grube, D.</w:t>
      </w:r>
      <w:r w:rsidRPr="00F975E6">
        <w:rPr>
          <w:rFonts w:cs="Times New Roman"/>
          <w:sz w:val="24"/>
          <w:szCs w:val="24"/>
        </w:rPr>
        <w:t xml:space="preserve"> (2007). The efficient use of time in fourth-grade physical education </w:t>
      </w:r>
    </w:p>
    <w:p w14:paraId="48766B8D" w14:textId="77777777" w:rsidR="00E17725" w:rsidRPr="00F975E6" w:rsidRDefault="00E17725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sz w:val="24"/>
          <w:szCs w:val="24"/>
        </w:rPr>
        <w:t>classes</w:t>
      </w:r>
      <w:proofErr w:type="gramEnd"/>
      <w:r w:rsidRPr="00F975E6">
        <w:rPr>
          <w:rFonts w:cs="Times New Roman"/>
          <w:sz w:val="24"/>
          <w:szCs w:val="24"/>
        </w:rPr>
        <w:t xml:space="preserve">: A single-subject analysis. </w:t>
      </w:r>
      <w:proofErr w:type="gramStart"/>
      <w:r w:rsidRPr="00F975E6">
        <w:rPr>
          <w:rFonts w:cs="Times New Roman"/>
          <w:i/>
          <w:sz w:val="24"/>
          <w:szCs w:val="24"/>
        </w:rPr>
        <w:t xml:space="preserve">The North Carolina Journal, </w:t>
      </w:r>
      <w:r w:rsidRPr="00F975E6">
        <w:rPr>
          <w:rFonts w:cs="Times New Roman"/>
          <w:sz w:val="24"/>
          <w:szCs w:val="24"/>
        </w:rPr>
        <w:t>43(1), 21.</w:t>
      </w:r>
      <w:proofErr w:type="gramEnd"/>
    </w:p>
    <w:p w14:paraId="0208E78E" w14:textId="77777777" w:rsidR="00B1392A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2AA7D235" w14:textId="77777777" w:rsidR="00B1392A" w:rsidRPr="00F975E6" w:rsidRDefault="00E17725" w:rsidP="00A62199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F66107">
        <w:rPr>
          <w:rFonts w:cs="Times New Roman"/>
          <w:b/>
          <w:sz w:val="24"/>
          <w:szCs w:val="24"/>
        </w:rPr>
        <w:t>Grube, D.,</w:t>
      </w:r>
      <w:r w:rsidRPr="00F975E6">
        <w:rPr>
          <w:rFonts w:cs="Times New Roman"/>
          <w:sz w:val="24"/>
          <w:szCs w:val="24"/>
        </w:rPr>
        <w:t xml:space="preserve"> Phipps, M., &amp; Grube, A.J. (2004).</w:t>
      </w:r>
      <w:proofErr w:type="gramEnd"/>
      <w:r w:rsidRPr="00F975E6">
        <w:rPr>
          <w:rFonts w:cs="Times New Roman"/>
          <w:sz w:val="24"/>
          <w:szCs w:val="24"/>
        </w:rPr>
        <w:t xml:space="preserve"> Practicing leader</w:t>
      </w:r>
      <w:r w:rsidR="00B1392A" w:rsidRPr="00F975E6">
        <w:rPr>
          <w:rFonts w:cs="Times New Roman"/>
          <w:sz w:val="24"/>
          <w:szCs w:val="24"/>
        </w:rPr>
        <w:t xml:space="preserve"> decision-making using a </w:t>
      </w:r>
    </w:p>
    <w:p w14:paraId="033807C3" w14:textId="77777777" w:rsidR="00B1392A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sz w:val="24"/>
          <w:szCs w:val="24"/>
        </w:rPr>
        <w:t>systematic</w:t>
      </w:r>
      <w:proofErr w:type="gramEnd"/>
      <w:r w:rsidRPr="00F975E6">
        <w:rPr>
          <w:rFonts w:cs="Times New Roman"/>
          <w:sz w:val="24"/>
          <w:szCs w:val="24"/>
        </w:rPr>
        <w:t xml:space="preserve"> journal technique. </w:t>
      </w:r>
      <w:r w:rsidRPr="00F975E6">
        <w:rPr>
          <w:rFonts w:cs="Times New Roman"/>
          <w:i/>
          <w:sz w:val="24"/>
          <w:szCs w:val="24"/>
        </w:rPr>
        <w:t>Research Quarterly for Exercise and Sport</w:t>
      </w:r>
      <w:r w:rsidRPr="00F975E6">
        <w:rPr>
          <w:rFonts w:cs="Times New Roman"/>
          <w:sz w:val="24"/>
          <w:szCs w:val="24"/>
        </w:rPr>
        <w:t xml:space="preserve">, 75(1) </w:t>
      </w:r>
    </w:p>
    <w:p w14:paraId="178E796B" w14:textId="77777777" w:rsidR="00E17725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Supplement, 34-35.</w:t>
      </w:r>
    </w:p>
    <w:p w14:paraId="4FD4AC7A" w14:textId="77777777" w:rsidR="00B1392A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2CE9B46A" w14:textId="77777777" w:rsidR="00B1392A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F66107">
        <w:rPr>
          <w:rFonts w:cs="Times New Roman"/>
          <w:b/>
          <w:sz w:val="24"/>
          <w:szCs w:val="24"/>
        </w:rPr>
        <w:t>Grube, D.,</w:t>
      </w:r>
      <w:r w:rsidRPr="00F975E6">
        <w:rPr>
          <w:rFonts w:cs="Times New Roman"/>
          <w:sz w:val="24"/>
          <w:szCs w:val="24"/>
        </w:rPr>
        <w:t xml:space="preserve"> Sutton, M., Harrell, B., Busch, C., &amp; Menickelli, J. (2004).</w:t>
      </w:r>
      <w:proofErr w:type="gramEnd"/>
      <w:r w:rsidRPr="00F975E6">
        <w:rPr>
          <w:rFonts w:cs="Times New Roman"/>
          <w:sz w:val="24"/>
          <w:szCs w:val="24"/>
        </w:rPr>
        <w:t xml:space="preserve"> Management time in </w:t>
      </w:r>
    </w:p>
    <w:p w14:paraId="1CBB1629" w14:textId="77777777" w:rsidR="00B1392A" w:rsidRPr="00F975E6" w:rsidRDefault="00B1392A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sz w:val="24"/>
          <w:szCs w:val="24"/>
        </w:rPr>
        <w:t>physical</w:t>
      </w:r>
      <w:proofErr w:type="gramEnd"/>
      <w:r w:rsidRPr="00F975E6">
        <w:rPr>
          <w:rFonts w:cs="Times New Roman"/>
          <w:sz w:val="24"/>
          <w:szCs w:val="24"/>
        </w:rPr>
        <w:t xml:space="preserve"> education: Solutions for the initially licensed teacher. </w:t>
      </w:r>
      <w:r w:rsidRPr="00F975E6">
        <w:rPr>
          <w:rFonts w:cs="Times New Roman"/>
          <w:i/>
          <w:sz w:val="24"/>
          <w:szCs w:val="24"/>
        </w:rPr>
        <w:t xml:space="preserve">The North Carolina </w:t>
      </w:r>
    </w:p>
    <w:p w14:paraId="504DD997" w14:textId="77777777" w:rsidR="00B1392A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i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i/>
          <w:sz w:val="24"/>
          <w:szCs w:val="24"/>
        </w:rPr>
        <w:t>Journal</w:t>
      </w:r>
      <w:r w:rsidRPr="00F975E6">
        <w:rPr>
          <w:rFonts w:cs="Times New Roman"/>
          <w:sz w:val="24"/>
          <w:szCs w:val="24"/>
        </w:rPr>
        <w:t>, 40(1), 20.</w:t>
      </w:r>
      <w:proofErr w:type="gramEnd"/>
    </w:p>
    <w:p w14:paraId="55A1669F" w14:textId="77777777" w:rsidR="00B1392A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2BEAC9C4" w14:textId="77777777" w:rsidR="00B1392A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F975E6">
        <w:rPr>
          <w:rFonts w:cs="Times New Roman"/>
          <w:sz w:val="24"/>
          <w:szCs w:val="24"/>
        </w:rPr>
        <w:t>Clauss</w:t>
      </w:r>
      <w:proofErr w:type="spellEnd"/>
      <w:r w:rsidRPr="00F975E6">
        <w:rPr>
          <w:rFonts w:cs="Times New Roman"/>
          <w:sz w:val="24"/>
          <w:szCs w:val="24"/>
        </w:rPr>
        <w:t xml:space="preserve">, D., Menickelli, J., Claxton, D., &amp; </w:t>
      </w:r>
      <w:r w:rsidRPr="00F66107">
        <w:rPr>
          <w:rFonts w:cs="Times New Roman"/>
          <w:b/>
          <w:sz w:val="24"/>
          <w:szCs w:val="24"/>
        </w:rPr>
        <w:t>Grube, D.</w:t>
      </w:r>
      <w:r w:rsidRPr="00F975E6">
        <w:rPr>
          <w:rFonts w:cs="Times New Roman"/>
          <w:sz w:val="24"/>
          <w:szCs w:val="24"/>
        </w:rPr>
        <w:t xml:space="preserve"> (2004). Coaching and teaching at NCAA I-</w:t>
      </w:r>
    </w:p>
    <w:p w14:paraId="694B1C2C" w14:textId="77777777" w:rsidR="00B1392A" w:rsidRPr="00F975E6" w:rsidRDefault="00B1392A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AA universities: A dangerous dichotomy? </w:t>
      </w:r>
      <w:proofErr w:type="gramStart"/>
      <w:r w:rsidRPr="00F975E6">
        <w:rPr>
          <w:rFonts w:cs="Times New Roman"/>
          <w:i/>
          <w:sz w:val="24"/>
          <w:szCs w:val="24"/>
        </w:rPr>
        <w:t>The North Carolina Journal</w:t>
      </w:r>
      <w:r w:rsidRPr="00F975E6">
        <w:rPr>
          <w:rFonts w:cs="Times New Roman"/>
          <w:sz w:val="24"/>
          <w:szCs w:val="24"/>
        </w:rPr>
        <w:t>, 40(1), 22.</w:t>
      </w:r>
      <w:proofErr w:type="gramEnd"/>
    </w:p>
    <w:p w14:paraId="0184B821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2C50C340" w14:textId="77777777" w:rsidR="00F0297A" w:rsidRDefault="00F0297A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B986BEE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F975E6">
        <w:rPr>
          <w:rFonts w:cs="Times New Roman"/>
          <w:sz w:val="24"/>
          <w:szCs w:val="24"/>
        </w:rPr>
        <w:lastRenderedPageBreak/>
        <w:t xml:space="preserve">Porter, J., Menickelli, J. &amp; </w:t>
      </w:r>
      <w:r w:rsidRPr="00F66107">
        <w:rPr>
          <w:rFonts w:cs="Times New Roman"/>
          <w:b/>
          <w:sz w:val="24"/>
          <w:szCs w:val="24"/>
        </w:rPr>
        <w:t>Grube, D.</w:t>
      </w:r>
      <w:r w:rsidRPr="00F975E6">
        <w:rPr>
          <w:rFonts w:cs="Times New Roman"/>
          <w:sz w:val="24"/>
          <w:szCs w:val="24"/>
        </w:rPr>
        <w:t xml:space="preserve"> (2003).</w:t>
      </w:r>
      <w:proofErr w:type="gramEnd"/>
      <w:r w:rsidRPr="00F975E6">
        <w:rPr>
          <w:rFonts w:cs="Times New Roman"/>
          <w:sz w:val="24"/>
          <w:szCs w:val="24"/>
        </w:rPr>
        <w:t xml:space="preserve"> Student perceptions of a fitness activity component </w:t>
      </w:r>
    </w:p>
    <w:p w14:paraId="01716E2B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sz w:val="24"/>
          <w:szCs w:val="24"/>
        </w:rPr>
        <w:t>offered</w:t>
      </w:r>
      <w:proofErr w:type="gramEnd"/>
      <w:r w:rsidRPr="00F975E6">
        <w:rPr>
          <w:rFonts w:cs="Times New Roman"/>
          <w:sz w:val="24"/>
          <w:szCs w:val="24"/>
        </w:rPr>
        <w:t xml:space="preserve"> as part of a required university health course. </w:t>
      </w:r>
      <w:r w:rsidRPr="00F975E6">
        <w:rPr>
          <w:rFonts w:cs="Times New Roman"/>
          <w:i/>
          <w:sz w:val="24"/>
          <w:szCs w:val="24"/>
        </w:rPr>
        <w:t>The North Carolina Journal</w:t>
      </w:r>
      <w:r w:rsidRPr="00F975E6">
        <w:rPr>
          <w:rFonts w:cs="Times New Roman"/>
          <w:sz w:val="24"/>
          <w:szCs w:val="24"/>
        </w:rPr>
        <w:t xml:space="preserve">, 39(1),    </w:t>
      </w:r>
    </w:p>
    <w:p w14:paraId="779C2B5A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19-20.</w:t>
      </w:r>
    </w:p>
    <w:p w14:paraId="3D3823B1" w14:textId="77777777" w:rsidR="00C6714C" w:rsidRPr="00F975E6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2DBE1664" w14:textId="77777777" w:rsidR="00C6714C" w:rsidRDefault="00C6714C" w:rsidP="00A62199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F975E6">
        <w:rPr>
          <w:rFonts w:cs="Times New Roman"/>
          <w:sz w:val="24"/>
          <w:szCs w:val="24"/>
        </w:rPr>
        <w:t xml:space="preserve">Busch, C., </w:t>
      </w:r>
      <w:r w:rsidRPr="00F66107">
        <w:rPr>
          <w:rFonts w:cs="Times New Roman"/>
          <w:b/>
          <w:sz w:val="24"/>
          <w:szCs w:val="24"/>
        </w:rPr>
        <w:t>Grube, D.</w:t>
      </w:r>
      <w:r w:rsidRPr="00F975E6">
        <w:rPr>
          <w:rFonts w:cs="Times New Roman"/>
          <w:sz w:val="24"/>
          <w:szCs w:val="24"/>
        </w:rPr>
        <w:t xml:space="preserve"> &amp; Menickelli, J. (2003).</w:t>
      </w:r>
      <w:proofErr w:type="gramEnd"/>
      <w:r w:rsidRPr="00F975E6">
        <w:rPr>
          <w:rFonts w:cs="Times New Roman"/>
          <w:sz w:val="24"/>
          <w:szCs w:val="24"/>
        </w:rPr>
        <w:t xml:space="preserve"> American collegiate women and rugby: Motives </w:t>
      </w:r>
    </w:p>
    <w:p w14:paraId="706DD30A" w14:textId="328C2E3C" w:rsidR="00B1392A" w:rsidRPr="00F975E6" w:rsidRDefault="00C6714C" w:rsidP="00F66107">
      <w:pPr>
        <w:spacing w:after="0" w:line="240" w:lineRule="auto"/>
        <w:ind w:firstLine="720"/>
        <w:rPr>
          <w:rFonts w:cs="Times New Roman"/>
          <w:sz w:val="24"/>
          <w:szCs w:val="24"/>
        </w:rPr>
      </w:pPr>
      <w:proofErr w:type="gramStart"/>
      <w:r w:rsidRPr="00F975E6">
        <w:rPr>
          <w:rFonts w:cs="Times New Roman"/>
          <w:sz w:val="24"/>
          <w:szCs w:val="24"/>
        </w:rPr>
        <w:t>for</w:t>
      </w:r>
      <w:proofErr w:type="gramEnd"/>
      <w:r w:rsidRPr="00F975E6">
        <w:rPr>
          <w:rFonts w:cs="Times New Roman"/>
          <w:sz w:val="24"/>
          <w:szCs w:val="24"/>
        </w:rPr>
        <w:t xml:space="preserve"> participation. </w:t>
      </w:r>
      <w:proofErr w:type="gramStart"/>
      <w:r w:rsidRPr="00F975E6">
        <w:rPr>
          <w:rFonts w:cs="Times New Roman"/>
          <w:i/>
          <w:sz w:val="24"/>
          <w:szCs w:val="24"/>
        </w:rPr>
        <w:t>The North Carolina Journal</w:t>
      </w:r>
      <w:r w:rsidRPr="00F975E6">
        <w:rPr>
          <w:rFonts w:cs="Times New Roman"/>
          <w:sz w:val="24"/>
          <w:szCs w:val="24"/>
        </w:rPr>
        <w:t>, 39(1), 18.</w:t>
      </w:r>
      <w:proofErr w:type="gramEnd"/>
    </w:p>
    <w:p w14:paraId="4046293C" w14:textId="77777777" w:rsidR="001A6A6F" w:rsidRPr="00F975E6" w:rsidRDefault="001A6A6F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EA8AD59" w14:textId="77777777" w:rsidR="001A6A6F" w:rsidRPr="00F975E6" w:rsidRDefault="001A6A6F" w:rsidP="00A62199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F975E6">
        <w:rPr>
          <w:rFonts w:cs="Times New Roman"/>
          <w:sz w:val="24"/>
          <w:szCs w:val="24"/>
        </w:rPr>
        <w:t xml:space="preserve">Webster, C. A., Menickelli, J. &amp; </w:t>
      </w:r>
      <w:r w:rsidRPr="00F66107">
        <w:rPr>
          <w:rFonts w:cs="Times New Roman"/>
          <w:b/>
          <w:sz w:val="24"/>
          <w:szCs w:val="24"/>
        </w:rPr>
        <w:t>Grube, D.</w:t>
      </w:r>
      <w:r w:rsidRPr="00F975E6">
        <w:rPr>
          <w:rFonts w:cs="Times New Roman"/>
          <w:sz w:val="24"/>
          <w:szCs w:val="24"/>
        </w:rPr>
        <w:t xml:space="preserve"> (2002).</w:t>
      </w:r>
      <w:proofErr w:type="gramEnd"/>
      <w:r w:rsidRPr="00F975E6">
        <w:rPr>
          <w:rFonts w:cs="Times New Roman"/>
          <w:sz w:val="24"/>
          <w:szCs w:val="24"/>
        </w:rPr>
        <w:t xml:space="preserve"> The effects of videotape feedback in a self-</w:t>
      </w:r>
    </w:p>
    <w:p w14:paraId="080F2546" w14:textId="77777777" w:rsidR="001A6A6F" w:rsidRPr="00F975E6" w:rsidRDefault="001A6A6F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sz w:val="24"/>
          <w:szCs w:val="24"/>
        </w:rPr>
        <w:t>regulated</w:t>
      </w:r>
      <w:proofErr w:type="gramEnd"/>
      <w:r w:rsidRPr="00F975E6">
        <w:rPr>
          <w:rFonts w:cs="Times New Roman"/>
          <w:sz w:val="24"/>
          <w:szCs w:val="24"/>
        </w:rPr>
        <w:t xml:space="preserve"> learning environment on the performance of a pole-vaulting skill. </w:t>
      </w:r>
      <w:r w:rsidRPr="00F975E6">
        <w:rPr>
          <w:rFonts w:cs="Times New Roman"/>
          <w:i/>
          <w:sz w:val="24"/>
          <w:szCs w:val="24"/>
        </w:rPr>
        <w:t xml:space="preserve">The North   </w:t>
      </w:r>
    </w:p>
    <w:p w14:paraId="48159E29" w14:textId="77777777" w:rsidR="001A6A6F" w:rsidRPr="00F975E6" w:rsidRDefault="001A6A6F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i/>
          <w:sz w:val="24"/>
          <w:szCs w:val="24"/>
        </w:rPr>
        <w:t xml:space="preserve">          </w:t>
      </w:r>
      <w:proofErr w:type="gramStart"/>
      <w:r w:rsidRPr="00F975E6">
        <w:rPr>
          <w:rFonts w:cs="Times New Roman"/>
          <w:i/>
          <w:sz w:val="24"/>
          <w:szCs w:val="24"/>
        </w:rPr>
        <w:t>Carolina Journal</w:t>
      </w:r>
      <w:r w:rsidRPr="00F975E6">
        <w:rPr>
          <w:rFonts w:cs="Times New Roman"/>
          <w:sz w:val="24"/>
          <w:szCs w:val="24"/>
        </w:rPr>
        <w:t>, 38(1), 20.</w:t>
      </w:r>
      <w:proofErr w:type="gramEnd"/>
    </w:p>
    <w:p w14:paraId="0061596C" w14:textId="77777777" w:rsidR="001A6A6F" w:rsidRPr="00F975E6" w:rsidRDefault="001A6A6F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1B04580" w14:textId="77777777" w:rsidR="00777079" w:rsidRPr="00F975E6" w:rsidRDefault="001A6A6F" w:rsidP="00A62199">
      <w:pPr>
        <w:spacing w:after="0" w:line="240" w:lineRule="auto"/>
        <w:rPr>
          <w:rFonts w:cs="Times New Roman"/>
          <w:sz w:val="24"/>
          <w:szCs w:val="24"/>
        </w:rPr>
      </w:pPr>
      <w:r w:rsidRPr="00F66107">
        <w:rPr>
          <w:rFonts w:cs="Times New Roman"/>
          <w:b/>
          <w:sz w:val="24"/>
          <w:szCs w:val="24"/>
        </w:rPr>
        <w:t>Grube, D.P.</w:t>
      </w:r>
      <w:r w:rsidRPr="00F975E6">
        <w:rPr>
          <w:rFonts w:cs="Times New Roman"/>
          <w:sz w:val="24"/>
          <w:szCs w:val="24"/>
        </w:rPr>
        <w:t xml:space="preserve"> (1998). </w:t>
      </w:r>
      <w:proofErr w:type="gramStart"/>
      <w:r w:rsidRPr="00F975E6">
        <w:rPr>
          <w:rFonts w:cs="Times New Roman"/>
          <w:sz w:val="24"/>
          <w:szCs w:val="24"/>
        </w:rPr>
        <w:t>The effects of adventure-based programming on Upward Bound students.</w:t>
      </w:r>
      <w:proofErr w:type="gramEnd"/>
      <w:r w:rsidRPr="00F975E6">
        <w:rPr>
          <w:rFonts w:cs="Times New Roman"/>
          <w:sz w:val="24"/>
          <w:szCs w:val="24"/>
        </w:rPr>
        <w:t xml:space="preserve"> </w:t>
      </w:r>
      <w:r w:rsidR="00777079" w:rsidRPr="00F975E6">
        <w:rPr>
          <w:rFonts w:cs="Times New Roman"/>
          <w:sz w:val="24"/>
          <w:szCs w:val="24"/>
        </w:rPr>
        <w:t xml:space="preserve"> </w:t>
      </w:r>
    </w:p>
    <w:p w14:paraId="5266FAFE" w14:textId="77777777" w:rsidR="001A6A6F" w:rsidRPr="00F975E6" w:rsidRDefault="00777079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          </w:t>
      </w:r>
      <w:r w:rsidR="001A6A6F" w:rsidRPr="00F975E6">
        <w:rPr>
          <w:rFonts w:cs="Times New Roman"/>
          <w:sz w:val="24"/>
          <w:szCs w:val="24"/>
        </w:rPr>
        <w:t xml:space="preserve">In: </w:t>
      </w:r>
      <w:r w:rsidR="001A6A6F" w:rsidRPr="00F975E6">
        <w:rPr>
          <w:rFonts w:cs="Times New Roman"/>
          <w:i/>
          <w:sz w:val="24"/>
          <w:szCs w:val="24"/>
        </w:rPr>
        <w:t>Southern District</w:t>
      </w:r>
      <w:r w:rsidR="001A6A6F" w:rsidRPr="00F975E6">
        <w:rPr>
          <w:rFonts w:cs="Times New Roman"/>
          <w:sz w:val="24"/>
          <w:szCs w:val="24"/>
        </w:rPr>
        <w:t xml:space="preserve"> </w:t>
      </w:r>
      <w:r w:rsidR="001A6A6F" w:rsidRPr="00F975E6">
        <w:rPr>
          <w:rFonts w:cs="Times New Roman"/>
          <w:i/>
          <w:sz w:val="24"/>
          <w:szCs w:val="24"/>
        </w:rPr>
        <w:t>AHPERD 1998</w:t>
      </w:r>
      <w:r w:rsidRPr="00F975E6">
        <w:rPr>
          <w:rFonts w:cs="Times New Roman"/>
          <w:i/>
          <w:sz w:val="24"/>
          <w:szCs w:val="24"/>
        </w:rPr>
        <w:t xml:space="preserve"> Convention Research Abstracts, </w:t>
      </w:r>
      <w:r w:rsidRPr="00F975E6">
        <w:rPr>
          <w:rFonts w:cs="Times New Roman"/>
          <w:sz w:val="24"/>
          <w:szCs w:val="24"/>
        </w:rPr>
        <w:t>Biloxi, MS.</w:t>
      </w:r>
    </w:p>
    <w:p w14:paraId="53B7D30A" w14:textId="77777777" w:rsidR="00777079" w:rsidRPr="00F975E6" w:rsidRDefault="00777079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E280EA2" w14:textId="77777777" w:rsidR="00777079" w:rsidRPr="00F975E6" w:rsidRDefault="00777079" w:rsidP="00A62199">
      <w:pPr>
        <w:spacing w:after="0" w:line="240" w:lineRule="auto"/>
        <w:rPr>
          <w:rFonts w:cs="Times New Roman"/>
          <w:b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>Research in Progress/Manuscripts in Preparation</w:t>
      </w:r>
    </w:p>
    <w:p w14:paraId="71C63B2F" w14:textId="77777777" w:rsidR="00777079" w:rsidRPr="00F975E6" w:rsidRDefault="00777079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E7C6587" w14:textId="77777777" w:rsidR="00EB77FF" w:rsidRPr="00314298" w:rsidRDefault="00715022" w:rsidP="00715022">
      <w:pPr>
        <w:spacing w:line="240" w:lineRule="auto"/>
        <w:contextualSpacing/>
        <w:rPr>
          <w:sz w:val="24"/>
          <w:szCs w:val="24"/>
        </w:rPr>
      </w:pPr>
      <w:proofErr w:type="spellStart"/>
      <w:r w:rsidRPr="00F811BC">
        <w:rPr>
          <w:sz w:val="24"/>
          <w:szCs w:val="24"/>
        </w:rPr>
        <w:t>Menickelli</w:t>
      </w:r>
      <w:proofErr w:type="spellEnd"/>
      <w:r w:rsidRPr="00F811BC">
        <w:rPr>
          <w:sz w:val="24"/>
          <w:szCs w:val="24"/>
        </w:rPr>
        <w:t>, J., Barney, D</w:t>
      </w:r>
      <w:r w:rsidR="00EB77FF">
        <w:rPr>
          <w:sz w:val="24"/>
          <w:szCs w:val="24"/>
        </w:rPr>
        <w:t>.,</w:t>
      </w:r>
      <w:r w:rsidR="00EB77FF" w:rsidRPr="00EB77FF">
        <w:rPr>
          <w:b/>
          <w:sz w:val="24"/>
          <w:szCs w:val="24"/>
        </w:rPr>
        <w:t xml:space="preserve"> </w:t>
      </w:r>
      <w:proofErr w:type="spellStart"/>
      <w:r w:rsidR="00EB77FF" w:rsidRPr="00F811BC">
        <w:rPr>
          <w:b/>
          <w:sz w:val="24"/>
          <w:szCs w:val="24"/>
        </w:rPr>
        <w:t>Grube</w:t>
      </w:r>
      <w:proofErr w:type="spellEnd"/>
      <w:r w:rsidR="00EB77FF" w:rsidRPr="00F811BC">
        <w:rPr>
          <w:b/>
          <w:sz w:val="24"/>
          <w:szCs w:val="24"/>
        </w:rPr>
        <w:t>, D.</w:t>
      </w:r>
      <w:r w:rsidR="00EB77FF" w:rsidRPr="00F811BC">
        <w:rPr>
          <w:sz w:val="24"/>
          <w:szCs w:val="24"/>
        </w:rPr>
        <w:t>,</w:t>
      </w:r>
      <w:r w:rsidR="00EB77FF">
        <w:rPr>
          <w:sz w:val="24"/>
          <w:szCs w:val="24"/>
        </w:rPr>
        <w:t xml:space="preserve"> &amp; Cooper, C.</w:t>
      </w:r>
      <w:r w:rsidRPr="00F811BC">
        <w:rPr>
          <w:sz w:val="24"/>
          <w:szCs w:val="24"/>
        </w:rPr>
        <w:t xml:space="preserve">  </w:t>
      </w:r>
      <w:r w:rsidRPr="00314298">
        <w:rPr>
          <w:sz w:val="24"/>
          <w:szCs w:val="24"/>
        </w:rPr>
        <w:t>Disc golf and walking benefits:  A pedometer-</w:t>
      </w:r>
    </w:p>
    <w:p w14:paraId="1D5FCFAF" w14:textId="77777777" w:rsidR="00EB77FF" w:rsidRDefault="00EB77FF" w:rsidP="00715022">
      <w:pPr>
        <w:spacing w:line="240" w:lineRule="auto"/>
        <w:contextualSpacing/>
        <w:rPr>
          <w:sz w:val="24"/>
          <w:szCs w:val="24"/>
        </w:rPr>
      </w:pPr>
      <w:r w:rsidRPr="00314298">
        <w:rPr>
          <w:sz w:val="24"/>
          <w:szCs w:val="24"/>
        </w:rPr>
        <w:tab/>
      </w:r>
      <w:proofErr w:type="gramStart"/>
      <w:r w:rsidR="00715022" w:rsidRPr="00314298">
        <w:rPr>
          <w:sz w:val="24"/>
          <w:szCs w:val="24"/>
        </w:rPr>
        <w:t>based</w:t>
      </w:r>
      <w:proofErr w:type="gramEnd"/>
      <w:r w:rsidR="00715022" w:rsidRPr="00314298">
        <w:rPr>
          <w:sz w:val="24"/>
          <w:szCs w:val="24"/>
        </w:rPr>
        <w:t xml:space="preserve"> physical activity assessment.</w:t>
      </w:r>
      <w:r w:rsidR="00715022">
        <w:rPr>
          <w:i/>
          <w:sz w:val="24"/>
          <w:szCs w:val="24"/>
        </w:rPr>
        <w:t xml:space="preserve"> </w:t>
      </w:r>
      <w:r w:rsidR="00451D11" w:rsidRPr="00451D11">
        <w:rPr>
          <w:i/>
          <w:sz w:val="24"/>
          <w:szCs w:val="24"/>
        </w:rPr>
        <w:t>Recreational Sports Journal</w:t>
      </w:r>
      <w:r w:rsidR="00451D11" w:rsidRPr="00341162">
        <w:rPr>
          <w:sz w:val="24"/>
          <w:szCs w:val="24"/>
        </w:rPr>
        <w:t xml:space="preserve"> </w:t>
      </w:r>
      <w:r w:rsidR="00715022" w:rsidRPr="00341162">
        <w:rPr>
          <w:sz w:val="24"/>
          <w:szCs w:val="24"/>
        </w:rPr>
        <w:t>(</w:t>
      </w:r>
      <w:r w:rsidR="00715022" w:rsidRPr="00341162">
        <w:rPr>
          <w:sz w:val="24"/>
          <w:szCs w:val="24"/>
          <w:u w:val="single"/>
        </w:rPr>
        <w:t>Status</w:t>
      </w:r>
      <w:r w:rsidR="00715022" w:rsidRPr="00341162">
        <w:rPr>
          <w:sz w:val="24"/>
          <w:szCs w:val="24"/>
        </w:rPr>
        <w:t xml:space="preserve">: </w:t>
      </w:r>
      <w:r w:rsidR="00451D11">
        <w:rPr>
          <w:sz w:val="24"/>
          <w:szCs w:val="24"/>
        </w:rPr>
        <w:t>Submitted</w:t>
      </w:r>
      <w:r>
        <w:rPr>
          <w:sz w:val="24"/>
          <w:szCs w:val="24"/>
        </w:rPr>
        <w:t xml:space="preserve">, </w:t>
      </w:r>
    </w:p>
    <w:p w14:paraId="17B2B849" w14:textId="76A1373F" w:rsidR="00715022" w:rsidRPr="00EB77FF" w:rsidRDefault="00EB77FF" w:rsidP="00715022">
      <w:pPr>
        <w:spacing w:line="240" w:lineRule="auto"/>
        <w:contextualSpacing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715022">
        <w:rPr>
          <w:sz w:val="24"/>
          <w:szCs w:val="24"/>
        </w:rPr>
        <w:t>August, 2014</w:t>
      </w:r>
      <w:r w:rsidR="00451D11">
        <w:rPr>
          <w:sz w:val="24"/>
          <w:szCs w:val="24"/>
        </w:rPr>
        <w:t>; Revise and Resubmit, November 2014</w:t>
      </w:r>
      <w:r w:rsidR="00715022" w:rsidRPr="00341162">
        <w:rPr>
          <w:sz w:val="24"/>
          <w:szCs w:val="24"/>
        </w:rPr>
        <w:t>)</w:t>
      </w:r>
      <w:r w:rsidR="00715022">
        <w:rPr>
          <w:sz w:val="24"/>
          <w:szCs w:val="24"/>
        </w:rPr>
        <w:t>.</w:t>
      </w:r>
    </w:p>
    <w:p w14:paraId="3E54849D" w14:textId="77777777" w:rsidR="00715022" w:rsidRPr="00F811BC" w:rsidRDefault="00715022" w:rsidP="00715022">
      <w:pPr>
        <w:spacing w:line="240" w:lineRule="auto"/>
        <w:contextualSpacing/>
        <w:rPr>
          <w:i/>
          <w:sz w:val="24"/>
          <w:szCs w:val="24"/>
        </w:rPr>
      </w:pPr>
    </w:p>
    <w:p w14:paraId="30B1E78A" w14:textId="1C15BF0B" w:rsidR="00777079" w:rsidRDefault="00777079" w:rsidP="00F811BC">
      <w:pPr>
        <w:spacing w:after="0" w:line="240" w:lineRule="auto"/>
        <w:contextualSpacing/>
        <w:rPr>
          <w:rFonts w:cs="Times New Roman"/>
          <w:i/>
          <w:sz w:val="24"/>
          <w:szCs w:val="24"/>
        </w:rPr>
      </w:pPr>
      <w:proofErr w:type="spellStart"/>
      <w:r w:rsidRPr="00F975E6">
        <w:rPr>
          <w:rFonts w:cs="Times New Roman"/>
          <w:sz w:val="24"/>
          <w:szCs w:val="24"/>
        </w:rPr>
        <w:t>Grube</w:t>
      </w:r>
      <w:proofErr w:type="spellEnd"/>
      <w:r w:rsidRPr="00F975E6">
        <w:rPr>
          <w:rFonts w:cs="Times New Roman"/>
          <w:sz w:val="24"/>
          <w:szCs w:val="24"/>
        </w:rPr>
        <w:t xml:space="preserve">, A.J., </w:t>
      </w:r>
      <w:r w:rsidRPr="00A833DE">
        <w:rPr>
          <w:rFonts w:cs="Times New Roman"/>
          <w:b/>
          <w:sz w:val="24"/>
          <w:szCs w:val="24"/>
        </w:rPr>
        <w:t>Grube, D.</w:t>
      </w:r>
      <w:r w:rsidR="00A833DE">
        <w:rPr>
          <w:rFonts w:cs="Times New Roman"/>
          <w:b/>
          <w:sz w:val="24"/>
          <w:szCs w:val="24"/>
        </w:rPr>
        <w:t>,</w:t>
      </w:r>
      <w:r w:rsidRPr="00F975E6">
        <w:rPr>
          <w:rFonts w:cs="Times New Roman"/>
          <w:sz w:val="24"/>
          <w:szCs w:val="24"/>
        </w:rPr>
        <w:t xml:space="preserve"> &amp; Schoon, P.L. </w:t>
      </w:r>
      <w:r w:rsidR="00F0297A">
        <w:rPr>
          <w:rFonts w:cs="Times New Roman"/>
          <w:sz w:val="24"/>
          <w:szCs w:val="24"/>
        </w:rPr>
        <w:t xml:space="preserve"> </w:t>
      </w:r>
      <w:r w:rsidRPr="00F975E6">
        <w:rPr>
          <w:rFonts w:cs="Times New Roman"/>
          <w:i/>
          <w:sz w:val="24"/>
          <w:szCs w:val="24"/>
        </w:rPr>
        <w:t xml:space="preserve">Legal and policy implications for college program </w:t>
      </w:r>
    </w:p>
    <w:p w14:paraId="340C5620" w14:textId="53B558AF" w:rsidR="00777079" w:rsidRPr="00F975E6" w:rsidRDefault="00EB77FF" w:rsidP="00EB77FF">
      <w:pPr>
        <w:spacing w:after="0" w:line="240" w:lineRule="auto"/>
        <w:ind w:firstLine="720"/>
        <w:rPr>
          <w:rFonts w:cs="Times New Roman"/>
          <w:i/>
          <w:sz w:val="24"/>
          <w:szCs w:val="24"/>
        </w:rPr>
      </w:pPr>
      <w:proofErr w:type="gramStart"/>
      <w:r>
        <w:rPr>
          <w:rFonts w:cs="Times New Roman"/>
          <w:i/>
          <w:sz w:val="24"/>
          <w:szCs w:val="24"/>
        </w:rPr>
        <w:t>p</w:t>
      </w:r>
      <w:r w:rsidR="00777079" w:rsidRPr="00F975E6">
        <w:rPr>
          <w:rFonts w:cs="Times New Roman"/>
          <w:i/>
          <w:sz w:val="24"/>
          <w:szCs w:val="24"/>
        </w:rPr>
        <w:t>rioritization</w:t>
      </w:r>
      <w:proofErr w:type="gramEnd"/>
      <w:r w:rsidR="00777079" w:rsidRPr="00F975E6">
        <w:rPr>
          <w:rFonts w:cs="Times New Roman"/>
          <w:i/>
          <w:sz w:val="24"/>
          <w:szCs w:val="24"/>
        </w:rPr>
        <w:t xml:space="preserve"> and reorganization.</w:t>
      </w:r>
      <w:r w:rsidR="00777079" w:rsidRPr="00F975E6">
        <w:rPr>
          <w:rFonts w:cs="Times New Roman"/>
          <w:sz w:val="24"/>
          <w:szCs w:val="24"/>
        </w:rPr>
        <w:t xml:space="preserve"> </w:t>
      </w:r>
      <w:proofErr w:type="gramStart"/>
      <w:r w:rsidR="00777079" w:rsidRPr="00F975E6">
        <w:rPr>
          <w:rFonts w:cs="Times New Roman"/>
          <w:sz w:val="24"/>
          <w:szCs w:val="24"/>
        </w:rPr>
        <w:t xml:space="preserve">Follow-up to article </w:t>
      </w:r>
      <w:r w:rsidR="001C0C68" w:rsidRPr="00F975E6">
        <w:rPr>
          <w:rFonts w:cs="Times New Roman"/>
          <w:sz w:val="24"/>
          <w:szCs w:val="24"/>
        </w:rPr>
        <w:t>in</w:t>
      </w:r>
      <w:r w:rsidR="00777079" w:rsidRPr="00F975E6">
        <w:rPr>
          <w:rFonts w:cs="Times New Roman"/>
          <w:sz w:val="24"/>
          <w:szCs w:val="24"/>
        </w:rPr>
        <w:t xml:space="preserve"> </w:t>
      </w:r>
      <w:r w:rsidR="00777079" w:rsidRPr="00F975E6">
        <w:rPr>
          <w:rFonts w:cs="Times New Roman"/>
          <w:i/>
          <w:sz w:val="24"/>
          <w:szCs w:val="24"/>
        </w:rPr>
        <w:t>The Department Chair.</w:t>
      </w:r>
      <w:proofErr w:type="gramEnd"/>
    </w:p>
    <w:p w14:paraId="5850DDEB" w14:textId="77777777" w:rsidR="00777079" w:rsidRPr="00F975E6" w:rsidRDefault="00777079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0FC497F" w14:textId="77777777" w:rsidR="00EB77FF" w:rsidRDefault="00777079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Grube, D., Ryan, S., &amp; Lowell, S. </w:t>
      </w:r>
      <w:r w:rsidRPr="00F975E6">
        <w:rPr>
          <w:rFonts w:cs="Times New Roman"/>
          <w:i/>
          <w:sz w:val="24"/>
          <w:szCs w:val="24"/>
        </w:rPr>
        <w:t>Effective classroom man</w:t>
      </w:r>
      <w:r w:rsidR="00EB77FF">
        <w:rPr>
          <w:rFonts w:cs="Times New Roman"/>
          <w:i/>
          <w:sz w:val="24"/>
          <w:szCs w:val="24"/>
        </w:rPr>
        <w:t xml:space="preserve">agement for children’s physical </w:t>
      </w:r>
    </w:p>
    <w:p w14:paraId="0DB46467" w14:textId="199C8ACB" w:rsidR="00777079" w:rsidRPr="00F975E6" w:rsidRDefault="00777079" w:rsidP="00EB77FF">
      <w:pPr>
        <w:spacing w:after="0" w:line="240" w:lineRule="auto"/>
        <w:ind w:firstLine="720"/>
        <w:rPr>
          <w:rFonts w:cs="Times New Roman"/>
          <w:i/>
          <w:sz w:val="24"/>
          <w:szCs w:val="24"/>
        </w:rPr>
      </w:pPr>
      <w:proofErr w:type="gramStart"/>
      <w:r w:rsidRPr="00F975E6">
        <w:rPr>
          <w:rFonts w:cs="Times New Roman"/>
          <w:i/>
          <w:sz w:val="24"/>
          <w:szCs w:val="24"/>
        </w:rPr>
        <w:t>education</w:t>
      </w:r>
      <w:proofErr w:type="gramEnd"/>
      <w:r w:rsidRPr="00F975E6">
        <w:rPr>
          <w:rFonts w:cs="Times New Roman"/>
          <w:i/>
          <w:sz w:val="24"/>
          <w:szCs w:val="24"/>
        </w:rPr>
        <w:t>.</w:t>
      </w:r>
    </w:p>
    <w:p w14:paraId="5C7C75EB" w14:textId="77777777" w:rsidR="00777079" w:rsidRDefault="00777079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2045BC6" w14:textId="77777777" w:rsidR="00314298" w:rsidRPr="00F975E6" w:rsidRDefault="00314298" w:rsidP="00314298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>Dissertation Topic</w:t>
      </w:r>
      <w:r w:rsidRPr="00F975E6">
        <w:rPr>
          <w:rFonts w:cs="Times New Roman"/>
          <w:b/>
          <w:sz w:val="24"/>
          <w:szCs w:val="24"/>
        </w:rPr>
        <w:br/>
      </w:r>
    </w:p>
    <w:p w14:paraId="07736C09" w14:textId="094EBA61" w:rsidR="00314298" w:rsidRPr="00314298" w:rsidRDefault="00314298" w:rsidP="00A62199">
      <w:pPr>
        <w:spacing w:after="0" w:line="240" w:lineRule="auto"/>
        <w:contextualSpacing/>
        <w:rPr>
          <w:rFonts w:cs="Times New Roman"/>
          <w:sz w:val="24"/>
          <w:szCs w:val="24"/>
        </w:rPr>
      </w:pPr>
      <w:proofErr w:type="gramStart"/>
      <w:r w:rsidRPr="00F975E6">
        <w:rPr>
          <w:rFonts w:cs="Times New Roman"/>
          <w:sz w:val="24"/>
          <w:szCs w:val="24"/>
        </w:rPr>
        <w:t>A descriptive study of the adventure-based component of an Upward Bound program.</w:t>
      </w:r>
      <w:proofErr w:type="gramEnd"/>
      <w:r w:rsidRPr="00F975E6">
        <w:rPr>
          <w:rFonts w:cs="Times New Roman"/>
          <w:sz w:val="24"/>
          <w:szCs w:val="24"/>
        </w:rPr>
        <w:br/>
        <w:t xml:space="preserve">The Florida State University, </w:t>
      </w:r>
      <w:proofErr w:type="gramStart"/>
      <w:r w:rsidRPr="00F975E6">
        <w:rPr>
          <w:rFonts w:cs="Times New Roman"/>
          <w:sz w:val="24"/>
          <w:szCs w:val="24"/>
        </w:rPr>
        <w:t>August,</w:t>
      </w:r>
      <w:proofErr w:type="gramEnd"/>
      <w:r w:rsidRPr="00F975E6">
        <w:rPr>
          <w:rFonts w:cs="Times New Roman"/>
          <w:sz w:val="24"/>
          <w:szCs w:val="24"/>
        </w:rPr>
        <w:t xml:space="preserve"> 1998</w:t>
      </w:r>
      <w:r w:rsidRPr="00F975E6">
        <w:rPr>
          <w:rFonts w:cs="Times New Roman"/>
          <w:sz w:val="24"/>
          <w:szCs w:val="24"/>
        </w:rPr>
        <w:br/>
      </w:r>
    </w:p>
    <w:p w14:paraId="7A753EA4" w14:textId="77777777" w:rsidR="00CA0100" w:rsidRPr="00F975E6" w:rsidRDefault="00CA0100" w:rsidP="00A62199">
      <w:pPr>
        <w:spacing w:after="0" w:line="240" w:lineRule="auto"/>
        <w:rPr>
          <w:rFonts w:cs="Times New Roman"/>
          <w:b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>Professional Presentations/Workshops</w:t>
      </w:r>
    </w:p>
    <w:p w14:paraId="7EF11295" w14:textId="77777777" w:rsidR="00CA0100" w:rsidRPr="00F975E6" w:rsidRDefault="00CA0100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162EBD3" w14:textId="77777777" w:rsidR="00CA0100" w:rsidRDefault="00CA0100" w:rsidP="00A62199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F975E6">
        <w:rPr>
          <w:rFonts w:cs="Times New Roman"/>
          <w:sz w:val="24"/>
          <w:szCs w:val="24"/>
          <w:u w:val="single"/>
        </w:rPr>
        <w:t>National Meetings</w:t>
      </w:r>
    </w:p>
    <w:p w14:paraId="29B9783C" w14:textId="77777777" w:rsidR="00E02889" w:rsidRDefault="00E02889" w:rsidP="00F811BC">
      <w:pPr>
        <w:spacing w:after="0" w:line="240" w:lineRule="auto"/>
        <w:rPr>
          <w:rFonts w:cs="Times New Roman"/>
          <w:sz w:val="24"/>
          <w:szCs w:val="24"/>
        </w:rPr>
      </w:pPr>
    </w:p>
    <w:p w14:paraId="562FD0C5" w14:textId="13CFE60F" w:rsidR="00E70426" w:rsidRDefault="00E70426" w:rsidP="00F811BC">
      <w:pPr>
        <w:spacing w:after="0" w:line="240" w:lineRule="auto"/>
        <w:rPr>
          <w:rFonts w:cs="Times New Roman"/>
          <w:i/>
          <w:sz w:val="24"/>
          <w:szCs w:val="24"/>
        </w:rPr>
      </w:pPr>
      <w:proofErr w:type="spellStart"/>
      <w:r w:rsidRPr="00E70426">
        <w:rPr>
          <w:rFonts w:cs="Times New Roman"/>
          <w:sz w:val="24"/>
          <w:szCs w:val="24"/>
        </w:rPr>
        <w:t>Menickelli</w:t>
      </w:r>
      <w:proofErr w:type="spellEnd"/>
      <w:r w:rsidRPr="00E70426">
        <w:rPr>
          <w:rFonts w:cs="Times New Roman"/>
          <w:sz w:val="24"/>
          <w:szCs w:val="24"/>
        </w:rPr>
        <w:t>, J. &amp;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 </w:t>
      </w:r>
      <w:r w:rsidRPr="00E70426">
        <w:rPr>
          <w:rFonts w:cs="Times New Roman"/>
          <w:i/>
          <w:sz w:val="24"/>
          <w:szCs w:val="24"/>
        </w:rPr>
        <w:t xml:space="preserve">Activity monitor accuracy in assessing caloric expenditure in obese </w:t>
      </w:r>
    </w:p>
    <w:p w14:paraId="60B77170" w14:textId="77777777" w:rsidR="00E02889" w:rsidRDefault="00E70426" w:rsidP="00E0288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Pr="00E70426">
        <w:rPr>
          <w:rFonts w:cs="Times New Roman"/>
          <w:i/>
          <w:sz w:val="24"/>
          <w:szCs w:val="24"/>
        </w:rPr>
        <w:t>adults</w:t>
      </w:r>
      <w:proofErr w:type="gramEnd"/>
      <w:r w:rsidRPr="00E70426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 The Society for Health and Physical Educator</w:t>
      </w:r>
      <w:r w:rsidR="00C63CD0">
        <w:rPr>
          <w:rFonts w:cs="Times New Roman"/>
          <w:sz w:val="24"/>
          <w:szCs w:val="24"/>
        </w:rPr>
        <w:t>s National Convention, Seattle, WA</w:t>
      </w:r>
      <w:r w:rsidR="00E02889">
        <w:rPr>
          <w:rFonts w:cs="Times New Roman"/>
          <w:sz w:val="24"/>
          <w:szCs w:val="24"/>
        </w:rPr>
        <w:t xml:space="preserve">, </w:t>
      </w:r>
    </w:p>
    <w:p w14:paraId="2A56390A" w14:textId="514696DF" w:rsidR="00715022" w:rsidRDefault="00E02889" w:rsidP="00E0288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March 19, 2015</w:t>
      </w:r>
      <w:r w:rsidR="00C63CD0">
        <w:rPr>
          <w:rFonts w:cs="Times New Roman"/>
          <w:sz w:val="24"/>
          <w:szCs w:val="24"/>
        </w:rPr>
        <w:t>.</w:t>
      </w:r>
    </w:p>
    <w:p w14:paraId="3B79167E" w14:textId="77777777" w:rsidR="00E70426" w:rsidRDefault="00E70426" w:rsidP="00F811BC">
      <w:pPr>
        <w:spacing w:after="0" w:line="240" w:lineRule="auto"/>
        <w:rPr>
          <w:rFonts w:cs="Times New Roman"/>
          <w:sz w:val="24"/>
          <w:szCs w:val="24"/>
        </w:rPr>
      </w:pPr>
    </w:p>
    <w:p w14:paraId="35AD8867" w14:textId="77777777" w:rsidR="00E70426" w:rsidRDefault="00E70426" w:rsidP="00E70426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Menickelli</w:t>
      </w:r>
      <w:proofErr w:type="spellEnd"/>
      <w:r>
        <w:rPr>
          <w:rFonts w:cs="Times New Roman"/>
          <w:sz w:val="24"/>
          <w:szCs w:val="24"/>
        </w:rPr>
        <w:t xml:space="preserve">, J. &amp; </w:t>
      </w:r>
      <w:proofErr w:type="spellStart"/>
      <w:r w:rsidRPr="00E70426">
        <w:rPr>
          <w:rFonts w:cs="Times New Roman"/>
          <w:b/>
          <w:sz w:val="24"/>
          <w:szCs w:val="24"/>
        </w:rPr>
        <w:t>Grube</w:t>
      </w:r>
      <w:proofErr w:type="spellEnd"/>
      <w:r w:rsidRPr="00E70426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sz w:val="24"/>
          <w:szCs w:val="24"/>
        </w:rPr>
        <w:t xml:space="preserve">  </w:t>
      </w:r>
      <w:r w:rsidRPr="00E70426">
        <w:rPr>
          <w:rFonts w:cs="Times New Roman"/>
          <w:i/>
          <w:sz w:val="24"/>
          <w:szCs w:val="24"/>
        </w:rPr>
        <w:t>Disc Lacrosse and other short-sided games with flying discs.</w:t>
      </w:r>
      <w:r>
        <w:rPr>
          <w:rFonts w:cs="Times New Roman"/>
          <w:sz w:val="24"/>
          <w:szCs w:val="24"/>
        </w:rPr>
        <w:t xml:space="preserve">  The </w:t>
      </w:r>
    </w:p>
    <w:p w14:paraId="4604B1E4" w14:textId="77777777" w:rsidR="00E02889" w:rsidRDefault="00E70426" w:rsidP="00C63CD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Society for Health and Physical Educators National Convention, </w:t>
      </w:r>
      <w:r w:rsidR="00C63CD0">
        <w:rPr>
          <w:rFonts w:cs="Times New Roman"/>
          <w:sz w:val="24"/>
          <w:szCs w:val="24"/>
        </w:rPr>
        <w:t>Seattle, WA</w:t>
      </w:r>
      <w:r w:rsidR="00E02889">
        <w:rPr>
          <w:rFonts w:cs="Times New Roman"/>
          <w:sz w:val="24"/>
          <w:szCs w:val="24"/>
        </w:rPr>
        <w:t xml:space="preserve">, March 18, </w:t>
      </w:r>
    </w:p>
    <w:p w14:paraId="34D55E7F" w14:textId="74E70206" w:rsidR="00C63CD0" w:rsidRDefault="00E02889" w:rsidP="00C63CD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2015</w:t>
      </w:r>
      <w:r w:rsidR="00C63CD0">
        <w:rPr>
          <w:rFonts w:cs="Times New Roman"/>
          <w:sz w:val="24"/>
          <w:szCs w:val="24"/>
        </w:rPr>
        <w:t>.</w:t>
      </w:r>
    </w:p>
    <w:p w14:paraId="0A741868" w14:textId="77777777" w:rsidR="00E70426" w:rsidRDefault="00E70426" w:rsidP="00E70426">
      <w:pPr>
        <w:spacing w:after="0" w:line="240" w:lineRule="auto"/>
        <w:rPr>
          <w:rFonts w:cs="Times New Roman"/>
          <w:sz w:val="24"/>
          <w:szCs w:val="24"/>
        </w:rPr>
      </w:pPr>
    </w:p>
    <w:p w14:paraId="315F47F1" w14:textId="77777777" w:rsidR="00F0297A" w:rsidRDefault="00F0297A" w:rsidP="00E70426">
      <w:pPr>
        <w:spacing w:after="0" w:line="240" w:lineRule="auto"/>
        <w:rPr>
          <w:rFonts w:cs="Arial"/>
          <w:bCs/>
          <w:color w:val="262626"/>
          <w:sz w:val="24"/>
          <w:szCs w:val="24"/>
        </w:rPr>
      </w:pPr>
    </w:p>
    <w:p w14:paraId="08570547" w14:textId="77777777" w:rsidR="00B25432" w:rsidRDefault="00B25432" w:rsidP="00E70426">
      <w:pPr>
        <w:spacing w:after="0" w:line="240" w:lineRule="auto"/>
        <w:rPr>
          <w:rFonts w:cs="Arial"/>
          <w:bCs/>
          <w:i/>
          <w:color w:val="262626"/>
          <w:sz w:val="24"/>
          <w:szCs w:val="24"/>
        </w:rPr>
      </w:pPr>
      <w:r>
        <w:rPr>
          <w:rFonts w:cs="Arial"/>
          <w:bCs/>
          <w:color w:val="262626"/>
          <w:sz w:val="24"/>
          <w:szCs w:val="24"/>
        </w:rPr>
        <w:lastRenderedPageBreak/>
        <w:t>Scales, R.</w:t>
      </w:r>
      <w:r w:rsidR="00E70426">
        <w:rPr>
          <w:rFonts w:cs="Arial"/>
          <w:bCs/>
          <w:color w:val="262626"/>
          <w:sz w:val="24"/>
          <w:szCs w:val="24"/>
        </w:rPr>
        <w:t xml:space="preserve"> &amp; </w:t>
      </w:r>
      <w:proofErr w:type="spellStart"/>
      <w:r w:rsidR="00E70426" w:rsidRPr="00715022">
        <w:rPr>
          <w:rFonts w:cs="Arial"/>
          <w:b/>
          <w:bCs/>
          <w:color w:val="262626"/>
          <w:sz w:val="24"/>
          <w:szCs w:val="24"/>
        </w:rPr>
        <w:t>Grube</w:t>
      </w:r>
      <w:proofErr w:type="spellEnd"/>
      <w:r w:rsidR="00E70426" w:rsidRPr="00715022">
        <w:rPr>
          <w:rFonts w:cs="Arial"/>
          <w:b/>
          <w:bCs/>
          <w:color w:val="262626"/>
          <w:sz w:val="24"/>
          <w:szCs w:val="24"/>
        </w:rPr>
        <w:t>, D.</w:t>
      </w:r>
      <w:r w:rsidR="00E70426">
        <w:rPr>
          <w:rFonts w:cs="Arial"/>
          <w:b/>
          <w:bCs/>
          <w:color w:val="262626"/>
          <w:sz w:val="24"/>
          <w:szCs w:val="24"/>
        </w:rPr>
        <w:t xml:space="preserve">  </w:t>
      </w:r>
      <w:r w:rsidR="00E70426" w:rsidRPr="00715022">
        <w:rPr>
          <w:rFonts w:cs="Arial"/>
          <w:bCs/>
          <w:i/>
          <w:color w:val="262626"/>
          <w:sz w:val="24"/>
          <w:szCs w:val="24"/>
        </w:rPr>
        <w:t>Is Cultural Competency the New Diversity</w:t>
      </w:r>
      <w:proofErr w:type="gramStart"/>
      <w:r w:rsidR="00E70426" w:rsidRPr="00715022">
        <w:rPr>
          <w:rFonts w:cs="Arial"/>
          <w:bCs/>
          <w:i/>
          <w:color w:val="262626"/>
          <w:sz w:val="24"/>
          <w:szCs w:val="24"/>
        </w:rPr>
        <w:t>?:</w:t>
      </w:r>
      <w:proofErr w:type="gramEnd"/>
      <w:r w:rsidR="00E70426" w:rsidRPr="00715022">
        <w:rPr>
          <w:rFonts w:cs="Arial"/>
          <w:bCs/>
          <w:i/>
          <w:color w:val="262626"/>
          <w:sz w:val="24"/>
          <w:szCs w:val="24"/>
        </w:rPr>
        <w:t xml:space="preserve"> Internationalization of </w:t>
      </w:r>
    </w:p>
    <w:p w14:paraId="7756F5AF" w14:textId="77777777" w:rsidR="00B25432" w:rsidRDefault="00B25432" w:rsidP="00E70426">
      <w:pPr>
        <w:spacing w:after="0" w:line="240" w:lineRule="auto"/>
        <w:rPr>
          <w:rFonts w:cs="Arial"/>
          <w:color w:val="262626"/>
          <w:sz w:val="24"/>
          <w:szCs w:val="24"/>
        </w:rPr>
      </w:pPr>
      <w:r>
        <w:rPr>
          <w:rFonts w:cs="Arial"/>
          <w:bCs/>
          <w:i/>
          <w:color w:val="262626"/>
          <w:sz w:val="24"/>
          <w:szCs w:val="24"/>
        </w:rPr>
        <w:tab/>
      </w:r>
      <w:proofErr w:type="gramStart"/>
      <w:r w:rsidR="00E70426" w:rsidRPr="00715022">
        <w:rPr>
          <w:rFonts w:cs="Arial"/>
          <w:bCs/>
          <w:i/>
          <w:color w:val="262626"/>
          <w:sz w:val="24"/>
          <w:szCs w:val="24"/>
        </w:rPr>
        <w:t>Teacher Education Symposium</w:t>
      </w:r>
      <w:r w:rsidR="00E70426">
        <w:rPr>
          <w:rFonts w:cs="Arial"/>
          <w:color w:val="262626"/>
          <w:sz w:val="24"/>
          <w:szCs w:val="24"/>
        </w:rPr>
        <w:t>.</w:t>
      </w:r>
      <w:proofErr w:type="gramEnd"/>
      <w:r w:rsidR="00E70426">
        <w:rPr>
          <w:rFonts w:cs="Arial"/>
          <w:color w:val="262626"/>
          <w:sz w:val="24"/>
          <w:szCs w:val="24"/>
        </w:rPr>
        <w:t xml:space="preserve">  The American Association for Colleges of Teacher </w:t>
      </w:r>
    </w:p>
    <w:p w14:paraId="3F71C3DF" w14:textId="2EB2B42A" w:rsidR="00E70426" w:rsidRPr="00B25432" w:rsidRDefault="00B25432" w:rsidP="00E02889">
      <w:pPr>
        <w:spacing w:after="0" w:line="240" w:lineRule="auto"/>
        <w:rPr>
          <w:rFonts w:cs="Arial"/>
          <w:bCs/>
          <w:i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ab/>
      </w:r>
      <w:r w:rsidR="00E70426">
        <w:rPr>
          <w:rFonts w:cs="Arial"/>
          <w:color w:val="262626"/>
          <w:sz w:val="24"/>
          <w:szCs w:val="24"/>
        </w:rPr>
        <w:t>Education Annual Meeting, Atlanta, GA,</w:t>
      </w:r>
      <w:r w:rsidR="00E02889" w:rsidRPr="00E02889">
        <w:rPr>
          <w:rFonts w:cs="Arial"/>
          <w:color w:val="262626"/>
          <w:sz w:val="24"/>
          <w:szCs w:val="24"/>
        </w:rPr>
        <w:t xml:space="preserve"> </w:t>
      </w:r>
      <w:r w:rsidR="00E02889">
        <w:rPr>
          <w:rFonts w:cs="Arial"/>
          <w:color w:val="262626"/>
          <w:sz w:val="24"/>
          <w:szCs w:val="24"/>
        </w:rPr>
        <w:t>February 27, 2015</w:t>
      </w:r>
      <w:r w:rsidR="00E70426">
        <w:rPr>
          <w:rFonts w:cs="Arial"/>
          <w:color w:val="262626"/>
          <w:sz w:val="24"/>
          <w:szCs w:val="24"/>
        </w:rPr>
        <w:t xml:space="preserve">.  </w:t>
      </w:r>
    </w:p>
    <w:p w14:paraId="07AA90C6" w14:textId="77777777" w:rsidR="00EB77FF" w:rsidRDefault="00EB77FF" w:rsidP="00F811BC">
      <w:pPr>
        <w:spacing w:after="0" w:line="240" w:lineRule="auto"/>
        <w:rPr>
          <w:rFonts w:cs="Times New Roman"/>
          <w:sz w:val="24"/>
          <w:szCs w:val="24"/>
        </w:rPr>
      </w:pPr>
    </w:p>
    <w:p w14:paraId="0FA22BF1" w14:textId="77777777" w:rsidR="00F811BC" w:rsidRDefault="00F811BC" w:rsidP="00F811BC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Smith, C.,</w:t>
      </w:r>
      <w:r w:rsidRPr="009073DB">
        <w:rPr>
          <w:rFonts w:cs="Times New Roman"/>
          <w:sz w:val="24"/>
          <w:szCs w:val="24"/>
        </w:rPr>
        <w:t xml:space="preserve"> Wiggin, A</w:t>
      </w:r>
      <w:r>
        <w:rPr>
          <w:rFonts w:cs="Times New Roman"/>
          <w:sz w:val="24"/>
          <w:szCs w:val="24"/>
        </w:rPr>
        <w:t>., &amp;</w:t>
      </w:r>
      <w:r w:rsidRPr="00F811BC">
        <w:rPr>
          <w:rFonts w:cs="Times New Roman"/>
          <w:b/>
          <w:sz w:val="24"/>
          <w:szCs w:val="24"/>
        </w:rPr>
        <w:t xml:space="preserve"> </w:t>
      </w:r>
      <w:proofErr w:type="spellStart"/>
      <w:r w:rsidRPr="009073DB">
        <w:rPr>
          <w:rFonts w:cs="Times New Roman"/>
          <w:b/>
          <w:sz w:val="24"/>
          <w:szCs w:val="24"/>
        </w:rPr>
        <w:t>Grube</w:t>
      </w:r>
      <w:proofErr w:type="spellEnd"/>
      <w:r w:rsidRPr="009073DB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Assessment and a</w:t>
      </w:r>
      <w:r w:rsidRPr="00F975E6">
        <w:rPr>
          <w:rFonts w:cs="Times New Roman"/>
          <w:i/>
          <w:sz w:val="24"/>
          <w:szCs w:val="24"/>
        </w:rPr>
        <w:t>dventure based learning across the grade</w:t>
      </w:r>
    </w:p>
    <w:p w14:paraId="4ADD34B6" w14:textId="77777777" w:rsidR="00F811BC" w:rsidRDefault="00F811BC" w:rsidP="00F811B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Pr="00F975E6">
        <w:rPr>
          <w:rFonts w:cs="Times New Roman"/>
          <w:i/>
          <w:sz w:val="24"/>
          <w:szCs w:val="24"/>
        </w:rPr>
        <w:t>span</w:t>
      </w:r>
      <w:proofErr w:type="gramEnd"/>
      <w:r w:rsidRPr="00F975E6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 </w:t>
      </w:r>
      <w:r w:rsidRPr="00F975E6">
        <w:rPr>
          <w:rFonts w:cs="Times New Roman"/>
          <w:sz w:val="24"/>
          <w:szCs w:val="24"/>
        </w:rPr>
        <w:t xml:space="preserve">The American Alliance of Health, Physical Education, Recreation, and Dance </w:t>
      </w:r>
    </w:p>
    <w:p w14:paraId="5D34E615" w14:textId="02E39AF3" w:rsidR="00F811BC" w:rsidRPr="00F975E6" w:rsidRDefault="00F811BC" w:rsidP="00F811B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F975E6">
        <w:rPr>
          <w:rFonts w:cs="Times New Roman"/>
          <w:sz w:val="24"/>
          <w:szCs w:val="24"/>
        </w:rPr>
        <w:t>Nati</w:t>
      </w:r>
      <w:r>
        <w:rPr>
          <w:rFonts w:cs="Times New Roman"/>
          <w:sz w:val="24"/>
          <w:szCs w:val="24"/>
        </w:rPr>
        <w:t>onal Convention, Saint Louis,</w:t>
      </w:r>
      <w:r w:rsidR="005D72BE">
        <w:rPr>
          <w:rFonts w:cs="Times New Roman"/>
          <w:sz w:val="24"/>
          <w:szCs w:val="24"/>
        </w:rPr>
        <w:t xml:space="preserve"> MO, </w:t>
      </w:r>
      <w:r>
        <w:rPr>
          <w:rFonts w:cs="Times New Roman"/>
          <w:sz w:val="24"/>
          <w:szCs w:val="24"/>
        </w:rPr>
        <w:t xml:space="preserve">April </w:t>
      </w:r>
      <w:r w:rsidR="005D72BE">
        <w:rPr>
          <w:rFonts w:cs="Times New Roman"/>
          <w:sz w:val="24"/>
          <w:szCs w:val="24"/>
        </w:rPr>
        <w:t xml:space="preserve">2, </w:t>
      </w:r>
      <w:r>
        <w:rPr>
          <w:rFonts w:cs="Times New Roman"/>
          <w:sz w:val="24"/>
          <w:szCs w:val="24"/>
        </w:rPr>
        <w:t>2014</w:t>
      </w:r>
      <w:r w:rsidRPr="00F975E6">
        <w:rPr>
          <w:rFonts w:cs="Times New Roman"/>
          <w:sz w:val="24"/>
          <w:szCs w:val="24"/>
        </w:rPr>
        <w:t>.</w:t>
      </w:r>
    </w:p>
    <w:p w14:paraId="22D911D1" w14:textId="77777777" w:rsidR="00E70426" w:rsidRPr="00F811BC" w:rsidRDefault="00E70426" w:rsidP="00F811BC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14:paraId="79399EDE" w14:textId="77777777" w:rsidR="00873A5D" w:rsidRDefault="00F811BC" w:rsidP="00F811BC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Menickelli</w:t>
      </w:r>
      <w:proofErr w:type="spellEnd"/>
      <w:r>
        <w:rPr>
          <w:rFonts w:cs="Times New Roman"/>
          <w:sz w:val="24"/>
          <w:szCs w:val="24"/>
        </w:rPr>
        <w:t xml:space="preserve">, J., </w:t>
      </w:r>
      <w:proofErr w:type="spellStart"/>
      <w:r w:rsidR="00873A5D" w:rsidRPr="00F811BC">
        <w:rPr>
          <w:rFonts w:cs="Times New Roman"/>
          <w:b/>
          <w:sz w:val="24"/>
          <w:szCs w:val="24"/>
        </w:rPr>
        <w:t>Grube</w:t>
      </w:r>
      <w:proofErr w:type="spellEnd"/>
      <w:r w:rsidR="00873A5D" w:rsidRPr="00F811BC">
        <w:rPr>
          <w:rFonts w:cs="Times New Roman"/>
          <w:b/>
          <w:sz w:val="24"/>
          <w:szCs w:val="24"/>
        </w:rPr>
        <w:t>, D</w:t>
      </w:r>
      <w:r w:rsidR="00873A5D">
        <w:rPr>
          <w:rFonts w:cs="Times New Roman"/>
          <w:sz w:val="24"/>
          <w:szCs w:val="24"/>
        </w:rPr>
        <w:t xml:space="preserve"> &amp; </w:t>
      </w:r>
      <w:proofErr w:type="spellStart"/>
      <w:r>
        <w:rPr>
          <w:rFonts w:cs="Times New Roman"/>
          <w:sz w:val="24"/>
          <w:szCs w:val="24"/>
        </w:rPr>
        <w:t>Tuten</w:t>
      </w:r>
      <w:proofErr w:type="spellEnd"/>
      <w:r>
        <w:rPr>
          <w:rFonts w:cs="Times New Roman"/>
          <w:sz w:val="24"/>
          <w:szCs w:val="24"/>
        </w:rPr>
        <w:t xml:space="preserve">, C. </w:t>
      </w:r>
      <w:r w:rsidR="00873A5D">
        <w:rPr>
          <w:rFonts w:cs="Times New Roman"/>
          <w:sz w:val="24"/>
          <w:szCs w:val="24"/>
        </w:rPr>
        <w:t xml:space="preserve"> </w:t>
      </w:r>
      <w:r w:rsidR="00873A5D">
        <w:rPr>
          <w:rFonts w:cs="Times New Roman"/>
          <w:i/>
          <w:sz w:val="24"/>
          <w:szCs w:val="24"/>
        </w:rPr>
        <w:t>Disc Lacrosse and other aerobic activities with discs.</w:t>
      </w:r>
      <w:r w:rsidR="00873A5D">
        <w:rPr>
          <w:rFonts w:cs="Times New Roman"/>
          <w:sz w:val="24"/>
          <w:szCs w:val="24"/>
        </w:rPr>
        <w:t xml:space="preserve">  </w:t>
      </w:r>
      <w:r w:rsidRPr="00F975E6">
        <w:rPr>
          <w:rFonts w:cs="Times New Roman"/>
          <w:sz w:val="24"/>
          <w:szCs w:val="24"/>
        </w:rPr>
        <w:t xml:space="preserve">The </w:t>
      </w:r>
    </w:p>
    <w:p w14:paraId="66E9B021" w14:textId="77777777" w:rsidR="00873A5D" w:rsidRDefault="00873A5D" w:rsidP="00F811B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811BC" w:rsidRPr="00F975E6">
        <w:rPr>
          <w:rFonts w:cs="Times New Roman"/>
          <w:sz w:val="24"/>
          <w:szCs w:val="24"/>
        </w:rPr>
        <w:t>American Alliance of Health, Physical Education, Recreation, and Dance Nati</w:t>
      </w:r>
      <w:r w:rsidR="00F811BC">
        <w:rPr>
          <w:rFonts w:cs="Times New Roman"/>
          <w:sz w:val="24"/>
          <w:szCs w:val="24"/>
        </w:rPr>
        <w:t>onal</w:t>
      </w:r>
    </w:p>
    <w:p w14:paraId="48106590" w14:textId="75EBD33D" w:rsidR="00F811BC" w:rsidRPr="00F975E6" w:rsidRDefault="00F811BC" w:rsidP="00873A5D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vention, Saint Louis,</w:t>
      </w:r>
      <w:r w:rsidR="005D72BE">
        <w:rPr>
          <w:rFonts w:cs="Times New Roman"/>
          <w:sz w:val="24"/>
          <w:szCs w:val="24"/>
        </w:rPr>
        <w:t xml:space="preserve"> MO, </w:t>
      </w:r>
      <w:r>
        <w:rPr>
          <w:rFonts w:cs="Times New Roman"/>
          <w:sz w:val="24"/>
          <w:szCs w:val="24"/>
        </w:rPr>
        <w:t xml:space="preserve">April </w:t>
      </w:r>
      <w:r w:rsidR="005D72BE">
        <w:rPr>
          <w:rFonts w:cs="Times New Roman"/>
          <w:sz w:val="24"/>
          <w:szCs w:val="24"/>
        </w:rPr>
        <w:t xml:space="preserve">4, </w:t>
      </w:r>
      <w:r>
        <w:rPr>
          <w:rFonts w:cs="Times New Roman"/>
          <w:sz w:val="24"/>
          <w:szCs w:val="24"/>
        </w:rPr>
        <w:t>2014</w:t>
      </w:r>
      <w:r w:rsidRPr="00F975E6">
        <w:rPr>
          <w:rFonts w:cs="Times New Roman"/>
          <w:sz w:val="24"/>
          <w:szCs w:val="24"/>
        </w:rPr>
        <w:t>.</w:t>
      </w:r>
    </w:p>
    <w:p w14:paraId="4AFD9D59" w14:textId="24F6CE74" w:rsidR="00CA0100" w:rsidRPr="00F811BC" w:rsidRDefault="00CA0100" w:rsidP="00A62199">
      <w:pPr>
        <w:spacing w:after="0" w:line="240" w:lineRule="auto"/>
        <w:rPr>
          <w:rFonts w:cs="Times New Roman"/>
          <w:i/>
          <w:sz w:val="24"/>
          <w:szCs w:val="24"/>
        </w:rPr>
      </w:pPr>
    </w:p>
    <w:p w14:paraId="025BF844" w14:textId="77777777" w:rsidR="00A833DE" w:rsidRDefault="00143D66" w:rsidP="009A0F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proofErr w:type="spellStart"/>
      <w:r w:rsidRPr="00A833DE">
        <w:rPr>
          <w:rFonts w:cs="Times New Roman"/>
          <w:iCs/>
          <w:sz w:val="24"/>
          <w:szCs w:val="24"/>
        </w:rPr>
        <w:t>Menickelli</w:t>
      </w:r>
      <w:proofErr w:type="spellEnd"/>
      <w:r w:rsidRPr="00A833DE">
        <w:rPr>
          <w:rFonts w:cs="Times New Roman"/>
          <w:iCs/>
          <w:sz w:val="24"/>
          <w:szCs w:val="24"/>
        </w:rPr>
        <w:t xml:space="preserve">, J., </w:t>
      </w:r>
      <w:proofErr w:type="spellStart"/>
      <w:r w:rsidR="00A833DE">
        <w:rPr>
          <w:rFonts w:cs="Times New Roman"/>
          <w:iCs/>
          <w:sz w:val="24"/>
          <w:szCs w:val="24"/>
        </w:rPr>
        <w:t>Sidman</w:t>
      </w:r>
      <w:proofErr w:type="spellEnd"/>
      <w:r w:rsidR="00A833DE">
        <w:rPr>
          <w:rFonts w:cs="Times New Roman"/>
          <w:iCs/>
          <w:sz w:val="24"/>
          <w:szCs w:val="24"/>
        </w:rPr>
        <w:t>, C., Claxton</w:t>
      </w:r>
      <w:r w:rsidR="00A833DE" w:rsidRPr="00A833DE">
        <w:rPr>
          <w:rFonts w:cs="Times New Roman"/>
          <w:iCs/>
          <w:sz w:val="24"/>
          <w:szCs w:val="24"/>
        </w:rPr>
        <w:t>, D.,</w:t>
      </w:r>
      <w:r w:rsidR="00A833DE">
        <w:rPr>
          <w:rFonts w:cs="Times New Roman"/>
          <w:b/>
          <w:iCs/>
          <w:sz w:val="24"/>
          <w:szCs w:val="24"/>
        </w:rPr>
        <w:t xml:space="preserve"> </w:t>
      </w:r>
      <w:proofErr w:type="spellStart"/>
      <w:r w:rsidR="00A833DE">
        <w:rPr>
          <w:rFonts w:cs="Times New Roman"/>
          <w:b/>
          <w:iCs/>
          <w:sz w:val="24"/>
          <w:szCs w:val="24"/>
        </w:rPr>
        <w:t>Grube</w:t>
      </w:r>
      <w:proofErr w:type="spellEnd"/>
      <w:r w:rsidR="00A833DE">
        <w:rPr>
          <w:rFonts w:cs="Times New Roman"/>
          <w:b/>
          <w:iCs/>
          <w:sz w:val="24"/>
          <w:szCs w:val="24"/>
        </w:rPr>
        <w:t xml:space="preserve">, D., </w:t>
      </w:r>
      <w:r w:rsidR="00A833DE" w:rsidRPr="00A833DE">
        <w:rPr>
          <w:rFonts w:cs="Times New Roman"/>
          <w:iCs/>
          <w:sz w:val="24"/>
          <w:szCs w:val="24"/>
        </w:rPr>
        <w:t>Leonard, E., &amp; Lowell, S</w:t>
      </w:r>
      <w:r w:rsidR="00A833DE">
        <w:rPr>
          <w:rFonts w:cs="Times New Roman"/>
          <w:b/>
          <w:iCs/>
          <w:sz w:val="24"/>
          <w:szCs w:val="24"/>
        </w:rPr>
        <w:t xml:space="preserve">.  </w:t>
      </w:r>
      <w:r w:rsidR="009A0F9D" w:rsidRPr="00F975E6">
        <w:rPr>
          <w:rFonts w:cs="Times New Roman"/>
          <w:i/>
          <w:iCs/>
          <w:sz w:val="24"/>
          <w:szCs w:val="24"/>
        </w:rPr>
        <w:t xml:space="preserve">Convergent Validity of </w:t>
      </w:r>
    </w:p>
    <w:p w14:paraId="53D98D39" w14:textId="77777777" w:rsidR="00A833DE" w:rsidRDefault="00A833DE" w:rsidP="009A0F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ab/>
      </w:r>
      <w:proofErr w:type="gramStart"/>
      <w:r w:rsidR="009A0F9D" w:rsidRPr="00F975E6">
        <w:rPr>
          <w:rFonts w:cs="Times New Roman"/>
          <w:i/>
          <w:iCs/>
          <w:sz w:val="24"/>
          <w:szCs w:val="24"/>
        </w:rPr>
        <w:t>an</w:t>
      </w:r>
      <w:proofErr w:type="gramEnd"/>
      <w:r w:rsidR="009A0F9D" w:rsidRPr="00F975E6">
        <w:rPr>
          <w:rFonts w:cs="Times New Roman"/>
          <w:i/>
          <w:iCs/>
          <w:sz w:val="24"/>
          <w:szCs w:val="24"/>
        </w:rPr>
        <w:t xml:space="preserve"> Activity Monitor With a Research-Grade Accelerometer</w:t>
      </w:r>
      <w:r w:rsidR="009A0F9D" w:rsidRPr="00F975E6">
        <w:rPr>
          <w:rFonts w:cs="Times New Roman"/>
          <w:sz w:val="24"/>
          <w:szCs w:val="24"/>
        </w:rPr>
        <w:t xml:space="preserve">.  The American Alliance of </w:t>
      </w:r>
    </w:p>
    <w:p w14:paraId="7CE8C75A" w14:textId="77777777" w:rsidR="00F811BC" w:rsidRDefault="00A833DE" w:rsidP="009A0F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A0F9D" w:rsidRPr="00F975E6">
        <w:rPr>
          <w:rFonts w:cs="Times New Roman"/>
          <w:sz w:val="24"/>
          <w:szCs w:val="24"/>
        </w:rPr>
        <w:t>Health, Physical Education, Recreation, and Dance Nati</w:t>
      </w:r>
      <w:r w:rsidR="00F811BC">
        <w:rPr>
          <w:rFonts w:cs="Times New Roman"/>
          <w:sz w:val="24"/>
          <w:szCs w:val="24"/>
        </w:rPr>
        <w:t xml:space="preserve">onal Convention, Charlotte, NC, </w:t>
      </w:r>
    </w:p>
    <w:p w14:paraId="5B7E5DBD" w14:textId="465351FE" w:rsidR="009A0F9D" w:rsidRPr="00F975E6" w:rsidRDefault="00F811BC" w:rsidP="009A0F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43D66">
        <w:rPr>
          <w:rFonts w:cs="Times New Roman"/>
          <w:sz w:val="24"/>
          <w:szCs w:val="24"/>
        </w:rPr>
        <w:t>April 26,</w:t>
      </w:r>
      <w:r w:rsidR="009A0F9D" w:rsidRPr="00F975E6">
        <w:rPr>
          <w:rFonts w:cs="Times New Roman"/>
          <w:sz w:val="24"/>
          <w:szCs w:val="24"/>
        </w:rPr>
        <w:t xml:space="preserve"> 2013.</w:t>
      </w:r>
    </w:p>
    <w:p w14:paraId="1C3A619E" w14:textId="7CE4345D" w:rsidR="009A0F9D" w:rsidRPr="00F975E6" w:rsidRDefault="009A0F9D" w:rsidP="009A0F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 </w:t>
      </w:r>
      <w:r w:rsidRPr="00F975E6">
        <w:rPr>
          <w:rFonts w:cs="Calibri"/>
          <w:sz w:val="24"/>
          <w:szCs w:val="24"/>
        </w:rPr>
        <w:t> </w:t>
      </w:r>
    </w:p>
    <w:p w14:paraId="27AF99B0" w14:textId="1865CEE1" w:rsidR="00143D66" w:rsidRDefault="00143D66" w:rsidP="009A0F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proofErr w:type="spellStart"/>
      <w:proofErr w:type="gramStart"/>
      <w:r w:rsidRPr="00143D66">
        <w:rPr>
          <w:rFonts w:cs="Times New Roman"/>
          <w:iCs/>
          <w:sz w:val="24"/>
          <w:szCs w:val="24"/>
        </w:rPr>
        <w:t>Tuten</w:t>
      </w:r>
      <w:proofErr w:type="spellEnd"/>
      <w:r w:rsidRPr="00143D66">
        <w:rPr>
          <w:rFonts w:cs="Times New Roman"/>
          <w:iCs/>
          <w:sz w:val="24"/>
          <w:szCs w:val="24"/>
        </w:rPr>
        <w:t xml:space="preserve">, C., </w:t>
      </w:r>
      <w:proofErr w:type="spellStart"/>
      <w:r w:rsidRPr="00143D66">
        <w:rPr>
          <w:rFonts w:cs="Times New Roman"/>
          <w:iCs/>
          <w:sz w:val="24"/>
          <w:szCs w:val="24"/>
        </w:rPr>
        <w:t>Menickelli</w:t>
      </w:r>
      <w:proofErr w:type="spellEnd"/>
      <w:r w:rsidRPr="00143D66">
        <w:rPr>
          <w:rFonts w:cs="Times New Roman"/>
          <w:iCs/>
          <w:sz w:val="24"/>
          <w:szCs w:val="24"/>
        </w:rPr>
        <w:t>, J.,</w:t>
      </w:r>
      <w:r>
        <w:rPr>
          <w:rFonts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iCs/>
          <w:sz w:val="24"/>
          <w:szCs w:val="24"/>
        </w:rPr>
        <w:t>Grube</w:t>
      </w:r>
      <w:proofErr w:type="spellEnd"/>
      <w:r>
        <w:rPr>
          <w:rFonts w:cs="Times New Roman"/>
          <w:b/>
          <w:iCs/>
          <w:sz w:val="24"/>
          <w:szCs w:val="24"/>
        </w:rPr>
        <w:t xml:space="preserve">, D., </w:t>
      </w:r>
      <w:proofErr w:type="spellStart"/>
      <w:r w:rsidRPr="00143D66">
        <w:rPr>
          <w:rFonts w:cs="Times New Roman"/>
          <w:iCs/>
          <w:sz w:val="24"/>
          <w:szCs w:val="24"/>
        </w:rPr>
        <w:t>Lyksett</w:t>
      </w:r>
      <w:proofErr w:type="spellEnd"/>
      <w:r w:rsidRPr="00143D66">
        <w:rPr>
          <w:rFonts w:cs="Times New Roman"/>
          <w:iCs/>
          <w:sz w:val="24"/>
          <w:szCs w:val="24"/>
        </w:rPr>
        <w:t>, J., Reading, D., &amp; Reading J.</w:t>
      </w:r>
      <w:proofErr w:type="gramEnd"/>
      <w:r w:rsidRPr="00143D66">
        <w:rPr>
          <w:rFonts w:cs="Times New Roman"/>
          <w:iCs/>
          <w:sz w:val="24"/>
          <w:szCs w:val="24"/>
        </w:rPr>
        <w:t xml:space="preserve">  </w:t>
      </w:r>
      <w:r w:rsidR="00873A5D">
        <w:rPr>
          <w:rFonts w:cs="Times New Roman"/>
          <w:i/>
          <w:iCs/>
          <w:sz w:val="24"/>
          <w:szCs w:val="24"/>
        </w:rPr>
        <w:t>Disc l</w:t>
      </w:r>
      <w:r w:rsidR="009A0F9D" w:rsidRPr="00F975E6">
        <w:rPr>
          <w:rFonts w:cs="Times New Roman"/>
          <w:i/>
          <w:iCs/>
          <w:sz w:val="24"/>
          <w:szCs w:val="24"/>
        </w:rPr>
        <w:t xml:space="preserve">acrosse and </w:t>
      </w:r>
      <w:r w:rsidR="00873A5D">
        <w:rPr>
          <w:rFonts w:cs="Times New Roman"/>
          <w:i/>
          <w:iCs/>
          <w:sz w:val="24"/>
          <w:szCs w:val="24"/>
        </w:rPr>
        <w:t>o</w:t>
      </w:r>
      <w:r w:rsidR="009A0F9D" w:rsidRPr="00F975E6">
        <w:rPr>
          <w:rFonts w:cs="Times New Roman"/>
          <w:i/>
          <w:iCs/>
          <w:sz w:val="24"/>
          <w:szCs w:val="24"/>
        </w:rPr>
        <w:t xml:space="preserve">ther </w:t>
      </w:r>
    </w:p>
    <w:p w14:paraId="70973046" w14:textId="2FCD3FEB" w:rsidR="00A833DE" w:rsidRDefault="00143D66" w:rsidP="009A0F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ab/>
      </w:r>
      <w:proofErr w:type="gramStart"/>
      <w:r w:rsidR="00873A5D">
        <w:rPr>
          <w:rFonts w:cs="Times New Roman"/>
          <w:i/>
          <w:iCs/>
          <w:sz w:val="24"/>
          <w:szCs w:val="24"/>
        </w:rPr>
        <w:t>e</w:t>
      </w:r>
      <w:r w:rsidR="009A0F9D" w:rsidRPr="00F975E6">
        <w:rPr>
          <w:rFonts w:cs="Times New Roman"/>
          <w:i/>
          <w:iCs/>
          <w:sz w:val="24"/>
          <w:szCs w:val="24"/>
        </w:rPr>
        <w:t>xciting</w:t>
      </w:r>
      <w:proofErr w:type="gramEnd"/>
      <w:r w:rsidR="009A0F9D" w:rsidRPr="00F975E6">
        <w:rPr>
          <w:rFonts w:cs="Times New Roman"/>
          <w:i/>
          <w:iCs/>
          <w:sz w:val="24"/>
          <w:szCs w:val="24"/>
        </w:rPr>
        <w:t xml:space="preserve"> </w:t>
      </w:r>
      <w:r w:rsidR="00873A5D">
        <w:rPr>
          <w:rFonts w:cs="Times New Roman"/>
          <w:i/>
          <w:iCs/>
          <w:sz w:val="24"/>
          <w:szCs w:val="24"/>
        </w:rPr>
        <w:t>i</w:t>
      </w:r>
      <w:r w:rsidR="009A0F9D" w:rsidRPr="00F975E6">
        <w:rPr>
          <w:rFonts w:cs="Times New Roman"/>
          <w:i/>
          <w:iCs/>
          <w:sz w:val="24"/>
          <w:szCs w:val="24"/>
        </w:rPr>
        <w:t xml:space="preserve">ndoor </w:t>
      </w:r>
      <w:r w:rsidR="00873A5D">
        <w:rPr>
          <w:rFonts w:cs="Times New Roman"/>
          <w:i/>
          <w:iCs/>
          <w:sz w:val="24"/>
          <w:szCs w:val="24"/>
        </w:rPr>
        <w:t>g</w:t>
      </w:r>
      <w:r w:rsidR="009A0F9D" w:rsidRPr="00F975E6">
        <w:rPr>
          <w:rFonts w:cs="Times New Roman"/>
          <w:i/>
          <w:iCs/>
          <w:sz w:val="24"/>
          <w:szCs w:val="24"/>
        </w:rPr>
        <w:t>ames</w:t>
      </w:r>
      <w:r w:rsidR="00873A5D">
        <w:rPr>
          <w:rFonts w:cs="Times New Roman"/>
          <w:i/>
          <w:iCs/>
          <w:sz w:val="24"/>
          <w:szCs w:val="24"/>
        </w:rPr>
        <w:t xml:space="preserve"> with </w:t>
      </w:r>
      <w:proofErr w:type="spellStart"/>
      <w:r w:rsidR="00873A5D">
        <w:rPr>
          <w:rFonts w:cs="Times New Roman"/>
          <w:i/>
          <w:iCs/>
          <w:sz w:val="24"/>
          <w:szCs w:val="24"/>
        </w:rPr>
        <w:t>f</w:t>
      </w:r>
      <w:r w:rsidR="00A833DE">
        <w:rPr>
          <w:rFonts w:cs="Times New Roman"/>
          <w:i/>
          <w:iCs/>
          <w:sz w:val="24"/>
          <w:szCs w:val="24"/>
        </w:rPr>
        <w:t>risbees</w:t>
      </w:r>
      <w:proofErr w:type="spellEnd"/>
      <w:r w:rsidR="00A833DE">
        <w:rPr>
          <w:rFonts w:ascii="Calibri" w:hAnsi="Calibri" w:cs="Times New Roman"/>
          <w:i/>
          <w:iCs/>
          <w:sz w:val="24"/>
          <w:szCs w:val="24"/>
        </w:rPr>
        <w:t>®</w:t>
      </w:r>
      <w:r w:rsidR="009A0F9D" w:rsidRPr="00F975E6">
        <w:rPr>
          <w:rFonts w:cs="Times New Roman"/>
          <w:sz w:val="24"/>
          <w:szCs w:val="24"/>
        </w:rPr>
        <w:t xml:space="preserve">.  The American Alliance of Health, Physical </w:t>
      </w:r>
    </w:p>
    <w:p w14:paraId="7C162EA2" w14:textId="3D0C3B38" w:rsidR="009A0F9D" w:rsidRPr="00F975E6" w:rsidRDefault="00A833DE" w:rsidP="009A0F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A0F9D" w:rsidRPr="00F975E6">
        <w:rPr>
          <w:rFonts w:cs="Times New Roman"/>
          <w:sz w:val="24"/>
          <w:szCs w:val="24"/>
        </w:rPr>
        <w:t>Education, Recreation, and Dance Nati</w:t>
      </w:r>
      <w:r w:rsidR="00F811BC">
        <w:rPr>
          <w:rFonts w:cs="Times New Roman"/>
          <w:sz w:val="24"/>
          <w:szCs w:val="24"/>
        </w:rPr>
        <w:t xml:space="preserve">onal Convention, Charlotte, NC, </w:t>
      </w:r>
      <w:r w:rsidR="00143D66">
        <w:rPr>
          <w:rFonts w:cs="Times New Roman"/>
          <w:sz w:val="24"/>
          <w:szCs w:val="24"/>
        </w:rPr>
        <w:t>April 25</w:t>
      </w:r>
      <w:r w:rsidR="009A0F9D" w:rsidRPr="00F975E6">
        <w:rPr>
          <w:rFonts w:cs="Times New Roman"/>
          <w:sz w:val="24"/>
          <w:szCs w:val="24"/>
        </w:rPr>
        <w:t>,</w:t>
      </w:r>
      <w:r w:rsidR="00143D66">
        <w:rPr>
          <w:rFonts w:cs="Times New Roman"/>
          <w:sz w:val="24"/>
          <w:szCs w:val="24"/>
        </w:rPr>
        <w:t xml:space="preserve"> </w:t>
      </w:r>
      <w:r w:rsidR="009A0F9D" w:rsidRPr="00F975E6">
        <w:rPr>
          <w:rFonts w:cs="Times New Roman"/>
          <w:sz w:val="24"/>
          <w:szCs w:val="24"/>
        </w:rPr>
        <w:t>2013.</w:t>
      </w:r>
    </w:p>
    <w:p w14:paraId="04907894" w14:textId="7A08001F" w:rsidR="009A0F9D" w:rsidRPr="00F975E6" w:rsidRDefault="009A0F9D" w:rsidP="009A0F9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5151437" w14:textId="77777777" w:rsidR="00143D66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9073DB">
        <w:rPr>
          <w:rFonts w:cs="Times New Roman"/>
          <w:b/>
          <w:sz w:val="24"/>
          <w:szCs w:val="24"/>
        </w:rPr>
        <w:t>Grube</w:t>
      </w:r>
      <w:proofErr w:type="spellEnd"/>
      <w:r w:rsidRPr="009073DB">
        <w:rPr>
          <w:rFonts w:cs="Times New Roman"/>
          <w:b/>
          <w:sz w:val="24"/>
          <w:szCs w:val="24"/>
        </w:rPr>
        <w:t xml:space="preserve">, D., </w:t>
      </w:r>
      <w:r w:rsidRPr="009073DB">
        <w:rPr>
          <w:rFonts w:cs="Times New Roman"/>
          <w:sz w:val="24"/>
          <w:szCs w:val="24"/>
        </w:rPr>
        <w:t>Smith, C, &amp; Wiggin, A.</w:t>
      </w:r>
      <w:r>
        <w:rPr>
          <w:rFonts w:cs="Times New Roman"/>
          <w:i/>
          <w:sz w:val="24"/>
          <w:szCs w:val="24"/>
        </w:rPr>
        <w:t xml:space="preserve">  </w:t>
      </w:r>
      <w:r w:rsidR="00CA0100" w:rsidRPr="00F975E6">
        <w:rPr>
          <w:rFonts w:cs="Times New Roman"/>
          <w:i/>
          <w:sz w:val="24"/>
          <w:szCs w:val="24"/>
        </w:rPr>
        <w:t>Adventure based learning across the grade span.</w:t>
      </w:r>
      <w:r w:rsidR="00CA0100" w:rsidRPr="00F975E6">
        <w:rPr>
          <w:rFonts w:cs="Times New Roman"/>
          <w:sz w:val="24"/>
          <w:szCs w:val="24"/>
        </w:rPr>
        <w:t xml:space="preserve"> The National </w:t>
      </w:r>
    </w:p>
    <w:p w14:paraId="7E8A32CD" w14:textId="71E5BB87" w:rsidR="00CA0100" w:rsidRPr="00F975E6" w:rsidRDefault="00143D66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A0100" w:rsidRPr="00F975E6">
        <w:rPr>
          <w:rFonts w:cs="Times New Roman"/>
          <w:sz w:val="24"/>
          <w:szCs w:val="24"/>
        </w:rPr>
        <w:t xml:space="preserve">Physical Education Institute, Asheville, NC, July 31, 2012. </w:t>
      </w:r>
    </w:p>
    <w:p w14:paraId="16CBD51E" w14:textId="77777777" w:rsidR="00CA0100" w:rsidRPr="00F975E6" w:rsidRDefault="00CA010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E2B6219" w14:textId="77777777" w:rsidR="009073DB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9073DB">
        <w:rPr>
          <w:rFonts w:cs="Times New Roman"/>
          <w:b/>
          <w:sz w:val="24"/>
          <w:szCs w:val="24"/>
        </w:rPr>
        <w:t>Grube</w:t>
      </w:r>
      <w:proofErr w:type="spellEnd"/>
      <w:r w:rsidRPr="009073DB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r w:rsidR="00CA0100" w:rsidRPr="00F975E6">
        <w:rPr>
          <w:rFonts w:cs="Times New Roman"/>
          <w:i/>
          <w:sz w:val="24"/>
          <w:szCs w:val="24"/>
        </w:rPr>
        <w:t>Julian W. Smith Honor Award Lecture</w:t>
      </w:r>
      <w:r w:rsidR="00CA0100" w:rsidRPr="00F975E6">
        <w:rPr>
          <w:rFonts w:cs="Times New Roman"/>
          <w:sz w:val="24"/>
          <w:szCs w:val="24"/>
        </w:rPr>
        <w:t xml:space="preserve">. The American Alliance of Health, Physical </w:t>
      </w:r>
    </w:p>
    <w:p w14:paraId="18284C65" w14:textId="77777777" w:rsidR="009073DB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A0100" w:rsidRPr="00F975E6">
        <w:rPr>
          <w:rFonts w:cs="Times New Roman"/>
          <w:sz w:val="24"/>
          <w:szCs w:val="24"/>
        </w:rPr>
        <w:t xml:space="preserve">Education, Recreation, and Dance National Convention, Boston, MA, March 14, 2012. </w:t>
      </w:r>
    </w:p>
    <w:p w14:paraId="78098A03" w14:textId="2FC5207A" w:rsidR="00F61F36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3D6AE663" w14:textId="2074165A" w:rsidR="0055328D" w:rsidRPr="00437F46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9073DB">
        <w:rPr>
          <w:rFonts w:cs="Times New Roman"/>
          <w:sz w:val="24"/>
          <w:szCs w:val="24"/>
        </w:rPr>
        <w:t>Menickelli</w:t>
      </w:r>
      <w:proofErr w:type="spellEnd"/>
      <w:r w:rsidRPr="009073DB">
        <w:rPr>
          <w:rFonts w:cs="Times New Roman"/>
          <w:sz w:val="24"/>
          <w:szCs w:val="24"/>
        </w:rPr>
        <w:t>, J.,</w:t>
      </w:r>
      <w:r w:rsidR="0055328D">
        <w:rPr>
          <w:rFonts w:cs="Times New Roman"/>
          <w:sz w:val="24"/>
          <w:szCs w:val="24"/>
        </w:rPr>
        <w:t xml:space="preserve"> </w:t>
      </w:r>
      <w:proofErr w:type="spellStart"/>
      <w:r w:rsidR="0055328D">
        <w:rPr>
          <w:rFonts w:cs="Times New Roman"/>
          <w:sz w:val="24"/>
          <w:szCs w:val="24"/>
        </w:rPr>
        <w:t>Tuten</w:t>
      </w:r>
      <w:proofErr w:type="spellEnd"/>
      <w:r w:rsidR="0055328D">
        <w:rPr>
          <w:rFonts w:cs="Times New Roman"/>
          <w:sz w:val="24"/>
          <w:szCs w:val="24"/>
        </w:rPr>
        <w:t>, C., Cooper, C.,</w:t>
      </w:r>
      <w:r w:rsidRPr="009073DB">
        <w:rPr>
          <w:rFonts w:cs="Times New Roman"/>
          <w:b/>
          <w:sz w:val="24"/>
          <w:szCs w:val="24"/>
        </w:rPr>
        <w:t xml:space="preserve"> </w:t>
      </w:r>
      <w:proofErr w:type="spellStart"/>
      <w:r w:rsidRPr="009073DB">
        <w:rPr>
          <w:rFonts w:cs="Times New Roman"/>
          <w:b/>
          <w:sz w:val="24"/>
          <w:szCs w:val="24"/>
        </w:rPr>
        <w:t>Grube</w:t>
      </w:r>
      <w:proofErr w:type="spellEnd"/>
      <w:r w:rsidRPr="009073DB">
        <w:rPr>
          <w:rFonts w:cs="Times New Roman"/>
          <w:b/>
          <w:sz w:val="24"/>
          <w:szCs w:val="24"/>
        </w:rPr>
        <w:t xml:space="preserve">, D., </w:t>
      </w:r>
      <w:r w:rsidRPr="009073DB">
        <w:rPr>
          <w:rFonts w:cs="Times New Roman"/>
          <w:sz w:val="24"/>
          <w:szCs w:val="24"/>
        </w:rPr>
        <w:t>Claxton, D.</w:t>
      </w:r>
      <w:r w:rsidR="0055328D">
        <w:rPr>
          <w:rFonts w:cs="Times New Roman"/>
          <w:sz w:val="24"/>
          <w:szCs w:val="24"/>
        </w:rPr>
        <w:t xml:space="preserve">, Barney, D., &amp; </w:t>
      </w:r>
      <w:proofErr w:type="spellStart"/>
      <w:r w:rsidR="0055328D">
        <w:rPr>
          <w:rFonts w:cs="Times New Roman"/>
          <w:sz w:val="24"/>
          <w:szCs w:val="24"/>
        </w:rPr>
        <w:t>Lyksett</w:t>
      </w:r>
      <w:proofErr w:type="spellEnd"/>
      <w:r w:rsidR="0055328D">
        <w:rPr>
          <w:rFonts w:cs="Times New Roman"/>
          <w:sz w:val="24"/>
          <w:szCs w:val="24"/>
        </w:rPr>
        <w:t>, J.</w:t>
      </w:r>
      <w:r>
        <w:rPr>
          <w:rFonts w:cs="Times New Roman"/>
          <w:i/>
          <w:sz w:val="24"/>
          <w:szCs w:val="24"/>
        </w:rPr>
        <w:t xml:space="preserve">  </w:t>
      </w:r>
      <w:r w:rsidR="00CA0100" w:rsidRPr="00F975E6">
        <w:rPr>
          <w:rFonts w:cs="Times New Roman"/>
          <w:i/>
          <w:sz w:val="24"/>
          <w:szCs w:val="24"/>
        </w:rPr>
        <w:t>Disc golf and</w:t>
      </w:r>
    </w:p>
    <w:p w14:paraId="506B4CA3" w14:textId="77777777" w:rsidR="0055328D" w:rsidRDefault="00CA0100" w:rsidP="0055328D">
      <w:pPr>
        <w:spacing w:after="0" w:line="240" w:lineRule="auto"/>
        <w:ind w:firstLine="720"/>
        <w:rPr>
          <w:rFonts w:cs="Times New Roman"/>
          <w:sz w:val="24"/>
          <w:szCs w:val="24"/>
        </w:rPr>
      </w:pPr>
      <w:proofErr w:type="gramStart"/>
      <w:r w:rsidRPr="00F975E6">
        <w:rPr>
          <w:rFonts w:cs="Times New Roman"/>
          <w:i/>
          <w:sz w:val="24"/>
          <w:szCs w:val="24"/>
        </w:rPr>
        <w:t>walking</w:t>
      </w:r>
      <w:proofErr w:type="gramEnd"/>
      <w:r w:rsidRPr="00F975E6">
        <w:rPr>
          <w:rFonts w:cs="Times New Roman"/>
          <w:i/>
          <w:sz w:val="24"/>
          <w:szCs w:val="24"/>
        </w:rPr>
        <w:t xml:space="preserve"> benefits: A pedometer-based exercise assessment</w:t>
      </w:r>
      <w:r w:rsidRPr="00F975E6">
        <w:rPr>
          <w:rFonts w:cs="Times New Roman"/>
          <w:sz w:val="24"/>
          <w:szCs w:val="24"/>
        </w:rPr>
        <w:t xml:space="preserve">. The American Alliance of </w:t>
      </w:r>
    </w:p>
    <w:p w14:paraId="10FAAB19" w14:textId="77777777" w:rsidR="0055328D" w:rsidRDefault="00CA0100" w:rsidP="0055328D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Health, Physical Education, Recreation, and Dance National Convention, Boston, MA, </w:t>
      </w:r>
    </w:p>
    <w:p w14:paraId="096EF010" w14:textId="2C45E203" w:rsidR="00CA0100" w:rsidRPr="0055328D" w:rsidRDefault="00F61F36" w:rsidP="0055328D">
      <w:pPr>
        <w:spacing w:after="0" w:line="240" w:lineRule="auto"/>
        <w:ind w:firstLine="720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March 14, 2012.</w:t>
      </w:r>
    </w:p>
    <w:p w14:paraId="166427C9" w14:textId="77777777" w:rsidR="009A0F9D" w:rsidRPr="009073DB" w:rsidRDefault="009A0F9D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236431A7" w14:textId="77777777" w:rsidR="0055328D" w:rsidRDefault="0055328D" w:rsidP="00A62199">
      <w:pPr>
        <w:spacing w:after="0" w:line="240" w:lineRule="auto"/>
        <w:rPr>
          <w:rFonts w:cs="Times New Roman"/>
          <w:i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Menickelli</w:t>
      </w:r>
      <w:proofErr w:type="spellEnd"/>
      <w:r>
        <w:rPr>
          <w:rFonts w:cs="Times New Roman"/>
          <w:sz w:val="24"/>
          <w:szCs w:val="24"/>
        </w:rPr>
        <w:t>, J., Smith, J., Claxton, D., Troy, M., Cooper, C.</w:t>
      </w:r>
      <w:r w:rsidR="009073DB" w:rsidRPr="009073DB">
        <w:rPr>
          <w:rFonts w:cs="Times New Roman"/>
          <w:sz w:val="24"/>
          <w:szCs w:val="24"/>
        </w:rPr>
        <w:t xml:space="preserve">, </w:t>
      </w:r>
      <w:r w:rsidR="009073DB" w:rsidRPr="0055328D">
        <w:rPr>
          <w:rFonts w:cs="Times New Roman"/>
          <w:sz w:val="24"/>
          <w:szCs w:val="24"/>
        </w:rPr>
        <w:t xml:space="preserve">&amp; </w:t>
      </w:r>
      <w:proofErr w:type="spellStart"/>
      <w:r w:rsidR="009073DB">
        <w:rPr>
          <w:rFonts w:cs="Times New Roman"/>
          <w:b/>
          <w:sz w:val="24"/>
          <w:szCs w:val="24"/>
        </w:rPr>
        <w:t>Grube</w:t>
      </w:r>
      <w:proofErr w:type="spellEnd"/>
      <w:r w:rsidR="009073DB">
        <w:rPr>
          <w:rFonts w:cs="Times New Roman"/>
          <w:b/>
          <w:sz w:val="24"/>
          <w:szCs w:val="24"/>
        </w:rPr>
        <w:t>, D.</w:t>
      </w:r>
      <w:proofErr w:type="gramEnd"/>
      <w:r w:rsidR="009073DB">
        <w:rPr>
          <w:rFonts w:cs="Times New Roman"/>
          <w:b/>
          <w:sz w:val="24"/>
          <w:szCs w:val="24"/>
        </w:rPr>
        <w:t xml:space="preserve">  </w:t>
      </w:r>
      <w:r w:rsidR="00CA0100" w:rsidRPr="00F975E6">
        <w:rPr>
          <w:rFonts w:cs="Times New Roman"/>
          <w:i/>
          <w:sz w:val="24"/>
          <w:szCs w:val="24"/>
        </w:rPr>
        <w:t>Validity of the Walk4Life</w:t>
      </w:r>
    </w:p>
    <w:p w14:paraId="60C9A25D" w14:textId="77777777" w:rsidR="0055328D" w:rsidRDefault="00CA0100" w:rsidP="0055328D">
      <w:pPr>
        <w:spacing w:after="0" w:line="240" w:lineRule="auto"/>
        <w:ind w:firstLine="720"/>
        <w:rPr>
          <w:rFonts w:cs="Times New Roman"/>
          <w:sz w:val="24"/>
          <w:szCs w:val="24"/>
        </w:rPr>
      </w:pPr>
      <w:proofErr w:type="gramStart"/>
      <w:r w:rsidRPr="00F975E6">
        <w:rPr>
          <w:rFonts w:cs="Times New Roman"/>
          <w:i/>
          <w:sz w:val="24"/>
          <w:szCs w:val="24"/>
        </w:rPr>
        <w:t>model</w:t>
      </w:r>
      <w:proofErr w:type="gramEnd"/>
      <w:r w:rsidRPr="00F975E6">
        <w:rPr>
          <w:rFonts w:cs="Times New Roman"/>
          <w:i/>
          <w:sz w:val="24"/>
          <w:szCs w:val="24"/>
        </w:rPr>
        <w:t xml:space="preserve"> MVP pedometer</w:t>
      </w:r>
      <w:r w:rsidRPr="00F975E6">
        <w:rPr>
          <w:rFonts w:cs="Times New Roman"/>
          <w:sz w:val="24"/>
          <w:szCs w:val="24"/>
        </w:rPr>
        <w:t xml:space="preserve">. The American Alliance of Health, Physical Education, Recreation, </w:t>
      </w:r>
    </w:p>
    <w:p w14:paraId="7FFC538D" w14:textId="0FFC607D" w:rsidR="00CA0100" w:rsidRPr="00F975E6" w:rsidRDefault="00CA0100" w:rsidP="00F61F36">
      <w:pPr>
        <w:spacing w:after="0" w:line="240" w:lineRule="auto"/>
        <w:ind w:firstLine="720"/>
        <w:rPr>
          <w:rFonts w:cs="Times New Roman"/>
          <w:sz w:val="24"/>
          <w:szCs w:val="24"/>
        </w:rPr>
      </w:pPr>
      <w:proofErr w:type="gramStart"/>
      <w:r w:rsidRPr="00F975E6">
        <w:rPr>
          <w:rFonts w:cs="Times New Roman"/>
          <w:sz w:val="24"/>
          <w:szCs w:val="24"/>
        </w:rPr>
        <w:t>and</w:t>
      </w:r>
      <w:proofErr w:type="gramEnd"/>
      <w:r w:rsidRPr="00F975E6">
        <w:rPr>
          <w:rFonts w:cs="Times New Roman"/>
          <w:sz w:val="24"/>
          <w:szCs w:val="24"/>
        </w:rPr>
        <w:t xml:space="preserve"> Dance National Convention, Boston, MA, March 14, 2012. </w:t>
      </w:r>
    </w:p>
    <w:p w14:paraId="0E1E3BD7" w14:textId="77777777" w:rsidR="00CA0100" w:rsidRPr="00F975E6" w:rsidRDefault="00CA010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6A90B0CA" w14:textId="77777777" w:rsidR="009073DB" w:rsidRDefault="009073DB" w:rsidP="00A62199">
      <w:pPr>
        <w:spacing w:after="0" w:line="240" w:lineRule="auto"/>
        <w:rPr>
          <w:rFonts w:cs="Times New Roman"/>
          <w:i/>
          <w:sz w:val="24"/>
          <w:szCs w:val="24"/>
        </w:rPr>
      </w:pPr>
      <w:proofErr w:type="spellStart"/>
      <w:r w:rsidRPr="009073DB">
        <w:rPr>
          <w:rFonts w:cs="Times New Roman"/>
          <w:sz w:val="24"/>
          <w:szCs w:val="24"/>
        </w:rPr>
        <w:t>Menickelli</w:t>
      </w:r>
      <w:proofErr w:type="spellEnd"/>
      <w:r w:rsidRPr="009073DB">
        <w:rPr>
          <w:rFonts w:cs="Times New Roman"/>
          <w:sz w:val="24"/>
          <w:szCs w:val="24"/>
        </w:rPr>
        <w:t>, J., Hastie, P.,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, </w:t>
      </w:r>
      <w:r w:rsidRPr="009073DB">
        <w:rPr>
          <w:rFonts w:cs="Times New Roman"/>
          <w:sz w:val="24"/>
          <w:szCs w:val="24"/>
        </w:rPr>
        <w:t>&amp; Claxton, D.</w:t>
      </w:r>
      <w:r>
        <w:rPr>
          <w:rFonts w:cs="Times New Roman"/>
          <w:b/>
          <w:sz w:val="24"/>
          <w:szCs w:val="24"/>
        </w:rPr>
        <w:t xml:space="preserve">  </w:t>
      </w:r>
      <w:r w:rsidR="00CA0100" w:rsidRPr="00F975E6">
        <w:rPr>
          <w:rFonts w:cs="Times New Roman"/>
          <w:i/>
          <w:sz w:val="24"/>
          <w:szCs w:val="24"/>
        </w:rPr>
        <w:t xml:space="preserve">The impact of teaching style on activity, </w:t>
      </w:r>
    </w:p>
    <w:p w14:paraId="233F283A" w14:textId="77777777" w:rsidR="009073DB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CA0100" w:rsidRPr="00F975E6">
        <w:rPr>
          <w:rFonts w:cs="Times New Roman"/>
          <w:i/>
          <w:sz w:val="24"/>
          <w:szCs w:val="24"/>
        </w:rPr>
        <w:t>fitness</w:t>
      </w:r>
      <w:proofErr w:type="gramEnd"/>
      <w:r w:rsidR="00CA0100" w:rsidRPr="00F975E6">
        <w:rPr>
          <w:rFonts w:cs="Times New Roman"/>
          <w:i/>
          <w:sz w:val="24"/>
          <w:szCs w:val="24"/>
        </w:rPr>
        <w:t>, and motivation</w:t>
      </w:r>
      <w:r w:rsidR="00CA0100" w:rsidRPr="00F975E6">
        <w:rPr>
          <w:rFonts w:cs="Times New Roman"/>
          <w:sz w:val="24"/>
          <w:szCs w:val="24"/>
        </w:rPr>
        <w:t xml:space="preserve">. The American Alliance of Health, Physical Education, Recreation, </w:t>
      </w:r>
    </w:p>
    <w:p w14:paraId="38EA6512" w14:textId="46F404F7" w:rsidR="00CA0100" w:rsidRPr="00F975E6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CA0100" w:rsidRPr="00F975E6">
        <w:rPr>
          <w:rFonts w:cs="Times New Roman"/>
          <w:sz w:val="24"/>
          <w:szCs w:val="24"/>
        </w:rPr>
        <w:t>and</w:t>
      </w:r>
      <w:proofErr w:type="gramEnd"/>
      <w:r w:rsidR="00CA0100" w:rsidRPr="00F975E6">
        <w:rPr>
          <w:rFonts w:cs="Times New Roman"/>
          <w:sz w:val="24"/>
          <w:szCs w:val="24"/>
        </w:rPr>
        <w:t xml:space="preserve"> Dance National Convention, San Diego, CA, March 30, 2011</w:t>
      </w:r>
      <w:r w:rsidR="00922681" w:rsidRPr="00F975E6">
        <w:rPr>
          <w:rFonts w:cs="Times New Roman"/>
          <w:sz w:val="24"/>
          <w:szCs w:val="24"/>
        </w:rPr>
        <w:t>.</w:t>
      </w:r>
    </w:p>
    <w:p w14:paraId="51794E26" w14:textId="77777777" w:rsidR="00F0297A" w:rsidRDefault="00F0297A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9D867CC" w14:textId="77777777" w:rsidR="009073DB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9073DB">
        <w:rPr>
          <w:rFonts w:cs="Times New Roman"/>
          <w:b/>
          <w:sz w:val="24"/>
          <w:szCs w:val="24"/>
        </w:rPr>
        <w:t>Grube</w:t>
      </w:r>
      <w:proofErr w:type="spellEnd"/>
      <w:r w:rsidRPr="009073DB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r w:rsidR="00CA0100" w:rsidRPr="00F975E6">
        <w:rPr>
          <w:rFonts w:cs="Times New Roman"/>
          <w:i/>
          <w:sz w:val="24"/>
          <w:szCs w:val="24"/>
        </w:rPr>
        <w:t>Adventure-based physical education</w:t>
      </w:r>
      <w:r w:rsidR="00983B5C" w:rsidRPr="00F975E6">
        <w:rPr>
          <w:rFonts w:cs="Times New Roman"/>
          <w:i/>
          <w:sz w:val="24"/>
          <w:szCs w:val="24"/>
        </w:rPr>
        <w:t>: Meeting standards for teacher education</w:t>
      </w:r>
      <w:r w:rsidR="00983B5C" w:rsidRPr="00F975E6">
        <w:rPr>
          <w:rFonts w:cs="Times New Roman"/>
          <w:sz w:val="24"/>
          <w:szCs w:val="24"/>
        </w:rPr>
        <w:t>.</w:t>
      </w:r>
      <w:r w:rsidR="00983B5C" w:rsidRPr="00F975E6">
        <w:rPr>
          <w:rFonts w:cs="Times New Roman"/>
          <w:i/>
          <w:sz w:val="24"/>
          <w:szCs w:val="24"/>
        </w:rPr>
        <w:t xml:space="preserve"> </w:t>
      </w:r>
      <w:r w:rsidR="00983B5C" w:rsidRPr="00F975E6">
        <w:rPr>
          <w:rFonts w:cs="Times New Roman"/>
          <w:sz w:val="24"/>
          <w:szCs w:val="24"/>
        </w:rPr>
        <w:t xml:space="preserve">The </w:t>
      </w:r>
    </w:p>
    <w:p w14:paraId="7240629F" w14:textId="77777777" w:rsidR="009073DB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83B5C" w:rsidRPr="00F975E6">
        <w:rPr>
          <w:rFonts w:cs="Times New Roman"/>
          <w:sz w:val="24"/>
          <w:szCs w:val="24"/>
        </w:rPr>
        <w:t xml:space="preserve">American Alliance of Health, Physical Education, Recreation, and Dance National </w:t>
      </w:r>
    </w:p>
    <w:p w14:paraId="5762958E" w14:textId="49EB0D21" w:rsidR="00CA0100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83B5C" w:rsidRPr="00F975E6">
        <w:rPr>
          <w:rFonts w:cs="Times New Roman"/>
          <w:sz w:val="24"/>
          <w:szCs w:val="24"/>
        </w:rPr>
        <w:t>Convention, Tampa, Florida, April 3, 2009.</w:t>
      </w:r>
    </w:p>
    <w:p w14:paraId="387BA683" w14:textId="77777777" w:rsidR="00F61F36" w:rsidRDefault="00F61F36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901FDDB" w14:textId="77777777" w:rsidR="009073DB" w:rsidRDefault="009073DB" w:rsidP="00A62199">
      <w:pPr>
        <w:spacing w:after="0" w:line="240" w:lineRule="auto"/>
        <w:rPr>
          <w:rFonts w:cs="Times New Roman"/>
          <w:i/>
          <w:sz w:val="24"/>
          <w:szCs w:val="24"/>
        </w:rPr>
      </w:pPr>
      <w:proofErr w:type="spellStart"/>
      <w:r w:rsidRPr="009073DB">
        <w:rPr>
          <w:rFonts w:cs="Times New Roman"/>
          <w:sz w:val="24"/>
          <w:szCs w:val="24"/>
        </w:rPr>
        <w:lastRenderedPageBreak/>
        <w:t>Menickelli</w:t>
      </w:r>
      <w:proofErr w:type="spellEnd"/>
      <w:r w:rsidRPr="009073DB">
        <w:rPr>
          <w:rFonts w:cs="Times New Roman"/>
          <w:sz w:val="24"/>
          <w:szCs w:val="24"/>
        </w:rPr>
        <w:t xml:space="preserve">, J., </w:t>
      </w:r>
      <w:proofErr w:type="spellStart"/>
      <w:r w:rsidRPr="009073DB">
        <w:rPr>
          <w:rFonts w:cs="Times New Roman"/>
          <w:sz w:val="24"/>
          <w:szCs w:val="24"/>
        </w:rPr>
        <w:t>Beaudet</w:t>
      </w:r>
      <w:proofErr w:type="spellEnd"/>
      <w:r w:rsidRPr="009073DB">
        <w:rPr>
          <w:rFonts w:cs="Times New Roman"/>
          <w:sz w:val="24"/>
          <w:szCs w:val="24"/>
        </w:rPr>
        <w:t>, B. &amp;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</w:t>
      </w:r>
      <w:r w:rsidR="00983B5C" w:rsidRPr="00F975E6">
        <w:rPr>
          <w:rFonts w:cs="Times New Roman"/>
          <w:i/>
          <w:sz w:val="24"/>
          <w:szCs w:val="24"/>
        </w:rPr>
        <w:t xml:space="preserve">Impact of a sport education season on cardiovascular </w:t>
      </w:r>
    </w:p>
    <w:p w14:paraId="217415B6" w14:textId="77777777" w:rsidR="009073DB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983B5C" w:rsidRPr="00F975E6">
        <w:rPr>
          <w:rFonts w:cs="Times New Roman"/>
          <w:i/>
          <w:sz w:val="24"/>
          <w:szCs w:val="24"/>
        </w:rPr>
        <w:t>fitness</w:t>
      </w:r>
      <w:proofErr w:type="gramEnd"/>
      <w:r w:rsidR="00983B5C" w:rsidRPr="00F975E6">
        <w:rPr>
          <w:rFonts w:cs="Times New Roman"/>
          <w:sz w:val="24"/>
          <w:szCs w:val="24"/>
        </w:rPr>
        <w:t>.</w:t>
      </w:r>
      <w:r w:rsidR="00983B5C" w:rsidRPr="00F975E6">
        <w:rPr>
          <w:rFonts w:cs="Times New Roman"/>
          <w:i/>
          <w:sz w:val="24"/>
          <w:szCs w:val="24"/>
        </w:rPr>
        <w:t xml:space="preserve"> </w:t>
      </w:r>
      <w:r w:rsidR="00983B5C" w:rsidRPr="00F975E6">
        <w:rPr>
          <w:rFonts w:cs="Times New Roman"/>
          <w:sz w:val="24"/>
          <w:szCs w:val="24"/>
        </w:rPr>
        <w:t xml:space="preserve">The American Alliance of Health, Physical Education, Recreation, and Dance </w:t>
      </w:r>
    </w:p>
    <w:p w14:paraId="172FFD01" w14:textId="0D554797" w:rsidR="00983B5C" w:rsidRPr="00F975E6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83B5C" w:rsidRPr="00F975E6">
        <w:rPr>
          <w:rFonts w:cs="Times New Roman"/>
          <w:sz w:val="24"/>
          <w:szCs w:val="24"/>
        </w:rPr>
        <w:t>National Convention, Tampa, Florida, April 3, 2009</w:t>
      </w:r>
      <w:r w:rsidR="00922681" w:rsidRPr="00F975E6">
        <w:rPr>
          <w:rFonts w:cs="Times New Roman"/>
          <w:sz w:val="24"/>
          <w:szCs w:val="24"/>
        </w:rPr>
        <w:t>.</w:t>
      </w:r>
    </w:p>
    <w:p w14:paraId="2709D3ED" w14:textId="77777777" w:rsidR="00983B5C" w:rsidRPr="00F975E6" w:rsidRDefault="00983B5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F0E4AA1" w14:textId="77777777" w:rsidR="009073DB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9073DB">
        <w:rPr>
          <w:rFonts w:cs="Times New Roman"/>
          <w:sz w:val="24"/>
          <w:szCs w:val="24"/>
        </w:rPr>
        <w:t>Beaudet</w:t>
      </w:r>
      <w:proofErr w:type="spellEnd"/>
      <w:r w:rsidRPr="009073DB">
        <w:rPr>
          <w:rFonts w:cs="Times New Roman"/>
          <w:sz w:val="24"/>
          <w:szCs w:val="24"/>
        </w:rPr>
        <w:t xml:space="preserve">, B., </w:t>
      </w:r>
      <w:proofErr w:type="spellStart"/>
      <w:r w:rsidRPr="009073DB">
        <w:rPr>
          <w:rFonts w:cs="Times New Roman"/>
          <w:sz w:val="24"/>
          <w:szCs w:val="24"/>
        </w:rPr>
        <w:t>Acquaviva</w:t>
      </w:r>
      <w:proofErr w:type="spellEnd"/>
      <w:r w:rsidRPr="009073DB">
        <w:rPr>
          <w:rFonts w:cs="Times New Roman"/>
          <w:sz w:val="24"/>
          <w:szCs w:val="24"/>
        </w:rPr>
        <w:t>, J., &amp;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 </w:t>
      </w:r>
      <w:r w:rsidR="00983B5C" w:rsidRPr="00F975E6">
        <w:rPr>
          <w:rFonts w:cs="Times New Roman"/>
          <w:i/>
          <w:sz w:val="24"/>
          <w:szCs w:val="24"/>
        </w:rPr>
        <w:t>Taking sport education a step further: Add fitness.</w:t>
      </w:r>
      <w:r w:rsidR="00983B5C" w:rsidRPr="00F975E6">
        <w:rPr>
          <w:rFonts w:cs="Times New Roman"/>
          <w:sz w:val="24"/>
          <w:szCs w:val="24"/>
        </w:rPr>
        <w:t xml:space="preserve"> The </w:t>
      </w:r>
    </w:p>
    <w:p w14:paraId="030FF079" w14:textId="77777777" w:rsidR="009073DB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83B5C" w:rsidRPr="00F975E6">
        <w:rPr>
          <w:rFonts w:cs="Times New Roman"/>
          <w:sz w:val="24"/>
          <w:szCs w:val="24"/>
        </w:rPr>
        <w:t xml:space="preserve">American Alliance of Health, Physical Education, Recreation, and Dance National </w:t>
      </w:r>
    </w:p>
    <w:p w14:paraId="3F13E64B" w14:textId="43B3AFBC" w:rsidR="00983B5C" w:rsidRPr="00F975E6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83B5C" w:rsidRPr="00F975E6">
        <w:rPr>
          <w:rFonts w:cs="Times New Roman"/>
          <w:sz w:val="24"/>
          <w:szCs w:val="24"/>
        </w:rPr>
        <w:t>Convention, Baltimore, Maryland, March 16, 2007</w:t>
      </w:r>
      <w:r w:rsidR="00922681" w:rsidRPr="00F975E6">
        <w:rPr>
          <w:rFonts w:cs="Times New Roman"/>
          <w:sz w:val="24"/>
          <w:szCs w:val="24"/>
        </w:rPr>
        <w:t>.</w:t>
      </w:r>
    </w:p>
    <w:p w14:paraId="797691C0" w14:textId="77777777" w:rsidR="00983B5C" w:rsidRPr="00F975E6" w:rsidRDefault="00983B5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64A6208A" w14:textId="77777777" w:rsidR="009073DB" w:rsidRDefault="009073DB" w:rsidP="00A62199">
      <w:pPr>
        <w:spacing w:after="0" w:line="240" w:lineRule="auto"/>
        <w:rPr>
          <w:rFonts w:cs="Times New Roman"/>
          <w:i/>
          <w:sz w:val="24"/>
          <w:szCs w:val="24"/>
        </w:rPr>
      </w:pPr>
      <w:proofErr w:type="spellStart"/>
      <w:proofErr w:type="gramStart"/>
      <w:r w:rsidRPr="009073DB">
        <w:rPr>
          <w:rFonts w:cs="Times New Roman"/>
          <w:b/>
          <w:sz w:val="24"/>
          <w:szCs w:val="24"/>
        </w:rPr>
        <w:t>Grube</w:t>
      </w:r>
      <w:proofErr w:type="spellEnd"/>
      <w:r w:rsidRPr="009073DB">
        <w:rPr>
          <w:rFonts w:cs="Times New Roman"/>
          <w:b/>
          <w:sz w:val="24"/>
          <w:szCs w:val="24"/>
        </w:rPr>
        <w:t>, D.,</w:t>
      </w:r>
      <w:r w:rsidRPr="009073DB">
        <w:rPr>
          <w:rFonts w:cs="Times New Roman"/>
          <w:sz w:val="24"/>
          <w:szCs w:val="24"/>
        </w:rPr>
        <w:t xml:space="preserve"> Phipps, M. &amp; </w:t>
      </w:r>
      <w:proofErr w:type="spellStart"/>
      <w:r w:rsidRPr="009073DB">
        <w:rPr>
          <w:rFonts w:cs="Times New Roman"/>
          <w:sz w:val="24"/>
          <w:szCs w:val="24"/>
        </w:rPr>
        <w:t>Grube</w:t>
      </w:r>
      <w:proofErr w:type="spellEnd"/>
      <w:r w:rsidRPr="009073DB">
        <w:rPr>
          <w:rFonts w:cs="Times New Roman"/>
          <w:sz w:val="24"/>
          <w:szCs w:val="24"/>
        </w:rPr>
        <w:t>, A.</w:t>
      </w:r>
      <w:proofErr w:type="gramEnd"/>
      <w:r>
        <w:rPr>
          <w:rFonts w:cs="Times New Roman"/>
          <w:i/>
          <w:sz w:val="24"/>
          <w:szCs w:val="24"/>
        </w:rPr>
        <w:t xml:space="preserve">  </w:t>
      </w:r>
      <w:r w:rsidR="00983B5C" w:rsidRPr="00F975E6">
        <w:rPr>
          <w:rFonts w:cs="Times New Roman"/>
          <w:i/>
          <w:sz w:val="24"/>
          <w:szCs w:val="24"/>
        </w:rPr>
        <w:t xml:space="preserve">Practicing leader decision-making using a systematic journal </w:t>
      </w:r>
    </w:p>
    <w:p w14:paraId="55BCF9CD" w14:textId="77777777" w:rsidR="009073DB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983B5C" w:rsidRPr="00F975E6">
        <w:rPr>
          <w:rFonts w:cs="Times New Roman"/>
          <w:i/>
          <w:sz w:val="24"/>
          <w:szCs w:val="24"/>
        </w:rPr>
        <w:t>technique</w:t>
      </w:r>
      <w:proofErr w:type="gramEnd"/>
      <w:r w:rsidR="00983B5C" w:rsidRPr="00F975E6">
        <w:rPr>
          <w:rFonts w:cs="Times New Roman"/>
          <w:sz w:val="24"/>
          <w:szCs w:val="24"/>
        </w:rPr>
        <w:t xml:space="preserve">. The American Alliance of Health, Physical Education, </w:t>
      </w:r>
      <w:r w:rsidR="001C0C68" w:rsidRPr="00F975E6">
        <w:rPr>
          <w:rFonts w:cs="Times New Roman"/>
          <w:sz w:val="24"/>
          <w:szCs w:val="24"/>
        </w:rPr>
        <w:t xml:space="preserve">Recreation, and Dance </w:t>
      </w:r>
    </w:p>
    <w:p w14:paraId="54C27007" w14:textId="0CFB8EA5" w:rsidR="00983B5C" w:rsidRPr="00F975E6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C0C68" w:rsidRPr="00F975E6">
        <w:rPr>
          <w:rFonts w:cs="Times New Roman"/>
          <w:sz w:val="24"/>
          <w:szCs w:val="24"/>
        </w:rPr>
        <w:t>National C</w:t>
      </w:r>
      <w:r w:rsidR="00983B5C" w:rsidRPr="00F975E6">
        <w:rPr>
          <w:rFonts w:cs="Times New Roman"/>
          <w:sz w:val="24"/>
          <w:szCs w:val="24"/>
        </w:rPr>
        <w:t>onvention, New Orleans, Louisiana, April 1, 2004</w:t>
      </w:r>
      <w:r w:rsidR="00922681" w:rsidRPr="00F975E6">
        <w:rPr>
          <w:rFonts w:cs="Times New Roman"/>
          <w:sz w:val="24"/>
          <w:szCs w:val="24"/>
        </w:rPr>
        <w:t>.</w:t>
      </w:r>
    </w:p>
    <w:p w14:paraId="4250B15B" w14:textId="77777777" w:rsidR="00983B5C" w:rsidRDefault="00983B5C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C120252" w14:textId="77777777" w:rsidR="009073DB" w:rsidRDefault="009073DB" w:rsidP="00A62199">
      <w:pPr>
        <w:spacing w:after="0" w:line="240" w:lineRule="auto"/>
        <w:rPr>
          <w:rFonts w:cs="Times New Roman"/>
          <w:i/>
          <w:sz w:val="24"/>
          <w:szCs w:val="24"/>
        </w:rPr>
      </w:pPr>
      <w:proofErr w:type="spellStart"/>
      <w:proofErr w:type="gramStart"/>
      <w:r w:rsidRPr="009073DB">
        <w:rPr>
          <w:rFonts w:cs="Times New Roman"/>
          <w:b/>
          <w:sz w:val="24"/>
          <w:szCs w:val="24"/>
        </w:rPr>
        <w:t>Grube</w:t>
      </w:r>
      <w:proofErr w:type="spellEnd"/>
      <w:r w:rsidRPr="009073DB">
        <w:rPr>
          <w:rFonts w:cs="Times New Roman"/>
          <w:b/>
          <w:sz w:val="24"/>
          <w:szCs w:val="24"/>
        </w:rPr>
        <w:t>, D.,</w:t>
      </w:r>
      <w:r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9073DB">
        <w:rPr>
          <w:rFonts w:cs="Times New Roman"/>
          <w:sz w:val="24"/>
          <w:szCs w:val="24"/>
        </w:rPr>
        <w:t>Beaudet</w:t>
      </w:r>
      <w:proofErr w:type="spellEnd"/>
      <w:r w:rsidRPr="009073DB">
        <w:rPr>
          <w:rFonts w:cs="Times New Roman"/>
          <w:sz w:val="24"/>
          <w:szCs w:val="24"/>
        </w:rPr>
        <w:t xml:space="preserve">, B. &amp; </w:t>
      </w:r>
      <w:proofErr w:type="spellStart"/>
      <w:r w:rsidRPr="009073DB">
        <w:rPr>
          <w:rFonts w:cs="Times New Roman"/>
          <w:sz w:val="24"/>
          <w:szCs w:val="24"/>
        </w:rPr>
        <w:t>Acquaviva</w:t>
      </w:r>
      <w:proofErr w:type="spellEnd"/>
      <w:r w:rsidRPr="009073DB">
        <w:rPr>
          <w:rFonts w:cs="Times New Roman"/>
          <w:sz w:val="24"/>
          <w:szCs w:val="24"/>
        </w:rPr>
        <w:t>, J.</w:t>
      </w:r>
      <w:proofErr w:type="gramEnd"/>
      <w:r>
        <w:rPr>
          <w:rFonts w:cs="Times New Roman"/>
          <w:b/>
          <w:i/>
          <w:sz w:val="24"/>
          <w:szCs w:val="24"/>
        </w:rPr>
        <w:t xml:space="preserve">  </w:t>
      </w:r>
      <w:r w:rsidR="00983B5C" w:rsidRPr="00F975E6">
        <w:rPr>
          <w:rFonts w:cs="Times New Roman"/>
          <w:i/>
          <w:sz w:val="24"/>
          <w:szCs w:val="24"/>
        </w:rPr>
        <w:t xml:space="preserve">Integrating academics into the physical education </w:t>
      </w:r>
    </w:p>
    <w:p w14:paraId="797FA086" w14:textId="77777777" w:rsidR="009073DB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983B5C" w:rsidRPr="00F975E6">
        <w:rPr>
          <w:rFonts w:cs="Times New Roman"/>
          <w:i/>
          <w:sz w:val="24"/>
          <w:szCs w:val="24"/>
        </w:rPr>
        <w:t>curriculum</w:t>
      </w:r>
      <w:proofErr w:type="gramEnd"/>
      <w:r w:rsidR="00983B5C" w:rsidRPr="00F975E6">
        <w:rPr>
          <w:rFonts w:cs="Times New Roman"/>
          <w:i/>
          <w:sz w:val="24"/>
          <w:szCs w:val="24"/>
        </w:rPr>
        <w:t>: an interdisciplinary approach</w:t>
      </w:r>
      <w:r w:rsidR="00983B5C" w:rsidRPr="00F975E6">
        <w:rPr>
          <w:rFonts w:cs="Times New Roman"/>
          <w:sz w:val="24"/>
          <w:szCs w:val="24"/>
        </w:rPr>
        <w:t xml:space="preserve">. The American Alliance of Health, Physical </w:t>
      </w:r>
    </w:p>
    <w:p w14:paraId="454E5F86" w14:textId="77777777" w:rsidR="009073DB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83B5C" w:rsidRPr="00F975E6">
        <w:rPr>
          <w:rFonts w:cs="Times New Roman"/>
          <w:sz w:val="24"/>
          <w:szCs w:val="24"/>
        </w:rPr>
        <w:t xml:space="preserve">Education, Recreation, and Dance National Convention, New Orleans, Louisiana, March </w:t>
      </w:r>
    </w:p>
    <w:p w14:paraId="2CB0D0B8" w14:textId="7EBB2825" w:rsidR="00983B5C" w:rsidRPr="00F975E6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983B5C" w:rsidRPr="00F975E6">
        <w:rPr>
          <w:rFonts w:cs="Times New Roman"/>
          <w:sz w:val="24"/>
          <w:szCs w:val="24"/>
        </w:rPr>
        <w:t>31, 2004</w:t>
      </w:r>
      <w:r w:rsidR="00922681" w:rsidRPr="00F975E6">
        <w:rPr>
          <w:rFonts w:cs="Times New Roman"/>
          <w:sz w:val="24"/>
          <w:szCs w:val="24"/>
        </w:rPr>
        <w:t>.</w:t>
      </w:r>
      <w:proofErr w:type="gramEnd"/>
    </w:p>
    <w:p w14:paraId="1643E276" w14:textId="77777777" w:rsidR="00922681" w:rsidRPr="00F975E6" w:rsidRDefault="00922681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097E5195" w14:textId="6C79C467" w:rsidR="005C4283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55328D">
        <w:rPr>
          <w:rFonts w:cs="Times New Roman"/>
          <w:sz w:val="24"/>
          <w:szCs w:val="24"/>
        </w:rPr>
        <w:t>Grube</w:t>
      </w:r>
      <w:proofErr w:type="spellEnd"/>
      <w:r w:rsidRPr="0055328D">
        <w:rPr>
          <w:rFonts w:cs="Times New Roman"/>
          <w:sz w:val="24"/>
          <w:szCs w:val="24"/>
        </w:rPr>
        <w:t>, A.,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G</w:t>
      </w:r>
      <w:r w:rsidR="0055328D">
        <w:rPr>
          <w:rFonts w:cs="Times New Roman"/>
          <w:b/>
          <w:sz w:val="24"/>
          <w:szCs w:val="24"/>
        </w:rPr>
        <w:t>r</w:t>
      </w:r>
      <w:r>
        <w:rPr>
          <w:rFonts w:cs="Times New Roman"/>
          <w:b/>
          <w:sz w:val="24"/>
          <w:szCs w:val="24"/>
        </w:rPr>
        <w:t>ube</w:t>
      </w:r>
      <w:proofErr w:type="spellEnd"/>
      <w:r>
        <w:rPr>
          <w:rFonts w:cs="Times New Roman"/>
          <w:b/>
          <w:sz w:val="24"/>
          <w:szCs w:val="24"/>
        </w:rPr>
        <w:t xml:space="preserve">, D. </w:t>
      </w:r>
      <w:r w:rsidRPr="0055328D">
        <w:rPr>
          <w:rFonts w:cs="Times New Roman"/>
          <w:sz w:val="24"/>
          <w:szCs w:val="24"/>
        </w:rPr>
        <w:t>&amp; Ayers, K.</w:t>
      </w:r>
      <w:r>
        <w:rPr>
          <w:rFonts w:cs="Times New Roman"/>
          <w:b/>
          <w:sz w:val="24"/>
          <w:szCs w:val="24"/>
        </w:rPr>
        <w:t xml:space="preserve">  </w:t>
      </w:r>
      <w:proofErr w:type="gramStart"/>
      <w:r w:rsidR="00922681" w:rsidRPr="00F975E6">
        <w:rPr>
          <w:rFonts w:cs="Times New Roman"/>
          <w:i/>
          <w:sz w:val="24"/>
          <w:szCs w:val="24"/>
        </w:rPr>
        <w:t>Children’s attitudes toward females in sport</w:t>
      </w:r>
      <w:r w:rsidR="00922681" w:rsidRPr="00F975E6">
        <w:rPr>
          <w:rFonts w:cs="Times New Roman"/>
          <w:sz w:val="24"/>
          <w:szCs w:val="24"/>
        </w:rPr>
        <w:t>.</w:t>
      </w:r>
      <w:proofErr w:type="gramEnd"/>
      <w:r w:rsidR="00922681" w:rsidRPr="00F975E6">
        <w:rPr>
          <w:rFonts w:cs="Times New Roman"/>
          <w:sz w:val="24"/>
          <w:szCs w:val="24"/>
        </w:rPr>
        <w:t xml:space="preserve"> The American </w:t>
      </w:r>
    </w:p>
    <w:p w14:paraId="69CA5BDE" w14:textId="77777777" w:rsidR="005C4283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22681" w:rsidRPr="00F975E6">
        <w:rPr>
          <w:rFonts w:cs="Times New Roman"/>
          <w:sz w:val="24"/>
          <w:szCs w:val="24"/>
        </w:rPr>
        <w:t xml:space="preserve">Alliance of Health, Physical Education, Recreation and Dance National Convention, </w:t>
      </w:r>
    </w:p>
    <w:p w14:paraId="45538483" w14:textId="2F0E52F1" w:rsidR="00922681" w:rsidRPr="00F975E6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22681" w:rsidRPr="00F975E6">
        <w:rPr>
          <w:rFonts w:cs="Times New Roman"/>
          <w:sz w:val="24"/>
          <w:szCs w:val="24"/>
        </w:rPr>
        <w:t>Cincinnati, Ohio, March 31, 2001.</w:t>
      </w:r>
    </w:p>
    <w:p w14:paraId="564C94F4" w14:textId="77777777" w:rsidR="00437F46" w:rsidRDefault="00437F46" w:rsidP="00A62199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14:paraId="58D13C0C" w14:textId="77777777" w:rsidR="00922681" w:rsidRPr="00F975E6" w:rsidRDefault="00922681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  <w:u w:val="single"/>
        </w:rPr>
        <w:t>Regional Meetings</w:t>
      </w:r>
    </w:p>
    <w:p w14:paraId="3135EF7C" w14:textId="77777777" w:rsidR="0055328D" w:rsidRPr="00F975E6" w:rsidRDefault="0055328D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28C141D9" w14:textId="06AF0269" w:rsidR="005C4283" w:rsidRDefault="005C4283" w:rsidP="00A62199">
      <w:pPr>
        <w:spacing w:after="0" w:line="240" w:lineRule="auto"/>
        <w:rPr>
          <w:rFonts w:cs="Times New Roman"/>
          <w:i/>
          <w:sz w:val="24"/>
          <w:szCs w:val="24"/>
        </w:rPr>
      </w:pPr>
      <w:proofErr w:type="spellStart"/>
      <w:r w:rsidRPr="009073DB">
        <w:rPr>
          <w:rFonts w:cs="Times New Roman"/>
          <w:sz w:val="24"/>
          <w:szCs w:val="24"/>
        </w:rPr>
        <w:t>Turlington</w:t>
      </w:r>
      <w:proofErr w:type="spellEnd"/>
      <w:r w:rsidRPr="009073DB">
        <w:rPr>
          <w:rFonts w:cs="Times New Roman"/>
          <w:sz w:val="24"/>
          <w:szCs w:val="24"/>
        </w:rPr>
        <w:t xml:space="preserve">, H., </w:t>
      </w:r>
      <w:proofErr w:type="spellStart"/>
      <w:r w:rsidR="0055328D" w:rsidRPr="009073DB">
        <w:rPr>
          <w:rFonts w:cs="Times New Roman"/>
          <w:sz w:val="24"/>
          <w:szCs w:val="24"/>
        </w:rPr>
        <w:t>Beaudet</w:t>
      </w:r>
      <w:proofErr w:type="spellEnd"/>
      <w:r w:rsidR="0055328D" w:rsidRPr="009073DB">
        <w:rPr>
          <w:rFonts w:cs="Times New Roman"/>
          <w:sz w:val="24"/>
          <w:szCs w:val="24"/>
        </w:rPr>
        <w:t>, B</w:t>
      </w:r>
      <w:r w:rsidR="0055328D">
        <w:rPr>
          <w:rFonts w:cs="Times New Roman"/>
          <w:sz w:val="24"/>
          <w:szCs w:val="24"/>
        </w:rPr>
        <w:t>.,</w:t>
      </w:r>
      <w:r w:rsidR="0055328D" w:rsidRPr="009073DB">
        <w:rPr>
          <w:rFonts w:cs="Times New Roman"/>
          <w:sz w:val="24"/>
          <w:szCs w:val="24"/>
        </w:rPr>
        <w:t xml:space="preserve"> </w:t>
      </w:r>
      <w:proofErr w:type="spellStart"/>
      <w:r w:rsidRPr="009073DB">
        <w:rPr>
          <w:rFonts w:cs="Times New Roman"/>
          <w:sz w:val="24"/>
          <w:szCs w:val="24"/>
        </w:rPr>
        <w:t>Menickelli</w:t>
      </w:r>
      <w:proofErr w:type="spellEnd"/>
      <w:r w:rsidRPr="009073DB">
        <w:rPr>
          <w:rFonts w:cs="Times New Roman"/>
          <w:sz w:val="24"/>
          <w:szCs w:val="24"/>
        </w:rPr>
        <w:t>, J., &amp;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 </w:t>
      </w:r>
      <w:r w:rsidR="00922681" w:rsidRPr="00F975E6">
        <w:rPr>
          <w:rFonts w:cs="Times New Roman"/>
          <w:i/>
          <w:sz w:val="24"/>
          <w:szCs w:val="24"/>
        </w:rPr>
        <w:t xml:space="preserve">The attitude change of second-grade </w:t>
      </w:r>
    </w:p>
    <w:p w14:paraId="22FFA41F" w14:textId="77777777" w:rsidR="005C4283" w:rsidRDefault="005C4283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922681" w:rsidRPr="00F975E6">
        <w:rPr>
          <w:rFonts w:cs="Times New Roman"/>
          <w:i/>
          <w:sz w:val="24"/>
          <w:szCs w:val="24"/>
        </w:rPr>
        <w:t>peer</w:t>
      </w:r>
      <w:proofErr w:type="gramEnd"/>
      <w:r w:rsidR="00922681" w:rsidRPr="00F975E6">
        <w:rPr>
          <w:rFonts w:cs="Times New Roman"/>
          <w:i/>
          <w:sz w:val="24"/>
          <w:szCs w:val="24"/>
        </w:rPr>
        <w:t xml:space="preserve"> tutors working with students with severe disabilities through Laban’s movement </w:t>
      </w:r>
    </w:p>
    <w:p w14:paraId="51F3EF3E" w14:textId="77777777" w:rsidR="005C4283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922681" w:rsidRPr="00F975E6">
        <w:rPr>
          <w:rFonts w:cs="Times New Roman"/>
          <w:i/>
          <w:sz w:val="24"/>
          <w:szCs w:val="24"/>
        </w:rPr>
        <w:t>analysis</w:t>
      </w:r>
      <w:proofErr w:type="gramEnd"/>
      <w:r w:rsidR="00922681" w:rsidRPr="00F975E6">
        <w:rPr>
          <w:rFonts w:cs="Times New Roman"/>
          <w:i/>
          <w:sz w:val="24"/>
          <w:szCs w:val="24"/>
        </w:rPr>
        <w:t xml:space="preserve">. </w:t>
      </w:r>
      <w:r w:rsidR="00922681" w:rsidRPr="00F975E6">
        <w:rPr>
          <w:rFonts w:cs="Times New Roman"/>
          <w:sz w:val="24"/>
          <w:szCs w:val="24"/>
        </w:rPr>
        <w:t xml:space="preserve">The Southern District Association for Health, Physical Education, Recreation </w:t>
      </w:r>
    </w:p>
    <w:p w14:paraId="19FFEDC4" w14:textId="7EBF0233" w:rsidR="00922681" w:rsidRPr="00F975E6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922681" w:rsidRPr="00F975E6">
        <w:rPr>
          <w:rFonts w:cs="Times New Roman"/>
          <w:sz w:val="24"/>
          <w:szCs w:val="24"/>
        </w:rPr>
        <w:t>and</w:t>
      </w:r>
      <w:proofErr w:type="gramEnd"/>
      <w:r w:rsidR="00922681" w:rsidRPr="00F975E6">
        <w:rPr>
          <w:rFonts w:cs="Times New Roman"/>
          <w:sz w:val="24"/>
          <w:szCs w:val="24"/>
        </w:rPr>
        <w:t xml:space="preserve"> Dance Convention, Myrtle Beach, South Carolina, February 12, 2010.</w:t>
      </w:r>
    </w:p>
    <w:p w14:paraId="0A512F47" w14:textId="77777777" w:rsidR="00922681" w:rsidRPr="00F975E6" w:rsidRDefault="00922681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B6D136F" w14:textId="77777777" w:rsidR="005C4283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9073DB">
        <w:rPr>
          <w:rFonts w:cs="Times New Roman"/>
          <w:sz w:val="24"/>
          <w:szCs w:val="24"/>
        </w:rPr>
        <w:t>Menickelli</w:t>
      </w:r>
      <w:proofErr w:type="spellEnd"/>
      <w:r w:rsidRPr="009073DB">
        <w:rPr>
          <w:rFonts w:cs="Times New Roman"/>
          <w:sz w:val="24"/>
          <w:szCs w:val="24"/>
        </w:rPr>
        <w:t xml:space="preserve">, J., </w:t>
      </w:r>
      <w:proofErr w:type="spellStart"/>
      <w:r w:rsidRPr="009073DB">
        <w:rPr>
          <w:rFonts w:cs="Times New Roman"/>
          <w:sz w:val="24"/>
          <w:szCs w:val="24"/>
        </w:rPr>
        <w:t>Tuten</w:t>
      </w:r>
      <w:proofErr w:type="spellEnd"/>
      <w:r w:rsidRPr="009073DB">
        <w:rPr>
          <w:rFonts w:cs="Times New Roman"/>
          <w:sz w:val="24"/>
          <w:szCs w:val="24"/>
        </w:rPr>
        <w:t>, C. &amp;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 </w:t>
      </w:r>
      <w:r w:rsidR="00922681" w:rsidRPr="00F975E6">
        <w:rPr>
          <w:rFonts w:cs="Times New Roman"/>
          <w:i/>
          <w:sz w:val="24"/>
          <w:szCs w:val="24"/>
        </w:rPr>
        <w:t>Disc lacrosse</w:t>
      </w:r>
      <w:r w:rsidR="00922681" w:rsidRPr="00F975E6">
        <w:rPr>
          <w:rFonts w:cs="Times New Roman"/>
          <w:sz w:val="24"/>
          <w:szCs w:val="24"/>
        </w:rPr>
        <w:t xml:space="preserve">. The Southern District Association for Health, </w:t>
      </w:r>
    </w:p>
    <w:p w14:paraId="00D350E8" w14:textId="77777777" w:rsidR="005C4283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22681" w:rsidRPr="00F975E6">
        <w:rPr>
          <w:rFonts w:cs="Times New Roman"/>
          <w:sz w:val="24"/>
          <w:szCs w:val="24"/>
        </w:rPr>
        <w:t xml:space="preserve">Physical Education, Recreation and Dance Convention, Myrtle Beach, South Carolina, </w:t>
      </w:r>
    </w:p>
    <w:p w14:paraId="678F7DAC" w14:textId="5F39ED14" w:rsidR="00922681" w:rsidRPr="00F975E6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22681" w:rsidRPr="00F975E6">
        <w:rPr>
          <w:rFonts w:cs="Times New Roman"/>
          <w:sz w:val="24"/>
          <w:szCs w:val="24"/>
        </w:rPr>
        <w:t>February 11, 2010.</w:t>
      </w:r>
    </w:p>
    <w:p w14:paraId="06D5293F" w14:textId="77777777" w:rsidR="00922681" w:rsidRPr="00F975E6" w:rsidRDefault="00922681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17077A29" w14:textId="77777777" w:rsidR="005C4283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9073DB">
        <w:rPr>
          <w:rFonts w:cs="Times New Roman"/>
          <w:sz w:val="24"/>
          <w:szCs w:val="24"/>
        </w:rPr>
        <w:t>Beaudet</w:t>
      </w:r>
      <w:proofErr w:type="spellEnd"/>
      <w:r w:rsidRPr="009073DB">
        <w:rPr>
          <w:rFonts w:cs="Times New Roman"/>
          <w:sz w:val="24"/>
          <w:szCs w:val="24"/>
        </w:rPr>
        <w:t xml:space="preserve">, B., </w:t>
      </w:r>
      <w:proofErr w:type="spellStart"/>
      <w:r w:rsidRPr="009073DB">
        <w:rPr>
          <w:rFonts w:cs="Times New Roman"/>
          <w:sz w:val="24"/>
          <w:szCs w:val="24"/>
        </w:rPr>
        <w:t>Acquaviva</w:t>
      </w:r>
      <w:proofErr w:type="spellEnd"/>
      <w:r w:rsidRPr="009073DB">
        <w:rPr>
          <w:rFonts w:cs="Times New Roman"/>
          <w:sz w:val="24"/>
          <w:szCs w:val="24"/>
        </w:rPr>
        <w:t>, J.,</w:t>
      </w:r>
      <w:r w:rsidRPr="005C4283"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</w:t>
      </w:r>
      <w:r w:rsidRPr="009073DB">
        <w:rPr>
          <w:rFonts w:cs="Times New Roman"/>
          <w:sz w:val="24"/>
          <w:szCs w:val="24"/>
        </w:rPr>
        <w:t>&amp; Newsome, J.</w:t>
      </w:r>
      <w:proofErr w:type="gramEnd"/>
      <w:r>
        <w:rPr>
          <w:rFonts w:cs="Times New Roman"/>
          <w:b/>
          <w:sz w:val="24"/>
          <w:szCs w:val="24"/>
        </w:rPr>
        <w:t xml:space="preserve">  </w:t>
      </w:r>
      <w:r w:rsidR="00922681" w:rsidRPr="00F975E6">
        <w:rPr>
          <w:rFonts w:cs="Times New Roman"/>
          <w:i/>
          <w:sz w:val="24"/>
          <w:szCs w:val="24"/>
        </w:rPr>
        <w:t>Volleyball made simple and fun</w:t>
      </w:r>
      <w:r w:rsidR="00922681" w:rsidRPr="00F975E6">
        <w:rPr>
          <w:rFonts w:cs="Times New Roman"/>
          <w:sz w:val="24"/>
          <w:szCs w:val="24"/>
        </w:rPr>
        <w:t xml:space="preserve">. The </w:t>
      </w:r>
    </w:p>
    <w:p w14:paraId="1346B0E3" w14:textId="77777777" w:rsidR="005C4283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22681" w:rsidRPr="00F975E6">
        <w:rPr>
          <w:rFonts w:cs="Times New Roman"/>
          <w:sz w:val="24"/>
          <w:szCs w:val="24"/>
        </w:rPr>
        <w:t>Share-the-Wealth Physical Education Conference, Jek</w:t>
      </w:r>
      <w:r w:rsidR="00DD114E" w:rsidRPr="00F975E6">
        <w:rPr>
          <w:rFonts w:cs="Times New Roman"/>
          <w:sz w:val="24"/>
          <w:szCs w:val="24"/>
        </w:rPr>
        <w:t xml:space="preserve">yll Island, Georgia, January 27, </w:t>
      </w:r>
    </w:p>
    <w:p w14:paraId="3A9C0FBB" w14:textId="0E19AAD6" w:rsidR="00922681" w:rsidRPr="00F975E6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114E" w:rsidRPr="00F975E6">
        <w:rPr>
          <w:rFonts w:cs="Times New Roman"/>
          <w:sz w:val="24"/>
          <w:szCs w:val="24"/>
        </w:rPr>
        <w:t>2005.</w:t>
      </w:r>
    </w:p>
    <w:p w14:paraId="6AD93D74" w14:textId="77777777" w:rsidR="00613481" w:rsidRPr="00F975E6" w:rsidRDefault="00613481" w:rsidP="00A62199">
      <w:pPr>
        <w:spacing w:after="0" w:line="240" w:lineRule="auto"/>
        <w:rPr>
          <w:rFonts w:cs="Times New Roman"/>
          <w:i/>
          <w:sz w:val="24"/>
          <w:szCs w:val="24"/>
        </w:rPr>
      </w:pPr>
    </w:p>
    <w:p w14:paraId="262232DA" w14:textId="77777777" w:rsidR="005C4283" w:rsidRDefault="005C4283" w:rsidP="00A62199">
      <w:pPr>
        <w:spacing w:after="0" w:line="240" w:lineRule="auto"/>
        <w:rPr>
          <w:rFonts w:cs="Times New Roman"/>
          <w:i/>
          <w:sz w:val="24"/>
          <w:szCs w:val="24"/>
        </w:rPr>
      </w:pPr>
      <w:proofErr w:type="spellStart"/>
      <w:proofErr w:type="gram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, </w:t>
      </w:r>
      <w:proofErr w:type="spellStart"/>
      <w:r w:rsidRPr="009073DB">
        <w:rPr>
          <w:rFonts w:cs="Times New Roman"/>
          <w:sz w:val="24"/>
          <w:szCs w:val="24"/>
        </w:rPr>
        <w:t>Beaudet</w:t>
      </w:r>
      <w:proofErr w:type="spellEnd"/>
      <w:r w:rsidRPr="009073DB">
        <w:rPr>
          <w:rFonts w:cs="Times New Roman"/>
          <w:sz w:val="24"/>
          <w:szCs w:val="24"/>
        </w:rPr>
        <w:t xml:space="preserve">, B., Newsome, J. &amp; </w:t>
      </w:r>
      <w:proofErr w:type="spellStart"/>
      <w:r w:rsidRPr="009073DB">
        <w:rPr>
          <w:rFonts w:cs="Times New Roman"/>
          <w:sz w:val="24"/>
          <w:szCs w:val="24"/>
        </w:rPr>
        <w:t>Acquaviva</w:t>
      </w:r>
      <w:proofErr w:type="spellEnd"/>
      <w:r w:rsidRPr="009073DB">
        <w:rPr>
          <w:rFonts w:cs="Times New Roman"/>
          <w:sz w:val="24"/>
          <w:szCs w:val="24"/>
        </w:rPr>
        <w:t>, J.</w:t>
      </w:r>
      <w:proofErr w:type="gramEnd"/>
      <w:r w:rsidRPr="005C428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</w:t>
      </w:r>
      <w:r w:rsidR="00DD114E" w:rsidRPr="00F975E6">
        <w:rPr>
          <w:rFonts w:cs="Times New Roman"/>
          <w:i/>
          <w:sz w:val="24"/>
          <w:szCs w:val="24"/>
        </w:rPr>
        <w:t xml:space="preserve">Interdisciplinary physical education </w:t>
      </w:r>
    </w:p>
    <w:p w14:paraId="7E51761D" w14:textId="77777777" w:rsidR="005C4283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DD114E" w:rsidRPr="00F975E6">
        <w:rPr>
          <w:rFonts w:cs="Times New Roman"/>
          <w:i/>
          <w:sz w:val="24"/>
          <w:szCs w:val="24"/>
        </w:rPr>
        <w:t>through</w:t>
      </w:r>
      <w:proofErr w:type="gramEnd"/>
      <w:r w:rsidR="00DD114E" w:rsidRPr="00F975E6">
        <w:rPr>
          <w:rFonts w:cs="Times New Roman"/>
          <w:i/>
          <w:sz w:val="24"/>
          <w:szCs w:val="24"/>
        </w:rPr>
        <w:t xml:space="preserve"> orienteering</w:t>
      </w:r>
      <w:r w:rsidR="00DD114E" w:rsidRPr="00F975E6">
        <w:rPr>
          <w:rFonts w:cs="Times New Roman"/>
          <w:sz w:val="24"/>
          <w:szCs w:val="24"/>
        </w:rPr>
        <w:t xml:space="preserve">. The Share-the-Wealth Physical Education Conference, Jekyll </w:t>
      </w:r>
    </w:p>
    <w:p w14:paraId="10145B78" w14:textId="5F9CA233" w:rsidR="00DD114E" w:rsidRPr="00F975E6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114E" w:rsidRPr="00F975E6">
        <w:rPr>
          <w:rFonts w:cs="Times New Roman"/>
          <w:sz w:val="24"/>
          <w:szCs w:val="24"/>
        </w:rPr>
        <w:t>Island, Georgia, January 25, 2003.</w:t>
      </w:r>
    </w:p>
    <w:p w14:paraId="7805B899" w14:textId="77777777" w:rsidR="00DD114E" w:rsidRDefault="00DD114E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79FFBA2" w14:textId="5CD7E0B2" w:rsidR="005C4283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9073DB">
        <w:rPr>
          <w:rFonts w:cs="Times New Roman"/>
          <w:sz w:val="24"/>
          <w:szCs w:val="24"/>
        </w:rPr>
        <w:t>Newsome, J.,</w:t>
      </w:r>
      <w:r w:rsidRPr="005C4283">
        <w:rPr>
          <w:rFonts w:cs="Times New Roman"/>
          <w:b/>
          <w:sz w:val="24"/>
          <w:szCs w:val="24"/>
        </w:rPr>
        <w:t xml:space="preserve"> </w:t>
      </w:r>
      <w:proofErr w:type="spellStart"/>
      <w:r w:rsidRPr="005C4283">
        <w:rPr>
          <w:rFonts w:cs="Times New Roman"/>
          <w:b/>
          <w:sz w:val="24"/>
          <w:szCs w:val="24"/>
        </w:rPr>
        <w:t>Grube</w:t>
      </w:r>
      <w:proofErr w:type="spellEnd"/>
      <w:r w:rsidRPr="005C4283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b/>
          <w:sz w:val="24"/>
          <w:szCs w:val="24"/>
        </w:rPr>
        <w:t>,</w:t>
      </w:r>
      <w:r>
        <w:rPr>
          <w:rFonts w:cs="Times New Roman"/>
          <w:i/>
          <w:sz w:val="24"/>
          <w:szCs w:val="24"/>
        </w:rPr>
        <w:t xml:space="preserve"> </w:t>
      </w:r>
      <w:proofErr w:type="spellStart"/>
      <w:r w:rsidRPr="009073DB">
        <w:rPr>
          <w:rFonts w:cs="Times New Roman"/>
          <w:sz w:val="24"/>
          <w:szCs w:val="24"/>
        </w:rPr>
        <w:t>Acquaviva</w:t>
      </w:r>
      <w:proofErr w:type="spellEnd"/>
      <w:r w:rsidRPr="009073DB">
        <w:rPr>
          <w:rFonts w:cs="Times New Roman"/>
          <w:sz w:val="24"/>
          <w:szCs w:val="24"/>
        </w:rPr>
        <w:t xml:space="preserve">, J., &amp; </w:t>
      </w:r>
      <w:proofErr w:type="spellStart"/>
      <w:r w:rsidRPr="009073DB">
        <w:rPr>
          <w:rFonts w:cs="Times New Roman"/>
          <w:sz w:val="24"/>
          <w:szCs w:val="24"/>
        </w:rPr>
        <w:t>Beaudet</w:t>
      </w:r>
      <w:proofErr w:type="spellEnd"/>
      <w:r w:rsidRPr="009073DB">
        <w:rPr>
          <w:rFonts w:cs="Times New Roman"/>
          <w:sz w:val="24"/>
          <w:szCs w:val="24"/>
        </w:rPr>
        <w:t>, B.</w:t>
      </w:r>
      <w:r w:rsidRPr="005C4283">
        <w:rPr>
          <w:rFonts w:cs="Times New Roman"/>
          <w:b/>
          <w:sz w:val="24"/>
          <w:szCs w:val="24"/>
        </w:rPr>
        <w:t xml:space="preserve"> </w:t>
      </w:r>
      <w:r w:rsidR="00DD114E" w:rsidRPr="00F975E6">
        <w:rPr>
          <w:rFonts w:cs="Times New Roman"/>
          <w:i/>
          <w:sz w:val="24"/>
          <w:szCs w:val="24"/>
        </w:rPr>
        <w:t>Word find challenges</w:t>
      </w:r>
      <w:r w:rsidR="00DD114E" w:rsidRPr="00F975E6">
        <w:rPr>
          <w:rFonts w:cs="Times New Roman"/>
          <w:sz w:val="24"/>
          <w:szCs w:val="24"/>
        </w:rPr>
        <w:t>.</w:t>
      </w:r>
      <w:proofErr w:type="gramEnd"/>
      <w:r w:rsidR="00DD114E" w:rsidRPr="00F975E6">
        <w:rPr>
          <w:rFonts w:cs="Times New Roman"/>
          <w:sz w:val="24"/>
          <w:szCs w:val="24"/>
        </w:rPr>
        <w:t xml:space="preserve"> The Share-the-</w:t>
      </w:r>
    </w:p>
    <w:p w14:paraId="0E87B3A8" w14:textId="169FDE60" w:rsidR="00DD114E" w:rsidRPr="00F975E6" w:rsidRDefault="005C4283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114E" w:rsidRPr="00F975E6">
        <w:rPr>
          <w:rFonts w:cs="Times New Roman"/>
          <w:sz w:val="24"/>
          <w:szCs w:val="24"/>
        </w:rPr>
        <w:t>Wealth Physical Education Conference, Jekyll Island, Georgia, January 25, 2003.</w:t>
      </w:r>
    </w:p>
    <w:p w14:paraId="20E98125" w14:textId="77777777" w:rsidR="00F61F36" w:rsidRPr="00F975E6" w:rsidRDefault="00F61F36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069D7D97" w14:textId="77777777" w:rsidR="00704547" w:rsidRDefault="00704547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6A27D0C" w14:textId="3C398BF5" w:rsidR="001D428A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lastRenderedPageBreak/>
        <w:t>Grube</w:t>
      </w:r>
      <w:proofErr w:type="spellEnd"/>
      <w:r>
        <w:rPr>
          <w:rFonts w:cs="Times New Roman"/>
          <w:sz w:val="24"/>
          <w:szCs w:val="24"/>
        </w:rPr>
        <w:t xml:space="preserve">, A. </w:t>
      </w:r>
      <w:r w:rsidR="001D428A" w:rsidRPr="009073DB">
        <w:rPr>
          <w:rFonts w:cs="Times New Roman"/>
          <w:sz w:val="24"/>
          <w:szCs w:val="24"/>
        </w:rPr>
        <w:t>&amp;</w:t>
      </w:r>
      <w:r w:rsidR="001D428A">
        <w:rPr>
          <w:rFonts w:cs="Times New Roman"/>
          <w:b/>
          <w:sz w:val="24"/>
          <w:szCs w:val="24"/>
        </w:rPr>
        <w:t xml:space="preserve"> </w:t>
      </w:r>
      <w:proofErr w:type="spellStart"/>
      <w:r w:rsidR="001D428A">
        <w:rPr>
          <w:rFonts w:cs="Times New Roman"/>
          <w:b/>
          <w:sz w:val="24"/>
          <w:szCs w:val="24"/>
        </w:rPr>
        <w:t>Grube</w:t>
      </w:r>
      <w:proofErr w:type="spellEnd"/>
      <w:r w:rsidR="001D428A">
        <w:rPr>
          <w:rFonts w:cs="Times New Roman"/>
          <w:b/>
          <w:sz w:val="24"/>
          <w:szCs w:val="24"/>
        </w:rPr>
        <w:t xml:space="preserve">, D.  </w:t>
      </w:r>
      <w:proofErr w:type="gramStart"/>
      <w:r w:rsidR="00DD114E" w:rsidRPr="00F975E6">
        <w:rPr>
          <w:rFonts w:cs="Times New Roman"/>
          <w:i/>
          <w:sz w:val="24"/>
          <w:szCs w:val="24"/>
        </w:rPr>
        <w:t>Children’s attitudes toward females in sport</w:t>
      </w:r>
      <w:r w:rsidR="00DD114E" w:rsidRPr="00F975E6">
        <w:rPr>
          <w:rFonts w:cs="Times New Roman"/>
          <w:sz w:val="24"/>
          <w:szCs w:val="24"/>
        </w:rPr>
        <w:t>.</w:t>
      </w:r>
      <w:proofErr w:type="gramEnd"/>
      <w:r w:rsidR="00DD114E" w:rsidRPr="00F975E6">
        <w:rPr>
          <w:rFonts w:cs="Times New Roman"/>
          <w:sz w:val="24"/>
          <w:szCs w:val="24"/>
        </w:rPr>
        <w:t xml:space="preserve"> The Florida State </w:t>
      </w:r>
    </w:p>
    <w:p w14:paraId="7069DD1A" w14:textId="77777777" w:rsidR="001D428A" w:rsidRDefault="001D428A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114E" w:rsidRPr="00F975E6">
        <w:rPr>
          <w:rFonts w:cs="Times New Roman"/>
          <w:sz w:val="24"/>
          <w:szCs w:val="24"/>
        </w:rPr>
        <w:t xml:space="preserve">University Physical Education and Sport Administration Conference, Tallahassee, Florida, </w:t>
      </w:r>
    </w:p>
    <w:p w14:paraId="3ADE0305" w14:textId="3DB168F5" w:rsidR="00DD114E" w:rsidRPr="00F975E6" w:rsidRDefault="001D428A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114E" w:rsidRPr="00F975E6">
        <w:rPr>
          <w:rFonts w:cs="Times New Roman"/>
          <w:sz w:val="24"/>
          <w:szCs w:val="24"/>
        </w:rPr>
        <w:t>December 2, 2000.</w:t>
      </w:r>
    </w:p>
    <w:p w14:paraId="7226B958" w14:textId="77777777" w:rsidR="00DD114E" w:rsidRPr="00F975E6" w:rsidRDefault="00DD114E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580B94C" w14:textId="77777777" w:rsidR="00EB77FF" w:rsidRDefault="00EB77FF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3F5741E" w14:textId="77777777" w:rsidR="001D428A" w:rsidRDefault="001D428A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 </w:t>
      </w:r>
      <w:r w:rsidR="00DD114E" w:rsidRPr="00F975E6">
        <w:rPr>
          <w:rFonts w:cs="Times New Roman"/>
          <w:i/>
          <w:sz w:val="24"/>
          <w:szCs w:val="24"/>
        </w:rPr>
        <w:t>Using orienteering activities in physical education</w:t>
      </w:r>
      <w:r w:rsidR="00DD114E" w:rsidRPr="00F975E6">
        <w:rPr>
          <w:rFonts w:cs="Times New Roman"/>
          <w:sz w:val="24"/>
          <w:szCs w:val="24"/>
        </w:rPr>
        <w:t xml:space="preserve">. The Florida State University </w:t>
      </w:r>
    </w:p>
    <w:p w14:paraId="0A10F729" w14:textId="77777777" w:rsidR="001D428A" w:rsidRDefault="001D428A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114E" w:rsidRPr="00F975E6">
        <w:rPr>
          <w:rFonts w:cs="Times New Roman"/>
          <w:sz w:val="24"/>
          <w:szCs w:val="24"/>
        </w:rPr>
        <w:t xml:space="preserve">Physical Education and Sport Administration Conference, Tallahassee, Florida, </w:t>
      </w:r>
    </w:p>
    <w:p w14:paraId="52A15FB3" w14:textId="74292FC0" w:rsidR="00DD114E" w:rsidRPr="00F975E6" w:rsidRDefault="001D428A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114E" w:rsidRPr="00F975E6">
        <w:rPr>
          <w:rFonts w:cs="Times New Roman"/>
          <w:sz w:val="24"/>
          <w:szCs w:val="24"/>
        </w:rPr>
        <w:t>December 1, 2000.</w:t>
      </w:r>
    </w:p>
    <w:p w14:paraId="51557482" w14:textId="77777777" w:rsidR="00670A1D" w:rsidRDefault="00670A1D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3FB2081" w14:textId="77777777" w:rsidR="001D428A" w:rsidRDefault="001D428A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 </w:t>
      </w:r>
      <w:proofErr w:type="gramStart"/>
      <w:r w:rsidR="00DD114E" w:rsidRPr="00F975E6">
        <w:rPr>
          <w:rFonts w:cs="Times New Roman"/>
          <w:i/>
          <w:sz w:val="24"/>
          <w:szCs w:val="24"/>
        </w:rPr>
        <w:t>Adventure-based programming through the eyes of Upward Bound students</w:t>
      </w:r>
      <w:r w:rsidR="00DD114E" w:rsidRPr="00F975E6">
        <w:rPr>
          <w:rFonts w:cs="Times New Roman"/>
          <w:sz w:val="24"/>
          <w:szCs w:val="24"/>
        </w:rPr>
        <w:t>.</w:t>
      </w:r>
      <w:proofErr w:type="gramEnd"/>
      <w:r w:rsidR="00DD114E" w:rsidRPr="00F975E6">
        <w:rPr>
          <w:rFonts w:cs="Times New Roman"/>
          <w:sz w:val="24"/>
          <w:szCs w:val="24"/>
        </w:rPr>
        <w:t xml:space="preserve"> The </w:t>
      </w:r>
    </w:p>
    <w:p w14:paraId="4F2DCED3" w14:textId="77777777" w:rsidR="001D428A" w:rsidRDefault="001D428A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114E" w:rsidRPr="00F975E6">
        <w:rPr>
          <w:rFonts w:cs="Times New Roman"/>
          <w:sz w:val="24"/>
          <w:szCs w:val="24"/>
        </w:rPr>
        <w:t xml:space="preserve">Southern District Association for Health, Physical Education, Recreation, and Dance </w:t>
      </w:r>
    </w:p>
    <w:p w14:paraId="44040625" w14:textId="44CD4ACC" w:rsidR="00DD114E" w:rsidRDefault="001D428A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114E" w:rsidRPr="00F975E6">
        <w:rPr>
          <w:rFonts w:cs="Times New Roman"/>
          <w:sz w:val="24"/>
          <w:szCs w:val="24"/>
        </w:rPr>
        <w:t>Conference, Biloxi, Mississippi, February 5, 1998.</w:t>
      </w:r>
    </w:p>
    <w:p w14:paraId="06BB0030" w14:textId="77777777" w:rsidR="009073DB" w:rsidRPr="00F975E6" w:rsidRDefault="009073DB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F2A2886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28A">
        <w:rPr>
          <w:rFonts w:cs="Times New Roman"/>
          <w:b/>
          <w:sz w:val="24"/>
          <w:szCs w:val="24"/>
        </w:rPr>
        <w:t>Grube</w:t>
      </w:r>
      <w:proofErr w:type="spellEnd"/>
      <w:r w:rsidRPr="001D428A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b/>
          <w:i/>
          <w:sz w:val="24"/>
          <w:szCs w:val="24"/>
        </w:rPr>
        <w:t xml:space="preserve">  </w:t>
      </w:r>
      <w:proofErr w:type="gramStart"/>
      <w:r w:rsidR="00DD114E" w:rsidRPr="00F975E6">
        <w:rPr>
          <w:rFonts w:cs="Times New Roman"/>
          <w:i/>
          <w:sz w:val="24"/>
          <w:szCs w:val="24"/>
        </w:rPr>
        <w:t>Initiative problem-solving activities</w:t>
      </w:r>
      <w:r w:rsidR="00DD114E" w:rsidRPr="00F975E6">
        <w:rPr>
          <w:rFonts w:cs="Times New Roman"/>
          <w:sz w:val="24"/>
          <w:szCs w:val="24"/>
        </w:rPr>
        <w:t>.</w:t>
      </w:r>
      <w:proofErr w:type="gramEnd"/>
      <w:r w:rsidR="00DD114E" w:rsidRPr="00F975E6">
        <w:rPr>
          <w:rFonts w:cs="Times New Roman"/>
          <w:sz w:val="24"/>
          <w:szCs w:val="24"/>
        </w:rPr>
        <w:t xml:space="preserve"> The Share-the-Wealth Physical Education </w:t>
      </w:r>
    </w:p>
    <w:p w14:paraId="0407D218" w14:textId="2D5C6C67" w:rsidR="00DD114E" w:rsidRPr="00F975E6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114E" w:rsidRPr="00F975E6">
        <w:rPr>
          <w:rFonts w:cs="Times New Roman"/>
          <w:sz w:val="24"/>
          <w:szCs w:val="24"/>
        </w:rPr>
        <w:t>Conference, Jekyll Island, Georgia, January 25, 1997.</w:t>
      </w:r>
    </w:p>
    <w:p w14:paraId="3B13894F" w14:textId="77777777" w:rsidR="00DD114E" w:rsidRPr="00F975E6" w:rsidRDefault="00DD114E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7876414" w14:textId="77777777" w:rsidR="00DD114E" w:rsidRDefault="00DD114E" w:rsidP="00A62199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F975E6">
        <w:rPr>
          <w:rFonts w:cs="Times New Roman"/>
          <w:sz w:val="24"/>
          <w:szCs w:val="24"/>
          <w:u w:val="single"/>
        </w:rPr>
        <w:t>State Meetings</w:t>
      </w:r>
    </w:p>
    <w:p w14:paraId="7C8D5610" w14:textId="77777777" w:rsidR="00E70426" w:rsidRPr="00E70426" w:rsidRDefault="00E70426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BD9F728" w14:textId="4FE06A3F" w:rsidR="00715022" w:rsidRDefault="00715022" w:rsidP="00A62199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Scales, R., Binkley, R. &amp; </w:t>
      </w:r>
      <w:proofErr w:type="spellStart"/>
      <w:r w:rsidRPr="00715022">
        <w:rPr>
          <w:rFonts w:ascii="Calibri" w:hAnsi="Calibri" w:cs="Calibri"/>
          <w:b/>
          <w:sz w:val="24"/>
          <w:szCs w:val="24"/>
        </w:rPr>
        <w:t>Grube</w:t>
      </w:r>
      <w:proofErr w:type="spellEnd"/>
      <w:r w:rsidRPr="00715022">
        <w:rPr>
          <w:rFonts w:ascii="Calibri" w:hAnsi="Calibri" w:cs="Calibri"/>
          <w:b/>
          <w:sz w:val="24"/>
          <w:szCs w:val="24"/>
        </w:rPr>
        <w:t>, D.</w:t>
      </w:r>
      <w:proofErr w:type="gramEnd"/>
      <w:r>
        <w:rPr>
          <w:rFonts w:ascii="Calibri" w:hAnsi="Calibri" w:cs="Calibri"/>
          <w:sz w:val="24"/>
          <w:szCs w:val="24"/>
        </w:rPr>
        <w:t xml:space="preserve">  </w:t>
      </w:r>
      <w:r w:rsidR="00451D11">
        <w:rPr>
          <w:rFonts w:ascii="Calibri" w:hAnsi="Calibri" w:cs="Calibri"/>
          <w:i/>
          <w:sz w:val="24"/>
          <w:szCs w:val="24"/>
        </w:rPr>
        <w:t>Exploring teaching and learning in two contexts:</w:t>
      </w:r>
      <w:r w:rsidRPr="00715022">
        <w:rPr>
          <w:rFonts w:ascii="Calibri" w:hAnsi="Calibri" w:cs="Calibri"/>
          <w:i/>
          <w:sz w:val="24"/>
          <w:szCs w:val="24"/>
        </w:rPr>
        <w:t xml:space="preserve"> America &amp; </w:t>
      </w:r>
    </w:p>
    <w:p w14:paraId="05D85FAB" w14:textId="77777777" w:rsidR="00715022" w:rsidRDefault="00715022" w:rsidP="00A6219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  <w:r w:rsidRPr="00715022">
        <w:rPr>
          <w:rFonts w:ascii="Calibri" w:hAnsi="Calibri" w:cs="Calibri"/>
          <w:i/>
          <w:sz w:val="24"/>
          <w:szCs w:val="24"/>
        </w:rPr>
        <w:t>Finland</w:t>
      </w:r>
      <w:r>
        <w:rPr>
          <w:rFonts w:ascii="Calibri" w:hAnsi="Calibri" w:cs="Calibri"/>
          <w:i/>
          <w:sz w:val="24"/>
          <w:szCs w:val="24"/>
        </w:rPr>
        <w:t xml:space="preserve">.  </w:t>
      </w:r>
      <w:r>
        <w:rPr>
          <w:rFonts w:ascii="Calibri" w:hAnsi="Calibri" w:cs="Calibri"/>
          <w:sz w:val="24"/>
          <w:szCs w:val="24"/>
        </w:rPr>
        <w:t xml:space="preserve">The North Carolina Association for Colleges of Teacher Education Fall Forum, </w:t>
      </w:r>
    </w:p>
    <w:p w14:paraId="20173EF1" w14:textId="5E397F52" w:rsidR="00DD114E" w:rsidRDefault="00715022" w:rsidP="00A6219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715022">
        <w:rPr>
          <w:rFonts w:ascii="Calibri" w:hAnsi="Calibri" w:cs="Calibri"/>
          <w:sz w:val="24"/>
          <w:szCs w:val="24"/>
        </w:rPr>
        <w:t>September 25</w:t>
      </w:r>
      <w:r>
        <w:rPr>
          <w:rFonts w:ascii="Calibri" w:hAnsi="Calibri" w:cs="Calibri"/>
          <w:sz w:val="24"/>
          <w:szCs w:val="24"/>
        </w:rPr>
        <w:t>, 2014.</w:t>
      </w:r>
    </w:p>
    <w:p w14:paraId="5ED661C0" w14:textId="77777777" w:rsidR="00715022" w:rsidRPr="00715022" w:rsidRDefault="00715022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F757004" w14:textId="77777777" w:rsidR="009343BF" w:rsidRDefault="009343BF" w:rsidP="00A62199">
      <w:pPr>
        <w:spacing w:after="0" w:line="240" w:lineRule="auto"/>
        <w:rPr>
          <w:rFonts w:cs="Times New Roman"/>
          <w:i/>
          <w:sz w:val="24"/>
          <w:szCs w:val="24"/>
        </w:rPr>
      </w:pPr>
      <w:proofErr w:type="spellStart"/>
      <w:r w:rsidRPr="001D428A">
        <w:rPr>
          <w:rFonts w:cs="Times New Roman"/>
          <w:sz w:val="24"/>
          <w:szCs w:val="24"/>
        </w:rPr>
        <w:t>Menickelli</w:t>
      </w:r>
      <w:proofErr w:type="spellEnd"/>
      <w:r w:rsidRPr="001D428A">
        <w:rPr>
          <w:rFonts w:cs="Times New Roman"/>
          <w:sz w:val="24"/>
          <w:szCs w:val="24"/>
        </w:rPr>
        <w:t>, J. &amp;</w:t>
      </w:r>
      <w:r w:rsidRPr="009343BF">
        <w:rPr>
          <w:rFonts w:cs="Times New Roman"/>
          <w:b/>
          <w:sz w:val="24"/>
          <w:szCs w:val="24"/>
        </w:rPr>
        <w:t xml:space="preserve"> </w:t>
      </w:r>
      <w:proofErr w:type="spellStart"/>
      <w:r w:rsidRPr="009343BF">
        <w:rPr>
          <w:rFonts w:cs="Times New Roman"/>
          <w:b/>
          <w:sz w:val="24"/>
          <w:szCs w:val="24"/>
        </w:rPr>
        <w:t>Grube</w:t>
      </w:r>
      <w:proofErr w:type="spellEnd"/>
      <w:r w:rsidRPr="009343BF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r w:rsidR="00D41E29" w:rsidRPr="00F975E6">
        <w:rPr>
          <w:rFonts w:cs="Times New Roman"/>
          <w:i/>
          <w:sz w:val="24"/>
          <w:szCs w:val="24"/>
        </w:rPr>
        <w:t xml:space="preserve">The effects of sport education season on MVPA, skill learning and </w:t>
      </w:r>
    </w:p>
    <w:p w14:paraId="4081F33A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D41E29" w:rsidRPr="00F975E6">
        <w:rPr>
          <w:rFonts w:cs="Times New Roman"/>
          <w:i/>
          <w:sz w:val="24"/>
          <w:szCs w:val="24"/>
        </w:rPr>
        <w:t>perceived</w:t>
      </w:r>
      <w:proofErr w:type="gramEnd"/>
      <w:r w:rsidR="00D41E29" w:rsidRPr="00F975E6">
        <w:rPr>
          <w:rFonts w:cs="Times New Roman"/>
          <w:i/>
          <w:sz w:val="24"/>
          <w:szCs w:val="24"/>
        </w:rPr>
        <w:t xml:space="preserve"> enjoyment</w:t>
      </w:r>
      <w:r w:rsidR="00D41E29" w:rsidRPr="00F975E6">
        <w:rPr>
          <w:rFonts w:cs="Times New Roman"/>
          <w:sz w:val="24"/>
          <w:szCs w:val="24"/>
        </w:rPr>
        <w:t xml:space="preserve">. The North Carolina Alliance for Athletics, Health, Physical </w:t>
      </w:r>
    </w:p>
    <w:p w14:paraId="5AF3A41D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41E29" w:rsidRPr="00F975E6">
        <w:rPr>
          <w:rFonts w:cs="Times New Roman"/>
          <w:sz w:val="24"/>
          <w:szCs w:val="24"/>
        </w:rPr>
        <w:t xml:space="preserve">Education, Recreation, and Dance State Convention, Winston-Salem, North Carolina, </w:t>
      </w:r>
    </w:p>
    <w:p w14:paraId="36D657C7" w14:textId="276A7168" w:rsidR="00DD114E" w:rsidRPr="00F975E6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41E29" w:rsidRPr="00F975E6">
        <w:rPr>
          <w:rFonts w:cs="Times New Roman"/>
          <w:sz w:val="24"/>
          <w:szCs w:val="24"/>
        </w:rPr>
        <w:t>November 9, 2010.</w:t>
      </w:r>
    </w:p>
    <w:p w14:paraId="7380DDC7" w14:textId="77777777" w:rsidR="0055328D" w:rsidRDefault="0055328D" w:rsidP="0055328D">
      <w:pPr>
        <w:pStyle w:val="BodyText"/>
        <w:jc w:val="left"/>
        <w:rPr>
          <w:rFonts w:asciiTheme="minorHAnsi" w:hAnsiTheme="minorHAnsi"/>
          <w:sz w:val="24"/>
          <w:szCs w:val="24"/>
        </w:rPr>
      </w:pPr>
    </w:p>
    <w:p w14:paraId="6B23F98A" w14:textId="051A3E00" w:rsidR="00F61F36" w:rsidRPr="00F61F36" w:rsidRDefault="0055328D" w:rsidP="0055328D">
      <w:pPr>
        <w:pStyle w:val="BodyText"/>
        <w:jc w:val="left"/>
        <w:rPr>
          <w:rFonts w:asciiTheme="minorHAnsi" w:hAnsiTheme="minorHAnsi"/>
          <w:i/>
          <w:sz w:val="24"/>
          <w:szCs w:val="24"/>
        </w:rPr>
      </w:pPr>
      <w:proofErr w:type="gramStart"/>
      <w:r w:rsidRPr="00F61F36">
        <w:rPr>
          <w:rFonts w:asciiTheme="minorHAnsi" w:hAnsiTheme="minorHAnsi"/>
          <w:sz w:val="24"/>
          <w:szCs w:val="24"/>
        </w:rPr>
        <w:t xml:space="preserve">Neumann, K., Smith, J., </w:t>
      </w:r>
      <w:proofErr w:type="spellStart"/>
      <w:r w:rsidRPr="00F61F36">
        <w:rPr>
          <w:rFonts w:asciiTheme="minorHAnsi" w:hAnsiTheme="minorHAnsi"/>
          <w:sz w:val="24"/>
          <w:szCs w:val="24"/>
        </w:rPr>
        <w:t>Clontz</w:t>
      </w:r>
      <w:proofErr w:type="spellEnd"/>
      <w:r w:rsidRPr="00F61F36">
        <w:rPr>
          <w:rFonts w:asciiTheme="minorHAnsi" w:hAnsiTheme="minorHAnsi"/>
          <w:sz w:val="24"/>
          <w:szCs w:val="24"/>
        </w:rPr>
        <w:t xml:space="preserve">, J., </w:t>
      </w:r>
      <w:proofErr w:type="spellStart"/>
      <w:r w:rsidRPr="00F61F36">
        <w:rPr>
          <w:rFonts w:asciiTheme="minorHAnsi" w:hAnsiTheme="minorHAnsi"/>
          <w:sz w:val="24"/>
          <w:szCs w:val="24"/>
        </w:rPr>
        <w:t>Menickelli</w:t>
      </w:r>
      <w:proofErr w:type="spellEnd"/>
      <w:r w:rsidRPr="00F61F36">
        <w:rPr>
          <w:rFonts w:asciiTheme="minorHAnsi" w:hAnsiTheme="minorHAnsi"/>
          <w:sz w:val="24"/>
          <w:szCs w:val="24"/>
        </w:rPr>
        <w:t xml:space="preserve">, J., </w:t>
      </w:r>
      <w:proofErr w:type="spellStart"/>
      <w:r w:rsidRPr="00F61F36">
        <w:rPr>
          <w:rFonts w:asciiTheme="minorHAnsi" w:hAnsiTheme="minorHAnsi"/>
          <w:b/>
          <w:sz w:val="24"/>
          <w:szCs w:val="24"/>
        </w:rPr>
        <w:t>Grube</w:t>
      </w:r>
      <w:proofErr w:type="spellEnd"/>
      <w:r w:rsidRPr="00F61F36">
        <w:rPr>
          <w:rFonts w:asciiTheme="minorHAnsi" w:hAnsiTheme="minorHAnsi"/>
          <w:b/>
          <w:sz w:val="24"/>
          <w:szCs w:val="24"/>
        </w:rPr>
        <w:t>, D.</w:t>
      </w:r>
      <w:r w:rsidRPr="00F61F36">
        <w:rPr>
          <w:rFonts w:asciiTheme="minorHAnsi" w:hAnsiTheme="minorHAnsi"/>
          <w:sz w:val="24"/>
          <w:szCs w:val="24"/>
        </w:rPr>
        <w:t xml:space="preserve"> &amp; Claxton, D.</w:t>
      </w:r>
      <w:proofErr w:type="gramEnd"/>
      <w:r w:rsidRPr="00F61F36">
        <w:rPr>
          <w:rFonts w:asciiTheme="minorHAnsi" w:hAnsiTheme="minorHAnsi"/>
          <w:sz w:val="24"/>
          <w:szCs w:val="24"/>
        </w:rPr>
        <w:t xml:space="preserve"> </w:t>
      </w:r>
      <w:r w:rsidR="00F61F36" w:rsidRPr="00F61F36">
        <w:rPr>
          <w:rFonts w:asciiTheme="minorHAnsi" w:hAnsiTheme="minorHAnsi"/>
          <w:sz w:val="24"/>
          <w:szCs w:val="24"/>
        </w:rPr>
        <w:t xml:space="preserve"> </w:t>
      </w:r>
      <w:r w:rsidR="00451D11">
        <w:rPr>
          <w:rFonts w:asciiTheme="minorHAnsi" w:hAnsiTheme="minorHAnsi"/>
          <w:i/>
          <w:sz w:val="24"/>
          <w:szCs w:val="24"/>
        </w:rPr>
        <w:t>The effects of a s</w:t>
      </w:r>
      <w:r w:rsidRPr="00F61F36">
        <w:rPr>
          <w:rFonts w:asciiTheme="minorHAnsi" w:hAnsiTheme="minorHAnsi"/>
          <w:i/>
          <w:sz w:val="24"/>
          <w:szCs w:val="24"/>
        </w:rPr>
        <w:t xml:space="preserve">port </w:t>
      </w:r>
    </w:p>
    <w:p w14:paraId="312C7355" w14:textId="57A6DE47" w:rsidR="00F61F36" w:rsidRPr="00F61F36" w:rsidRDefault="00F61F36" w:rsidP="00F61F36">
      <w:pPr>
        <w:pStyle w:val="BodyText"/>
        <w:jc w:val="left"/>
        <w:rPr>
          <w:rFonts w:asciiTheme="minorHAnsi" w:hAnsiTheme="minorHAnsi"/>
          <w:sz w:val="24"/>
          <w:szCs w:val="24"/>
        </w:rPr>
      </w:pPr>
      <w:r w:rsidRPr="00F61F36">
        <w:rPr>
          <w:rFonts w:asciiTheme="minorHAnsi" w:hAnsiTheme="minorHAnsi"/>
          <w:i/>
          <w:sz w:val="24"/>
          <w:szCs w:val="24"/>
        </w:rPr>
        <w:tab/>
      </w:r>
      <w:proofErr w:type="gramStart"/>
      <w:r w:rsidR="00451D11">
        <w:rPr>
          <w:rFonts w:asciiTheme="minorHAnsi" w:hAnsiTheme="minorHAnsi"/>
          <w:i/>
          <w:sz w:val="24"/>
          <w:szCs w:val="24"/>
        </w:rPr>
        <w:t>education</w:t>
      </w:r>
      <w:proofErr w:type="gramEnd"/>
      <w:r w:rsidR="00451D11">
        <w:rPr>
          <w:rFonts w:asciiTheme="minorHAnsi" w:hAnsiTheme="minorHAnsi"/>
          <w:i/>
          <w:sz w:val="24"/>
          <w:szCs w:val="24"/>
        </w:rPr>
        <w:t xml:space="preserve"> season on MVPA, skill learning and p</w:t>
      </w:r>
      <w:r w:rsidR="0055328D" w:rsidRPr="00F61F36">
        <w:rPr>
          <w:rFonts w:asciiTheme="minorHAnsi" w:hAnsiTheme="minorHAnsi"/>
          <w:i/>
          <w:sz w:val="24"/>
          <w:szCs w:val="24"/>
        </w:rPr>
        <w:t>ercei</w:t>
      </w:r>
      <w:r w:rsidR="00451D11">
        <w:rPr>
          <w:rFonts w:asciiTheme="minorHAnsi" w:hAnsiTheme="minorHAnsi"/>
          <w:i/>
          <w:sz w:val="24"/>
          <w:szCs w:val="24"/>
        </w:rPr>
        <w:t>ved e</w:t>
      </w:r>
      <w:r w:rsidR="0055328D" w:rsidRPr="00F61F36">
        <w:rPr>
          <w:rFonts w:asciiTheme="minorHAnsi" w:hAnsiTheme="minorHAnsi"/>
          <w:i/>
          <w:sz w:val="24"/>
          <w:szCs w:val="24"/>
        </w:rPr>
        <w:t>njoyment.</w:t>
      </w:r>
      <w:r w:rsidR="0055328D" w:rsidRPr="00F61F36">
        <w:rPr>
          <w:rFonts w:asciiTheme="minorHAnsi" w:hAnsiTheme="minorHAnsi"/>
          <w:sz w:val="24"/>
          <w:szCs w:val="24"/>
        </w:rPr>
        <w:t xml:space="preserve"> The North Carolina </w:t>
      </w:r>
    </w:p>
    <w:p w14:paraId="6BC91E41" w14:textId="77777777" w:rsidR="00F61F36" w:rsidRPr="00F61F36" w:rsidRDefault="00F61F36" w:rsidP="00F61F36">
      <w:pPr>
        <w:pStyle w:val="BodyText"/>
        <w:jc w:val="left"/>
        <w:rPr>
          <w:rFonts w:asciiTheme="minorHAnsi" w:hAnsiTheme="minorHAnsi"/>
          <w:sz w:val="24"/>
          <w:szCs w:val="24"/>
        </w:rPr>
      </w:pPr>
      <w:r w:rsidRPr="00F61F36">
        <w:rPr>
          <w:rFonts w:asciiTheme="minorHAnsi" w:hAnsiTheme="minorHAnsi"/>
          <w:sz w:val="24"/>
          <w:szCs w:val="24"/>
        </w:rPr>
        <w:tab/>
      </w:r>
      <w:r w:rsidR="0055328D" w:rsidRPr="00F61F36">
        <w:rPr>
          <w:rFonts w:asciiTheme="minorHAnsi" w:hAnsiTheme="minorHAnsi"/>
          <w:sz w:val="24"/>
          <w:szCs w:val="24"/>
        </w:rPr>
        <w:t xml:space="preserve">Alliance for Athletics, Health, Physical Education, Recreation, and Dance State </w:t>
      </w:r>
    </w:p>
    <w:p w14:paraId="6608E217" w14:textId="5BBE882A" w:rsidR="0055328D" w:rsidRPr="00F61F36" w:rsidRDefault="00F61F36" w:rsidP="00F61F36">
      <w:pPr>
        <w:pStyle w:val="BodyText"/>
        <w:jc w:val="left"/>
        <w:rPr>
          <w:rFonts w:asciiTheme="minorHAnsi" w:hAnsiTheme="minorHAnsi"/>
          <w:i/>
          <w:sz w:val="24"/>
          <w:szCs w:val="24"/>
        </w:rPr>
      </w:pPr>
      <w:r w:rsidRPr="00F61F36">
        <w:rPr>
          <w:rFonts w:asciiTheme="minorHAnsi" w:hAnsiTheme="minorHAnsi"/>
          <w:sz w:val="24"/>
          <w:szCs w:val="24"/>
        </w:rPr>
        <w:tab/>
      </w:r>
      <w:r w:rsidR="0055328D" w:rsidRPr="00F61F36">
        <w:rPr>
          <w:rFonts w:asciiTheme="minorHAnsi" w:hAnsiTheme="minorHAnsi"/>
          <w:sz w:val="24"/>
          <w:szCs w:val="24"/>
        </w:rPr>
        <w:t>Convention, Winston-Salem, North Carolina, November 9, 2010.</w:t>
      </w:r>
    </w:p>
    <w:p w14:paraId="57F237EC" w14:textId="455B44DF" w:rsidR="00D41E29" w:rsidRPr="00F975E6" w:rsidRDefault="00D41E29" w:rsidP="0055328D">
      <w:pPr>
        <w:pStyle w:val="BodyText"/>
        <w:jc w:val="left"/>
        <w:rPr>
          <w:sz w:val="24"/>
          <w:szCs w:val="24"/>
        </w:rPr>
      </w:pPr>
    </w:p>
    <w:p w14:paraId="59E67936" w14:textId="77777777" w:rsidR="0055328D" w:rsidRDefault="009343BF" w:rsidP="00A62199">
      <w:pPr>
        <w:spacing w:after="0" w:line="240" w:lineRule="auto"/>
        <w:rPr>
          <w:rFonts w:cs="Times New Roman"/>
          <w:i/>
          <w:sz w:val="24"/>
          <w:szCs w:val="24"/>
        </w:rPr>
      </w:pPr>
      <w:proofErr w:type="spellStart"/>
      <w:r w:rsidRPr="001D428A">
        <w:rPr>
          <w:rFonts w:cs="Times New Roman"/>
          <w:sz w:val="24"/>
          <w:szCs w:val="24"/>
        </w:rPr>
        <w:t>Menickelli</w:t>
      </w:r>
      <w:proofErr w:type="spellEnd"/>
      <w:r w:rsidRPr="001D428A">
        <w:rPr>
          <w:rFonts w:cs="Times New Roman"/>
          <w:sz w:val="24"/>
          <w:szCs w:val="24"/>
        </w:rPr>
        <w:t>, J.,</w:t>
      </w:r>
      <w:r w:rsidR="0055328D">
        <w:rPr>
          <w:rFonts w:cs="Times New Roman"/>
          <w:sz w:val="24"/>
          <w:szCs w:val="24"/>
        </w:rPr>
        <w:t xml:space="preserve"> &amp;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 w:rsidR="0055328D">
        <w:rPr>
          <w:rFonts w:cs="Times New Roman"/>
          <w:b/>
          <w:sz w:val="24"/>
          <w:szCs w:val="24"/>
        </w:rPr>
        <w:t>Grube</w:t>
      </w:r>
      <w:proofErr w:type="spellEnd"/>
      <w:r w:rsidR="0055328D">
        <w:rPr>
          <w:rFonts w:cs="Times New Roman"/>
          <w:b/>
          <w:sz w:val="24"/>
          <w:szCs w:val="24"/>
        </w:rPr>
        <w:t xml:space="preserve">, D.  </w:t>
      </w:r>
      <w:r w:rsidR="00D41E29" w:rsidRPr="00F975E6">
        <w:rPr>
          <w:rFonts w:cs="Times New Roman"/>
          <w:i/>
          <w:sz w:val="24"/>
          <w:szCs w:val="24"/>
        </w:rPr>
        <w:t xml:space="preserve">The effects of a sport education season on fitness, movement time, </w:t>
      </w:r>
    </w:p>
    <w:p w14:paraId="6065EA51" w14:textId="77777777" w:rsidR="0055328D" w:rsidRDefault="0055328D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D41E29" w:rsidRPr="00F975E6">
        <w:rPr>
          <w:rFonts w:cs="Times New Roman"/>
          <w:i/>
          <w:sz w:val="24"/>
          <w:szCs w:val="24"/>
        </w:rPr>
        <w:t>skill</w:t>
      </w:r>
      <w:proofErr w:type="gramEnd"/>
      <w:r w:rsidR="00D41E29" w:rsidRPr="00F975E6">
        <w:rPr>
          <w:rFonts w:cs="Times New Roman"/>
          <w:i/>
          <w:sz w:val="24"/>
          <w:szCs w:val="24"/>
        </w:rPr>
        <w:t xml:space="preserve"> improvement and tactical development</w:t>
      </w:r>
      <w:r w:rsidR="00D41E29" w:rsidRPr="00F975E6">
        <w:rPr>
          <w:rFonts w:cs="Times New Roman"/>
          <w:sz w:val="24"/>
          <w:szCs w:val="24"/>
        </w:rPr>
        <w:t xml:space="preserve">. The North Carolina Alliance for Athletics, </w:t>
      </w:r>
    </w:p>
    <w:p w14:paraId="266652C5" w14:textId="77777777" w:rsidR="0055328D" w:rsidRDefault="0055328D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41E29" w:rsidRPr="00F975E6">
        <w:rPr>
          <w:rFonts w:cs="Times New Roman"/>
          <w:sz w:val="24"/>
          <w:szCs w:val="24"/>
        </w:rPr>
        <w:t xml:space="preserve">Health, Physical Education, Recreation, and Dance State Convention, Winston-Salem, </w:t>
      </w:r>
    </w:p>
    <w:p w14:paraId="02582F48" w14:textId="1D0C0B0D" w:rsidR="00D41E29" w:rsidRPr="0055328D" w:rsidRDefault="0055328D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41E29" w:rsidRPr="00F975E6">
        <w:rPr>
          <w:rFonts w:cs="Times New Roman"/>
          <w:sz w:val="24"/>
          <w:szCs w:val="24"/>
        </w:rPr>
        <w:t>North Carolina, November 13, 2009.</w:t>
      </w:r>
    </w:p>
    <w:p w14:paraId="47DA9A53" w14:textId="77777777" w:rsidR="005E41FE" w:rsidRDefault="005E41FE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2F5E98A0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28A">
        <w:rPr>
          <w:rFonts w:cs="Times New Roman"/>
          <w:sz w:val="24"/>
          <w:szCs w:val="24"/>
        </w:rPr>
        <w:t>Beaudet</w:t>
      </w:r>
      <w:proofErr w:type="spellEnd"/>
      <w:r w:rsidRPr="001D428A">
        <w:rPr>
          <w:rFonts w:cs="Times New Roman"/>
          <w:sz w:val="24"/>
          <w:szCs w:val="24"/>
        </w:rPr>
        <w:t>, B. &amp;</w:t>
      </w:r>
      <w:r w:rsidRPr="009343BF">
        <w:rPr>
          <w:rFonts w:cs="Times New Roman"/>
          <w:b/>
          <w:sz w:val="24"/>
          <w:szCs w:val="24"/>
        </w:rPr>
        <w:t xml:space="preserve"> </w:t>
      </w:r>
      <w:proofErr w:type="spellStart"/>
      <w:r w:rsidRPr="009343BF">
        <w:rPr>
          <w:rFonts w:cs="Times New Roman"/>
          <w:b/>
          <w:sz w:val="24"/>
          <w:szCs w:val="24"/>
        </w:rPr>
        <w:t>Grube</w:t>
      </w:r>
      <w:proofErr w:type="spellEnd"/>
      <w:r w:rsidRPr="009343BF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proofErr w:type="gramStart"/>
      <w:r w:rsidR="00D41E29" w:rsidRPr="00F975E6">
        <w:rPr>
          <w:rFonts w:cs="Times New Roman"/>
          <w:i/>
          <w:sz w:val="24"/>
          <w:szCs w:val="24"/>
        </w:rPr>
        <w:t>Teaching volleying through the games stages</w:t>
      </w:r>
      <w:r w:rsidR="00D41E29" w:rsidRPr="00F975E6">
        <w:rPr>
          <w:rFonts w:cs="Times New Roman"/>
          <w:sz w:val="24"/>
          <w:szCs w:val="24"/>
        </w:rPr>
        <w:t>.</w:t>
      </w:r>
      <w:proofErr w:type="gramEnd"/>
      <w:r w:rsidR="00D41E29" w:rsidRPr="00F975E6">
        <w:rPr>
          <w:rFonts w:cs="Times New Roman"/>
          <w:sz w:val="24"/>
          <w:szCs w:val="24"/>
        </w:rPr>
        <w:t xml:space="preserve"> The North Carolina </w:t>
      </w:r>
    </w:p>
    <w:p w14:paraId="0F977A33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41E29" w:rsidRPr="00F975E6">
        <w:rPr>
          <w:rFonts w:cs="Times New Roman"/>
          <w:sz w:val="24"/>
          <w:szCs w:val="24"/>
        </w:rPr>
        <w:t xml:space="preserve">Alliance for Athletics, Health, Physical Education, Recreation, and Dance State </w:t>
      </w:r>
    </w:p>
    <w:p w14:paraId="70FD961A" w14:textId="11C65FEA" w:rsidR="00D41E29" w:rsidRPr="00F975E6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41E29" w:rsidRPr="00F975E6">
        <w:rPr>
          <w:rFonts w:cs="Times New Roman"/>
          <w:sz w:val="24"/>
          <w:szCs w:val="24"/>
        </w:rPr>
        <w:t>Convention, Winston-Salem, North Carolina, November 13, 2009.</w:t>
      </w:r>
    </w:p>
    <w:p w14:paraId="4B745E8B" w14:textId="77777777" w:rsidR="00D41E29" w:rsidRPr="00F975E6" w:rsidRDefault="00D41E29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E1E9E94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9343BF">
        <w:rPr>
          <w:rFonts w:cs="Times New Roman"/>
          <w:b/>
          <w:sz w:val="24"/>
          <w:szCs w:val="24"/>
        </w:rPr>
        <w:t>Grube</w:t>
      </w:r>
      <w:proofErr w:type="spellEnd"/>
      <w:r w:rsidRPr="009343BF">
        <w:rPr>
          <w:rFonts w:cs="Times New Roman"/>
          <w:b/>
          <w:sz w:val="24"/>
          <w:szCs w:val="24"/>
        </w:rPr>
        <w:t>, D</w:t>
      </w:r>
      <w:r>
        <w:rPr>
          <w:rFonts w:cs="Times New Roman"/>
          <w:i/>
          <w:sz w:val="24"/>
          <w:szCs w:val="24"/>
        </w:rPr>
        <w:t xml:space="preserve">.  </w:t>
      </w:r>
      <w:r w:rsidR="00D41E29" w:rsidRPr="00F975E6">
        <w:rPr>
          <w:rFonts w:cs="Times New Roman"/>
          <w:i/>
          <w:sz w:val="24"/>
          <w:szCs w:val="24"/>
        </w:rPr>
        <w:t>Help us, help you: Service to your state association</w:t>
      </w:r>
      <w:r w:rsidR="00D41E29" w:rsidRPr="00F975E6">
        <w:rPr>
          <w:rFonts w:cs="Times New Roman"/>
          <w:sz w:val="24"/>
          <w:szCs w:val="24"/>
        </w:rPr>
        <w:t xml:space="preserve">. The Spring Physical Education </w:t>
      </w:r>
    </w:p>
    <w:p w14:paraId="4A5BD5D5" w14:textId="0D1BF60A" w:rsidR="00D41E29" w:rsidRPr="00F975E6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41E29" w:rsidRPr="00F975E6">
        <w:rPr>
          <w:rFonts w:cs="Times New Roman"/>
          <w:sz w:val="24"/>
          <w:szCs w:val="24"/>
        </w:rPr>
        <w:t>Leadership Training Conference, Black Mountain, North Carolina, April 25, 2009.</w:t>
      </w:r>
    </w:p>
    <w:p w14:paraId="377AA6A6" w14:textId="77777777" w:rsidR="00F61F36" w:rsidRPr="00F975E6" w:rsidRDefault="00F61F36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37D158C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9343BF">
        <w:rPr>
          <w:rFonts w:cs="Times New Roman"/>
          <w:b/>
          <w:sz w:val="24"/>
          <w:szCs w:val="24"/>
        </w:rPr>
        <w:lastRenderedPageBreak/>
        <w:t>Grube</w:t>
      </w:r>
      <w:proofErr w:type="spellEnd"/>
      <w:r w:rsidRPr="009343BF">
        <w:rPr>
          <w:rFonts w:cs="Times New Roman"/>
          <w:b/>
          <w:sz w:val="24"/>
          <w:szCs w:val="24"/>
        </w:rPr>
        <w:t xml:space="preserve">, D. </w:t>
      </w:r>
      <w:r w:rsidRPr="001D428A">
        <w:rPr>
          <w:rFonts w:cs="Times New Roman"/>
          <w:sz w:val="24"/>
          <w:szCs w:val="24"/>
        </w:rPr>
        <w:t>&amp; Claxton, D.</w:t>
      </w:r>
      <w:r>
        <w:rPr>
          <w:rFonts w:cs="Times New Roman"/>
          <w:i/>
          <w:sz w:val="24"/>
          <w:szCs w:val="24"/>
        </w:rPr>
        <w:t xml:space="preserve">  </w:t>
      </w:r>
      <w:r w:rsidR="00D41E29" w:rsidRPr="00F975E6">
        <w:rPr>
          <w:rFonts w:cs="Times New Roman"/>
          <w:i/>
          <w:sz w:val="24"/>
          <w:szCs w:val="24"/>
        </w:rPr>
        <w:t>Urban geo-trekking</w:t>
      </w:r>
      <w:r w:rsidR="00D41E29" w:rsidRPr="00F975E6">
        <w:rPr>
          <w:rFonts w:cs="Times New Roman"/>
          <w:sz w:val="24"/>
          <w:szCs w:val="24"/>
        </w:rPr>
        <w:t>. The North Carolina Alliance for Athletics, Health,</w:t>
      </w:r>
    </w:p>
    <w:p w14:paraId="327122C9" w14:textId="56CD1305" w:rsidR="009343BF" w:rsidRDefault="00D41E29" w:rsidP="009343BF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Physical Education, Recreation, and Dance State Convention, Winston-Salem, North </w:t>
      </w:r>
    </w:p>
    <w:p w14:paraId="3B5C0836" w14:textId="395040A7" w:rsidR="00D41E29" w:rsidRPr="00F975E6" w:rsidRDefault="00D41E29" w:rsidP="009343BF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Carolina, November 21, 2008.</w:t>
      </w:r>
    </w:p>
    <w:p w14:paraId="54B3D556" w14:textId="77777777" w:rsidR="00D41E29" w:rsidRPr="00F975E6" w:rsidRDefault="00D41E29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1272E81E" w14:textId="77777777" w:rsidR="00CF546D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28A">
        <w:rPr>
          <w:rFonts w:cs="Times New Roman"/>
          <w:sz w:val="24"/>
          <w:szCs w:val="24"/>
        </w:rPr>
        <w:t>Beaudet</w:t>
      </w:r>
      <w:proofErr w:type="spellEnd"/>
      <w:r w:rsidRPr="001D428A">
        <w:rPr>
          <w:rFonts w:cs="Times New Roman"/>
          <w:sz w:val="24"/>
          <w:szCs w:val="24"/>
        </w:rPr>
        <w:t>, B.,</w:t>
      </w:r>
      <w:r w:rsidR="00C70518">
        <w:rPr>
          <w:rFonts w:cs="Times New Roman"/>
          <w:sz w:val="24"/>
          <w:szCs w:val="24"/>
        </w:rPr>
        <w:t xml:space="preserve"> &amp;</w:t>
      </w:r>
      <w:r w:rsidR="00C70518">
        <w:rPr>
          <w:rFonts w:cs="Times New Roman"/>
          <w:b/>
          <w:sz w:val="24"/>
          <w:szCs w:val="24"/>
        </w:rPr>
        <w:t xml:space="preserve"> </w:t>
      </w:r>
      <w:proofErr w:type="spellStart"/>
      <w:r w:rsidR="00C70518">
        <w:rPr>
          <w:rFonts w:cs="Times New Roman"/>
          <w:b/>
          <w:sz w:val="24"/>
          <w:szCs w:val="24"/>
        </w:rPr>
        <w:t>Grube</w:t>
      </w:r>
      <w:proofErr w:type="spellEnd"/>
      <w:r w:rsidR="00C70518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r w:rsidR="00D41E29" w:rsidRPr="00F975E6">
        <w:rPr>
          <w:rFonts w:cs="Times New Roman"/>
          <w:i/>
          <w:sz w:val="24"/>
          <w:szCs w:val="24"/>
        </w:rPr>
        <w:t>Volleying games made simple and fun</w:t>
      </w:r>
      <w:r w:rsidR="00D41E29" w:rsidRPr="00F975E6">
        <w:rPr>
          <w:rFonts w:cs="Times New Roman"/>
          <w:sz w:val="24"/>
          <w:szCs w:val="24"/>
        </w:rPr>
        <w:t xml:space="preserve">. The North Carolina Alliance for </w:t>
      </w:r>
    </w:p>
    <w:p w14:paraId="5EC914E6" w14:textId="77777777" w:rsidR="00CF546D" w:rsidRDefault="00CF546D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41E29" w:rsidRPr="00F975E6">
        <w:rPr>
          <w:rFonts w:cs="Times New Roman"/>
          <w:sz w:val="24"/>
          <w:szCs w:val="24"/>
        </w:rPr>
        <w:t xml:space="preserve">Athletics, Health, Physical Education, Recreation, and Dance State Convention, Winston </w:t>
      </w:r>
    </w:p>
    <w:p w14:paraId="15DD68CA" w14:textId="37AA2A3A" w:rsidR="00C70518" w:rsidRPr="00F975E6" w:rsidRDefault="00CF546D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41E29" w:rsidRPr="00F975E6">
        <w:rPr>
          <w:rFonts w:cs="Times New Roman"/>
          <w:sz w:val="24"/>
          <w:szCs w:val="24"/>
        </w:rPr>
        <w:t>Salem, North Carolina, November 21, 2008.</w:t>
      </w:r>
    </w:p>
    <w:p w14:paraId="566378D7" w14:textId="77777777" w:rsidR="00670A1D" w:rsidRDefault="00670A1D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989C701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28A">
        <w:rPr>
          <w:rFonts w:cs="Times New Roman"/>
          <w:b/>
          <w:sz w:val="24"/>
          <w:szCs w:val="24"/>
        </w:rPr>
        <w:t>Grube</w:t>
      </w:r>
      <w:proofErr w:type="spellEnd"/>
      <w:r w:rsidRPr="001D428A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r w:rsidR="00D41E29" w:rsidRPr="00F975E6">
        <w:rPr>
          <w:rFonts w:cs="Times New Roman"/>
          <w:i/>
          <w:sz w:val="24"/>
          <w:szCs w:val="24"/>
        </w:rPr>
        <w:t>Geocaching</w:t>
      </w:r>
      <w:r w:rsidR="00D41E29" w:rsidRPr="00F975E6">
        <w:rPr>
          <w:rFonts w:cs="Times New Roman"/>
          <w:sz w:val="24"/>
          <w:szCs w:val="24"/>
        </w:rPr>
        <w:t xml:space="preserve">. The Spring Physical Education Leadership Training sponsored by the </w:t>
      </w:r>
    </w:p>
    <w:p w14:paraId="3CBEE8CD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41E29" w:rsidRPr="00F975E6">
        <w:rPr>
          <w:rFonts w:cs="Times New Roman"/>
          <w:sz w:val="24"/>
          <w:szCs w:val="24"/>
        </w:rPr>
        <w:t>Physical Education</w:t>
      </w:r>
      <w:r w:rsidR="00035F68" w:rsidRPr="00F975E6">
        <w:rPr>
          <w:rFonts w:cs="Times New Roman"/>
          <w:sz w:val="24"/>
          <w:szCs w:val="24"/>
        </w:rPr>
        <w:t xml:space="preserve"> Association of the North Carolina Alliance for Athletics, Health, </w:t>
      </w:r>
    </w:p>
    <w:p w14:paraId="6DAE693C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35F68" w:rsidRPr="00F975E6">
        <w:rPr>
          <w:rFonts w:cs="Times New Roman"/>
          <w:sz w:val="24"/>
          <w:szCs w:val="24"/>
        </w:rPr>
        <w:t xml:space="preserve">Physical Education, Recreation, and dance, Black Mountain, North Carolina, April 26, </w:t>
      </w:r>
    </w:p>
    <w:p w14:paraId="019DA7BD" w14:textId="6ADDCF3B" w:rsidR="00D41E29" w:rsidRPr="00F975E6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35F68" w:rsidRPr="00F975E6">
        <w:rPr>
          <w:rFonts w:cs="Times New Roman"/>
          <w:sz w:val="24"/>
          <w:szCs w:val="24"/>
        </w:rPr>
        <w:t>2008.</w:t>
      </w:r>
    </w:p>
    <w:p w14:paraId="1838A500" w14:textId="77777777" w:rsidR="00035F68" w:rsidRPr="00F975E6" w:rsidRDefault="00035F68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6F2145F2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 w:rsidRPr="001D428A">
        <w:rPr>
          <w:rFonts w:cs="Times New Roman"/>
          <w:sz w:val="24"/>
          <w:szCs w:val="24"/>
        </w:rPr>
        <w:t>Claxton, D. &amp;</w:t>
      </w:r>
      <w:r w:rsidRPr="009343BF">
        <w:rPr>
          <w:rFonts w:cs="Times New Roman"/>
          <w:b/>
          <w:sz w:val="24"/>
          <w:szCs w:val="24"/>
        </w:rPr>
        <w:t xml:space="preserve"> </w:t>
      </w:r>
      <w:proofErr w:type="spellStart"/>
      <w:r w:rsidRPr="009343BF">
        <w:rPr>
          <w:rFonts w:cs="Times New Roman"/>
          <w:b/>
          <w:sz w:val="24"/>
          <w:szCs w:val="24"/>
        </w:rPr>
        <w:t>Grube</w:t>
      </w:r>
      <w:proofErr w:type="spellEnd"/>
      <w:r w:rsidRPr="009343BF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r w:rsidR="00035F68" w:rsidRPr="00F975E6">
        <w:rPr>
          <w:rFonts w:cs="Times New Roman"/>
          <w:i/>
          <w:sz w:val="24"/>
          <w:szCs w:val="24"/>
        </w:rPr>
        <w:t>Geocaching</w:t>
      </w:r>
      <w:r w:rsidR="00035F68" w:rsidRPr="00F975E6">
        <w:rPr>
          <w:rFonts w:cs="Times New Roman"/>
          <w:sz w:val="24"/>
          <w:szCs w:val="24"/>
        </w:rPr>
        <w:t xml:space="preserve">. The North Carolina Alliance for Athletics, Health, Physical </w:t>
      </w:r>
    </w:p>
    <w:p w14:paraId="6E642882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35F68" w:rsidRPr="00F975E6">
        <w:rPr>
          <w:rFonts w:cs="Times New Roman"/>
          <w:sz w:val="24"/>
          <w:szCs w:val="24"/>
        </w:rPr>
        <w:t xml:space="preserve">Education, Recreation, and Dance State Convention, Greensboro, North Carolina, </w:t>
      </w:r>
    </w:p>
    <w:p w14:paraId="501EB257" w14:textId="3C96F8E2" w:rsidR="00035F68" w:rsidRPr="00F975E6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35F68" w:rsidRPr="00F975E6">
        <w:rPr>
          <w:rFonts w:cs="Times New Roman"/>
          <w:sz w:val="24"/>
          <w:szCs w:val="24"/>
        </w:rPr>
        <w:t>November 9, 2007.</w:t>
      </w:r>
    </w:p>
    <w:p w14:paraId="44AC8192" w14:textId="77777777" w:rsidR="00035F68" w:rsidRPr="00F975E6" w:rsidRDefault="00035F68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861C266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 </w:t>
      </w:r>
      <w:r w:rsidR="00035F68" w:rsidRPr="00F975E6">
        <w:rPr>
          <w:rFonts w:cs="Times New Roman"/>
          <w:i/>
          <w:sz w:val="24"/>
          <w:szCs w:val="24"/>
        </w:rPr>
        <w:t>Build character through adventure-based physical education</w:t>
      </w:r>
      <w:r w:rsidR="00035F68" w:rsidRPr="00F975E6">
        <w:rPr>
          <w:rFonts w:cs="Times New Roman"/>
          <w:sz w:val="24"/>
          <w:szCs w:val="24"/>
        </w:rPr>
        <w:t xml:space="preserve">. The North Carolina </w:t>
      </w:r>
    </w:p>
    <w:p w14:paraId="44B20452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35F68" w:rsidRPr="00F975E6">
        <w:rPr>
          <w:rFonts w:cs="Times New Roman"/>
          <w:sz w:val="24"/>
          <w:szCs w:val="24"/>
        </w:rPr>
        <w:t xml:space="preserve">Alliance for Athletics, Health, Physical Education, Recreation, and Dance State </w:t>
      </w:r>
    </w:p>
    <w:p w14:paraId="28F384A0" w14:textId="09A470F9" w:rsidR="00035F68" w:rsidRPr="00F975E6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35F68" w:rsidRPr="00F975E6">
        <w:rPr>
          <w:rFonts w:cs="Times New Roman"/>
          <w:sz w:val="24"/>
          <w:szCs w:val="24"/>
        </w:rPr>
        <w:t>Convention, Greensboro, North Carolina, November 17, 2006.</w:t>
      </w:r>
    </w:p>
    <w:p w14:paraId="2133A5A6" w14:textId="77777777" w:rsidR="00035F68" w:rsidRPr="00F975E6" w:rsidRDefault="00035F68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34CC4ED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9343BF">
        <w:rPr>
          <w:rFonts w:cs="Times New Roman"/>
          <w:b/>
          <w:sz w:val="24"/>
          <w:szCs w:val="24"/>
        </w:rPr>
        <w:t>Grube</w:t>
      </w:r>
      <w:proofErr w:type="spellEnd"/>
      <w:r w:rsidRPr="009343BF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proofErr w:type="gramStart"/>
      <w:r w:rsidR="00035F68" w:rsidRPr="00F975E6">
        <w:rPr>
          <w:rFonts w:cs="Times New Roman"/>
          <w:i/>
          <w:sz w:val="24"/>
          <w:szCs w:val="24"/>
        </w:rPr>
        <w:t>Adventure-based physical education</w:t>
      </w:r>
      <w:r w:rsidR="00035F68" w:rsidRPr="00F975E6">
        <w:rPr>
          <w:rFonts w:cs="Times New Roman"/>
          <w:sz w:val="24"/>
          <w:szCs w:val="24"/>
        </w:rPr>
        <w:t>.</w:t>
      </w:r>
      <w:proofErr w:type="gramEnd"/>
      <w:r w:rsidR="00035F68" w:rsidRPr="00F975E6">
        <w:rPr>
          <w:rFonts w:cs="Times New Roman"/>
          <w:sz w:val="24"/>
          <w:szCs w:val="24"/>
        </w:rPr>
        <w:t xml:space="preserve"> The Mountains of Adventure: Adventure </w:t>
      </w:r>
    </w:p>
    <w:p w14:paraId="74D52FBB" w14:textId="77777777" w:rsidR="009343BF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35F68" w:rsidRPr="00F975E6">
        <w:rPr>
          <w:rFonts w:cs="Times New Roman"/>
          <w:sz w:val="24"/>
          <w:szCs w:val="24"/>
        </w:rPr>
        <w:t xml:space="preserve">Education Conference, Western Carolina University, Cullowhee, North Carolina, </w:t>
      </w:r>
    </w:p>
    <w:p w14:paraId="55669BA2" w14:textId="3CCD49AC" w:rsidR="00035F68" w:rsidRPr="00F975E6" w:rsidRDefault="009343BF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35F68" w:rsidRPr="00F975E6">
        <w:rPr>
          <w:rFonts w:cs="Times New Roman"/>
          <w:sz w:val="24"/>
          <w:szCs w:val="24"/>
        </w:rPr>
        <w:t>November 3, 2006.</w:t>
      </w:r>
    </w:p>
    <w:p w14:paraId="0A1EABC1" w14:textId="77777777" w:rsidR="00437F46" w:rsidRDefault="00437F46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290002C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</w:t>
      </w:r>
      <w:r w:rsidRPr="001D428A">
        <w:rPr>
          <w:rFonts w:cs="Times New Roman"/>
          <w:sz w:val="24"/>
          <w:szCs w:val="24"/>
        </w:rPr>
        <w:t>&amp; Wiggin, A.</w:t>
      </w:r>
      <w:proofErr w:type="gramEnd"/>
      <w:r>
        <w:rPr>
          <w:rFonts w:cs="Times New Roman"/>
          <w:b/>
          <w:sz w:val="24"/>
          <w:szCs w:val="24"/>
        </w:rPr>
        <w:t xml:space="preserve">  </w:t>
      </w:r>
      <w:r w:rsidR="00035F68" w:rsidRPr="00F975E6">
        <w:rPr>
          <w:rFonts w:cs="Times New Roman"/>
          <w:i/>
          <w:sz w:val="24"/>
          <w:szCs w:val="24"/>
        </w:rPr>
        <w:t>Integrating team-building activities into the school curriculum</w:t>
      </w:r>
      <w:r w:rsidR="00035F68" w:rsidRPr="00F975E6">
        <w:rPr>
          <w:rFonts w:cs="Times New Roman"/>
          <w:sz w:val="24"/>
          <w:szCs w:val="24"/>
        </w:rPr>
        <w:t xml:space="preserve">. The </w:t>
      </w:r>
    </w:p>
    <w:p w14:paraId="29699DA2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35F68" w:rsidRPr="00F975E6">
        <w:rPr>
          <w:rFonts w:cs="Times New Roman"/>
          <w:sz w:val="24"/>
          <w:szCs w:val="24"/>
        </w:rPr>
        <w:t xml:space="preserve">North Carolina Alliance for Athletics, Health, Physical Education, Recreation, and Dance </w:t>
      </w:r>
    </w:p>
    <w:p w14:paraId="6E769E8E" w14:textId="167EE7E9" w:rsidR="00035F68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35F68" w:rsidRPr="00F975E6">
        <w:rPr>
          <w:rFonts w:cs="Times New Roman"/>
          <w:sz w:val="24"/>
          <w:szCs w:val="24"/>
        </w:rPr>
        <w:t>State Convention, Greensboro, North Carolina, November 22, 2003.</w:t>
      </w:r>
    </w:p>
    <w:p w14:paraId="6478F83F" w14:textId="77777777" w:rsidR="001D428A" w:rsidRPr="00F975E6" w:rsidRDefault="001D428A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11095058" w14:textId="77777777" w:rsidR="0055328D" w:rsidRDefault="0055328D" w:rsidP="00A62199">
      <w:pPr>
        <w:spacing w:after="0" w:line="240" w:lineRule="auto"/>
        <w:rPr>
          <w:rFonts w:cs="Times New Roman"/>
          <w:i/>
          <w:sz w:val="24"/>
          <w:szCs w:val="24"/>
        </w:rPr>
      </w:pPr>
      <w:proofErr w:type="spellStart"/>
      <w:proofErr w:type="gramStart"/>
      <w:r w:rsidRPr="0055328D">
        <w:rPr>
          <w:rFonts w:cs="Times New Roman"/>
          <w:b/>
          <w:sz w:val="24"/>
          <w:szCs w:val="24"/>
        </w:rPr>
        <w:t>Grube</w:t>
      </w:r>
      <w:proofErr w:type="spellEnd"/>
      <w:r w:rsidRPr="0055328D">
        <w:rPr>
          <w:rFonts w:cs="Times New Roman"/>
          <w:b/>
          <w:sz w:val="24"/>
          <w:szCs w:val="24"/>
        </w:rPr>
        <w:t>, D.,</w:t>
      </w:r>
      <w:r>
        <w:rPr>
          <w:rFonts w:cs="Times New Roman"/>
          <w:sz w:val="24"/>
          <w:szCs w:val="24"/>
        </w:rPr>
        <w:t xml:space="preserve"> </w:t>
      </w:r>
      <w:r w:rsidR="001C51D4" w:rsidRPr="001D428A">
        <w:rPr>
          <w:rFonts w:cs="Times New Roman"/>
          <w:sz w:val="24"/>
          <w:szCs w:val="24"/>
        </w:rPr>
        <w:t>Sutton, M.</w:t>
      </w:r>
      <w:r>
        <w:rPr>
          <w:rFonts w:cs="Times New Roman"/>
          <w:sz w:val="24"/>
          <w:szCs w:val="24"/>
        </w:rPr>
        <w:t xml:space="preserve">, Harrell, B., &amp; </w:t>
      </w:r>
      <w:proofErr w:type="spellStart"/>
      <w:r>
        <w:rPr>
          <w:rFonts w:cs="Times New Roman"/>
          <w:sz w:val="24"/>
          <w:szCs w:val="24"/>
        </w:rPr>
        <w:t>Menickelli</w:t>
      </w:r>
      <w:proofErr w:type="spellEnd"/>
      <w:r>
        <w:rPr>
          <w:rFonts w:cs="Times New Roman"/>
          <w:sz w:val="24"/>
          <w:szCs w:val="24"/>
        </w:rPr>
        <w:t>, J.</w:t>
      </w:r>
      <w:proofErr w:type="gramEnd"/>
      <w:r w:rsidR="001C51D4">
        <w:rPr>
          <w:rFonts w:cs="Times New Roman"/>
          <w:i/>
          <w:sz w:val="24"/>
          <w:szCs w:val="24"/>
        </w:rPr>
        <w:t xml:space="preserve">  </w:t>
      </w:r>
      <w:r w:rsidR="00035F68" w:rsidRPr="00F975E6">
        <w:rPr>
          <w:rFonts w:cs="Times New Roman"/>
          <w:i/>
          <w:sz w:val="24"/>
          <w:szCs w:val="24"/>
        </w:rPr>
        <w:t xml:space="preserve">Management time in physical education </w:t>
      </w:r>
    </w:p>
    <w:p w14:paraId="04582D56" w14:textId="77777777" w:rsidR="0055328D" w:rsidRDefault="0055328D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035F68" w:rsidRPr="00F975E6">
        <w:rPr>
          <w:rFonts w:cs="Times New Roman"/>
          <w:i/>
          <w:sz w:val="24"/>
          <w:szCs w:val="24"/>
        </w:rPr>
        <w:t>classes</w:t>
      </w:r>
      <w:proofErr w:type="gramEnd"/>
      <w:r w:rsidR="00035F68" w:rsidRPr="00F975E6">
        <w:rPr>
          <w:rFonts w:cs="Times New Roman"/>
          <w:i/>
          <w:sz w:val="24"/>
          <w:szCs w:val="24"/>
        </w:rPr>
        <w:t>: Solutions for the Initially Licensed Teacher (ILT)</w:t>
      </w:r>
      <w:r w:rsidR="00035F68" w:rsidRPr="00F975E6">
        <w:rPr>
          <w:rFonts w:cs="Times New Roman"/>
          <w:sz w:val="24"/>
          <w:szCs w:val="24"/>
        </w:rPr>
        <w:t xml:space="preserve">. The North Carolina Alliance for </w:t>
      </w:r>
    </w:p>
    <w:p w14:paraId="3B13C599" w14:textId="32867D18" w:rsidR="00035F68" w:rsidRPr="0055328D" w:rsidRDefault="00035F68" w:rsidP="0055328D">
      <w:pPr>
        <w:spacing w:after="0" w:line="240" w:lineRule="auto"/>
        <w:ind w:left="720"/>
        <w:rPr>
          <w:rFonts w:cs="Times New Roman"/>
          <w:i/>
          <w:sz w:val="24"/>
          <w:szCs w:val="24"/>
        </w:rPr>
      </w:pPr>
      <w:r w:rsidRPr="00F975E6">
        <w:rPr>
          <w:rFonts w:cs="Times New Roman"/>
          <w:sz w:val="24"/>
          <w:szCs w:val="24"/>
        </w:rPr>
        <w:t>Athletics, Health, Physical Education, Recreati</w:t>
      </w:r>
      <w:r w:rsidR="0055328D">
        <w:rPr>
          <w:rFonts w:cs="Times New Roman"/>
          <w:sz w:val="24"/>
          <w:szCs w:val="24"/>
        </w:rPr>
        <w:t xml:space="preserve">on, and Dance State Convention, </w:t>
      </w:r>
      <w:r w:rsidRPr="00F975E6">
        <w:rPr>
          <w:rFonts w:cs="Times New Roman"/>
          <w:sz w:val="24"/>
          <w:szCs w:val="24"/>
        </w:rPr>
        <w:t>Greensboro, North Carolina, November 20, 2003.</w:t>
      </w:r>
    </w:p>
    <w:p w14:paraId="2464FECD" w14:textId="77777777" w:rsidR="005E41FE" w:rsidRDefault="005E41FE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1215221A" w14:textId="77777777" w:rsidR="001C51D4" w:rsidRDefault="001C51D4" w:rsidP="00A62199">
      <w:pPr>
        <w:spacing w:after="0" w:line="240" w:lineRule="auto"/>
        <w:rPr>
          <w:rFonts w:cs="Times New Roman"/>
          <w:i/>
          <w:sz w:val="24"/>
          <w:szCs w:val="24"/>
        </w:rPr>
      </w:pPr>
      <w:proofErr w:type="spellStart"/>
      <w:r w:rsidRPr="001D428A">
        <w:rPr>
          <w:rFonts w:cs="Times New Roman"/>
          <w:sz w:val="24"/>
          <w:szCs w:val="24"/>
        </w:rPr>
        <w:t>Clauss</w:t>
      </w:r>
      <w:proofErr w:type="spellEnd"/>
      <w:r w:rsidRPr="001D428A">
        <w:rPr>
          <w:rFonts w:cs="Times New Roman"/>
          <w:sz w:val="24"/>
          <w:szCs w:val="24"/>
        </w:rPr>
        <w:t xml:space="preserve">, D., </w:t>
      </w:r>
      <w:proofErr w:type="spellStart"/>
      <w:r w:rsidRPr="001D428A">
        <w:rPr>
          <w:rFonts w:cs="Times New Roman"/>
          <w:sz w:val="24"/>
          <w:szCs w:val="24"/>
        </w:rPr>
        <w:t>Menickelli</w:t>
      </w:r>
      <w:proofErr w:type="spellEnd"/>
      <w:r w:rsidRPr="001D428A">
        <w:rPr>
          <w:rFonts w:cs="Times New Roman"/>
          <w:sz w:val="24"/>
          <w:szCs w:val="24"/>
        </w:rPr>
        <w:t>, J., &amp;</w:t>
      </w:r>
      <w:r w:rsidRPr="001C51D4">
        <w:rPr>
          <w:rFonts w:cs="Times New Roman"/>
          <w:b/>
          <w:sz w:val="24"/>
          <w:szCs w:val="24"/>
        </w:rPr>
        <w:t xml:space="preserve"> </w:t>
      </w:r>
      <w:proofErr w:type="spellStart"/>
      <w:r w:rsidRPr="001C51D4">
        <w:rPr>
          <w:rFonts w:cs="Times New Roman"/>
          <w:b/>
          <w:sz w:val="24"/>
          <w:szCs w:val="24"/>
        </w:rPr>
        <w:t>Grube</w:t>
      </w:r>
      <w:proofErr w:type="spellEnd"/>
      <w:r w:rsidRPr="001C51D4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r w:rsidR="007A5772" w:rsidRPr="00F975E6">
        <w:rPr>
          <w:rFonts w:cs="Times New Roman"/>
          <w:i/>
          <w:sz w:val="24"/>
          <w:szCs w:val="24"/>
        </w:rPr>
        <w:t xml:space="preserve">Coaching and teaching at NCAA division I-AA universities: </w:t>
      </w:r>
    </w:p>
    <w:p w14:paraId="7D26C1C9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7A5772" w:rsidRPr="00F975E6">
        <w:rPr>
          <w:rFonts w:cs="Times New Roman"/>
          <w:i/>
          <w:sz w:val="24"/>
          <w:szCs w:val="24"/>
        </w:rPr>
        <w:t>A dangerous dichotomy?</w:t>
      </w:r>
      <w:proofErr w:type="gramEnd"/>
      <w:r w:rsidR="007A5772" w:rsidRPr="00F975E6">
        <w:rPr>
          <w:rFonts w:cs="Times New Roman"/>
          <w:sz w:val="24"/>
          <w:szCs w:val="24"/>
        </w:rPr>
        <w:t xml:space="preserve"> The North Carolina Alliance for Athletics, Health, Physical </w:t>
      </w:r>
    </w:p>
    <w:p w14:paraId="23365180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A5772" w:rsidRPr="00F975E6">
        <w:rPr>
          <w:rFonts w:cs="Times New Roman"/>
          <w:sz w:val="24"/>
          <w:szCs w:val="24"/>
        </w:rPr>
        <w:t xml:space="preserve">Education, Recreation, and Dance State Convention, Greensboro, North Carolina, </w:t>
      </w:r>
    </w:p>
    <w:p w14:paraId="3C9FD8C7" w14:textId="5F6BE0D2" w:rsidR="00035F68" w:rsidRPr="00F975E6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A5772" w:rsidRPr="00F975E6">
        <w:rPr>
          <w:rFonts w:cs="Times New Roman"/>
          <w:sz w:val="24"/>
          <w:szCs w:val="24"/>
        </w:rPr>
        <w:t>November 20, 2003.</w:t>
      </w:r>
    </w:p>
    <w:p w14:paraId="62E7C439" w14:textId="77777777" w:rsidR="00704547" w:rsidRDefault="00704547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625A2327" w14:textId="5CBA9B2D" w:rsidR="001C51D4" w:rsidRDefault="001C51D4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 w:rsidRPr="001D428A">
        <w:rPr>
          <w:rFonts w:cs="Times New Roman"/>
          <w:sz w:val="24"/>
          <w:szCs w:val="24"/>
        </w:rPr>
        <w:t>Busch, C.,</w:t>
      </w:r>
      <w:r w:rsidRPr="001C51D4">
        <w:rPr>
          <w:rFonts w:cs="Times New Roman"/>
          <w:b/>
          <w:sz w:val="24"/>
          <w:szCs w:val="24"/>
        </w:rPr>
        <w:t xml:space="preserve"> </w:t>
      </w:r>
      <w:proofErr w:type="spellStart"/>
      <w:r w:rsidRPr="001C51D4">
        <w:rPr>
          <w:rFonts w:cs="Times New Roman"/>
          <w:b/>
          <w:sz w:val="24"/>
          <w:szCs w:val="24"/>
        </w:rPr>
        <w:t>Grube</w:t>
      </w:r>
      <w:proofErr w:type="spellEnd"/>
      <w:r w:rsidRPr="001C51D4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b/>
          <w:sz w:val="24"/>
          <w:szCs w:val="24"/>
        </w:rPr>
        <w:t>,</w:t>
      </w:r>
      <w:r w:rsidRPr="001C51D4">
        <w:rPr>
          <w:rFonts w:cs="Times New Roman"/>
          <w:b/>
          <w:sz w:val="24"/>
          <w:szCs w:val="24"/>
        </w:rPr>
        <w:t xml:space="preserve"> </w:t>
      </w:r>
      <w:r w:rsidRPr="001D428A">
        <w:rPr>
          <w:rFonts w:cs="Times New Roman"/>
          <w:sz w:val="24"/>
          <w:szCs w:val="24"/>
        </w:rPr>
        <w:t xml:space="preserve">&amp; </w:t>
      </w:r>
      <w:proofErr w:type="spellStart"/>
      <w:r w:rsidRPr="001D428A">
        <w:rPr>
          <w:rFonts w:cs="Times New Roman"/>
          <w:sz w:val="24"/>
          <w:szCs w:val="24"/>
        </w:rPr>
        <w:t>Menickelli</w:t>
      </w:r>
      <w:proofErr w:type="spellEnd"/>
      <w:r w:rsidRPr="001D428A">
        <w:rPr>
          <w:rFonts w:cs="Times New Roman"/>
          <w:sz w:val="24"/>
          <w:szCs w:val="24"/>
        </w:rPr>
        <w:t>, J.</w:t>
      </w:r>
      <w:r>
        <w:rPr>
          <w:rFonts w:cs="Times New Roman"/>
          <w:i/>
          <w:sz w:val="24"/>
          <w:szCs w:val="24"/>
        </w:rPr>
        <w:t xml:space="preserve">  </w:t>
      </w:r>
      <w:r w:rsidR="007A5772" w:rsidRPr="00F975E6">
        <w:rPr>
          <w:rFonts w:cs="Times New Roman"/>
          <w:i/>
          <w:sz w:val="24"/>
          <w:szCs w:val="24"/>
        </w:rPr>
        <w:t xml:space="preserve">American collegiate women and rugby: Motives for </w:t>
      </w:r>
    </w:p>
    <w:p w14:paraId="62243834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7A5772" w:rsidRPr="00F975E6">
        <w:rPr>
          <w:rFonts w:cs="Times New Roman"/>
          <w:i/>
          <w:sz w:val="24"/>
          <w:szCs w:val="24"/>
        </w:rPr>
        <w:t>participation</w:t>
      </w:r>
      <w:proofErr w:type="gramEnd"/>
      <w:r w:rsidR="007A5772" w:rsidRPr="00F975E6">
        <w:rPr>
          <w:rFonts w:cs="Times New Roman"/>
          <w:sz w:val="24"/>
          <w:szCs w:val="24"/>
        </w:rPr>
        <w:t xml:space="preserve">. The North Carolina Alliance for Athletics, Health, Physical Education, </w:t>
      </w:r>
    </w:p>
    <w:p w14:paraId="276D176A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A5772" w:rsidRPr="00F975E6">
        <w:rPr>
          <w:rFonts w:cs="Times New Roman"/>
          <w:sz w:val="24"/>
          <w:szCs w:val="24"/>
        </w:rPr>
        <w:t xml:space="preserve">Recreation, and Dance State Convention, Greensboro, North Carolina, November 21, </w:t>
      </w:r>
    </w:p>
    <w:p w14:paraId="1263B161" w14:textId="603CC131" w:rsidR="007A5772" w:rsidRPr="00F975E6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A5772" w:rsidRPr="00F975E6">
        <w:rPr>
          <w:rFonts w:cs="Times New Roman"/>
          <w:sz w:val="24"/>
          <w:szCs w:val="24"/>
        </w:rPr>
        <w:t>2002.</w:t>
      </w:r>
    </w:p>
    <w:p w14:paraId="15989674" w14:textId="77777777" w:rsidR="007A5772" w:rsidRPr="00F975E6" w:rsidRDefault="007A5772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C3F41FD" w14:textId="7DDFF485" w:rsidR="001C51D4" w:rsidRDefault="001C51D4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 w:rsidRPr="001D428A">
        <w:rPr>
          <w:rFonts w:cs="Times New Roman"/>
          <w:sz w:val="24"/>
          <w:szCs w:val="24"/>
        </w:rPr>
        <w:lastRenderedPageBreak/>
        <w:t xml:space="preserve">Porter, J., </w:t>
      </w:r>
      <w:proofErr w:type="spellStart"/>
      <w:r w:rsidRPr="001D428A">
        <w:rPr>
          <w:rFonts w:cs="Times New Roman"/>
          <w:sz w:val="24"/>
          <w:szCs w:val="24"/>
        </w:rPr>
        <w:t>Menickelli</w:t>
      </w:r>
      <w:proofErr w:type="spellEnd"/>
      <w:r w:rsidRPr="001D428A">
        <w:rPr>
          <w:rFonts w:cs="Times New Roman"/>
          <w:sz w:val="24"/>
          <w:szCs w:val="24"/>
        </w:rPr>
        <w:t>, J., &amp;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 </w:t>
      </w:r>
      <w:r w:rsidR="007A5772" w:rsidRPr="00F975E6">
        <w:rPr>
          <w:rFonts w:cs="Times New Roman"/>
          <w:i/>
          <w:sz w:val="24"/>
          <w:szCs w:val="24"/>
        </w:rPr>
        <w:t xml:space="preserve">Student perceptions of a fitness activity component </w:t>
      </w:r>
    </w:p>
    <w:p w14:paraId="2AAAEE98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7A5772" w:rsidRPr="00F975E6">
        <w:rPr>
          <w:rFonts w:cs="Times New Roman"/>
          <w:i/>
          <w:sz w:val="24"/>
          <w:szCs w:val="24"/>
        </w:rPr>
        <w:t>offered</w:t>
      </w:r>
      <w:proofErr w:type="gramEnd"/>
      <w:r w:rsidR="007A5772" w:rsidRPr="00F975E6">
        <w:rPr>
          <w:rFonts w:cs="Times New Roman"/>
          <w:i/>
          <w:sz w:val="24"/>
          <w:szCs w:val="24"/>
        </w:rPr>
        <w:t xml:space="preserve"> as part of a required university health course</w:t>
      </w:r>
      <w:r w:rsidR="007A5772" w:rsidRPr="00F975E6">
        <w:rPr>
          <w:rFonts w:cs="Times New Roman"/>
          <w:sz w:val="24"/>
          <w:szCs w:val="24"/>
        </w:rPr>
        <w:t xml:space="preserve">. </w:t>
      </w:r>
      <w:r w:rsidR="00CB57E0" w:rsidRPr="00F975E6">
        <w:rPr>
          <w:rFonts w:cs="Times New Roman"/>
          <w:sz w:val="24"/>
          <w:szCs w:val="24"/>
        </w:rPr>
        <w:t xml:space="preserve">The North Carolina Alliance for </w:t>
      </w:r>
    </w:p>
    <w:p w14:paraId="6234D45A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B57E0" w:rsidRPr="00F975E6">
        <w:rPr>
          <w:rFonts w:cs="Times New Roman"/>
          <w:sz w:val="24"/>
          <w:szCs w:val="24"/>
        </w:rPr>
        <w:t xml:space="preserve">Athletics, Health, Physical Education, Recreation, and Dance State Convention, </w:t>
      </w:r>
    </w:p>
    <w:p w14:paraId="19D0AD2B" w14:textId="27FE9117" w:rsidR="007A5772" w:rsidRPr="00F975E6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B57E0" w:rsidRPr="00F975E6">
        <w:rPr>
          <w:rFonts w:cs="Times New Roman"/>
          <w:sz w:val="24"/>
          <w:szCs w:val="24"/>
        </w:rPr>
        <w:t>Greensboro, North Carolina, November 21, 2002.</w:t>
      </w:r>
    </w:p>
    <w:p w14:paraId="411FB33C" w14:textId="77777777" w:rsidR="00670A1D" w:rsidRDefault="00670A1D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1D6FDC16" w14:textId="13B49718" w:rsidR="001C51D4" w:rsidRDefault="001C51D4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 w:rsidRPr="001D428A">
        <w:rPr>
          <w:rFonts w:cs="Times New Roman"/>
          <w:sz w:val="24"/>
          <w:szCs w:val="24"/>
        </w:rPr>
        <w:t xml:space="preserve">Webster, C., </w:t>
      </w:r>
      <w:proofErr w:type="spellStart"/>
      <w:r w:rsidRPr="001D428A">
        <w:rPr>
          <w:rFonts w:cs="Times New Roman"/>
          <w:sz w:val="24"/>
          <w:szCs w:val="24"/>
        </w:rPr>
        <w:t>Menickelli</w:t>
      </w:r>
      <w:proofErr w:type="spellEnd"/>
      <w:r w:rsidRPr="001D428A">
        <w:rPr>
          <w:rFonts w:cs="Times New Roman"/>
          <w:sz w:val="24"/>
          <w:szCs w:val="24"/>
        </w:rPr>
        <w:t>, J., &amp;</w:t>
      </w:r>
      <w:r w:rsidRPr="001C51D4">
        <w:rPr>
          <w:rFonts w:cs="Times New Roman"/>
          <w:b/>
          <w:sz w:val="24"/>
          <w:szCs w:val="24"/>
        </w:rPr>
        <w:t xml:space="preserve"> </w:t>
      </w:r>
      <w:proofErr w:type="spellStart"/>
      <w:r w:rsidRPr="001C51D4">
        <w:rPr>
          <w:rFonts w:cs="Times New Roman"/>
          <w:b/>
          <w:sz w:val="24"/>
          <w:szCs w:val="24"/>
        </w:rPr>
        <w:t>Grube</w:t>
      </w:r>
      <w:proofErr w:type="spellEnd"/>
      <w:r w:rsidRPr="001C51D4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r w:rsidR="00CB57E0" w:rsidRPr="00F975E6">
        <w:rPr>
          <w:rFonts w:cs="Times New Roman"/>
          <w:i/>
          <w:sz w:val="24"/>
          <w:szCs w:val="24"/>
        </w:rPr>
        <w:t xml:space="preserve">The effects of videotape feedback in a </w:t>
      </w:r>
      <w:proofErr w:type="gramStart"/>
      <w:r w:rsidR="00CB57E0" w:rsidRPr="00F975E6">
        <w:rPr>
          <w:rFonts w:cs="Times New Roman"/>
          <w:i/>
          <w:sz w:val="24"/>
          <w:szCs w:val="24"/>
        </w:rPr>
        <w:t>self regulated</w:t>
      </w:r>
      <w:proofErr w:type="gramEnd"/>
      <w:r w:rsidR="00CB57E0" w:rsidRPr="00F975E6">
        <w:rPr>
          <w:rFonts w:cs="Times New Roman"/>
          <w:i/>
          <w:sz w:val="24"/>
          <w:szCs w:val="24"/>
        </w:rPr>
        <w:t xml:space="preserve"> </w:t>
      </w:r>
    </w:p>
    <w:p w14:paraId="5D3A3A66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="00CB57E0" w:rsidRPr="00F975E6">
        <w:rPr>
          <w:rFonts w:cs="Times New Roman"/>
          <w:i/>
          <w:sz w:val="24"/>
          <w:szCs w:val="24"/>
        </w:rPr>
        <w:t>learning</w:t>
      </w:r>
      <w:proofErr w:type="gramEnd"/>
      <w:r w:rsidR="00CB57E0" w:rsidRPr="00F975E6">
        <w:rPr>
          <w:rFonts w:cs="Times New Roman"/>
          <w:i/>
          <w:sz w:val="24"/>
          <w:szCs w:val="24"/>
        </w:rPr>
        <w:t xml:space="preserve"> environment on the performance of a pole-vaulting skill</w:t>
      </w:r>
      <w:r w:rsidR="00CB57E0" w:rsidRPr="00F975E6">
        <w:rPr>
          <w:rFonts w:cs="Times New Roman"/>
          <w:sz w:val="24"/>
          <w:szCs w:val="24"/>
        </w:rPr>
        <w:t xml:space="preserve">. The North Carolina </w:t>
      </w:r>
    </w:p>
    <w:p w14:paraId="4AE37E1D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B57E0" w:rsidRPr="00F975E6">
        <w:rPr>
          <w:rFonts w:cs="Times New Roman"/>
          <w:sz w:val="24"/>
          <w:szCs w:val="24"/>
        </w:rPr>
        <w:t xml:space="preserve">Alliance for Athletics, Health, Physical Education, Recreation, and Dance State </w:t>
      </w:r>
    </w:p>
    <w:p w14:paraId="344126A5" w14:textId="3E73432E" w:rsidR="00CB57E0" w:rsidRPr="00F975E6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B57E0" w:rsidRPr="00F975E6">
        <w:rPr>
          <w:rFonts w:cs="Times New Roman"/>
          <w:sz w:val="24"/>
          <w:szCs w:val="24"/>
        </w:rPr>
        <w:t>Convention, Greensboro, North Carolina, November 30, 2001.</w:t>
      </w:r>
    </w:p>
    <w:p w14:paraId="427462FB" w14:textId="77777777" w:rsidR="00CB57E0" w:rsidRPr="00F975E6" w:rsidRDefault="00CB57E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6FCCA5C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 </w:t>
      </w:r>
      <w:r w:rsidR="00CB57E0" w:rsidRPr="00F975E6">
        <w:rPr>
          <w:rFonts w:cs="Times New Roman"/>
          <w:i/>
          <w:sz w:val="24"/>
          <w:szCs w:val="24"/>
        </w:rPr>
        <w:t>Adventure education and self-concept</w:t>
      </w:r>
      <w:r w:rsidR="00CB57E0" w:rsidRPr="00F975E6">
        <w:rPr>
          <w:rFonts w:cs="Times New Roman"/>
          <w:sz w:val="24"/>
          <w:szCs w:val="24"/>
        </w:rPr>
        <w:t xml:space="preserve">. The Florida Association for Health, Physical </w:t>
      </w:r>
    </w:p>
    <w:p w14:paraId="06060543" w14:textId="6B78CE2C" w:rsidR="00CB57E0" w:rsidRPr="00F975E6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B57E0" w:rsidRPr="00F975E6">
        <w:rPr>
          <w:rFonts w:cs="Times New Roman"/>
          <w:sz w:val="24"/>
          <w:szCs w:val="24"/>
        </w:rPr>
        <w:t>Education, Recreation, and Dance State Convention, Orlando, Florida, October 17, 1997.</w:t>
      </w:r>
    </w:p>
    <w:p w14:paraId="30049928" w14:textId="77777777" w:rsidR="00CB57E0" w:rsidRPr="00F975E6" w:rsidRDefault="00CB57E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B7467C0" w14:textId="77777777" w:rsidR="00CB57E0" w:rsidRPr="00F975E6" w:rsidRDefault="00CB57E0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  <w:u w:val="single"/>
        </w:rPr>
        <w:t>Local Meetings/Workshops</w:t>
      </w:r>
    </w:p>
    <w:p w14:paraId="7BBD10E1" w14:textId="77777777" w:rsidR="00CB57E0" w:rsidRPr="00F975E6" w:rsidRDefault="00CB57E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9679BFA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 w:rsidRPr="001D428A">
        <w:rPr>
          <w:rFonts w:cs="Times New Roman"/>
          <w:sz w:val="24"/>
          <w:szCs w:val="24"/>
        </w:rPr>
        <w:t>Claxton, D. &amp;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 </w:t>
      </w:r>
      <w:proofErr w:type="gramStart"/>
      <w:r w:rsidR="00CB57E0" w:rsidRPr="00F975E6">
        <w:rPr>
          <w:rFonts w:cs="Times New Roman"/>
          <w:i/>
          <w:sz w:val="24"/>
          <w:szCs w:val="24"/>
        </w:rPr>
        <w:t>Praxis II preparation workshop (9).</w:t>
      </w:r>
      <w:proofErr w:type="gramEnd"/>
      <w:r w:rsidR="00CB57E0" w:rsidRPr="00F975E6">
        <w:rPr>
          <w:rFonts w:cs="Times New Roman"/>
          <w:i/>
          <w:sz w:val="24"/>
          <w:szCs w:val="24"/>
        </w:rPr>
        <w:t xml:space="preserve"> </w:t>
      </w:r>
      <w:r w:rsidR="00CB57E0" w:rsidRPr="00F975E6">
        <w:rPr>
          <w:rFonts w:cs="Times New Roman"/>
          <w:sz w:val="24"/>
          <w:szCs w:val="24"/>
        </w:rPr>
        <w:t xml:space="preserve">Workshop for physical education </w:t>
      </w:r>
    </w:p>
    <w:p w14:paraId="60E36A5E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CB57E0" w:rsidRPr="00F975E6">
        <w:rPr>
          <w:rFonts w:cs="Times New Roman"/>
          <w:sz w:val="24"/>
          <w:szCs w:val="24"/>
        </w:rPr>
        <w:t>majors</w:t>
      </w:r>
      <w:proofErr w:type="gramEnd"/>
      <w:r w:rsidR="00CB57E0" w:rsidRPr="00F975E6">
        <w:rPr>
          <w:rFonts w:cs="Times New Roman"/>
          <w:sz w:val="24"/>
          <w:szCs w:val="24"/>
        </w:rPr>
        <w:t xml:space="preserve"> and practicing teachers needing help with the state licensure exam. Western </w:t>
      </w:r>
    </w:p>
    <w:p w14:paraId="245F9905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B57E0" w:rsidRPr="00F975E6">
        <w:rPr>
          <w:rFonts w:cs="Times New Roman"/>
          <w:sz w:val="24"/>
          <w:szCs w:val="24"/>
        </w:rPr>
        <w:t xml:space="preserve">Carolina University, Cullowhee, North Carolina, October 31, 2001; February 18, 2002; </w:t>
      </w:r>
    </w:p>
    <w:p w14:paraId="5BC6275F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B57E0" w:rsidRPr="00F975E6">
        <w:rPr>
          <w:rFonts w:cs="Times New Roman"/>
          <w:sz w:val="24"/>
          <w:szCs w:val="24"/>
        </w:rPr>
        <w:t xml:space="preserve">September 23, 2002; February 10, 2003; October 2, 2003; March 2, 2004; October 28, </w:t>
      </w:r>
    </w:p>
    <w:p w14:paraId="1F3D89AB" w14:textId="6CE81C1B" w:rsidR="00CB57E0" w:rsidRPr="00F975E6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B57E0" w:rsidRPr="00F975E6">
        <w:rPr>
          <w:rFonts w:cs="Times New Roman"/>
          <w:sz w:val="24"/>
          <w:szCs w:val="24"/>
        </w:rPr>
        <w:t>2004; February 17, 2005; October 6, 2005.</w:t>
      </w:r>
    </w:p>
    <w:p w14:paraId="16D71767" w14:textId="77777777" w:rsidR="00CB57E0" w:rsidRPr="00F975E6" w:rsidRDefault="00CB57E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965A6A5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C51D4">
        <w:rPr>
          <w:rFonts w:cs="Times New Roman"/>
          <w:b/>
          <w:sz w:val="24"/>
          <w:szCs w:val="24"/>
        </w:rPr>
        <w:t>Grube</w:t>
      </w:r>
      <w:proofErr w:type="spellEnd"/>
      <w:r w:rsidRPr="001C51D4">
        <w:rPr>
          <w:rFonts w:cs="Times New Roman"/>
          <w:b/>
          <w:sz w:val="24"/>
          <w:szCs w:val="24"/>
        </w:rPr>
        <w:t>, D</w:t>
      </w:r>
      <w:r>
        <w:rPr>
          <w:rFonts w:cs="Times New Roman"/>
          <w:i/>
          <w:sz w:val="24"/>
          <w:szCs w:val="24"/>
        </w:rPr>
        <w:t xml:space="preserve">.  </w:t>
      </w:r>
      <w:r w:rsidR="00CB57E0" w:rsidRPr="00F975E6">
        <w:rPr>
          <w:rFonts w:cs="Times New Roman"/>
          <w:i/>
          <w:sz w:val="24"/>
          <w:szCs w:val="24"/>
        </w:rPr>
        <w:t>Basic orienteering</w:t>
      </w:r>
      <w:r w:rsidR="00CB57E0" w:rsidRPr="00F975E6">
        <w:rPr>
          <w:rFonts w:cs="Times New Roman"/>
          <w:sz w:val="24"/>
          <w:szCs w:val="24"/>
        </w:rPr>
        <w:t xml:space="preserve">. Workshop for area ski patrol professionals required </w:t>
      </w:r>
      <w:proofErr w:type="gramStart"/>
      <w:r w:rsidR="00CB57E0" w:rsidRPr="00F975E6">
        <w:rPr>
          <w:rFonts w:cs="Times New Roman"/>
          <w:sz w:val="24"/>
          <w:szCs w:val="24"/>
        </w:rPr>
        <w:t>to have</w:t>
      </w:r>
      <w:proofErr w:type="gramEnd"/>
      <w:r w:rsidR="00CB57E0" w:rsidRPr="00F975E6">
        <w:rPr>
          <w:rFonts w:cs="Times New Roman"/>
          <w:sz w:val="24"/>
          <w:szCs w:val="24"/>
        </w:rPr>
        <w:t xml:space="preserve"> </w:t>
      </w:r>
    </w:p>
    <w:p w14:paraId="3E212A80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CB57E0" w:rsidRPr="00F975E6">
        <w:rPr>
          <w:rFonts w:cs="Times New Roman"/>
          <w:sz w:val="24"/>
          <w:szCs w:val="24"/>
        </w:rPr>
        <w:t>training</w:t>
      </w:r>
      <w:proofErr w:type="gramEnd"/>
      <w:r w:rsidR="00CB57E0" w:rsidRPr="00F975E6">
        <w:rPr>
          <w:rFonts w:cs="Times New Roman"/>
          <w:sz w:val="24"/>
          <w:szCs w:val="24"/>
        </w:rPr>
        <w:t xml:space="preserve"> in mountain rescue principles and techniques. </w:t>
      </w:r>
      <w:r w:rsidR="00DD3021" w:rsidRPr="00F975E6">
        <w:rPr>
          <w:rFonts w:cs="Times New Roman"/>
          <w:sz w:val="24"/>
          <w:szCs w:val="24"/>
        </w:rPr>
        <w:t xml:space="preserve">Western Carolina, October 16, </w:t>
      </w:r>
    </w:p>
    <w:p w14:paraId="54A97952" w14:textId="521DF016" w:rsidR="00CB57E0" w:rsidRPr="00F975E6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3021" w:rsidRPr="00F975E6">
        <w:rPr>
          <w:rFonts w:cs="Times New Roman"/>
          <w:sz w:val="24"/>
          <w:szCs w:val="24"/>
        </w:rPr>
        <w:t>2004.</w:t>
      </w:r>
    </w:p>
    <w:p w14:paraId="04A033C2" w14:textId="77777777" w:rsidR="00DD3021" w:rsidRPr="00F975E6" w:rsidRDefault="00DD3021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2FAF6CA4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C51D4">
        <w:rPr>
          <w:rFonts w:cs="Times New Roman"/>
          <w:b/>
          <w:sz w:val="24"/>
          <w:szCs w:val="24"/>
        </w:rPr>
        <w:t>Grube</w:t>
      </w:r>
      <w:proofErr w:type="spellEnd"/>
      <w:r w:rsidRPr="001C51D4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</w:t>
      </w:r>
      <w:r w:rsidR="00DD3021" w:rsidRPr="00F975E6">
        <w:rPr>
          <w:rFonts w:cs="Times New Roman"/>
          <w:i/>
          <w:sz w:val="24"/>
          <w:szCs w:val="24"/>
        </w:rPr>
        <w:t xml:space="preserve">Using orienteering activities in physical education (2). </w:t>
      </w:r>
      <w:r w:rsidR="00DD3021" w:rsidRPr="00F975E6">
        <w:rPr>
          <w:rFonts w:cs="Times New Roman"/>
          <w:sz w:val="24"/>
          <w:szCs w:val="24"/>
        </w:rPr>
        <w:t xml:space="preserve">Central American Physical </w:t>
      </w:r>
    </w:p>
    <w:p w14:paraId="4F4296C2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DD3021" w:rsidRPr="00F975E6">
        <w:rPr>
          <w:rFonts w:cs="Times New Roman"/>
          <w:sz w:val="24"/>
          <w:szCs w:val="24"/>
        </w:rPr>
        <w:t>Education Teacher’s Workshop.</w:t>
      </w:r>
      <w:proofErr w:type="gramEnd"/>
      <w:r w:rsidR="00DD3021" w:rsidRPr="00F975E6">
        <w:rPr>
          <w:rFonts w:cs="Times New Roman"/>
          <w:sz w:val="24"/>
          <w:szCs w:val="24"/>
        </w:rPr>
        <w:t xml:space="preserve"> Western Carolina University, Cullowhee, North Carolina, </w:t>
      </w:r>
    </w:p>
    <w:p w14:paraId="10EE3B59" w14:textId="03E52E9F" w:rsidR="00DD3021" w:rsidRPr="00F975E6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3021" w:rsidRPr="00F975E6">
        <w:rPr>
          <w:rFonts w:cs="Times New Roman"/>
          <w:sz w:val="24"/>
          <w:szCs w:val="24"/>
        </w:rPr>
        <w:t>June 30, 2000; June 22, 2004.</w:t>
      </w:r>
    </w:p>
    <w:p w14:paraId="1E677CB5" w14:textId="77777777" w:rsidR="00DD3021" w:rsidRPr="00F975E6" w:rsidRDefault="00DD3021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10CA9251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1C51D4">
        <w:rPr>
          <w:rFonts w:cs="Times New Roman"/>
          <w:b/>
          <w:sz w:val="24"/>
          <w:szCs w:val="24"/>
        </w:rPr>
        <w:t>Grube</w:t>
      </w:r>
      <w:proofErr w:type="spellEnd"/>
      <w:r w:rsidRPr="001C51D4">
        <w:rPr>
          <w:rFonts w:cs="Times New Roman"/>
          <w:b/>
          <w:sz w:val="24"/>
          <w:szCs w:val="24"/>
        </w:rPr>
        <w:t xml:space="preserve">, D. </w:t>
      </w:r>
      <w:r w:rsidRPr="001D428A">
        <w:rPr>
          <w:rFonts w:cs="Times New Roman"/>
          <w:sz w:val="24"/>
          <w:szCs w:val="24"/>
        </w:rPr>
        <w:t>&amp; Wiggin, A</w:t>
      </w:r>
      <w:r w:rsidRPr="001C51D4">
        <w:rPr>
          <w:rFonts w:cs="Times New Roman"/>
          <w:b/>
          <w:sz w:val="24"/>
          <w:szCs w:val="24"/>
        </w:rPr>
        <w:t>.</w:t>
      </w:r>
      <w:proofErr w:type="gramEnd"/>
      <w:r>
        <w:rPr>
          <w:rFonts w:cs="Times New Roman"/>
          <w:i/>
          <w:sz w:val="24"/>
          <w:szCs w:val="24"/>
        </w:rPr>
        <w:t xml:space="preserve">  </w:t>
      </w:r>
      <w:r w:rsidR="00DD3021" w:rsidRPr="00F975E6">
        <w:rPr>
          <w:rFonts w:cs="Times New Roman"/>
          <w:i/>
          <w:sz w:val="24"/>
          <w:szCs w:val="24"/>
        </w:rPr>
        <w:t>Integrating team-building activities into the social curriculum</w:t>
      </w:r>
      <w:r w:rsidR="00DD3021" w:rsidRPr="00F975E6">
        <w:rPr>
          <w:rFonts w:cs="Times New Roman"/>
          <w:sz w:val="24"/>
          <w:szCs w:val="24"/>
        </w:rPr>
        <w:t xml:space="preserve">. Physical </w:t>
      </w:r>
    </w:p>
    <w:p w14:paraId="45ABE9B1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3021" w:rsidRPr="00F975E6">
        <w:rPr>
          <w:rFonts w:cs="Times New Roman"/>
          <w:sz w:val="24"/>
          <w:szCs w:val="24"/>
        </w:rPr>
        <w:t xml:space="preserve">Education Association Western North Carolina Region Workshop (sponsored by </w:t>
      </w:r>
    </w:p>
    <w:p w14:paraId="4240AB5C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3021" w:rsidRPr="00F975E6">
        <w:rPr>
          <w:rFonts w:cs="Times New Roman"/>
          <w:sz w:val="24"/>
          <w:szCs w:val="24"/>
        </w:rPr>
        <w:t xml:space="preserve">NCAAHPERD). </w:t>
      </w:r>
      <w:proofErr w:type="spellStart"/>
      <w:r w:rsidR="00DD3021" w:rsidRPr="00F975E6">
        <w:rPr>
          <w:rFonts w:cs="Times New Roman"/>
          <w:sz w:val="24"/>
          <w:szCs w:val="24"/>
        </w:rPr>
        <w:t>Cartoogechaye</w:t>
      </w:r>
      <w:proofErr w:type="spellEnd"/>
      <w:r w:rsidR="00DD3021" w:rsidRPr="00F975E6">
        <w:rPr>
          <w:rFonts w:cs="Times New Roman"/>
          <w:sz w:val="24"/>
          <w:szCs w:val="24"/>
        </w:rPr>
        <w:t xml:space="preserve"> Elementary School, Franklin, North Carolina, October 21, </w:t>
      </w:r>
    </w:p>
    <w:p w14:paraId="0327E826" w14:textId="3E158BDE" w:rsidR="00DD3021" w:rsidRPr="00F975E6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D3021" w:rsidRPr="00F975E6">
        <w:rPr>
          <w:rFonts w:cs="Times New Roman"/>
          <w:sz w:val="24"/>
          <w:szCs w:val="24"/>
        </w:rPr>
        <w:t>2003.</w:t>
      </w:r>
    </w:p>
    <w:p w14:paraId="2D01BCB8" w14:textId="77777777" w:rsidR="00DD3021" w:rsidRPr="00F975E6" w:rsidRDefault="00DD3021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113BF2DA" w14:textId="77777777" w:rsidR="001C51D4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C51D4">
        <w:rPr>
          <w:rFonts w:cs="Times New Roman"/>
          <w:b/>
          <w:sz w:val="24"/>
          <w:szCs w:val="24"/>
        </w:rPr>
        <w:t>Grube</w:t>
      </w:r>
      <w:proofErr w:type="spellEnd"/>
      <w:r w:rsidRPr="001C51D4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sz w:val="24"/>
          <w:szCs w:val="24"/>
        </w:rPr>
        <w:t xml:space="preserve">  </w:t>
      </w:r>
      <w:proofErr w:type="gramStart"/>
      <w:r w:rsidR="002D52E9" w:rsidRPr="00F975E6">
        <w:rPr>
          <w:rFonts w:cs="Times New Roman"/>
          <w:i/>
          <w:sz w:val="24"/>
          <w:szCs w:val="24"/>
        </w:rPr>
        <w:t>Quality physical education for children</w:t>
      </w:r>
      <w:r w:rsidR="002D52E9" w:rsidRPr="00F975E6">
        <w:rPr>
          <w:rFonts w:cs="Times New Roman"/>
          <w:sz w:val="24"/>
          <w:szCs w:val="24"/>
        </w:rPr>
        <w:t>.</w:t>
      </w:r>
      <w:proofErr w:type="gramEnd"/>
      <w:r w:rsidR="002D52E9" w:rsidRPr="00F975E6">
        <w:rPr>
          <w:rFonts w:cs="Times New Roman"/>
          <w:sz w:val="24"/>
          <w:szCs w:val="24"/>
        </w:rPr>
        <w:t xml:space="preserve"> Colloquium Series, New England College, </w:t>
      </w:r>
    </w:p>
    <w:p w14:paraId="63C8E012" w14:textId="0EF1B8EB" w:rsidR="002D52E9" w:rsidRPr="00F975E6" w:rsidRDefault="001C51D4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D52E9" w:rsidRPr="00F975E6">
        <w:rPr>
          <w:rFonts w:cs="Times New Roman"/>
          <w:sz w:val="24"/>
          <w:szCs w:val="24"/>
        </w:rPr>
        <w:t>Henniker, New Hampshire, April 22, 1999.</w:t>
      </w:r>
    </w:p>
    <w:p w14:paraId="2C4908ED" w14:textId="77777777" w:rsidR="002D52E9" w:rsidRPr="00F975E6" w:rsidRDefault="002D52E9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08E845A4" w14:textId="59CF1674" w:rsidR="002D52E9" w:rsidRPr="00F975E6" w:rsidRDefault="00F0297A" w:rsidP="00A62199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xternal </w:t>
      </w:r>
      <w:r w:rsidR="002D52E9" w:rsidRPr="00F975E6">
        <w:rPr>
          <w:rFonts w:cs="Times New Roman"/>
          <w:b/>
          <w:sz w:val="24"/>
          <w:szCs w:val="24"/>
        </w:rPr>
        <w:t>Grants Funded</w:t>
      </w:r>
    </w:p>
    <w:p w14:paraId="51C45A60" w14:textId="77777777" w:rsidR="002D52E9" w:rsidRPr="00F975E6" w:rsidRDefault="002D52E9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E3498EB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C70518">
        <w:rPr>
          <w:rFonts w:cs="Times New Roman"/>
          <w:sz w:val="24"/>
          <w:szCs w:val="24"/>
        </w:rPr>
        <w:t>Menickelli</w:t>
      </w:r>
      <w:proofErr w:type="spellEnd"/>
      <w:r w:rsidRPr="00C70518">
        <w:rPr>
          <w:rFonts w:cs="Times New Roman"/>
          <w:sz w:val="24"/>
          <w:szCs w:val="24"/>
        </w:rPr>
        <w:t>, J. &amp;</w:t>
      </w:r>
      <w:r w:rsidRPr="00C70518">
        <w:rPr>
          <w:rFonts w:cs="Times New Roman"/>
          <w:b/>
          <w:sz w:val="24"/>
          <w:szCs w:val="24"/>
        </w:rPr>
        <w:t xml:space="preserve"> </w:t>
      </w:r>
      <w:proofErr w:type="spellStart"/>
      <w:r w:rsidRPr="00C70518">
        <w:rPr>
          <w:rFonts w:cs="Times New Roman"/>
          <w:b/>
          <w:sz w:val="24"/>
          <w:szCs w:val="24"/>
        </w:rPr>
        <w:t>Grube</w:t>
      </w:r>
      <w:proofErr w:type="spellEnd"/>
      <w:r w:rsidRPr="00C70518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r w:rsidR="00D74F2B" w:rsidRPr="00F975E6">
        <w:rPr>
          <w:rFonts w:cs="Times New Roman"/>
          <w:i/>
          <w:sz w:val="24"/>
          <w:szCs w:val="24"/>
        </w:rPr>
        <w:t>Disc Golf Field Day for Physical Educators</w:t>
      </w:r>
      <w:r w:rsidR="00D74F2B" w:rsidRPr="00F975E6">
        <w:rPr>
          <w:rFonts w:cs="Times New Roman"/>
          <w:sz w:val="24"/>
          <w:szCs w:val="24"/>
        </w:rPr>
        <w:t xml:space="preserve">. Professional Disc Golf </w:t>
      </w:r>
    </w:p>
    <w:p w14:paraId="6951597A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74F2B" w:rsidRPr="00F975E6">
        <w:rPr>
          <w:rFonts w:cs="Times New Roman"/>
          <w:sz w:val="24"/>
          <w:szCs w:val="24"/>
        </w:rPr>
        <w:t xml:space="preserve">Association Innovation Grant, International Disc Golf Center, Appling, GA. Proposal </w:t>
      </w:r>
    </w:p>
    <w:p w14:paraId="50F8D87A" w14:textId="3C190506" w:rsidR="002D52E9" w:rsidRPr="00F975E6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D74F2B" w:rsidRPr="00F975E6">
        <w:rPr>
          <w:rFonts w:cs="Times New Roman"/>
          <w:sz w:val="24"/>
          <w:szCs w:val="24"/>
        </w:rPr>
        <w:t>granted</w:t>
      </w:r>
      <w:proofErr w:type="gramEnd"/>
      <w:r w:rsidR="00D74F2B" w:rsidRPr="00F975E6">
        <w:rPr>
          <w:rFonts w:cs="Times New Roman"/>
          <w:sz w:val="24"/>
          <w:szCs w:val="24"/>
        </w:rPr>
        <w:t xml:space="preserve"> $500.00, June 2009.</w:t>
      </w:r>
    </w:p>
    <w:p w14:paraId="7757FDA7" w14:textId="77777777" w:rsidR="00F61F36" w:rsidRDefault="00F61F36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05FABA6" w14:textId="77777777" w:rsidR="00704547" w:rsidRDefault="00704547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5959A28" w14:textId="19BC6B95" w:rsidR="00D74F2B" w:rsidRPr="00E72F71" w:rsidRDefault="00E72F71" w:rsidP="00A62199">
      <w:pPr>
        <w:spacing w:after="0" w:line="240" w:lineRule="auto"/>
        <w:rPr>
          <w:rFonts w:cs="Times New Roman"/>
          <w:b/>
          <w:sz w:val="24"/>
          <w:szCs w:val="24"/>
        </w:rPr>
      </w:pPr>
      <w:r w:rsidRPr="00E72F71">
        <w:rPr>
          <w:rFonts w:cs="Times New Roman"/>
          <w:b/>
          <w:sz w:val="24"/>
          <w:szCs w:val="24"/>
        </w:rPr>
        <w:lastRenderedPageBreak/>
        <w:t>Public School Project Grants</w:t>
      </w:r>
    </w:p>
    <w:p w14:paraId="2301DE5D" w14:textId="77777777" w:rsidR="00E72F71" w:rsidRDefault="00E72F71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E2A130D" w14:textId="77777777" w:rsidR="00E72F71" w:rsidRDefault="00E72F71" w:rsidP="00E72F71">
      <w:pPr>
        <w:spacing w:after="0" w:line="240" w:lineRule="auto"/>
        <w:rPr>
          <w:rFonts w:cs="Times New Roman"/>
          <w:i/>
          <w:sz w:val="24"/>
          <w:szCs w:val="24"/>
        </w:rPr>
      </w:pPr>
      <w:r w:rsidRPr="00CF546D">
        <w:rPr>
          <w:rFonts w:cs="Times New Roman"/>
          <w:sz w:val="24"/>
          <w:szCs w:val="24"/>
        </w:rPr>
        <w:t>Boone, N. &amp;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 </w:t>
      </w:r>
      <w:r w:rsidRPr="00F975E6">
        <w:rPr>
          <w:rFonts w:cs="Times New Roman"/>
          <w:i/>
          <w:sz w:val="24"/>
          <w:szCs w:val="24"/>
        </w:rPr>
        <w:t xml:space="preserve">Project HELP: </w:t>
      </w:r>
      <w:r w:rsidRPr="00F975E6">
        <w:rPr>
          <w:rFonts w:cs="Times New Roman"/>
          <w:b/>
          <w:i/>
          <w:sz w:val="24"/>
          <w:szCs w:val="24"/>
          <w:u w:val="single"/>
        </w:rPr>
        <w:t>H</w:t>
      </w:r>
      <w:r w:rsidRPr="00F975E6">
        <w:rPr>
          <w:rFonts w:cs="Times New Roman"/>
          <w:i/>
          <w:sz w:val="24"/>
          <w:szCs w:val="24"/>
        </w:rPr>
        <w:t xml:space="preserve">elping </w:t>
      </w:r>
      <w:r w:rsidRPr="00F975E6">
        <w:rPr>
          <w:rFonts w:cs="Times New Roman"/>
          <w:b/>
          <w:i/>
          <w:sz w:val="24"/>
          <w:szCs w:val="24"/>
          <w:u w:val="single"/>
        </w:rPr>
        <w:t>E</w:t>
      </w:r>
      <w:r w:rsidRPr="00F975E6">
        <w:rPr>
          <w:rFonts w:cs="Times New Roman"/>
          <w:i/>
          <w:sz w:val="24"/>
          <w:szCs w:val="24"/>
        </w:rPr>
        <w:t xml:space="preserve">ducate students and teachers about </w:t>
      </w:r>
      <w:r w:rsidRPr="00F975E6">
        <w:rPr>
          <w:rFonts w:cs="Times New Roman"/>
          <w:b/>
          <w:i/>
          <w:sz w:val="24"/>
          <w:szCs w:val="24"/>
          <w:u w:val="single"/>
        </w:rPr>
        <w:t>L</w:t>
      </w:r>
      <w:r w:rsidRPr="00F975E6">
        <w:rPr>
          <w:rFonts w:cs="Times New Roman"/>
          <w:i/>
          <w:sz w:val="24"/>
          <w:szCs w:val="24"/>
        </w:rPr>
        <w:t>ife skills</w:t>
      </w:r>
    </w:p>
    <w:p w14:paraId="6F29C1DF" w14:textId="77777777" w:rsidR="00E72F71" w:rsidRDefault="00E72F71" w:rsidP="00E72F71">
      <w:pPr>
        <w:spacing w:after="0" w:line="240" w:lineRule="auto"/>
        <w:ind w:firstLine="720"/>
        <w:rPr>
          <w:rFonts w:cs="Times New Roman"/>
          <w:sz w:val="24"/>
          <w:szCs w:val="24"/>
        </w:rPr>
      </w:pPr>
      <w:proofErr w:type="gramStart"/>
      <w:r w:rsidRPr="00F975E6">
        <w:rPr>
          <w:rFonts w:cs="Times New Roman"/>
          <w:i/>
          <w:sz w:val="24"/>
          <w:szCs w:val="24"/>
        </w:rPr>
        <w:t>through</w:t>
      </w:r>
      <w:proofErr w:type="gramEnd"/>
      <w:r w:rsidRPr="00F975E6">
        <w:rPr>
          <w:rFonts w:cs="Times New Roman"/>
          <w:i/>
          <w:sz w:val="24"/>
          <w:szCs w:val="24"/>
        </w:rPr>
        <w:t xml:space="preserve"> </w:t>
      </w:r>
      <w:r w:rsidRPr="00F975E6">
        <w:rPr>
          <w:rFonts w:cs="Times New Roman"/>
          <w:b/>
          <w:i/>
          <w:sz w:val="24"/>
          <w:szCs w:val="24"/>
          <w:u w:val="single"/>
        </w:rPr>
        <w:t>P</w:t>
      </w:r>
      <w:r w:rsidRPr="00F975E6">
        <w:rPr>
          <w:rFonts w:cs="Times New Roman"/>
          <w:i/>
          <w:sz w:val="24"/>
          <w:szCs w:val="24"/>
        </w:rPr>
        <w:t>hysical Education</w:t>
      </w:r>
      <w:r w:rsidRPr="00F975E6">
        <w:rPr>
          <w:rFonts w:cs="Times New Roman"/>
          <w:sz w:val="24"/>
          <w:szCs w:val="24"/>
        </w:rPr>
        <w:t>. Western Carolina University, college of Education and Allied</w:t>
      </w:r>
    </w:p>
    <w:p w14:paraId="2FFF7449" w14:textId="77777777" w:rsidR="00E72F71" w:rsidRPr="00F975E6" w:rsidRDefault="00E72F71" w:rsidP="00E72F71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rofessions Public School Project Grant. Implemented at Hazelwood Elementary School, Waynesville, NC. Proposal granted $1000.00, November 2009.</w:t>
      </w:r>
    </w:p>
    <w:p w14:paraId="54F7B6BB" w14:textId="77777777" w:rsidR="00E72F71" w:rsidRPr="00F975E6" w:rsidRDefault="00E72F71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26E28089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C70518">
        <w:rPr>
          <w:rFonts w:cs="Times New Roman"/>
          <w:b/>
          <w:sz w:val="24"/>
          <w:szCs w:val="24"/>
        </w:rPr>
        <w:t>Grube</w:t>
      </w:r>
      <w:proofErr w:type="spellEnd"/>
      <w:r w:rsidRPr="00C70518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proofErr w:type="gramStart"/>
      <w:r w:rsidR="00D74F2B" w:rsidRPr="00F975E6">
        <w:rPr>
          <w:rFonts w:cs="Times New Roman"/>
          <w:i/>
          <w:sz w:val="24"/>
          <w:szCs w:val="24"/>
        </w:rPr>
        <w:t>Implementing SPARK in an Elementary Physical Education Methods Class</w:t>
      </w:r>
      <w:r w:rsidR="00D74F2B" w:rsidRPr="00F975E6">
        <w:rPr>
          <w:rFonts w:cs="Times New Roman"/>
          <w:sz w:val="24"/>
          <w:szCs w:val="24"/>
        </w:rPr>
        <w:t>.</w:t>
      </w:r>
      <w:proofErr w:type="gramEnd"/>
      <w:r w:rsidR="00D74F2B" w:rsidRPr="00F975E6">
        <w:rPr>
          <w:rFonts w:cs="Times New Roman"/>
          <w:sz w:val="24"/>
          <w:szCs w:val="24"/>
        </w:rPr>
        <w:t xml:space="preserve"> Western </w:t>
      </w:r>
    </w:p>
    <w:p w14:paraId="07700C18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74F2B" w:rsidRPr="00F975E6">
        <w:rPr>
          <w:rFonts w:cs="Times New Roman"/>
          <w:sz w:val="24"/>
          <w:szCs w:val="24"/>
        </w:rPr>
        <w:t xml:space="preserve">Carolina University, Coulter Faculty Center for Excellence in Teaching and Learning </w:t>
      </w:r>
    </w:p>
    <w:p w14:paraId="0747E892" w14:textId="5E206337" w:rsidR="00D74F2B" w:rsidRPr="00F975E6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74F2B" w:rsidRPr="00F975E6">
        <w:rPr>
          <w:rFonts w:cs="Times New Roman"/>
          <w:sz w:val="24"/>
          <w:szCs w:val="24"/>
        </w:rPr>
        <w:t>Micro-grant. Proposal granted $629.00, March, 2008.</w:t>
      </w:r>
    </w:p>
    <w:p w14:paraId="6CB1DC36" w14:textId="77777777" w:rsidR="00D74F2B" w:rsidRPr="00F975E6" w:rsidRDefault="00D74F2B" w:rsidP="00A62199">
      <w:pPr>
        <w:spacing w:after="0" w:line="240" w:lineRule="auto"/>
        <w:rPr>
          <w:rFonts w:cs="Times New Roman"/>
          <w:i/>
          <w:sz w:val="24"/>
          <w:szCs w:val="24"/>
        </w:rPr>
      </w:pPr>
    </w:p>
    <w:p w14:paraId="1B8B1FE8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 w:rsidRPr="00C70518">
        <w:rPr>
          <w:rFonts w:cs="Times New Roman"/>
          <w:sz w:val="24"/>
          <w:szCs w:val="24"/>
        </w:rPr>
        <w:t>Wiggin, A. &amp;</w:t>
      </w:r>
      <w:r>
        <w:rPr>
          <w:rFonts w:cs="Times New Roman"/>
          <w:i/>
          <w:sz w:val="24"/>
          <w:szCs w:val="24"/>
        </w:rPr>
        <w:t xml:space="preserve"> </w:t>
      </w:r>
      <w:proofErr w:type="spellStart"/>
      <w:r w:rsidRPr="00C70518">
        <w:rPr>
          <w:rFonts w:cs="Times New Roman"/>
          <w:b/>
          <w:sz w:val="24"/>
          <w:szCs w:val="24"/>
        </w:rPr>
        <w:t>Grube</w:t>
      </w:r>
      <w:proofErr w:type="spellEnd"/>
      <w:r w:rsidRPr="00C70518">
        <w:rPr>
          <w:rFonts w:cs="Times New Roman"/>
          <w:b/>
          <w:sz w:val="24"/>
          <w:szCs w:val="24"/>
        </w:rPr>
        <w:t>, D</w:t>
      </w:r>
      <w:r>
        <w:rPr>
          <w:rFonts w:cs="Times New Roman"/>
          <w:i/>
          <w:sz w:val="24"/>
          <w:szCs w:val="24"/>
        </w:rPr>
        <w:t xml:space="preserve">.  </w:t>
      </w:r>
      <w:proofErr w:type="gramStart"/>
      <w:r w:rsidR="00D74F2B" w:rsidRPr="00F975E6">
        <w:rPr>
          <w:rFonts w:cs="Times New Roman"/>
          <w:i/>
          <w:sz w:val="24"/>
          <w:szCs w:val="24"/>
        </w:rPr>
        <w:t>Multi-school Health Curriculum Initiative</w:t>
      </w:r>
      <w:r w:rsidR="00D74F2B" w:rsidRPr="00F975E6">
        <w:rPr>
          <w:rFonts w:cs="Times New Roman"/>
          <w:sz w:val="24"/>
          <w:szCs w:val="24"/>
        </w:rPr>
        <w:t>.</w:t>
      </w:r>
      <w:proofErr w:type="gramEnd"/>
      <w:r w:rsidR="00D74F2B" w:rsidRPr="00F975E6">
        <w:rPr>
          <w:rFonts w:cs="Times New Roman"/>
          <w:sz w:val="24"/>
          <w:szCs w:val="24"/>
        </w:rPr>
        <w:t xml:space="preserve"> Western Carolina University,</w:t>
      </w:r>
    </w:p>
    <w:p w14:paraId="028603F0" w14:textId="77777777" w:rsidR="00C70518" w:rsidRDefault="00D74F2B" w:rsidP="00C70518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College of Education and Allied Professions Public School Project Grant. Implemented at </w:t>
      </w:r>
    </w:p>
    <w:p w14:paraId="7E5A0624" w14:textId="6A51B646" w:rsidR="00D74F2B" w:rsidRPr="00F975E6" w:rsidRDefault="00D74F2B" w:rsidP="00C70518">
      <w:pPr>
        <w:spacing w:after="0" w:line="240" w:lineRule="auto"/>
        <w:ind w:firstLine="720"/>
        <w:rPr>
          <w:rFonts w:cs="Times New Roman"/>
          <w:sz w:val="24"/>
          <w:szCs w:val="24"/>
        </w:rPr>
      </w:pPr>
      <w:proofErr w:type="spellStart"/>
      <w:r w:rsidRPr="00F975E6">
        <w:rPr>
          <w:rFonts w:cs="Times New Roman"/>
          <w:sz w:val="24"/>
          <w:szCs w:val="24"/>
        </w:rPr>
        <w:t>Cowee</w:t>
      </w:r>
      <w:proofErr w:type="spellEnd"/>
      <w:r w:rsidRPr="00F975E6">
        <w:rPr>
          <w:rFonts w:cs="Times New Roman"/>
          <w:sz w:val="24"/>
          <w:szCs w:val="24"/>
        </w:rPr>
        <w:t xml:space="preserve"> Elementary School, Franklin, NC. Proposal granted $1000.00, November, 2007.</w:t>
      </w:r>
    </w:p>
    <w:p w14:paraId="5EAA7D1A" w14:textId="77777777" w:rsidR="00D74F2B" w:rsidRPr="00F975E6" w:rsidRDefault="00D74F2B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BCA7C17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 w:rsidRPr="00C70518">
        <w:rPr>
          <w:rFonts w:cs="Times New Roman"/>
          <w:sz w:val="24"/>
          <w:szCs w:val="24"/>
        </w:rPr>
        <w:t xml:space="preserve">Lowell, S. &amp; </w:t>
      </w:r>
      <w:proofErr w:type="spellStart"/>
      <w:r w:rsidRPr="00C70518">
        <w:rPr>
          <w:rFonts w:cs="Times New Roman"/>
          <w:b/>
          <w:sz w:val="24"/>
          <w:szCs w:val="24"/>
        </w:rPr>
        <w:t>Grube</w:t>
      </w:r>
      <w:proofErr w:type="spellEnd"/>
      <w:r w:rsidRPr="00C70518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r w:rsidR="00D74F2B" w:rsidRPr="00F975E6">
        <w:rPr>
          <w:rFonts w:cs="Times New Roman"/>
          <w:i/>
          <w:sz w:val="24"/>
          <w:szCs w:val="24"/>
        </w:rPr>
        <w:t>Trekking to Fitness</w:t>
      </w:r>
      <w:r w:rsidR="00D74F2B" w:rsidRPr="00F975E6">
        <w:rPr>
          <w:rFonts w:cs="Times New Roman"/>
          <w:sz w:val="24"/>
          <w:szCs w:val="24"/>
        </w:rPr>
        <w:t xml:space="preserve">. Western Carolina University, College of Education </w:t>
      </w:r>
    </w:p>
    <w:p w14:paraId="1B2FECD7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D74F2B" w:rsidRPr="00F975E6">
        <w:rPr>
          <w:rFonts w:cs="Times New Roman"/>
          <w:sz w:val="24"/>
          <w:szCs w:val="24"/>
        </w:rPr>
        <w:t>and</w:t>
      </w:r>
      <w:proofErr w:type="gramEnd"/>
      <w:r w:rsidR="00D74F2B" w:rsidRPr="00F975E6">
        <w:rPr>
          <w:rFonts w:cs="Times New Roman"/>
          <w:sz w:val="24"/>
          <w:szCs w:val="24"/>
        </w:rPr>
        <w:t xml:space="preserve"> Allied Professions Public School Project Grant. Implemented at </w:t>
      </w:r>
      <w:proofErr w:type="spellStart"/>
      <w:r w:rsidR="00D74F2B" w:rsidRPr="00F975E6">
        <w:rPr>
          <w:rFonts w:cs="Times New Roman"/>
          <w:sz w:val="24"/>
          <w:szCs w:val="24"/>
        </w:rPr>
        <w:t>Cartoogechaye</w:t>
      </w:r>
      <w:proofErr w:type="spellEnd"/>
      <w:r w:rsidR="00D74F2B" w:rsidRPr="00F975E6">
        <w:rPr>
          <w:rFonts w:cs="Times New Roman"/>
          <w:sz w:val="24"/>
          <w:szCs w:val="24"/>
        </w:rPr>
        <w:t xml:space="preserve"> </w:t>
      </w:r>
    </w:p>
    <w:p w14:paraId="4D8E292F" w14:textId="728098D1" w:rsidR="00D74F2B" w:rsidRPr="00F975E6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74F2B" w:rsidRPr="00F975E6">
        <w:rPr>
          <w:rFonts w:cs="Times New Roman"/>
          <w:sz w:val="24"/>
          <w:szCs w:val="24"/>
        </w:rPr>
        <w:t>Elementary School, Franklin, NC. Proposal granted $1000.00</w:t>
      </w:r>
      <w:r w:rsidR="000E4C09" w:rsidRPr="00F975E6">
        <w:rPr>
          <w:rFonts w:cs="Times New Roman"/>
          <w:sz w:val="24"/>
          <w:szCs w:val="24"/>
        </w:rPr>
        <w:t>, November, 2007.</w:t>
      </w:r>
    </w:p>
    <w:p w14:paraId="61CEC8A3" w14:textId="77777777" w:rsidR="000E4C09" w:rsidRPr="00F975E6" w:rsidRDefault="000E4C09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A737CA4" w14:textId="77777777" w:rsidR="00C70518" w:rsidRDefault="00C70518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 w:rsidRPr="00C70518">
        <w:rPr>
          <w:rFonts w:cs="Times New Roman"/>
          <w:sz w:val="24"/>
          <w:szCs w:val="24"/>
        </w:rPr>
        <w:t xml:space="preserve">Lowell, S. &amp; </w:t>
      </w:r>
      <w:proofErr w:type="spellStart"/>
      <w:r w:rsidRPr="00C70518">
        <w:rPr>
          <w:rFonts w:cs="Times New Roman"/>
          <w:b/>
          <w:sz w:val="24"/>
          <w:szCs w:val="24"/>
        </w:rPr>
        <w:t>Grube</w:t>
      </w:r>
      <w:proofErr w:type="spellEnd"/>
      <w:r w:rsidRPr="00C70518">
        <w:rPr>
          <w:rFonts w:cs="Times New Roman"/>
          <w:b/>
          <w:sz w:val="24"/>
          <w:szCs w:val="24"/>
        </w:rPr>
        <w:t>, D</w:t>
      </w:r>
      <w:r w:rsidRPr="00C70518">
        <w:rPr>
          <w:rFonts w:cs="Times New Roman"/>
          <w:sz w:val="24"/>
          <w:szCs w:val="24"/>
        </w:rPr>
        <w:t>.</w:t>
      </w:r>
      <w:r>
        <w:rPr>
          <w:rFonts w:cs="Times New Roman"/>
          <w:i/>
          <w:sz w:val="24"/>
          <w:szCs w:val="24"/>
        </w:rPr>
        <w:t xml:space="preserve">  </w:t>
      </w:r>
      <w:r w:rsidR="000E4C09" w:rsidRPr="00F975E6">
        <w:rPr>
          <w:rFonts w:cs="Times New Roman"/>
          <w:i/>
          <w:sz w:val="24"/>
          <w:szCs w:val="24"/>
        </w:rPr>
        <w:t xml:space="preserve">Integrating Yoga into the North Carolina Elementary Healthful Living </w:t>
      </w:r>
    </w:p>
    <w:p w14:paraId="1029BBA4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r w:rsidR="000E4C09" w:rsidRPr="00F975E6">
        <w:rPr>
          <w:rFonts w:cs="Times New Roman"/>
          <w:i/>
          <w:sz w:val="24"/>
          <w:szCs w:val="24"/>
        </w:rPr>
        <w:t>Curriculum</w:t>
      </w:r>
      <w:r w:rsidR="000E4C09" w:rsidRPr="00F975E6">
        <w:rPr>
          <w:rFonts w:cs="Times New Roman"/>
          <w:sz w:val="24"/>
          <w:szCs w:val="24"/>
        </w:rPr>
        <w:t xml:space="preserve">. Western Carolina University, College of Education and Allied Professions </w:t>
      </w:r>
    </w:p>
    <w:p w14:paraId="1E4A7C93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0E4C09" w:rsidRPr="00F975E6">
        <w:rPr>
          <w:rFonts w:cs="Times New Roman"/>
          <w:sz w:val="24"/>
          <w:szCs w:val="24"/>
        </w:rPr>
        <w:t>Public School Project Grant.</w:t>
      </w:r>
      <w:proofErr w:type="gramEnd"/>
      <w:r w:rsidR="000E4C09" w:rsidRPr="00F975E6">
        <w:rPr>
          <w:rFonts w:cs="Times New Roman"/>
          <w:sz w:val="24"/>
          <w:szCs w:val="24"/>
        </w:rPr>
        <w:t xml:space="preserve"> Implemented at </w:t>
      </w:r>
      <w:proofErr w:type="spellStart"/>
      <w:r w:rsidR="000E4C09" w:rsidRPr="00F975E6">
        <w:rPr>
          <w:rFonts w:cs="Times New Roman"/>
          <w:sz w:val="24"/>
          <w:szCs w:val="24"/>
        </w:rPr>
        <w:t>Cartoogechaye</w:t>
      </w:r>
      <w:proofErr w:type="spellEnd"/>
      <w:r w:rsidR="000E4C09" w:rsidRPr="00F975E6">
        <w:rPr>
          <w:rFonts w:cs="Times New Roman"/>
          <w:sz w:val="24"/>
          <w:szCs w:val="24"/>
        </w:rPr>
        <w:t xml:space="preserve"> Elementary School, </w:t>
      </w:r>
    </w:p>
    <w:p w14:paraId="54F409E1" w14:textId="6B77947D" w:rsidR="000E4C09" w:rsidRPr="00F975E6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E4C09" w:rsidRPr="00F975E6">
        <w:rPr>
          <w:rFonts w:cs="Times New Roman"/>
          <w:sz w:val="24"/>
          <w:szCs w:val="24"/>
        </w:rPr>
        <w:t>Franklin, NC. Proposal Granted $1000.00, November, 2006.</w:t>
      </w:r>
    </w:p>
    <w:p w14:paraId="4BE8F403" w14:textId="77777777" w:rsidR="00E72F71" w:rsidRPr="00F975E6" w:rsidRDefault="00E72F71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65887F03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 w:rsidRPr="00C70518">
        <w:rPr>
          <w:rFonts w:cs="Times New Roman"/>
          <w:sz w:val="24"/>
          <w:szCs w:val="24"/>
        </w:rPr>
        <w:t xml:space="preserve">Gray, K. &amp; </w:t>
      </w:r>
      <w:proofErr w:type="spellStart"/>
      <w:r w:rsidRPr="00C70518">
        <w:rPr>
          <w:rFonts w:cs="Times New Roman"/>
          <w:b/>
          <w:sz w:val="24"/>
          <w:szCs w:val="24"/>
        </w:rPr>
        <w:t>Grube</w:t>
      </w:r>
      <w:proofErr w:type="spellEnd"/>
      <w:r w:rsidRPr="00C70518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r w:rsidR="000E4C09" w:rsidRPr="00F975E6">
        <w:rPr>
          <w:rFonts w:cs="Times New Roman"/>
          <w:i/>
          <w:sz w:val="24"/>
          <w:szCs w:val="24"/>
        </w:rPr>
        <w:t>Learning in Motion</w:t>
      </w:r>
      <w:r w:rsidR="000E4C09" w:rsidRPr="00F975E6">
        <w:rPr>
          <w:rFonts w:cs="Times New Roman"/>
          <w:sz w:val="24"/>
          <w:szCs w:val="24"/>
        </w:rPr>
        <w:t xml:space="preserve">. Western Carolina University, College of Education and </w:t>
      </w:r>
    </w:p>
    <w:p w14:paraId="53D549EF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0E4C09" w:rsidRPr="00F975E6">
        <w:rPr>
          <w:rFonts w:cs="Times New Roman"/>
          <w:sz w:val="24"/>
          <w:szCs w:val="24"/>
        </w:rPr>
        <w:t>Allied Professions Public School Project Grant.</w:t>
      </w:r>
      <w:proofErr w:type="gramEnd"/>
      <w:r w:rsidR="000E4C09" w:rsidRPr="00F975E6">
        <w:rPr>
          <w:rFonts w:cs="Times New Roman"/>
          <w:sz w:val="24"/>
          <w:szCs w:val="24"/>
        </w:rPr>
        <w:t xml:space="preserve"> Implemented at Mount Vernon-Ruth </w:t>
      </w:r>
    </w:p>
    <w:p w14:paraId="78C2A9B8" w14:textId="77962577" w:rsidR="000E4C09" w:rsidRPr="00F975E6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E4C09" w:rsidRPr="00F975E6">
        <w:rPr>
          <w:rFonts w:cs="Times New Roman"/>
          <w:sz w:val="24"/>
          <w:szCs w:val="24"/>
        </w:rPr>
        <w:t>Elementary School, Forest City, NC. Proposal granted $1000.00, November, 2003.</w:t>
      </w:r>
    </w:p>
    <w:p w14:paraId="5EF5FF76" w14:textId="77777777" w:rsidR="000E4C09" w:rsidRPr="00F975E6" w:rsidRDefault="000E4C09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628503F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C70518">
        <w:rPr>
          <w:rFonts w:cs="Times New Roman"/>
          <w:b/>
          <w:sz w:val="24"/>
          <w:szCs w:val="24"/>
        </w:rPr>
        <w:t>Grube</w:t>
      </w:r>
      <w:proofErr w:type="spellEnd"/>
      <w:r w:rsidRPr="00C70518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proofErr w:type="gramStart"/>
      <w:r w:rsidR="000E4C09" w:rsidRPr="00F975E6">
        <w:rPr>
          <w:rFonts w:cs="Times New Roman"/>
          <w:i/>
          <w:sz w:val="24"/>
          <w:szCs w:val="24"/>
        </w:rPr>
        <w:t>Technology in Teaching Physical Education</w:t>
      </w:r>
      <w:r w:rsidR="000E4C09" w:rsidRPr="00F975E6">
        <w:rPr>
          <w:rFonts w:cs="Times New Roman"/>
          <w:sz w:val="24"/>
          <w:szCs w:val="24"/>
        </w:rPr>
        <w:t>.</w:t>
      </w:r>
      <w:proofErr w:type="gramEnd"/>
      <w:r w:rsidR="000E4C09" w:rsidRPr="00F975E6">
        <w:rPr>
          <w:rFonts w:cs="Times New Roman"/>
          <w:sz w:val="24"/>
          <w:szCs w:val="24"/>
        </w:rPr>
        <w:t xml:space="preserve"> Western Carolina University, Department </w:t>
      </w:r>
    </w:p>
    <w:p w14:paraId="4A14321D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0E4C09" w:rsidRPr="00F975E6">
        <w:rPr>
          <w:rFonts w:cs="Times New Roman"/>
          <w:sz w:val="24"/>
          <w:szCs w:val="24"/>
        </w:rPr>
        <w:t>of</w:t>
      </w:r>
      <w:proofErr w:type="gramEnd"/>
      <w:r w:rsidR="000E4C09" w:rsidRPr="00F975E6">
        <w:rPr>
          <w:rFonts w:cs="Times New Roman"/>
          <w:sz w:val="24"/>
          <w:szCs w:val="24"/>
        </w:rPr>
        <w:t xml:space="preserve"> Health and Human Performance Research and Teaching Award funds. Proposal </w:t>
      </w:r>
    </w:p>
    <w:p w14:paraId="1E564961" w14:textId="5C66993F" w:rsidR="000E4C09" w:rsidRPr="00F975E6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0E4C09" w:rsidRPr="00F975E6">
        <w:rPr>
          <w:rFonts w:cs="Times New Roman"/>
          <w:sz w:val="24"/>
          <w:szCs w:val="24"/>
        </w:rPr>
        <w:t>granted</w:t>
      </w:r>
      <w:proofErr w:type="gramEnd"/>
      <w:r w:rsidR="000E4C09" w:rsidRPr="00F975E6">
        <w:rPr>
          <w:rFonts w:cs="Times New Roman"/>
          <w:sz w:val="24"/>
          <w:szCs w:val="24"/>
        </w:rPr>
        <w:t xml:space="preserve"> $1096.00, March, 2003.</w:t>
      </w:r>
    </w:p>
    <w:p w14:paraId="6F49DD36" w14:textId="77777777" w:rsidR="000E4C09" w:rsidRPr="00F975E6" w:rsidRDefault="000E4C09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6711F321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C70518">
        <w:rPr>
          <w:rFonts w:cs="Times New Roman"/>
          <w:b/>
          <w:sz w:val="24"/>
          <w:szCs w:val="24"/>
        </w:rPr>
        <w:t>Grube</w:t>
      </w:r>
      <w:proofErr w:type="spellEnd"/>
      <w:r w:rsidRPr="00C70518">
        <w:rPr>
          <w:rFonts w:cs="Times New Roman"/>
          <w:b/>
          <w:sz w:val="24"/>
          <w:szCs w:val="24"/>
        </w:rPr>
        <w:t>, D.</w:t>
      </w:r>
      <w:r>
        <w:rPr>
          <w:rFonts w:cs="Times New Roman"/>
          <w:i/>
          <w:sz w:val="24"/>
          <w:szCs w:val="24"/>
        </w:rPr>
        <w:t xml:space="preserve">  </w:t>
      </w:r>
      <w:r w:rsidR="000E4C09" w:rsidRPr="00F975E6">
        <w:rPr>
          <w:rFonts w:cs="Times New Roman"/>
          <w:i/>
          <w:sz w:val="24"/>
          <w:szCs w:val="24"/>
        </w:rPr>
        <w:t>Sport Education vs. Traditional Physical Education: An Evaluative Case Study.</w:t>
      </w:r>
      <w:r w:rsidR="000E4C09" w:rsidRPr="00F975E6">
        <w:rPr>
          <w:rFonts w:cs="Times New Roman"/>
          <w:sz w:val="24"/>
          <w:szCs w:val="24"/>
        </w:rPr>
        <w:t xml:space="preserve"> </w:t>
      </w:r>
    </w:p>
    <w:p w14:paraId="44D30EC0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E4C09" w:rsidRPr="00F975E6">
        <w:rPr>
          <w:rFonts w:cs="Times New Roman"/>
          <w:sz w:val="24"/>
          <w:szCs w:val="24"/>
        </w:rPr>
        <w:t xml:space="preserve">Western Carolina University, College of Education and Allied Professions Public School </w:t>
      </w:r>
    </w:p>
    <w:p w14:paraId="3BF9697D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E4C09" w:rsidRPr="00F975E6">
        <w:rPr>
          <w:rFonts w:cs="Times New Roman"/>
          <w:sz w:val="24"/>
          <w:szCs w:val="24"/>
        </w:rPr>
        <w:t xml:space="preserve">Project Grant. Implemented at Asheville High School, Asheville, NC. Proposal granted </w:t>
      </w:r>
    </w:p>
    <w:p w14:paraId="7FB84BB0" w14:textId="36FD2FCD" w:rsidR="000E4C09" w:rsidRPr="00F975E6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E4C09" w:rsidRPr="00F975E6">
        <w:rPr>
          <w:rFonts w:cs="Times New Roman"/>
          <w:sz w:val="24"/>
          <w:szCs w:val="24"/>
        </w:rPr>
        <w:t xml:space="preserve">$800.00, </w:t>
      </w:r>
      <w:proofErr w:type="gramStart"/>
      <w:r w:rsidR="000E4C09" w:rsidRPr="00F975E6">
        <w:rPr>
          <w:rFonts w:cs="Times New Roman"/>
          <w:sz w:val="24"/>
          <w:szCs w:val="24"/>
        </w:rPr>
        <w:t>April,</w:t>
      </w:r>
      <w:proofErr w:type="gramEnd"/>
      <w:r w:rsidR="000E4C09" w:rsidRPr="00F975E6">
        <w:rPr>
          <w:rFonts w:cs="Times New Roman"/>
          <w:sz w:val="24"/>
          <w:szCs w:val="24"/>
        </w:rPr>
        <w:t xml:space="preserve"> 2001.</w:t>
      </w:r>
    </w:p>
    <w:p w14:paraId="7260D672" w14:textId="77777777" w:rsidR="00F0297A" w:rsidRPr="00F975E6" w:rsidRDefault="00F0297A" w:rsidP="00A62199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14:paraId="2A1F9BB9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</w:t>
      </w:r>
      <w:r w:rsidRPr="00C70518">
        <w:rPr>
          <w:rFonts w:cs="Times New Roman"/>
          <w:sz w:val="24"/>
          <w:szCs w:val="24"/>
        </w:rPr>
        <w:t xml:space="preserve">&amp; </w:t>
      </w:r>
      <w:r>
        <w:rPr>
          <w:rFonts w:cs="Times New Roman"/>
          <w:sz w:val="24"/>
          <w:szCs w:val="24"/>
        </w:rPr>
        <w:t xml:space="preserve">Claxton, D.  </w:t>
      </w:r>
      <w:proofErr w:type="gramStart"/>
      <w:r w:rsidR="00360488" w:rsidRPr="00F975E6">
        <w:rPr>
          <w:rFonts w:cs="Times New Roman"/>
          <w:i/>
          <w:sz w:val="24"/>
          <w:szCs w:val="24"/>
        </w:rPr>
        <w:t>Praxis II Preparation</w:t>
      </w:r>
      <w:r w:rsidR="00360488" w:rsidRPr="00F975E6">
        <w:rPr>
          <w:rFonts w:cs="Times New Roman"/>
          <w:sz w:val="24"/>
          <w:szCs w:val="24"/>
        </w:rPr>
        <w:t>.</w:t>
      </w:r>
      <w:proofErr w:type="gramEnd"/>
      <w:r w:rsidR="00360488" w:rsidRPr="00F975E6">
        <w:rPr>
          <w:rFonts w:cs="Times New Roman"/>
          <w:sz w:val="24"/>
          <w:szCs w:val="24"/>
        </w:rPr>
        <w:t xml:space="preserve"> Western Carolina University, College of Education </w:t>
      </w:r>
    </w:p>
    <w:p w14:paraId="1A33D68A" w14:textId="093476AF" w:rsidR="00360488" w:rsidRPr="00F975E6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360488" w:rsidRPr="00F975E6">
        <w:rPr>
          <w:rFonts w:cs="Times New Roman"/>
          <w:sz w:val="24"/>
          <w:szCs w:val="24"/>
        </w:rPr>
        <w:t>and</w:t>
      </w:r>
      <w:proofErr w:type="gramEnd"/>
      <w:r w:rsidR="00360488" w:rsidRPr="00F975E6">
        <w:rPr>
          <w:rFonts w:cs="Times New Roman"/>
          <w:sz w:val="24"/>
          <w:szCs w:val="24"/>
        </w:rPr>
        <w:t xml:space="preserve"> Allied Professions Incentive Fund Grant. Proposal granted $250.00, April, 2000.</w:t>
      </w:r>
    </w:p>
    <w:p w14:paraId="51BA2048" w14:textId="77777777" w:rsidR="003E6353" w:rsidRPr="00F975E6" w:rsidRDefault="003E6353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CB9DC36" w14:textId="77777777" w:rsidR="00C70518" w:rsidRDefault="00C70518" w:rsidP="00A62199">
      <w:pPr>
        <w:spacing w:after="0" w:line="240" w:lineRule="auto"/>
        <w:rPr>
          <w:rFonts w:cs="Times New Roman"/>
          <w:i/>
          <w:sz w:val="24"/>
          <w:szCs w:val="24"/>
        </w:rPr>
      </w:pPr>
      <w:r w:rsidRPr="00C70518">
        <w:rPr>
          <w:rFonts w:cs="Times New Roman"/>
          <w:sz w:val="24"/>
          <w:szCs w:val="24"/>
        </w:rPr>
        <w:t>Phillips, T. &amp;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 </w:t>
      </w:r>
      <w:r w:rsidR="003E6353" w:rsidRPr="00F975E6">
        <w:rPr>
          <w:rFonts w:cs="Times New Roman"/>
          <w:i/>
          <w:sz w:val="24"/>
          <w:szCs w:val="24"/>
        </w:rPr>
        <w:t xml:space="preserve">Physical Education Professional Preparation Program Alignment with </w:t>
      </w:r>
    </w:p>
    <w:p w14:paraId="176B194A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r w:rsidR="003E6353" w:rsidRPr="00F975E6">
        <w:rPr>
          <w:rFonts w:cs="Times New Roman"/>
          <w:i/>
          <w:sz w:val="24"/>
          <w:szCs w:val="24"/>
        </w:rPr>
        <w:t>State Priorities</w:t>
      </w:r>
      <w:r w:rsidR="003E6353" w:rsidRPr="00F975E6">
        <w:rPr>
          <w:rFonts w:cs="Times New Roman"/>
          <w:sz w:val="24"/>
          <w:szCs w:val="24"/>
        </w:rPr>
        <w:t xml:space="preserve">. Western Carolina University, College of Education and Allied Professions </w:t>
      </w:r>
    </w:p>
    <w:p w14:paraId="6C75542D" w14:textId="19CA559E" w:rsidR="003E6353" w:rsidRPr="00F975E6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3E6353" w:rsidRPr="00F975E6">
        <w:rPr>
          <w:rFonts w:cs="Times New Roman"/>
          <w:sz w:val="24"/>
          <w:szCs w:val="24"/>
        </w:rPr>
        <w:t>Incentive Fund Grant.</w:t>
      </w:r>
      <w:proofErr w:type="gramEnd"/>
      <w:r w:rsidR="003E6353" w:rsidRPr="00F975E6">
        <w:rPr>
          <w:rFonts w:cs="Times New Roman"/>
          <w:sz w:val="24"/>
          <w:szCs w:val="24"/>
        </w:rPr>
        <w:t xml:space="preserve"> Proposal granted $750.00, April, 2000.</w:t>
      </w:r>
    </w:p>
    <w:p w14:paraId="7C00BB19" w14:textId="77777777" w:rsidR="00C70518" w:rsidRPr="00F975E6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02434FE4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lastRenderedPageBreak/>
        <w:t>Grube</w:t>
      </w:r>
      <w:proofErr w:type="spellEnd"/>
      <w:r>
        <w:rPr>
          <w:rFonts w:cs="Times New Roman"/>
          <w:b/>
          <w:sz w:val="24"/>
          <w:szCs w:val="24"/>
        </w:rPr>
        <w:t xml:space="preserve">, D.  </w:t>
      </w:r>
      <w:r w:rsidR="003E6353" w:rsidRPr="00F975E6">
        <w:rPr>
          <w:rFonts w:cs="Times New Roman"/>
          <w:i/>
          <w:sz w:val="24"/>
          <w:szCs w:val="24"/>
        </w:rPr>
        <w:t>Wilderness Education Association Steward Course</w:t>
      </w:r>
      <w:r w:rsidR="003E6353" w:rsidRPr="00F975E6">
        <w:rPr>
          <w:rFonts w:cs="Times New Roman"/>
          <w:sz w:val="24"/>
          <w:szCs w:val="24"/>
        </w:rPr>
        <w:t xml:space="preserve">. Western Carolina University, </w:t>
      </w:r>
    </w:p>
    <w:p w14:paraId="5FC42E54" w14:textId="77777777" w:rsidR="00C70518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E6353" w:rsidRPr="00F975E6">
        <w:rPr>
          <w:rFonts w:cs="Times New Roman"/>
          <w:sz w:val="24"/>
          <w:szCs w:val="24"/>
        </w:rPr>
        <w:t xml:space="preserve">Coulter Faculty Center for Excellence in Teaching Micro-grant. Proposal granted </w:t>
      </w:r>
    </w:p>
    <w:p w14:paraId="52C48B9F" w14:textId="1446939A" w:rsidR="003E6353" w:rsidRPr="00F975E6" w:rsidRDefault="00C70518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E6353" w:rsidRPr="00F975E6">
        <w:rPr>
          <w:rFonts w:cs="Times New Roman"/>
          <w:sz w:val="24"/>
          <w:szCs w:val="24"/>
        </w:rPr>
        <w:t xml:space="preserve">$589.00, </w:t>
      </w:r>
      <w:proofErr w:type="gramStart"/>
      <w:r w:rsidR="003E6353" w:rsidRPr="00F975E6">
        <w:rPr>
          <w:rFonts w:cs="Times New Roman"/>
          <w:sz w:val="24"/>
          <w:szCs w:val="24"/>
        </w:rPr>
        <w:t>February,</w:t>
      </w:r>
      <w:proofErr w:type="gramEnd"/>
      <w:r w:rsidR="003E6353" w:rsidRPr="00F975E6">
        <w:rPr>
          <w:rFonts w:cs="Times New Roman"/>
          <w:sz w:val="24"/>
          <w:szCs w:val="24"/>
        </w:rPr>
        <w:t xml:space="preserve"> 2000. </w:t>
      </w:r>
    </w:p>
    <w:p w14:paraId="5D037CAF" w14:textId="77777777" w:rsidR="000D7F37" w:rsidRDefault="000D7F37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611D63D" w14:textId="77777777" w:rsidR="003E6353" w:rsidRPr="00F975E6" w:rsidRDefault="003E6353" w:rsidP="00A62199">
      <w:pPr>
        <w:spacing w:after="0" w:line="240" w:lineRule="auto"/>
        <w:rPr>
          <w:rFonts w:cs="Times New Roman"/>
          <w:b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>Supervised Research</w:t>
      </w:r>
    </w:p>
    <w:p w14:paraId="6554AA2A" w14:textId="77777777" w:rsidR="003E6353" w:rsidRPr="00F975E6" w:rsidRDefault="003E6353" w:rsidP="00A6219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C10FC73" w14:textId="77777777" w:rsidR="003E6353" w:rsidRPr="00F975E6" w:rsidRDefault="003E6353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Thesis Director: Chris Busch, </w:t>
      </w:r>
      <w:r w:rsidRPr="00F975E6">
        <w:rPr>
          <w:rFonts w:cs="Times New Roman"/>
          <w:i/>
          <w:sz w:val="24"/>
          <w:szCs w:val="24"/>
        </w:rPr>
        <w:t>American Collegiate Women and Rugby: Motives for Participation</w:t>
      </w:r>
      <w:r w:rsidRPr="00F975E6">
        <w:rPr>
          <w:rFonts w:cs="Times New Roman"/>
          <w:sz w:val="24"/>
          <w:szCs w:val="24"/>
        </w:rPr>
        <w:t>, Spring 2003.</w:t>
      </w:r>
    </w:p>
    <w:p w14:paraId="32B1B6E6" w14:textId="77777777" w:rsidR="003E6353" w:rsidRPr="00F975E6" w:rsidRDefault="003E6353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66C2576A" w14:textId="77777777" w:rsidR="003E6353" w:rsidRPr="00F975E6" w:rsidRDefault="003E6353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Thesis Committee Member: Collin Webster, </w:t>
      </w:r>
      <w:r w:rsidRPr="00F975E6">
        <w:rPr>
          <w:rFonts w:cs="Times New Roman"/>
          <w:i/>
          <w:sz w:val="24"/>
          <w:szCs w:val="24"/>
        </w:rPr>
        <w:t>The effects of videotape feedback in self-regulated learning environment on the performance of a pole-vaulting skill</w:t>
      </w:r>
      <w:r w:rsidRPr="00F975E6">
        <w:rPr>
          <w:rFonts w:cs="Times New Roman"/>
          <w:sz w:val="24"/>
          <w:szCs w:val="24"/>
        </w:rPr>
        <w:t>, Spring 2002.</w:t>
      </w:r>
    </w:p>
    <w:p w14:paraId="48A070BF" w14:textId="77777777" w:rsidR="003E6353" w:rsidRPr="00F975E6" w:rsidRDefault="003E6353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E123729" w14:textId="77777777" w:rsidR="003E6353" w:rsidRPr="00F975E6" w:rsidRDefault="003E6353" w:rsidP="00A62199">
      <w:pPr>
        <w:spacing w:after="0" w:line="240" w:lineRule="auto"/>
        <w:rPr>
          <w:rFonts w:cs="Times New Roman"/>
          <w:b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>PROFESSIONAL AFFILIATIONS AND SERVICE</w:t>
      </w:r>
    </w:p>
    <w:p w14:paraId="2BDB0FB0" w14:textId="77777777" w:rsidR="00060A11" w:rsidRPr="00F975E6" w:rsidRDefault="00060A11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68E8984B" w14:textId="77777777" w:rsidR="00060A11" w:rsidRPr="00F975E6" w:rsidRDefault="00060A11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North Carolina Alliance for Athletics, Health, Physical Education, Recreation</w:t>
      </w:r>
      <w:r w:rsidR="006A19FE" w:rsidRPr="00F975E6">
        <w:rPr>
          <w:rFonts w:cs="Times New Roman"/>
          <w:sz w:val="24"/>
          <w:szCs w:val="24"/>
        </w:rPr>
        <w:t>, and Dance (NCAAHPERD), member: 1999-present.</w:t>
      </w:r>
    </w:p>
    <w:p w14:paraId="3E27766C" w14:textId="7FA13475" w:rsidR="006A19FE" w:rsidRPr="00F975E6" w:rsidRDefault="006A19FE" w:rsidP="00A62199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Secretary, Executive Board, 2002</w:t>
      </w:r>
      <w:r w:rsidR="000D7F37">
        <w:rPr>
          <w:rFonts w:cs="Times New Roman"/>
          <w:sz w:val="24"/>
          <w:szCs w:val="24"/>
        </w:rPr>
        <w:t>-03</w:t>
      </w:r>
    </w:p>
    <w:p w14:paraId="0AF6ECC6" w14:textId="7412D0F2" w:rsidR="006A19FE" w:rsidRPr="00F975E6" w:rsidRDefault="006A19FE" w:rsidP="00A62199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Research Committee, 2003</w:t>
      </w:r>
      <w:r w:rsidR="000D7F37">
        <w:rPr>
          <w:rFonts w:cs="Times New Roman"/>
          <w:sz w:val="24"/>
          <w:szCs w:val="24"/>
        </w:rPr>
        <w:t>-04</w:t>
      </w:r>
    </w:p>
    <w:p w14:paraId="3DE60BBF" w14:textId="35BA67F4" w:rsidR="006A19FE" w:rsidRPr="00F975E6" w:rsidRDefault="006A19FE" w:rsidP="00A62199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Honor/Awards Committee, 2005</w:t>
      </w:r>
      <w:r w:rsidR="000D7F37">
        <w:rPr>
          <w:rFonts w:cs="Times New Roman"/>
          <w:sz w:val="24"/>
          <w:szCs w:val="24"/>
        </w:rPr>
        <w:t>-05</w:t>
      </w:r>
    </w:p>
    <w:p w14:paraId="3D5D717C" w14:textId="7500FE0D" w:rsidR="006A19FE" w:rsidRPr="00F975E6" w:rsidRDefault="001C0C68" w:rsidP="00A62199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Executive Board, 2008-</w:t>
      </w:r>
      <w:r w:rsidR="006A19FE" w:rsidRPr="00F975E6">
        <w:rPr>
          <w:rFonts w:cs="Times New Roman"/>
          <w:sz w:val="24"/>
          <w:szCs w:val="24"/>
        </w:rPr>
        <w:t>10</w:t>
      </w:r>
    </w:p>
    <w:p w14:paraId="44D76662" w14:textId="66665D32" w:rsidR="006A19FE" w:rsidRPr="00F975E6" w:rsidRDefault="006A19FE" w:rsidP="00A62199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North Carolina Journal Editorial Board, 2009</w:t>
      </w:r>
      <w:r w:rsidR="000D7F37">
        <w:rPr>
          <w:rFonts w:cs="Times New Roman"/>
          <w:sz w:val="24"/>
          <w:szCs w:val="24"/>
        </w:rPr>
        <w:t>-10</w:t>
      </w:r>
    </w:p>
    <w:p w14:paraId="167F8A42" w14:textId="00122833" w:rsidR="006A19FE" w:rsidRPr="00F975E6" w:rsidRDefault="006A19FE" w:rsidP="00A62199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Research Consortium, 2010-</w:t>
      </w:r>
      <w:r w:rsidR="00EF466A">
        <w:rPr>
          <w:rFonts w:cs="Times New Roman"/>
          <w:sz w:val="24"/>
          <w:szCs w:val="24"/>
        </w:rPr>
        <w:t>12</w:t>
      </w:r>
    </w:p>
    <w:p w14:paraId="35E7B27C" w14:textId="77777777" w:rsidR="006A19FE" w:rsidRPr="00F975E6" w:rsidRDefault="006A19FE" w:rsidP="00A62199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Committee on Committees, 2012</w:t>
      </w:r>
    </w:p>
    <w:p w14:paraId="14B714D8" w14:textId="77777777" w:rsidR="00665248" w:rsidRPr="00F975E6" w:rsidRDefault="00665248" w:rsidP="00665248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</w:p>
    <w:p w14:paraId="518FB71E" w14:textId="324F3620" w:rsidR="005E41FE" w:rsidRDefault="005E41FE" w:rsidP="00A621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rth Carolina Associations for College of Teacher Education (NC-ACTE), participant: 2009-present.</w:t>
      </w:r>
    </w:p>
    <w:p w14:paraId="1170E007" w14:textId="69D31F90" w:rsidR="005E41FE" w:rsidRDefault="005E41FE" w:rsidP="005E41FE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fficer: NC-ACTE Executive Committee</w:t>
      </w:r>
      <w:r w:rsidR="000D7F37">
        <w:rPr>
          <w:rFonts w:cs="Times New Roman"/>
          <w:sz w:val="24"/>
          <w:szCs w:val="24"/>
        </w:rPr>
        <w:t>; 2013-present</w:t>
      </w:r>
    </w:p>
    <w:p w14:paraId="4C2F139D" w14:textId="77777777" w:rsidR="005E41FE" w:rsidRPr="005E41FE" w:rsidRDefault="005E41FE" w:rsidP="005E41FE">
      <w:pPr>
        <w:spacing w:after="0" w:line="240" w:lineRule="auto"/>
        <w:rPr>
          <w:rFonts w:cs="Times New Roman"/>
          <w:sz w:val="24"/>
          <w:szCs w:val="24"/>
        </w:rPr>
      </w:pPr>
    </w:p>
    <w:p w14:paraId="4EA7551F" w14:textId="77777777" w:rsidR="006A19FE" w:rsidRPr="00F975E6" w:rsidRDefault="006A19F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North Carolina College Conference on Professional Preparation in Health and Physical Education (NCCC), ongoing participation 1999-present.</w:t>
      </w:r>
    </w:p>
    <w:p w14:paraId="04795803" w14:textId="4402A065" w:rsidR="006A19FE" w:rsidRPr="00F975E6" w:rsidRDefault="001C0C68" w:rsidP="00A62199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Executive Board, 2003-</w:t>
      </w:r>
      <w:r w:rsidR="006A19FE" w:rsidRPr="00F975E6">
        <w:rPr>
          <w:rFonts w:cs="Times New Roman"/>
          <w:sz w:val="24"/>
          <w:szCs w:val="24"/>
        </w:rPr>
        <w:t>06</w:t>
      </w:r>
    </w:p>
    <w:p w14:paraId="3E322516" w14:textId="77777777" w:rsidR="006A19FE" w:rsidRPr="00F975E6" w:rsidRDefault="006A19FE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24C58719" w14:textId="77777777" w:rsidR="006A19FE" w:rsidRPr="00F975E6" w:rsidRDefault="006A19F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North Carolina Department of Public Instruction</w:t>
      </w:r>
    </w:p>
    <w:p w14:paraId="48DC9635" w14:textId="77777777" w:rsidR="006A19FE" w:rsidRPr="00F975E6" w:rsidRDefault="006A19FE" w:rsidP="00A62199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Reviewer, Healthful Living Curriculum (k-12), 2009</w:t>
      </w:r>
    </w:p>
    <w:p w14:paraId="517B5E12" w14:textId="51E07F35" w:rsidR="006A19FE" w:rsidRPr="00F975E6" w:rsidRDefault="006A19FE" w:rsidP="00A62199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Ad Hoc Committee on Teacher </w:t>
      </w:r>
      <w:r w:rsidR="001C0C68" w:rsidRPr="00F975E6">
        <w:rPr>
          <w:rFonts w:cs="Times New Roman"/>
          <w:sz w:val="24"/>
          <w:szCs w:val="24"/>
        </w:rPr>
        <w:t>Education, 2008-</w:t>
      </w:r>
      <w:r w:rsidRPr="00F975E6">
        <w:rPr>
          <w:rFonts w:cs="Times New Roman"/>
          <w:sz w:val="24"/>
          <w:szCs w:val="24"/>
        </w:rPr>
        <w:t>11</w:t>
      </w:r>
    </w:p>
    <w:p w14:paraId="04D4CB2F" w14:textId="77777777" w:rsidR="006A19FE" w:rsidRPr="00F975E6" w:rsidRDefault="006A19FE" w:rsidP="00A62199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Reviewer, Teacher Preparation Program Revisioning Proposals (HPE &amp;</w:t>
      </w:r>
      <w:r w:rsidR="00986EEE" w:rsidRPr="00F975E6">
        <w:rPr>
          <w:rFonts w:cs="Times New Roman"/>
          <w:sz w:val="24"/>
          <w:szCs w:val="24"/>
        </w:rPr>
        <w:t xml:space="preserve"> PE), 2009</w:t>
      </w:r>
    </w:p>
    <w:p w14:paraId="72837A1A" w14:textId="5053BA0E" w:rsidR="00986EEE" w:rsidRPr="00F975E6" w:rsidRDefault="00986EEE" w:rsidP="00A62199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Expert Work Group, Teacher Education and El</w:t>
      </w:r>
      <w:r w:rsidR="001C0C68" w:rsidRPr="00F975E6">
        <w:rPr>
          <w:rFonts w:cs="Times New Roman"/>
          <w:sz w:val="24"/>
          <w:szCs w:val="24"/>
        </w:rPr>
        <w:t>ectronic Evidences, 2011-12</w:t>
      </w:r>
    </w:p>
    <w:p w14:paraId="38F021D8" w14:textId="77777777" w:rsidR="00665248" w:rsidRPr="00F975E6" w:rsidRDefault="00665248" w:rsidP="00665248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</w:p>
    <w:p w14:paraId="6F4F329C" w14:textId="77777777" w:rsidR="00986EEE" w:rsidRPr="00F975E6" w:rsidRDefault="00986EE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hysical Education Association (PEA), NCAAHPERD affiliate 1999-present.</w:t>
      </w:r>
    </w:p>
    <w:p w14:paraId="4C556E07" w14:textId="77777777" w:rsidR="00986EEE" w:rsidRPr="00F975E6" w:rsidRDefault="00986EEE" w:rsidP="00A62199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Vice President, 2007</w:t>
      </w:r>
    </w:p>
    <w:p w14:paraId="046AD6FE" w14:textId="77777777" w:rsidR="00986EEE" w:rsidRPr="00F975E6" w:rsidRDefault="00986EEE" w:rsidP="00A62199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resident-Elect, 2008</w:t>
      </w:r>
    </w:p>
    <w:p w14:paraId="11C67697" w14:textId="77777777" w:rsidR="00986EEE" w:rsidRPr="00F975E6" w:rsidRDefault="00986EEE" w:rsidP="00A62199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resident, 2009</w:t>
      </w:r>
    </w:p>
    <w:p w14:paraId="05C027B2" w14:textId="77777777" w:rsidR="00986EEE" w:rsidRPr="00F975E6" w:rsidRDefault="00986EEE" w:rsidP="00A62199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Past-President, 2010</w:t>
      </w:r>
    </w:p>
    <w:p w14:paraId="37BF8AEA" w14:textId="77777777" w:rsidR="00986EEE" w:rsidRPr="00F975E6" w:rsidRDefault="00986EEE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82315EE" w14:textId="77777777" w:rsidR="00437F46" w:rsidRPr="00F975E6" w:rsidRDefault="00437F46" w:rsidP="00437F4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ociety for Health and Physical Educators America (SHAPE)</w:t>
      </w:r>
      <w:r w:rsidRPr="00F975E6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 xml:space="preserve">formerly </w:t>
      </w:r>
      <w:r w:rsidRPr="00F975E6">
        <w:rPr>
          <w:rFonts w:cs="Times New Roman"/>
          <w:sz w:val="24"/>
          <w:szCs w:val="24"/>
        </w:rPr>
        <w:t>AAHPERD), member: 1995-present.</w:t>
      </w:r>
    </w:p>
    <w:p w14:paraId="050D2A79" w14:textId="77777777" w:rsidR="00437F46" w:rsidRPr="00F975E6" w:rsidRDefault="00437F46" w:rsidP="00437F4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NC Delegate to the Alliance Assembly, 2004, 2008, 2012 (alternate)</w:t>
      </w:r>
    </w:p>
    <w:p w14:paraId="652323B8" w14:textId="77777777" w:rsidR="00437F46" w:rsidRPr="00F975E6" w:rsidRDefault="00437F46" w:rsidP="00437F4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Middle School Teacher of the Year Selection Committee, 2009</w:t>
      </w:r>
    </w:p>
    <w:p w14:paraId="101E39CA" w14:textId="77777777" w:rsidR="00437F46" w:rsidRPr="00F975E6" w:rsidRDefault="00437F46" w:rsidP="00437F4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NASPE/ING Run For Something Better Grant Reviewer, 2010 &amp; 2011</w:t>
      </w:r>
    </w:p>
    <w:p w14:paraId="729BBC18" w14:textId="77777777" w:rsidR="00437F46" w:rsidRPr="00F975E6" w:rsidRDefault="00437F46" w:rsidP="00437F4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NASPE Assembly Delegate, 2007 &amp; 2012</w:t>
      </w:r>
    </w:p>
    <w:p w14:paraId="1087E32E" w14:textId="77777777" w:rsidR="00437F46" w:rsidRDefault="00437F46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A411623" w14:textId="77777777" w:rsidR="00986EEE" w:rsidRPr="00F975E6" w:rsidRDefault="00986EE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Southern District Association, American Alliance for Health, Physical Education, Recreation, and Dance (SDAAHPERD), AAHPERD affiliate 1995-present.</w:t>
      </w:r>
    </w:p>
    <w:p w14:paraId="3DFB2278" w14:textId="77777777" w:rsidR="00986EEE" w:rsidRPr="00F975E6" w:rsidRDefault="00986EEE" w:rsidP="00A6219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NC Representative, Southern District Leadership Conference, 2007 &amp; 2008</w:t>
      </w:r>
    </w:p>
    <w:p w14:paraId="666622B1" w14:textId="77777777" w:rsidR="00986EEE" w:rsidRPr="00F975E6" w:rsidRDefault="00986EEE" w:rsidP="00A6219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NC Delegate to SDAHPERD Convention, 2012</w:t>
      </w:r>
    </w:p>
    <w:p w14:paraId="774DDCFA" w14:textId="77777777" w:rsidR="00986EEE" w:rsidRPr="00F975E6" w:rsidRDefault="00986EEE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01236C9E" w14:textId="4E03FC01" w:rsidR="00986EEE" w:rsidRPr="00F975E6" w:rsidRDefault="00986EEE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Wilderness Education As</w:t>
      </w:r>
      <w:r w:rsidR="001C0C68" w:rsidRPr="00F975E6">
        <w:rPr>
          <w:rFonts w:cs="Times New Roman"/>
          <w:sz w:val="24"/>
          <w:szCs w:val="24"/>
        </w:rPr>
        <w:t>sociation (WEA), member: 1999-</w:t>
      </w:r>
      <w:r w:rsidRPr="00F975E6">
        <w:rPr>
          <w:rFonts w:cs="Times New Roman"/>
          <w:sz w:val="24"/>
          <w:szCs w:val="24"/>
        </w:rPr>
        <w:t>06.</w:t>
      </w:r>
    </w:p>
    <w:p w14:paraId="470A9E5F" w14:textId="77777777" w:rsidR="00986EEE" w:rsidRPr="00F975E6" w:rsidRDefault="00986EEE" w:rsidP="00A6219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Wilderness Steward Certificate, 2000</w:t>
      </w:r>
    </w:p>
    <w:p w14:paraId="7D6A8C75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7B9B6A06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b/>
          <w:sz w:val="24"/>
          <w:szCs w:val="24"/>
        </w:rPr>
        <w:t>HONORS/AWARDS/RECOGNITION</w:t>
      </w:r>
    </w:p>
    <w:p w14:paraId="143F5C65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5DC85E0A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Received the </w:t>
      </w:r>
      <w:r w:rsidRPr="00F975E6">
        <w:rPr>
          <w:rFonts w:cs="Times New Roman"/>
          <w:i/>
          <w:sz w:val="24"/>
          <w:szCs w:val="24"/>
        </w:rPr>
        <w:t>Edgar W. Hooks, Jr. Young Professional Award</w:t>
      </w:r>
      <w:r w:rsidRPr="00F975E6">
        <w:rPr>
          <w:rFonts w:cs="Times New Roman"/>
          <w:sz w:val="24"/>
          <w:szCs w:val="24"/>
        </w:rPr>
        <w:t>, North Carolina Alliance for Athletics, Health, Physical Education, Recreation, and Dance, Fall 2002.</w:t>
      </w:r>
    </w:p>
    <w:p w14:paraId="6ACC8D2E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4511EF6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Nominated for the </w:t>
      </w:r>
      <w:r w:rsidRPr="00F975E6">
        <w:rPr>
          <w:rFonts w:cs="Times New Roman"/>
          <w:i/>
          <w:sz w:val="24"/>
          <w:szCs w:val="24"/>
        </w:rPr>
        <w:t xml:space="preserve">Taft B. </w:t>
      </w:r>
      <w:proofErr w:type="spellStart"/>
      <w:r w:rsidRPr="00F975E6">
        <w:rPr>
          <w:rFonts w:cs="Times New Roman"/>
          <w:i/>
          <w:sz w:val="24"/>
          <w:szCs w:val="24"/>
        </w:rPr>
        <w:t>Botner</w:t>
      </w:r>
      <w:proofErr w:type="spellEnd"/>
      <w:r w:rsidRPr="00F975E6">
        <w:rPr>
          <w:rFonts w:cs="Times New Roman"/>
          <w:i/>
          <w:sz w:val="24"/>
          <w:szCs w:val="24"/>
        </w:rPr>
        <w:t xml:space="preserve"> Award</w:t>
      </w:r>
      <w:r w:rsidRPr="00F975E6">
        <w:rPr>
          <w:rFonts w:cs="Times New Roman"/>
          <w:sz w:val="24"/>
          <w:szCs w:val="24"/>
        </w:rPr>
        <w:t>, College of Education and Allied Professions, Western Carolina University, Spring 2003 &amp; Spring 2004.</w:t>
      </w:r>
    </w:p>
    <w:p w14:paraId="771DA9F1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80D75F1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Received the </w:t>
      </w:r>
      <w:r w:rsidRPr="00F975E6">
        <w:rPr>
          <w:rFonts w:cs="Times New Roman"/>
          <w:i/>
          <w:sz w:val="24"/>
          <w:szCs w:val="24"/>
        </w:rPr>
        <w:t>Legislative Award for Superior Teaching</w:t>
      </w:r>
      <w:r w:rsidRPr="00F975E6">
        <w:rPr>
          <w:rFonts w:cs="Times New Roman"/>
          <w:sz w:val="24"/>
          <w:szCs w:val="24"/>
        </w:rPr>
        <w:t>, College of Education and Allied Professions, Western Carolina University, Spring 2003 &amp; Spring 2004.</w:t>
      </w:r>
    </w:p>
    <w:p w14:paraId="47726DE6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0BEEF81C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Received the </w:t>
      </w:r>
      <w:r w:rsidRPr="00F975E6">
        <w:rPr>
          <w:rFonts w:cs="Times New Roman"/>
          <w:i/>
          <w:sz w:val="24"/>
          <w:szCs w:val="24"/>
        </w:rPr>
        <w:t>College/University Teacher of the Year Award</w:t>
      </w:r>
      <w:r w:rsidRPr="00F975E6">
        <w:rPr>
          <w:rFonts w:cs="Times New Roman"/>
          <w:sz w:val="24"/>
          <w:szCs w:val="24"/>
        </w:rPr>
        <w:t>, Physical Education Association-North Carolina Alliance for Athletics, Health, Physical Education, Recreation, and Dance, Fall 2005.</w:t>
      </w:r>
    </w:p>
    <w:p w14:paraId="69B0FEB2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4627D92A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>Featured as “</w:t>
      </w:r>
      <w:r w:rsidRPr="00F975E6">
        <w:rPr>
          <w:rFonts w:cs="Times New Roman"/>
          <w:i/>
          <w:sz w:val="24"/>
          <w:szCs w:val="24"/>
        </w:rPr>
        <w:t>Awesome Alum</w:t>
      </w:r>
      <w:r w:rsidRPr="00F975E6">
        <w:rPr>
          <w:rFonts w:cs="Times New Roman"/>
          <w:sz w:val="24"/>
          <w:szCs w:val="24"/>
        </w:rPr>
        <w:t>” in Twin Tower Topics Alumni Magazine, Lyndon State College, Lyndonville, Vermont, Spring 2006.</w:t>
      </w:r>
    </w:p>
    <w:p w14:paraId="01C30CAF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2CA42AF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Nominated for the </w:t>
      </w:r>
      <w:r w:rsidRPr="00F975E6">
        <w:rPr>
          <w:rFonts w:cs="Times New Roman"/>
          <w:i/>
          <w:sz w:val="24"/>
          <w:szCs w:val="24"/>
        </w:rPr>
        <w:t>NC Board of Governor’s Award for Excellence in Teaching</w:t>
      </w:r>
      <w:r w:rsidRPr="00F975E6">
        <w:rPr>
          <w:rFonts w:cs="Times New Roman"/>
          <w:sz w:val="24"/>
          <w:szCs w:val="24"/>
        </w:rPr>
        <w:t>, Western Carolina University campus, Fall 2006</w:t>
      </w:r>
    </w:p>
    <w:p w14:paraId="146CF464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32E86F61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Received the Council for Adventure &amp; Outdoor Education/Recreation’s </w:t>
      </w:r>
      <w:r w:rsidRPr="00F975E6">
        <w:rPr>
          <w:rFonts w:cs="Times New Roman"/>
          <w:i/>
          <w:sz w:val="24"/>
          <w:szCs w:val="24"/>
        </w:rPr>
        <w:t>Julian W. Smith Honor Award</w:t>
      </w:r>
      <w:r w:rsidRPr="00F975E6">
        <w:rPr>
          <w:rFonts w:cs="Times New Roman"/>
          <w:sz w:val="24"/>
          <w:szCs w:val="24"/>
        </w:rPr>
        <w:t xml:space="preserve"> from the American Alliance for Health, Physical Education, Recreation and Dance, Spring 2012.</w:t>
      </w:r>
    </w:p>
    <w:p w14:paraId="1A05A7EB" w14:textId="77777777" w:rsidR="00643220" w:rsidRPr="00F975E6" w:rsidRDefault="00643220" w:rsidP="00A62199">
      <w:pPr>
        <w:spacing w:after="0" w:line="240" w:lineRule="auto"/>
        <w:rPr>
          <w:rFonts w:cs="Times New Roman"/>
          <w:sz w:val="24"/>
          <w:szCs w:val="24"/>
        </w:rPr>
      </w:pPr>
    </w:p>
    <w:p w14:paraId="6607A761" w14:textId="77777777" w:rsidR="00665248" w:rsidRDefault="00BA067D" w:rsidP="00665248">
      <w:pPr>
        <w:spacing w:after="0" w:line="240" w:lineRule="auto"/>
        <w:rPr>
          <w:rFonts w:cs="Times New Roman"/>
          <w:sz w:val="24"/>
          <w:szCs w:val="24"/>
        </w:rPr>
      </w:pPr>
      <w:r w:rsidRPr="00F975E6">
        <w:rPr>
          <w:rFonts w:cs="Times New Roman"/>
          <w:sz w:val="24"/>
          <w:szCs w:val="24"/>
        </w:rPr>
        <w:t xml:space="preserve">Nominated for the </w:t>
      </w:r>
      <w:r w:rsidRPr="00F975E6">
        <w:rPr>
          <w:rFonts w:cs="Times New Roman"/>
          <w:i/>
          <w:sz w:val="24"/>
          <w:szCs w:val="24"/>
        </w:rPr>
        <w:t>Distinguished Alumni Award</w:t>
      </w:r>
      <w:r w:rsidRPr="00F975E6">
        <w:rPr>
          <w:rFonts w:cs="Times New Roman"/>
          <w:sz w:val="24"/>
          <w:szCs w:val="24"/>
        </w:rPr>
        <w:t xml:space="preserve">, Lyndon State College, Lyndonville, Vermont, </w:t>
      </w:r>
      <w:proofErr w:type="gramStart"/>
      <w:r w:rsidRPr="00F975E6">
        <w:rPr>
          <w:rFonts w:cs="Times New Roman"/>
          <w:sz w:val="24"/>
          <w:szCs w:val="24"/>
        </w:rPr>
        <w:t>Spring</w:t>
      </w:r>
      <w:proofErr w:type="gramEnd"/>
      <w:r w:rsidRPr="00F975E6">
        <w:rPr>
          <w:rFonts w:cs="Times New Roman"/>
          <w:sz w:val="24"/>
          <w:szCs w:val="24"/>
        </w:rPr>
        <w:t xml:space="preserve"> 2012.</w:t>
      </w:r>
    </w:p>
    <w:sectPr w:rsidR="00665248" w:rsidSect="00897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933"/>
    <w:multiLevelType w:val="multilevel"/>
    <w:tmpl w:val="2A4873C6"/>
    <w:lvl w:ilvl="0">
      <w:start w:val="1995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3822B8"/>
    <w:multiLevelType w:val="hybridMultilevel"/>
    <w:tmpl w:val="508697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2D1D4E"/>
    <w:multiLevelType w:val="hybridMultilevel"/>
    <w:tmpl w:val="DC36A0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43F48"/>
    <w:multiLevelType w:val="hybridMultilevel"/>
    <w:tmpl w:val="E4F41C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35A81"/>
    <w:multiLevelType w:val="hybridMultilevel"/>
    <w:tmpl w:val="AA9CB9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72F1C"/>
    <w:multiLevelType w:val="hybridMultilevel"/>
    <w:tmpl w:val="E6A25C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D5774"/>
    <w:multiLevelType w:val="multilevel"/>
    <w:tmpl w:val="9690A87E"/>
    <w:lvl w:ilvl="0">
      <w:start w:val="1995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BA743A"/>
    <w:multiLevelType w:val="hybridMultilevel"/>
    <w:tmpl w:val="298A1A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3DB5076"/>
    <w:multiLevelType w:val="hybridMultilevel"/>
    <w:tmpl w:val="1F98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31A21"/>
    <w:multiLevelType w:val="hybridMultilevel"/>
    <w:tmpl w:val="55028D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644FD5"/>
    <w:multiLevelType w:val="hybridMultilevel"/>
    <w:tmpl w:val="DBD8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A3E76"/>
    <w:multiLevelType w:val="hybridMultilevel"/>
    <w:tmpl w:val="104EF5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6C485A"/>
    <w:multiLevelType w:val="hybridMultilevel"/>
    <w:tmpl w:val="EEB6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81B96"/>
    <w:multiLevelType w:val="hybridMultilevel"/>
    <w:tmpl w:val="B6789E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7997E76"/>
    <w:multiLevelType w:val="hybridMultilevel"/>
    <w:tmpl w:val="9EFEE1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FD59CE"/>
    <w:multiLevelType w:val="hybridMultilevel"/>
    <w:tmpl w:val="1FD0B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60573F"/>
    <w:multiLevelType w:val="hybridMultilevel"/>
    <w:tmpl w:val="ED4C25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3A1A4D"/>
    <w:multiLevelType w:val="hybridMultilevel"/>
    <w:tmpl w:val="7764B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8C1CBA"/>
    <w:multiLevelType w:val="hybridMultilevel"/>
    <w:tmpl w:val="8BF815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5CF57B41"/>
    <w:multiLevelType w:val="hybridMultilevel"/>
    <w:tmpl w:val="A45E33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B52D1D"/>
    <w:multiLevelType w:val="hybridMultilevel"/>
    <w:tmpl w:val="DBE43B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1B4274"/>
    <w:multiLevelType w:val="hybridMultilevel"/>
    <w:tmpl w:val="43BC13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7B36D60"/>
    <w:multiLevelType w:val="hybridMultilevel"/>
    <w:tmpl w:val="A8D21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8287630"/>
    <w:multiLevelType w:val="multilevel"/>
    <w:tmpl w:val="AB26850A"/>
    <w:lvl w:ilvl="0">
      <w:start w:val="1995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20"/>
  </w:num>
  <w:num w:numId="8">
    <w:abstractNumId w:val="16"/>
  </w:num>
  <w:num w:numId="9">
    <w:abstractNumId w:val="18"/>
  </w:num>
  <w:num w:numId="10">
    <w:abstractNumId w:val="22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6"/>
  </w:num>
  <w:num w:numId="16">
    <w:abstractNumId w:val="23"/>
  </w:num>
  <w:num w:numId="17">
    <w:abstractNumId w:val="12"/>
  </w:num>
  <w:num w:numId="18">
    <w:abstractNumId w:val="2"/>
  </w:num>
  <w:num w:numId="19">
    <w:abstractNumId w:val="3"/>
  </w:num>
  <w:num w:numId="20">
    <w:abstractNumId w:val="4"/>
  </w:num>
  <w:num w:numId="21">
    <w:abstractNumId w:val="19"/>
  </w:num>
  <w:num w:numId="22">
    <w:abstractNumId w:val="5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BE"/>
    <w:rsid w:val="00035F68"/>
    <w:rsid w:val="00060A11"/>
    <w:rsid w:val="00067EC5"/>
    <w:rsid w:val="0007192F"/>
    <w:rsid w:val="00097BBC"/>
    <w:rsid w:val="000A0BD8"/>
    <w:rsid w:val="000B65A7"/>
    <w:rsid w:val="000D7F37"/>
    <w:rsid w:val="000E0C3D"/>
    <w:rsid w:val="000E4C09"/>
    <w:rsid w:val="000F4EF7"/>
    <w:rsid w:val="00102304"/>
    <w:rsid w:val="00143D66"/>
    <w:rsid w:val="00180D57"/>
    <w:rsid w:val="001A6A6F"/>
    <w:rsid w:val="001C0C68"/>
    <w:rsid w:val="001C51D4"/>
    <w:rsid w:val="001D428A"/>
    <w:rsid w:val="001E33FD"/>
    <w:rsid w:val="001F76DE"/>
    <w:rsid w:val="0025533A"/>
    <w:rsid w:val="0026762D"/>
    <w:rsid w:val="002A105A"/>
    <w:rsid w:val="002A5C21"/>
    <w:rsid w:val="002B7C93"/>
    <w:rsid w:val="002D52E9"/>
    <w:rsid w:val="00314298"/>
    <w:rsid w:val="00325BF5"/>
    <w:rsid w:val="00341162"/>
    <w:rsid w:val="00360488"/>
    <w:rsid w:val="003851F8"/>
    <w:rsid w:val="003A4F2A"/>
    <w:rsid w:val="003D1394"/>
    <w:rsid w:val="003E6353"/>
    <w:rsid w:val="00402D93"/>
    <w:rsid w:val="00437F46"/>
    <w:rsid w:val="00445C92"/>
    <w:rsid w:val="00451D11"/>
    <w:rsid w:val="00470A37"/>
    <w:rsid w:val="004A1D76"/>
    <w:rsid w:val="0053505A"/>
    <w:rsid w:val="005471E9"/>
    <w:rsid w:val="0055328D"/>
    <w:rsid w:val="0056123A"/>
    <w:rsid w:val="005C4283"/>
    <w:rsid w:val="005D72BE"/>
    <w:rsid w:val="005E34CE"/>
    <w:rsid w:val="005E41FE"/>
    <w:rsid w:val="00604038"/>
    <w:rsid w:val="00613481"/>
    <w:rsid w:val="00641308"/>
    <w:rsid w:val="00643220"/>
    <w:rsid w:val="00665248"/>
    <w:rsid w:val="00670A1D"/>
    <w:rsid w:val="00686011"/>
    <w:rsid w:val="006A19FE"/>
    <w:rsid w:val="006C2DD6"/>
    <w:rsid w:val="00704547"/>
    <w:rsid w:val="00715022"/>
    <w:rsid w:val="007173E1"/>
    <w:rsid w:val="0073377C"/>
    <w:rsid w:val="00777079"/>
    <w:rsid w:val="007A5772"/>
    <w:rsid w:val="007E2861"/>
    <w:rsid w:val="008013A4"/>
    <w:rsid w:val="0083502F"/>
    <w:rsid w:val="00840C5F"/>
    <w:rsid w:val="0086182E"/>
    <w:rsid w:val="00873A5D"/>
    <w:rsid w:val="008976DB"/>
    <w:rsid w:val="008A76CA"/>
    <w:rsid w:val="009073DB"/>
    <w:rsid w:val="00922681"/>
    <w:rsid w:val="009343BF"/>
    <w:rsid w:val="00953124"/>
    <w:rsid w:val="00983B5C"/>
    <w:rsid w:val="00986EEE"/>
    <w:rsid w:val="009A0F9D"/>
    <w:rsid w:val="00A43405"/>
    <w:rsid w:val="00A4489B"/>
    <w:rsid w:val="00A62199"/>
    <w:rsid w:val="00A833DE"/>
    <w:rsid w:val="00A9484B"/>
    <w:rsid w:val="00AD7EFE"/>
    <w:rsid w:val="00B1384D"/>
    <w:rsid w:val="00B1392A"/>
    <w:rsid w:val="00B25432"/>
    <w:rsid w:val="00B5600F"/>
    <w:rsid w:val="00B75AF8"/>
    <w:rsid w:val="00B77CAA"/>
    <w:rsid w:val="00BA067D"/>
    <w:rsid w:val="00C63CD0"/>
    <w:rsid w:val="00C6714C"/>
    <w:rsid w:val="00C70518"/>
    <w:rsid w:val="00CA0100"/>
    <w:rsid w:val="00CA0B4B"/>
    <w:rsid w:val="00CB57E0"/>
    <w:rsid w:val="00CE01A9"/>
    <w:rsid w:val="00CF546D"/>
    <w:rsid w:val="00D072C0"/>
    <w:rsid w:val="00D17F94"/>
    <w:rsid w:val="00D41E29"/>
    <w:rsid w:val="00D673E6"/>
    <w:rsid w:val="00D74F2B"/>
    <w:rsid w:val="00DB34DF"/>
    <w:rsid w:val="00DC1B1B"/>
    <w:rsid w:val="00DC61F0"/>
    <w:rsid w:val="00DD114E"/>
    <w:rsid w:val="00DD3021"/>
    <w:rsid w:val="00DF7D09"/>
    <w:rsid w:val="00E02889"/>
    <w:rsid w:val="00E161ED"/>
    <w:rsid w:val="00E17725"/>
    <w:rsid w:val="00E66342"/>
    <w:rsid w:val="00E70426"/>
    <w:rsid w:val="00E72F71"/>
    <w:rsid w:val="00E855D4"/>
    <w:rsid w:val="00E94FA8"/>
    <w:rsid w:val="00E960BF"/>
    <w:rsid w:val="00EB77FF"/>
    <w:rsid w:val="00EC3336"/>
    <w:rsid w:val="00EF466A"/>
    <w:rsid w:val="00F0297A"/>
    <w:rsid w:val="00F077AE"/>
    <w:rsid w:val="00F21B4C"/>
    <w:rsid w:val="00F47BE1"/>
    <w:rsid w:val="00F522BE"/>
    <w:rsid w:val="00F61F36"/>
    <w:rsid w:val="00F64ED2"/>
    <w:rsid w:val="00F66107"/>
    <w:rsid w:val="00F811BC"/>
    <w:rsid w:val="00F975E6"/>
    <w:rsid w:val="00FC4D17"/>
    <w:rsid w:val="00FD363D"/>
    <w:rsid w:val="00FD38B5"/>
    <w:rsid w:val="00FF355E"/>
    <w:rsid w:val="00FF4709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AE3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0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38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553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5328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0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38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553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5328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grube@email.wc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B020-C3E8-6A4B-BFA8-487B0461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4905</Words>
  <Characters>27960</Characters>
  <Application>Microsoft Macintosh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WCUUser</cp:lastModifiedBy>
  <cp:revision>20</cp:revision>
  <cp:lastPrinted>2015-03-31T15:27:00Z</cp:lastPrinted>
  <dcterms:created xsi:type="dcterms:W3CDTF">2015-01-19T14:34:00Z</dcterms:created>
  <dcterms:modified xsi:type="dcterms:W3CDTF">2015-07-06T15:16:00Z</dcterms:modified>
</cp:coreProperties>
</file>